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A5B3" w14:textId="14DC2DC0" w:rsidR="00BA510D" w:rsidRPr="00CB0678" w:rsidRDefault="00BA510D" w:rsidP="00BA510D">
      <w:pPr>
        <w:pStyle w:val="MonthYear"/>
        <w:rPr>
          <w:rFonts w:cstheme="minorHAnsi"/>
        </w:rPr>
      </w:pPr>
      <w:r w:rsidRPr="00CB0678">
        <w:rPr>
          <w:rFonts w:cstheme="minorHAnsi"/>
        </w:rPr>
        <w:t>September 202</w:t>
      </w:r>
      <w:r w:rsidR="00183C45">
        <w:rPr>
          <w:rFonts w:cstheme="minorHAnsi"/>
        </w:rPr>
        <w:t>5</w:t>
      </w:r>
    </w:p>
    <w:tbl>
      <w:tblPr>
        <w:tblW w:w="5001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050"/>
        <w:gridCol w:w="2055"/>
        <w:gridCol w:w="2058"/>
        <w:gridCol w:w="2056"/>
        <w:gridCol w:w="2058"/>
        <w:gridCol w:w="2058"/>
        <w:gridCol w:w="2058"/>
      </w:tblGrid>
      <w:tr w:rsidR="00BA510D" w:rsidRPr="00CB0678" w14:paraId="46917B3C" w14:textId="77777777" w:rsidTr="00CC51B7">
        <w:trPr>
          <w:trHeight w:val="722"/>
          <w:jc w:val="center"/>
        </w:trPr>
        <w:tc>
          <w:tcPr>
            <w:tcW w:w="2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CA50F" w14:textId="77777777" w:rsidR="00BA510D" w:rsidRPr="00CB0678" w:rsidRDefault="00BA510D" w:rsidP="6A0ECF9F">
            <w:pPr>
              <w:pStyle w:val="Day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6A0ECF9F">
              <w:rPr>
                <w:rFonts w:ascii="Century Gothic" w:eastAsia="Century Gothic" w:hAnsi="Century Gothic" w:cs="Century Gothic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512E9" w14:textId="77777777" w:rsidR="00BA510D" w:rsidRPr="00CB0678" w:rsidRDefault="00BA510D" w:rsidP="6A0ECF9F">
            <w:pPr>
              <w:pStyle w:val="Day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6A0ECF9F">
              <w:rPr>
                <w:rFonts w:ascii="Century Gothic" w:eastAsia="Century Gothic" w:hAnsi="Century Gothic" w:cs="Century Gothic"/>
                <w:sz w:val="28"/>
                <w:szCs w:val="28"/>
              </w:rPr>
              <w:t>Monday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31BAF" w14:textId="77777777" w:rsidR="00BA510D" w:rsidRPr="00CB0678" w:rsidRDefault="00BA510D" w:rsidP="6A0ECF9F">
            <w:pPr>
              <w:pStyle w:val="Day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6A0ECF9F">
              <w:rPr>
                <w:rFonts w:ascii="Century Gothic" w:eastAsia="Century Gothic" w:hAnsi="Century Gothic" w:cs="Century Gothic"/>
                <w:sz w:val="28"/>
                <w:szCs w:val="28"/>
              </w:rPr>
              <w:t>Tuesday</w:t>
            </w:r>
          </w:p>
        </w:tc>
        <w:tc>
          <w:tcPr>
            <w:tcW w:w="2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9D468" w14:textId="77777777" w:rsidR="00BA510D" w:rsidRPr="00CB0678" w:rsidRDefault="00BA510D" w:rsidP="6A0ECF9F">
            <w:pPr>
              <w:pStyle w:val="Day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6A0ECF9F">
              <w:rPr>
                <w:rFonts w:ascii="Century Gothic" w:eastAsia="Century Gothic" w:hAnsi="Century Gothic" w:cs="Century Gothic"/>
                <w:sz w:val="28"/>
                <w:szCs w:val="28"/>
              </w:rPr>
              <w:t>Wednesday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6465D" w14:textId="77777777" w:rsidR="00BA510D" w:rsidRPr="00CB0678" w:rsidRDefault="00BA510D" w:rsidP="6A0ECF9F">
            <w:pPr>
              <w:pStyle w:val="Day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6A0ECF9F">
              <w:rPr>
                <w:rFonts w:ascii="Century Gothic" w:eastAsia="Century Gothic" w:hAnsi="Century Gothic" w:cs="Century Gothic"/>
                <w:sz w:val="28"/>
                <w:szCs w:val="28"/>
              </w:rPr>
              <w:t>Thursday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63A8C" w14:textId="77777777" w:rsidR="00BA510D" w:rsidRPr="00CB0678" w:rsidRDefault="00BA510D" w:rsidP="6A0ECF9F">
            <w:pPr>
              <w:pStyle w:val="Day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6A0ECF9F">
              <w:rPr>
                <w:rFonts w:ascii="Century Gothic" w:eastAsia="Century Gothic" w:hAnsi="Century Gothic" w:cs="Century Gothic"/>
                <w:sz w:val="28"/>
                <w:szCs w:val="28"/>
              </w:rPr>
              <w:t>Friday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70E1C1" w14:textId="77777777" w:rsidR="00BA510D" w:rsidRPr="00CB0678" w:rsidRDefault="00BA510D" w:rsidP="6A0ECF9F">
            <w:pPr>
              <w:pStyle w:val="Day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6A0ECF9F">
              <w:rPr>
                <w:rFonts w:ascii="Century Gothic" w:eastAsia="Century Gothic" w:hAnsi="Century Gothic" w:cs="Century Gothic"/>
                <w:sz w:val="28"/>
                <w:szCs w:val="28"/>
              </w:rPr>
              <w:t>Saturday</w:t>
            </w:r>
          </w:p>
        </w:tc>
      </w:tr>
      <w:tr w:rsidR="00BA510D" w:rsidRPr="00CB0678" w14:paraId="5B7F8AB3" w14:textId="77777777" w:rsidTr="00FB32EE">
        <w:trPr>
          <w:trHeight w:val="359"/>
          <w:jc w:val="center"/>
        </w:trPr>
        <w:tc>
          <w:tcPr>
            <w:tcW w:w="205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63189A2" w14:textId="5DD3D838" w:rsidR="00BA510D" w:rsidRPr="00CB0678" w:rsidRDefault="00BA510D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579E7B7" w14:textId="610B0152" w:rsidR="00BA510D" w:rsidRPr="00E67440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E67440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BB257A" w14:textId="40FB9997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2</w:t>
            </w:r>
          </w:p>
        </w:tc>
        <w:tc>
          <w:tcPr>
            <w:tcW w:w="2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699BCE5" w14:textId="3C148CB8" w:rsidR="00BA510D" w:rsidRPr="00183C45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3    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2F07588" w14:textId="2E02EE48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DD9C22A" w14:textId="64CF7D9D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65FAA457" w14:textId="7C6927E6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6</w:t>
            </w:r>
          </w:p>
        </w:tc>
      </w:tr>
      <w:tr w:rsidR="00BA510D" w:rsidRPr="00CB0678" w14:paraId="4FE784E7" w14:textId="77777777" w:rsidTr="00E13BB3">
        <w:trPr>
          <w:trHeight w:val="1026"/>
          <w:jc w:val="center"/>
        </w:trPr>
        <w:tc>
          <w:tcPr>
            <w:tcW w:w="2050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8E0D9" w14:textId="04F07052" w:rsidR="00BA510D" w:rsidRPr="00CB0678" w:rsidRDefault="00D30A68" w:rsidP="6A0ECF9F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707904" behindDoc="0" locked="0" layoutInCell="1" allowOverlap="1" wp14:anchorId="4AC2CFE4" wp14:editId="4589F89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6035</wp:posOffset>
                  </wp:positionV>
                  <wp:extent cx="1664970" cy="276225"/>
                  <wp:effectExtent l="0" t="0" r="0" b="9525"/>
                  <wp:wrapNone/>
                  <wp:docPr id="99520541" name="Picture 9952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31973" w14:textId="77777777" w:rsidR="00BA510D" w:rsidRDefault="00BA510D" w:rsidP="6A0ECF9F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</w:p>
          <w:p w14:paraId="365772AF" w14:textId="77777777" w:rsidR="00D30A68" w:rsidRDefault="00D30A68" w:rsidP="6A0ECF9F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</w:p>
          <w:p w14:paraId="54D6CD48" w14:textId="53D782BB" w:rsidR="00D30A68" w:rsidRPr="00CB0678" w:rsidRDefault="00D30A68" w:rsidP="6A0ECF9F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Labour Day</w:t>
            </w: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C32A9" w14:textId="61DB57CD" w:rsidR="00D30A68" w:rsidRPr="00CD570B" w:rsidRDefault="00D30A68" w:rsidP="00D30A68">
            <w:pPr>
              <w:widowControl w:val="0"/>
              <w:spacing w:line="268" w:lineRule="auto"/>
              <w:ind w:left="110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62F6A134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FIRST DAY</w:t>
            </w:r>
            <w:r w:rsidR="0058628B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br/>
            </w:r>
            <w:r w:rsidR="0058628B" w:rsidRPr="0058628B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½ day</w:t>
            </w:r>
          </w:p>
          <w:p w14:paraId="4F8E24F0" w14:textId="30D34A29" w:rsidR="00BA510D" w:rsidRPr="00F84574" w:rsidRDefault="0038356E" w:rsidP="00D30A68">
            <w:pPr>
              <w:widowControl w:val="0"/>
              <w:spacing w:line="268" w:lineRule="auto"/>
              <w:ind w:left="110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auto"/>
                <w:sz w:val="18"/>
              </w:rPr>
              <w:t>All grades</w:t>
            </w:r>
          </w:p>
        </w:tc>
        <w:tc>
          <w:tcPr>
            <w:tcW w:w="20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CFA2A" w14:textId="77777777" w:rsidR="00D30A68" w:rsidRPr="00CC6FBA" w:rsidRDefault="00D30A68" w:rsidP="00D30A68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C6FB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4D75EC75" w14:textId="77777777" w:rsidR="00D30A68" w:rsidRPr="00CB0678" w:rsidRDefault="00D30A68" w:rsidP="00D30A68">
            <w:pPr>
              <w:pStyle w:val="CalendarText"/>
              <w:jc w:val="center"/>
              <w:rPr>
                <w:rFonts w:ascii="Century Gothic" w:eastAsia="Century Gothic" w:hAnsi="Century Gothic" w:cs="Century Gothic"/>
                <w:color w:val="auto"/>
                <w:sz w:val="22"/>
              </w:rPr>
            </w:pPr>
            <w:r w:rsidRPr="7699B970">
              <w:rPr>
                <w:rFonts w:ascii="Century Gothic" w:eastAsia="Century Gothic" w:hAnsi="Century Gothic" w:cs="Century Gothic"/>
                <w:color w:val="auto"/>
              </w:rPr>
              <w:t>All Grades 7-9</w:t>
            </w:r>
          </w:p>
          <w:p w14:paraId="1B2BE69A" w14:textId="08BFAB1F" w:rsidR="00BA510D" w:rsidRPr="0038356E" w:rsidRDefault="0038356E" w:rsidP="00D30A68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 w:rsidRPr="0038356E">
              <w:rPr>
                <w:rFonts w:ascii="Century Gothic" w:eastAsia="Century Gothic" w:hAnsi="Century Gothic" w:cs="Century Gothic"/>
                <w:b/>
                <w:bCs/>
                <w:color w:val="4472C4" w:themeColor="accent1"/>
              </w:rPr>
              <w:t>Q1/S1/FY begins</w:t>
            </w:r>
            <w:r w:rsidR="00FB32EE" w:rsidRPr="0038356E">
              <w:rPr>
                <w:rFonts w:ascii="Century Gothic" w:eastAsia="Century Gothic" w:hAnsi="Century Gothic" w:cs="Century Gothic"/>
                <w:b/>
                <w:bCs/>
                <w:color w:val="auto"/>
              </w:rPr>
              <w:br/>
            </w: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A6C7F" w14:textId="02B04E87" w:rsidR="00BA510D" w:rsidRPr="00CB0678" w:rsidRDefault="00D30A68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13A13" w14:textId="32662107" w:rsidR="00BA510D" w:rsidRPr="00CB0678" w:rsidRDefault="00E67440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– BCDA</w:t>
            </w:r>
          </w:p>
        </w:tc>
        <w:tc>
          <w:tcPr>
            <w:tcW w:w="205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FDC126" w14:textId="77777777" w:rsidR="00BA510D" w:rsidRPr="00CB0678" w:rsidRDefault="00BA510D" w:rsidP="6A0ECF9F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BA510D" w:rsidRPr="00CB0678" w14:paraId="62E47F1C" w14:textId="77777777" w:rsidTr="00CC51B7">
        <w:trPr>
          <w:trHeight w:val="360"/>
          <w:jc w:val="center"/>
        </w:trPr>
        <w:tc>
          <w:tcPr>
            <w:tcW w:w="205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FE2714C" w14:textId="6EBD919F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217994" w14:textId="00A964DE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841FE1A" w14:textId="7FC99DE1" w:rsidR="00BA510D" w:rsidRPr="000A262E" w:rsidRDefault="00D30A68" w:rsidP="6A0ECF9F">
            <w:pPr>
              <w:pStyle w:val="CalendarTex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9</w:t>
            </w:r>
          </w:p>
        </w:tc>
        <w:tc>
          <w:tcPr>
            <w:tcW w:w="2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6BE1566" w14:textId="31834229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547978A" w14:textId="4F9BE6E4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8D466C" w14:textId="59384335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24D38D67" w14:textId="10B7E7FC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3</w:t>
            </w:r>
          </w:p>
        </w:tc>
      </w:tr>
      <w:tr w:rsidR="00070C11" w:rsidRPr="00CB0678" w14:paraId="180A6F7A" w14:textId="77777777" w:rsidTr="00CC51B7">
        <w:trPr>
          <w:trHeight w:val="1380"/>
          <w:jc w:val="center"/>
        </w:trPr>
        <w:tc>
          <w:tcPr>
            <w:tcW w:w="2050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D3514" w14:textId="77777777" w:rsidR="00070C11" w:rsidRPr="00CB0678" w:rsidRDefault="00070C11" w:rsidP="6A0ECF9F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CBE11" w14:textId="77777777" w:rsidR="00E67440" w:rsidRPr="00CD570B" w:rsidRDefault="00E67440" w:rsidP="00E67440">
            <w:pPr>
              <w:widowControl w:val="0"/>
              <w:spacing w:line="268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– FGHE</w:t>
            </w:r>
          </w:p>
          <w:p w14:paraId="34482E73" w14:textId="7002087E" w:rsidR="00070C11" w:rsidRPr="00CC6FBA" w:rsidRDefault="00070C11" w:rsidP="00F84574">
            <w:pPr>
              <w:pStyle w:val="CalendarText"/>
              <w:rPr>
                <w:rFonts w:ascii="Century Gothic" w:eastAsia="Century Gothic" w:hAnsi="Century Gothic" w:cs="Century Gothic"/>
                <w:szCs w:val="18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FB36B" w14:textId="10262867" w:rsidR="000A262E" w:rsidRPr="00CD570B" w:rsidRDefault="00E67440" w:rsidP="00E67440">
            <w:pPr>
              <w:widowControl w:val="0"/>
              <w:spacing w:line="268" w:lineRule="auto"/>
              <w:ind w:left="110"/>
              <w:jc w:val="center"/>
              <w:rPr>
                <w:rFonts w:ascii="Century Gothic" w:eastAsia="Century Gothic" w:hAnsi="Century Gothic" w:cs="Century Gothic"/>
                <w:color w:val="0070C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CDAB</w:t>
            </w:r>
          </w:p>
        </w:tc>
        <w:tc>
          <w:tcPr>
            <w:tcW w:w="20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45317" w14:textId="0F036429" w:rsidR="00CD570B" w:rsidRPr="00CB0678" w:rsidRDefault="00E67440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color w:val="auto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– GHEF</w:t>
            </w: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25B3C" w14:textId="6F6C2AB2" w:rsidR="00070C11" w:rsidRPr="00CC6FBA" w:rsidRDefault="00E67440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– DABC</w:t>
            </w: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EAAC7" w14:textId="77777777" w:rsidR="00E67440" w:rsidRDefault="00E67440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3765E4AF" w14:textId="51073525" w:rsidR="00070C11" w:rsidRPr="00CC6FBA" w:rsidRDefault="00070C11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02DDF9" w14:textId="77777777" w:rsidR="00070C11" w:rsidRPr="00CB0678" w:rsidRDefault="00070C11" w:rsidP="6A0ECF9F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BA510D" w:rsidRPr="00CB0678" w14:paraId="537076E6" w14:textId="77777777" w:rsidTr="00CC51B7">
        <w:trPr>
          <w:trHeight w:val="360"/>
          <w:jc w:val="center"/>
        </w:trPr>
        <w:tc>
          <w:tcPr>
            <w:tcW w:w="205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36362E0" w14:textId="0B6BF3E0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D5171E" w14:textId="67EC7367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7E4E1BE" w14:textId="2B07E599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2B51C00" w14:textId="6580A605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9000E03" w14:textId="29E7448A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2262CAE" w14:textId="60FF34F5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6D8CF3C3" w14:textId="4B4B7468" w:rsidR="00BA510D" w:rsidRPr="00CB0678" w:rsidRDefault="00D30A68" w:rsidP="6A0ECF9F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0</w:t>
            </w:r>
          </w:p>
        </w:tc>
      </w:tr>
      <w:tr w:rsidR="00F84574" w:rsidRPr="00CB0678" w14:paraId="46956443" w14:textId="77777777" w:rsidTr="00CC51B7">
        <w:trPr>
          <w:trHeight w:val="1185"/>
          <w:jc w:val="center"/>
        </w:trPr>
        <w:tc>
          <w:tcPr>
            <w:tcW w:w="2050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E4786" w14:textId="77777777" w:rsidR="00F84574" w:rsidRPr="00CB0678" w:rsidRDefault="00F84574" w:rsidP="00F84574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3819F" w14:textId="77777777" w:rsidR="00E67440" w:rsidRPr="00CC6FBA" w:rsidRDefault="00E67440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C6FB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195A9DB9" w14:textId="09834DE1" w:rsidR="00F84574" w:rsidRPr="00CB0678" w:rsidRDefault="00F84574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184F8" w14:textId="3555BB94" w:rsidR="00F84574" w:rsidRPr="00F84574" w:rsidRDefault="00D30A68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</w:tc>
        <w:tc>
          <w:tcPr>
            <w:tcW w:w="20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6F1DC" w14:textId="5B39FBAA" w:rsidR="00F84574" w:rsidRPr="00CB0678" w:rsidRDefault="00C30292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D4AB6" w14:textId="60979DB3" w:rsidR="00F84574" w:rsidRPr="00CB0678" w:rsidRDefault="00F84574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– FGHE</w:t>
            </w: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3210D" w14:textId="3AAC24D8" w:rsidR="00E67440" w:rsidRPr="00CD570B" w:rsidRDefault="00E67440" w:rsidP="00E67440">
            <w:pPr>
              <w:widowControl w:val="0"/>
              <w:spacing w:line="268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00F84574"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Non-Instructional Day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br/>
              <w:t>(students not in session)</w:t>
            </w:r>
          </w:p>
          <w:p w14:paraId="3EDE7972" w14:textId="457772CB" w:rsidR="00F84574" w:rsidRPr="00CB0678" w:rsidRDefault="00F84574" w:rsidP="00F84574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</w:p>
        </w:tc>
        <w:tc>
          <w:tcPr>
            <w:tcW w:w="205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E5D125" w14:textId="77777777" w:rsidR="00F84574" w:rsidRPr="00CB0678" w:rsidRDefault="00F84574" w:rsidP="00F84574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F84574" w:rsidRPr="00CB0678" w14:paraId="555BE5EB" w14:textId="77777777" w:rsidTr="00FB32EE">
        <w:trPr>
          <w:trHeight w:val="360"/>
          <w:jc w:val="center"/>
        </w:trPr>
        <w:tc>
          <w:tcPr>
            <w:tcW w:w="205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C3446DD" w14:textId="0B951446" w:rsidR="00F84574" w:rsidRPr="00CB0678" w:rsidRDefault="00D30A68" w:rsidP="00F8457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C8F7509" w14:textId="573F40DE" w:rsidR="00F84574" w:rsidRPr="00CB0678" w:rsidRDefault="00D30A68" w:rsidP="00F84574">
            <w:pPr>
              <w:pStyle w:val="Date"/>
              <w:spacing w:after="4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689B1B7" w14:textId="2273BB86" w:rsidR="00F84574" w:rsidRPr="00CC6FBA" w:rsidRDefault="00D30A68" w:rsidP="00F84574">
            <w:pPr>
              <w:pStyle w:val="CalendarTex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23</w:t>
            </w:r>
          </w:p>
        </w:tc>
        <w:tc>
          <w:tcPr>
            <w:tcW w:w="2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B736BFC" w14:textId="2AEE51BF" w:rsidR="00F84574" w:rsidRPr="00CB0678" w:rsidRDefault="00D30A68" w:rsidP="00F84574">
            <w:pPr>
              <w:pStyle w:val="Date"/>
              <w:spacing w:after="4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602665B" w14:textId="36F2D5A1" w:rsidR="00F84574" w:rsidRPr="00CB0678" w:rsidRDefault="00F84574" w:rsidP="00F84574">
            <w:pPr>
              <w:pStyle w:val="Date"/>
              <w:spacing w:after="40"/>
              <w:rPr>
                <w:rFonts w:ascii="Century Gothic" w:eastAsia="Century Gothic" w:hAnsi="Century Gothic" w:cs="Century Gothic"/>
              </w:rPr>
            </w:pPr>
            <w:r w:rsidRPr="00CB0678">
              <w:rPr>
                <w:rFonts w:cstheme="minorHAnsi"/>
                <w:noProof/>
                <w:color w:val="auto"/>
                <w:kern w:val="0"/>
                <w14:ligatures w14:val="none"/>
                <w14:cntxtAlts w14:val="0"/>
              </w:rPr>
              <w:drawing>
                <wp:anchor distT="36576" distB="36576" distL="36576" distR="36576" simplePos="0" relativeHeight="251687424" behindDoc="0" locked="0" layoutInCell="1" allowOverlap="1" wp14:anchorId="45369F86" wp14:editId="5B92B617">
                  <wp:simplePos x="0" y="0"/>
                  <wp:positionH relativeFrom="column">
                    <wp:posOffset>4815205</wp:posOffset>
                  </wp:positionH>
                  <wp:positionV relativeFrom="paragraph">
                    <wp:posOffset>3272155</wp:posOffset>
                  </wp:positionV>
                  <wp:extent cx="294640" cy="42735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0A68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51D99A9" w14:textId="54EC70E0" w:rsidR="00F84574" w:rsidRPr="00CB0678" w:rsidRDefault="00D30A68" w:rsidP="00F84574">
            <w:pPr>
              <w:pStyle w:val="Date"/>
              <w:spacing w:after="4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4B9CB1C0" w14:textId="1615403F" w:rsidR="00F84574" w:rsidRPr="00CB0678" w:rsidRDefault="00D30A68" w:rsidP="00F84574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27</w:t>
            </w:r>
          </w:p>
        </w:tc>
      </w:tr>
      <w:tr w:rsidR="00F84574" w:rsidRPr="00CB0678" w14:paraId="6AB8B839" w14:textId="77777777" w:rsidTr="00E13BB3">
        <w:trPr>
          <w:trHeight w:val="1152"/>
          <w:jc w:val="center"/>
        </w:trPr>
        <w:tc>
          <w:tcPr>
            <w:tcW w:w="2050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05A0A" w14:textId="77777777" w:rsidR="00F84574" w:rsidRPr="00CB0678" w:rsidRDefault="00F84574" w:rsidP="00F84574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AFA2A" w14:textId="28F14C4F" w:rsidR="00F84574" w:rsidRPr="00CC6FBA" w:rsidRDefault="00F84574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7030A0"/>
                <w:szCs w:val="18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="00E6744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5</w:t>
            </w: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- </w:t>
            </w:r>
            <w:r w:rsidR="00E6744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DAB</w:t>
            </w:r>
            <w:r>
              <w:br/>
            </w:r>
            <w:r>
              <w:rPr>
                <w:rFonts w:ascii="Century Gothic" w:eastAsia="Century Gothic" w:hAnsi="Century Gothic" w:cs="Century Gothic"/>
                <w:color w:val="auto"/>
                <w:szCs w:val="18"/>
              </w:rPr>
              <w:t>**</w:t>
            </w:r>
            <w:r w:rsidRPr="00CC6FBA">
              <w:rPr>
                <w:rFonts w:ascii="Century Gothic" w:eastAsia="Century Gothic" w:hAnsi="Century Gothic" w:cs="Century Gothic"/>
                <w:color w:val="auto"/>
                <w:szCs w:val="18"/>
              </w:rPr>
              <w:t>Picture Day</w:t>
            </w:r>
            <w:r>
              <w:rPr>
                <w:rFonts w:ascii="Century Gothic" w:eastAsia="Century Gothic" w:hAnsi="Century Gothic" w:cs="Century Gothic"/>
                <w:color w:val="auto"/>
                <w:szCs w:val="18"/>
              </w:rPr>
              <w:t>**</w:t>
            </w:r>
            <w:r>
              <w:br/>
            </w:r>
            <w:r>
              <w:rPr>
                <w:rFonts w:ascii="Century Gothic" w:eastAsia="Century Gothic" w:hAnsi="Century Gothic" w:cs="Century Gothic"/>
                <w:noProof/>
                <w:szCs w:val="18"/>
              </w:rPr>
              <w:drawing>
                <wp:inline distT="0" distB="0" distL="0" distR="0" wp14:anchorId="2862139F" wp14:editId="55977953">
                  <wp:extent cx="609600" cy="567901"/>
                  <wp:effectExtent l="0" t="0" r="0" b="3810"/>
                  <wp:docPr id="1474720130" name="Picture 1474720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20" cy="57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BF081" w14:textId="40AA5DA2" w:rsidR="00F84574" w:rsidRPr="00CC6FBA" w:rsidRDefault="00E67440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color w:val="auto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– GHEF</w:t>
            </w:r>
            <w:r w:rsidR="00F84574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65723" w14:textId="555658DE" w:rsidR="00F84574" w:rsidRPr="00CB0678" w:rsidRDefault="00E67440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– DABC</w:t>
            </w: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0C9B4" w14:textId="77777777" w:rsidR="00E67440" w:rsidRDefault="00E67440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6732A086" w14:textId="0BB8EEA4" w:rsidR="00F84574" w:rsidRDefault="0043677C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ssembly</w:t>
            </w:r>
          </w:p>
          <w:p w14:paraId="5F499E1F" w14:textId="2794F724" w:rsidR="00F84574" w:rsidRPr="00226E8D" w:rsidRDefault="0043677C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noProof/>
                <w:kern w:val="0"/>
                <w:sz w:val="20"/>
                <w:szCs w:val="20"/>
                <w14:ligatures w14:val="none"/>
                <w14:cntxtAlts w14:val="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noProof/>
                <w:kern w:val="0"/>
                <w:sz w:val="20"/>
                <w:szCs w:val="20"/>
                <w14:ligatures w14:val="none"/>
                <w14:cntxtAlts w14:val="0"/>
              </w:rPr>
              <w:drawing>
                <wp:inline distT="0" distB="0" distL="0" distR="0" wp14:anchorId="475CEC35" wp14:editId="077F4849">
                  <wp:extent cx="742950" cy="682625"/>
                  <wp:effectExtent l="0" t="0" r="0" b="3175"/>
                  <wp:docPr id="1206911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14" cy="68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60756" w14:textId="77777777" w:rsidR="00E67440" w:rsidRPr="00CC6FBA" w:rsidRDefault="00E67440" w:rsidP="00E6744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C6FB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3DAD1362" w14:textId="179BF07F" w:rsidR="00F84574" w:rsidRPr="00CB0678" w:rsidRDefault="00F84574" w:rsidP="00F84574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CD6C19" w14:textId="77777777" w:rsidR="00F84574" w:rsidRPr="00CB0678" w:rsidRDefault="00F84574" w:rsidP="00F84574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F84574" w:rsidRPr="00CB0678" w14:paraId="27000048" w14:textId="77777777" w:rsidTr="00D30A68">
        <w:trPr>
          <w:trHeight w:val="413"/>
          <w:jc w:val="center"/>
        </w:trPr>
        <w:tc>
          <w:tcPr>
            <w:tcW w:w="205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B8044F0" w14:textId="628D50CB" w:rsidR="00F84574" w:rsidRPr="00F631EA" w:rsidRDefault="00D30A68" w:rsidP="00F8457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0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2E18A0D" w14:textId="6282560E" w:rsidR="00F84574" w:rsidRPr="00F631EA" w:rsidRDefault="00D30A68" w:rsidP="00F84574">
            <w:pPr>
              <w:pStyle w:val="Date"/>
              <w:spacing w:after="4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179C68C" w14:textId="289E0CF5" w:rsidR="00F84574" w:rsidRPr="00183C45" w:rsidRDefault="00D30A68" w:rsidP="00F8457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7C2E10B" w14:textId="6792B1C3" w:rsidR="00F84574" w:rsidRPr="00183C45" w:rsidRDefault="00F84574" w:rsidP="00F8457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404A53" w14:textId="1F6AD950" w:rsidR="00F84574" w:rsidRPr="00183C45" w:rsidRDefault="00F84574" w:rsidP="00F84574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F701822" w14:textId="24A365EF" w:rsidR="00F84574" w:rsidRPr="00F631EA" w:rsidRDefault="00F84574" w:rsidP="00F8457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1A5AC338" w14:textId="7145FA62" w:rsidR="00F84574" w:rsidRPr="00CB0678" w:rsidRDefault="00F84574" w:rsidP="00F84574">
            <w:pPr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</w:tr>
      <w:tr w:rsidR="00F84574" w:rsidRPr="00CB0678" w14:paraId="66087614" w14:textId="77777777" w:rsidTr="00E67440">
        <w:trPr>
          <w:trHeight w:val="1230"/>
          <w:jc w:val="center"/>
        </w:trPr>
        <w:tc>
          <w:tcPr>
            <w:tcW w:w="2050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781D4" w14:textId="05A0BC8C" w:rsidR="00F84574" w:rsidRPr="00CB0678" w:rsidRDefault="00F84574" w:rsidP="00F84574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C7A49" w14:textId="7E4114CF" w:rsidR="00F84574" w:rsidRPr="00F84574" w:rsidRDefault="00E67440" w:rsidP="00E67440">
            <w:pPr>
              <w:pStyle w:val="CalendarText"/>
              <w:spacing w:before="0" w:after="0"/>
              <w:jc w:val="center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BF4F2" w14:textId="026E03C8" w:rsidR="00F84574" w:rsidRPr="00CB0678" w:rsidRDefault="00D30A68" w:rsidP="00D30A68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noProof/>
                <w:color w:val="FF0000"/>
                <w:szCs w:val="18"/>
              </w:rPr>
              <w:drawing>
                <wp:anchor distT="0" distB="0" distL="114300" distR="114300" simplePos="0" relativeHeight="251688448" behindDoc="1" locked="0" layoutInCell="1" allowOverlap="1" wp14:anchorId="6A149724" wp14:editId="4A57DFD5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189865</wp:posOffset>
                  </wp:positionV>
                  <wp:extent cx="914400" cy="914400"/>
                  <wp:effectExtent l="0" t="0" r="0" b="0"/>
                  <wp:wrapNone/>
                  <wp:docPr id="1982934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574"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  <w:t>National Day for Truth and Reconciliation</w:t>
            </w:r>
            <w:r w:rsidRPr="00F84574"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  <w:br/>
              <w:t>(school closed)</w:t>
            </w:r>
          </w:p>
        </w:tc>
        <w:tc>
          <w:tcPr>
            <w:tcW w:w="20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0CB1E" w14:textId="61A676AD" w:rsidR="00F84574" w:rsidRPr="00283F1C" w:rsidRDefault="00F84574" w:rsidP="00F84574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D2A9E" w14:textId="6E669A9A" w:rsidR="00F84574" w:rsidRDefault="00F84574" w:rsidP="00F84574">
            <w:pPr>
              <w:pStyle w:val="CalendarText"/>
              <w:jc w:val="center"/>
            </w:pPr>
            <w:r>
              <w:br/>
            </w: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8D5A9" w14:textId="716D8E28" w:rsidR="00F84574" w:rsidRPr="00CB0678" w:rsidRDefault="00F84574" w:rsidP="00F84574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599726" w14:textId="12F39317" w:rsidR="00F84574" w:rsidRPr="00CB0678" w:rsidRDefault="00F84574" w:rsidP="00F84574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</w:p>
        </w:tc>
      </w:tr>
    </w:tbl>
    <w:p w14:paraId="6DA6BF0B" w14:textId="14530165" w:rsidR="00BA510D" w:rsidRDefault="00BA510D" w:rsidP="00BA510D">
      <w:pPr>
        <w:pStyle w:val="MonthYear"/>
      </w:pPr>
      <w:r w:rsidRPr="00CB0678">
        <w:rPr>
          <w:rFonts w:cstheme="minorHAns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660651A" wp14:editId="28FECBDC">
                <wp:simplePos x="0" y="0"/>
                <wp:positionH relativeFrom="margin">
                  <wp:posOffset>212090</wp:posOffset>
                </wp:positionH>
                <wp:positionV relativeFrom="paragraph">
                  <wp:posOffset>6452235</wp:posOffset>
                </wp:positionV>
                <wp:extent cx="1020445" cy="65913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7BF2" w14:textId="77777777" w:rsidR="00BA510D" w:rsidRDefault="00BA510D" w:rsidP="00BA51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0651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.7pt;margin-top:508.05pt;width:80.35pt;height:51.9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" filled="f" stroked="f">
                <v:textbox>
                  <w:txbxContent>
                    <w:p w14:paraId="23D57BF2" w14:textId="77777777" w:rsidR="00BA510D" w:rsidRDefault="00BA510D" w:rsidP="00BA510D"/>
                  </w:txbxContent>
                </v:textbox>
                <w10:wrap anchorx="margin"/>
              </v:shape>
            </w:pict>
          </mc:Fallback>
        </mc:AlternateContent>
      </w:r>
      <w:r w:rsidRPr="00CB0678">
        <w:rPr>
          <w:rFonts w:cstheme="minorHAnsi"/>
        </w:rPr>
        <w:t>October 202</w:t>
      </w:r>
      <w:r w:rsidR="00E34262">
        <w:rPr>
          <w:rFonts w:cstheme="minorHAnsi"/>
        </w:rPr>
        <w:t>5</w:t>
      </w:r>
    </w:p>
    <w:tbl>
      <w:tblPr>
        <w:tblW w:w="5000" w:type="pct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2049"/>
        <w:gridCol w:w="2055"/>
        <w:gridCol w:w="2056"/>
        <w:gridCol w:w="2054"/>
        <w:gridCol w:w="2056"/>
        <w:gridCol w:w="2056"/>
        <w:gridCol w:w="2054"/>
      </w:tblGrid>
      <w:tr w:rsidR="00BA510D" w:rsidRPr="00CB0678" w14:paraId="123CDB21" w14:textId="77777777" w:rsidTr="7699B970">
        <w:trPr>
          <w:trHeight w:val="288"/>
        </w:trPr>
        <w:tc>
          <w:tcPr>
            <w:tcW w:w="2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0FC0AC6" w14:textId="77777777" w:rsidR="00BA510D" w:rsidRPr="00CB0678" w:rsidRDefault="00BA510D" w:rsidP="62F6A134">
            <w:pPr>
              <w:pStyle w:val="Day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62F6A134">
              <w:rPr>
                <w:rFonts w:ascii="Century Gothic" w:eastAsia="Century Gothic" w:hAnsi="Century Gothic" w:cs="Century Gothic"/>
                <w:sz w:val="28"/>
                <w:szCs w:val="28"/>
              </w:rPr>
              <w:t>Sunday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036187C" w14:textId="77777777" w:rsidR="00BA510D" w:rsidRPr="00CB0678" w:rsidRDefault="00BA510D" w:rsidP="62F6A134">
            <w:pPr>
              <w:pStyle w:val="Day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62F6A134">
              <w:rPr>
                <w:rFonts w:ascii="Century Gothic" w:eastAsia="Century Gothic" w:hAnsi="Century Gothic" w:cs="Century Gothic"/>
                <w:sz w:val="28"/>
                <w:szCs w:val="28"/>
              </w:rPr>
              <w:t>Monday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6561C9F" w14:textId="77777777" w:rsidR="00BA510D" w:rsidRPr="00CB0678" w:rsidRDefault="00BA510D" w:rsidP="62F6A134">
            <w:pPr>
              <w:pStyle w:val="Day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62F6A134">
              <w:rPr>
                <w:rFonts w:ascii="Century Gothic" w:eastAsia="Century Gothic" w:hAnsi="Century Gothic" w:cs="Century Gothic"/>
                <w:sz w:val="28"/>
                <w:szCs w:val="28"/>
              </w:rPr>
              <w:t>Tues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094D5DA" w14:textId="77777777" w:rsidR="00BA510D" w:rsidRPr="00CB0678" w:rsidRDefault="00BA510D" w:rsidP="62F6A134">
            <w:pPr>
              <w:pStyle w:val="Day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62F6A134">
              <w:rPr>
                <w:rFonts w:ascii="Century Gothic" w:eastAsia="Century Gothic" w:hAnsi="Century Gothic" w:cs="Century Gothic"/>
                <w:sz w:val="28"/>
                <w:szCs w:val="28"/>
              </w:rPr>
              <w:t>Wednesday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8DD0116" w14:textId="77777777" w:rsidR="00BA510D" w:rsidRPr="00CB0678" w:rsidRDefault="00BA510D" w:rsidP="62F6A134">
            <w:pPr>
              <w:pStyle w:val="Day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62F6A134">
              <w:rPr>
                <w:rFonts w:ascii="Century Gothic" w:eastAsia="Century Gothic" w:hAnsi="Century Gothic" w:cs="Century Gothic"/>
                <w:sz w:val="28"/>
                <w:szCs w:val="28"/>
              </w:rPr>
              <w:t>Thursday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17F6A41" w14:textId="77777777" w:rsidR="00BA510D" w:rsidRPr="00CB0678" w:rsidRDefault="00BA510D" w:rsidP="62F6A134">
            <w:pPr>
              <w:pStyle w:val="Day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 w:rsidRPr="62F6A134">
              <w:rPr>
                <w:rFonts w:ascii="Century Gothic" w:eastAsia="Century Gothic" w:hAnsi="Century Gothic" w:cs="Century Gothic"/>
                <w:sz w:val="28"/>
                <w:szCs w:val="28"/>
              </w:rPr>
              <w:t>Fri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01C2178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Saturday</w:t>
            </w:r>
          </w:p>
        </w:tc>
      </w:tr>
      <w:tr w:rsidR="00BA510D" w:rsidRPr="00CB0678" w14:paraId="197EDD13" w14:textId="77777777" w:rsidTr="7699B970">
        <w:trPr>
          <w:trHeight w:hRule="exact" w:val="360"/>
        </w:trPr>
        <w:tc>
          <w:tcPr>
            <w:tcW w:w="2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E7DF2C" w14:textId="0222D587" w:rsidR="00BA510D" w:rsidRPr="00E5476E" w:rsidRDefault="00BA510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1BE938" w14:textId="051DA85D" w:rsidR="00BA510D" w:rsidRPr="00E5476E" w:rsidRDefault="00BA510D" w:rsidP="62F6A134">
            <w:pPr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CEE056" w14:textId="7FD4BAF8" w:rsidR="00BA510D" w:rsidRPr="00CB0678" w:rsidRDefault="00BA510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8118A9" w14:textId="1F7B2638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9BE7EF" w14:textId="11DE855E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1D7BD0" w14:textId="78E51A8F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23B90B" w14:textId="0AB995F3" w:rsidR="00BA510D" w:rsidRPr="00CB0678" w:rsidRDefault="00FB32EE" w:rsidP="00792A3F">
            <w:pPr>
              <w:pStyle w:val="Date"/>
              <w:spacing w:after="40"/>
              <w:rPr>
                <w:rFonts w:cstheme="minorHAnsi"/>
                <w:b/>
                <w:sz w:val="22"/>
                <w:szCs w:val="22"/>
              </w:rPr>
            </w:pP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4</w:t>
            </w:r>
          </w:p>
        </w:tc>
      </w:tr>
      <w:tr w:rsidR="00E70082" w:rsidRPr="00CB0678" w14:paraId="42931872" w14:textId="77777777" w:rsidTr="7699B970">
        <w:trPr>
          <w:trHeight w:hRule="exact" w:val="1296"/>
        </w:trPr>
        <w:tc>
          <w:tcPr>
            <w:tcW w:w="2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F3E1F8" w14:textId="28FD6AD3" w:rsidR="00E70082" w:rsidRPr="00CB0678" w:rsidRDefault="1055899B" w:rsidP="00E70082">
            <w:pPr>
              <w:pStyle w:val="CalendarText"/>
              <w:jc w:val="center"/>
            </w:pPr>
            <w:r>
              <w:rPr>
                <w:noProof/>
              </w:rPr>
              <w:drawing>
                <wp:inline distT="0" distB="0" distL="0" distR="0" wp14:anchorId="71FF5B41" wp14:editId="5866E9A9">
                  <wp:extent cx="914400" cy="742950"/>
                  <wp:effectExtent l="0" t="0" r="0" b="0"/>
                  <wp:docPr id="644713666" name="Picture 64471366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30A62F" w14:textId="0FD8A424" w:rsidR="00E70082" w:rsidRPr="00CB0678" w:rsidRDefault="00E70082" w:rsidP="62F6A134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6430AA" w14:textId="477432D1" w:rsidR="00E70082" w:rsidRPr="00E70082" w:rsidRDefault="00E70082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highlight w:val="yellow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ABD08F" w14:textId="2E08227D" w:rsidR="00E70082" w:rsidRPr="00CB0678" w:rsidRDefault="1ED3A89B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="7FE2B71F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3</w:t>
            </w:r>
            <w:r w:rsidR="599BFA0A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-</w:t>
            </w:r>
            <w:r w:rsidR="7FE2B71F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BCDA</w:t>
            </w: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CDFE2" w14:textId="647508DF" w:rsidR="00E70082" w:rsidRPr="00CB0678" w:rsidRDefault="4993DC12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="41774D91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4</w:t>
            </w:r>
            <w:r w:rsidR="6A849B91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="7CC13EA1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-</w:t>
            </w:r>
            <w:r w:rsidR="646ED084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="6A849B91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FGHE</w:t>
            </w: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D5A416" w14:textId="5C57D3E9" w:rsidR="00E70082" w:rsidRPr="00CB0678" w:rsidRDefault="1ED3A89B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="4203A56B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5</w:t>
            </w:r>
            <w:r w:rsidR="129A5EC4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-</w:t>
            </w:r>
            <w:r w:rsidR="4203A56B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CDAB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04C8AB" w14:textId="77777777" w:rsidR="00E70082" w:rsidRPr="00CB0678" w:rsidRDefault="00E70082" w:rsidP="00E70082">
            <w:pPr>
              <w:pStyle w:val="CalendarText"/>
              <w:rPr>
                <w:rFonts w:cstheme="minorHAnsi"/>
                <w:sz w:val="22"/>
              </w:rPr>
            </w:pPr>
          </w:p>
        </w:tc>
      </w:tr>
      <w:tr w:rsidR="00BA510D" w:rsidRPr="00CB0678" w14:paraId="73AAAFCF" w14:textId="77777777" w:rsidTr="7699B970">
        <w:trPr>
          <w:trHeight w:hRule="exact" w:val="360"/>
        </w:trPr>
        <w:tc>
          <w:tcPr>
            <w:tcW w:w="2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1D9C77" w14:textId="5E4E7792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084CE9" w14:textId="634E4E58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7B4BA6" w14:textId="4EEDE3FF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122AAC" w14:textId="0A278571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FBDCA1" w14:textId="3AE1A275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4BE5A7" w14:textId="4AEC88FF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B6175A" w14:textId="2CB66FBA" w:rsidR="00BA510D" w:rsidRPr="00CB0678" w:rsidRDefault="00FB32EE" w:rsidP="00792A3F">
            <w:pPr>
              <w:pStyle w:val="Date"/>
              <w:spacing w:after="4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1</w:t>
            </w:r>
          </w:p>
        </w:tc>
      </w:tr>
      <w:tr w:rsidR="002476AF" w:rsidRPr="00CB0678" w14:paraId="14F3614C" w14:textId="77777777" w:rsidTr="00E5476E">
        <w:trPr>
          <w:trHeight w:hRule="exact" w:val="1296"/>
        </w:trPr>
        <w:tc>
          <w:tcPr>
            <w:tcW w:w="2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27896A" w14:textId="77777777" w:rsidR="002476AF" w:rsidRPr="00CB0678" w:rsidRDefault="002476AF" w:rsidP="62F6A134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CF9307" w14:textId="05AB82BC" w:rsidR="002476AF" w:rsidRPr="00CB0678" w:rsidRDefault="00E5476E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D1BDF" w14:textId="0E01A779" w:rsidR="0072642C" w:rsidRDefault="00E5476E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0BA42285" w14:textId="77777777" w:rsidR="0072642C" w:rsidRDefault="0072642C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748668E" w14:textId="3883E213" w:rsidR="0072642C" w:rsidRPr="00CB0678" w:rsidRDefault="0072642C" w:rsidP="00E34262">
            <w:pPr>
              <w:pStyle w:val="CalendarText"/>
              <w:jc w:val="center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34ED1" w14:textId="79D8CBB3" w:rsidR="002476AF" w:rsidRPr="00CB0678" w:rsidRDefault="00E5476E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00660D" w14:textId="591AA474" w:rsidR="002476AF" w:rsidRDefault="00E34262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710976" behindDoc="0" locked="0" layoutInCell="1" allowOverlap="1" wp14:anchorId="013D8901" wp14:editId="11B49939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78130</wp:posOffset>
                  </wp:positionV>
                  <wp:extent cx="454025" cy="422910"/>
                  <wp:effectExtent l="0" t="0" r="3175" b="0"/>
                  <wp:wrapThrough wrapText="bothSides">
                    <wp:wrapPolygon edited="0">
                      <wp:start x="0" y="0"/>
                      <wp:lineTo x="0" y="20432"/>
                      <wp:lineTo x="20845" y="20432"/>
                      <wp:lineTo x="20845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5476E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D1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–</w:t>
            </w:r>
            <w:r w:rsidR="00E5476E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ABCD</w:t>
            </w:r>
          </w:p>
          <w:p w14:paraId="3143A415" w14:textId="6E23ED6D" w:rsidR="00E34262" w:rsidRPr="00CB0678" w:rsidRDefault="00E34262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E5476E">
              <w:rPr>
                <w:rFonts w:ascii="Century Gothic" w:eastAsia="Century Gothic" w:hAnsi="Century Gothic" w:cs="Century Gothic"/>
                <w:sz w:val="16"/>
                <w:szCs w:val="16"/>
              </w:rPr>
              <w:t>**Picture Retake Day**</w:t>
            </w: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A92A6" w14:textId="4A546EF1" w:rsidR="002476AF" w:rsidRPr="00CB0678" w:rsidRDefault="00E5476E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- EFGH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D895B0" w14:textId="77777777" w:rsidR="002476AF" w:rsidRPr="00CB0678" w:rsidRDefault="002476AF" w:rsidP="002476AF">
            <w:pPr>
              <w:pStyle w:val="CalendarText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BA510D" w:rsidRPr="00CB0678" w14:paraId="5F6FDBFD" w14:textId="77777777" w:rsidTr="00FB32EE">
        <w:trPr>
          <w:trHeight w:hRule="exact" w:val="360"/>
        </w:trPr>
        <w:tc>
          <w:tcPr>
            <w:tcW w:w="2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E86AB6" w14:textId="795CE9E8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52BA9C" w14:textId="14670DF9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CDBB21" w14:textId="601EE8F3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90AD44" w14:textId="47931C2B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53E018" w14:textId="7AE7A1A4" w:rsidR="00BA510D" w:rsidRPr="00CB0678" w:rsidRDefault="00BA510D" w:rsidP="62F6A134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 w:rsidRPr="00CB0678">
              <w:rPr>
                <w:rFonts w:cstheme="minorHAnsi"/>
                <w:b/>
                <w:noProof/>
                <w:color w:val="auto"/>
                <w:kern w:val="0"/>
                <w14:ligatures w14:val="none"/>
                <w14:cntxtAlts w14:val="0"/>
              </w:rPr>
              <w:drawing>
                <wp:anchor distT="0" distB="0" distL="114300" distR="114300" simplePos="0" relativeHeight="251650560" behindDoc="0" locked="0" layoutInCell="1" allowOverlap="1" wp14:anchorId="1088B792" wp14:editId="67F710C9">
                  <wp:simplePos x="0" y="0"/>
                  <wp:positionH relativeFrom="column">
                    <wp:posOffset>5930265</wp:posOffset>
                  </wp:positionH>
                  <wp:positionV relativeFrom="paragraph">
                    <wp:posOffset>1512570</wp:posOffset>
                  </wp:positionV>
                  <wp:extent cx="436880" cy="487045"/>
                  <wp:effectExtent l="0" t="0" r="1270" b="8255"/>
                  <wp:wrapNone/>
                  <wp:docPr id="194" name="Picture 194" descr="Image result for winter clip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inter clip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2EE">
              <w:rPr>
                <w:rFonts w:ascii="Century Gothic" w:eastAsia="Century Gothic" w:hAnsi="Century Gothic" w:cs="Century Gothic"/>
                <w:b/>
                <w:bCs/>
              </w:rPr>
              <w:t>16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C8E31F" w14:textId="11C54003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BDCD0A" w14:textId="4BF60128" w:rsidR="00BA510D" w:rsidRPr="00CB0678" w:rsidRDefault="00FB32EE" w:rsidP="00792A3F">
            <w:pPr>
              <w:pStyle w:val="Date"/>
              <w:spacing w:after="40"/>
              <w:rPr>
                <w:rFonts w:cstheme="minorHAnsi"/>
                <w:b/>
                <w:sz w:val="22"/>
                <w:szCs w:val="22"/>
              </w:rPr>
            </w:pP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8</w:t>
            </w:r>
          </w:p>
        </w:tc>
      </w:tr>
      <w:tr w:rsidR="002476AF" w:rsidRPr="00CB0678" w14:paraId="6271251A" w14:textId="77777777" w:rsidTr="00E13BB3">
        <w:trPr>
          <w:trHeight w:hRule="exact" w:val="1296"/>
        </w:trPr>
        <w:tc>
          <w:tcPr>
            <w:tcW w:w="2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76448" w14:textId="347255B0" w:rsidR="002476AF" w:rsidRPr="00CB0678" w:rsidRDefault="00E13BB3" w:rsidP="62F6A134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noProof/>
                <w:sz w:val="22"/>
              </w:rPr>
              <w:drawing>
                <wp:inline distT="0" distB="0" distL="0" distR="0" wp14:anchorId="1E2A0580" wp14:editId="2EEE5C01">
                  <wp:extent cx="1153795" cy="891363"/>
                  <wp:effectExtent l="0" t="0" r="8255" b="4445"/>
                  <wp:docPr id="13314580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446" cy="898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C97906" w14:textId="24C8E30A" w:rsidR="002476AF" w:rsidRPr="00E13BB3" w:rsidRDefault="00E13BB3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E13BB3">
              <w:rPr>
                <w:rFonts w:ascii="Century Gothic" w:eastAsia="Century Gothic" w:hAnsi="Century Gothic" w:cs="Century Gothic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1" locked="0" layoutInCell="1" allowOverlap="1" wp14:anchorId="506A8065" wp14:editId="6DF5AD8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6195</wp:posOffset>
                  </wp:positionV>
                  <wp:extent cx="1076960" cy="762000"/>
                  <wp:effectExtent l="0" t="0" r="8890" b="0"/>
                  <wp:wrapNone/>
                  <wp:docPr id="19615936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476E" w:rsidRPr="00E13B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Thanksgiving</w:t>
            </w:r>
            <w:r w:rsidR="00E5476E" w:rsidRPr="00E13B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br/>
              <w:t>(school closed)</w:t>
            </w:r>
          </w:p>
          <w:p w14:paraId="78B8C530" w14:textId="32812CEB" w:rsidR="002476AF" w:rsidRPr="00CB0678" w:rsidRDefault="002476AF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0AF0328" w14:textId="3684B840" w:rsidR="002476AF" w:rsidRPr="00CB0678" w:rsidRDefault="002476AF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5B09F4" w14:textId="63759053" w:rsidR="003170C4" w:rsidRDefault="6C9C08D5" w:rsidP="00E34262">
            <w:pPr>
              <w:pStyle w:val="CalendarText"/>
              <w:tabs>
                <w:tab w:val="left" w:pos="31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</w:t>
            </w:r>
            <w:r w:rsidR="295283F3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– </w:t>
            </w: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BCDA</w:t>
            </w:r>
          </w:p>
          <w:p w14:paraId="55E4F776" w14:textId="77777777" w:rsidR="003170C4" w:rsidRDefault="003170C4" w:rsidP="00E34262">
            <w:pPr>
              <w:pStyle w:val="CalendarText"/>
              <w:tabs>
                <w:tab w:val="left" w:pos="315"/>
              </w:tabs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63822C1" w14:textId="529B704F" w:rsidR="003170C4" w:rsidRPr="00CB0678" w:rsidRDefault="003170C4" w:rsidP="00E34262">
            <w:pPr>
              <w:pStyle w:val="CalendarText"/>
              <w:tabs>
                <w:tab w:val="left" w:pos="31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color w:val="7030A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1E9A97" w14:textId="78E22E92" w:rsidR="002476AF" w:rsidRPr="00CB0678" w:rsidRDefault="4993DC12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="44E18BFF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4 - FGHE</w:t>
            </w:r>
          </w:p>
          <w:p w14:paraId="229A1159" w14:textId="74BD7E94" w:rsidR="002476AF" w:rsidRPr="00CB0678" w:rsidRDefault="002476AF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AEAFFE" w14:textId="1DDCB70E" w:rsidR="002476AF" w:rsidRPr="00E5476E" w:rsidRDefault="78A9F9DA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="2030F0CB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5</w:t>
            </w:r>
            <w:r w:rsidR="7FF22637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– </w:t>
            </w:r>
            <w:r w:rsidR="2030F0CB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DAB</w:t>
            </w:r>
            <w:r w:rsidR="00E5476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br/>
            </w:r>
          </w:p>
          <w:p w14:paraId="0B98358A" w14:textId="091534B2" w:rsidR="002476AF" w:rsidRPr="00283F1C" w:rsidRDefault="002476AF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83B233" w14:textId="2A60BA0F" w:rsidR="002476AF" w:rsidRPr="00CB0678" w:rsidRDefault="00E5476E" w:rsidP="00E34262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580980" w14:textId="0D70C94F" w:rsidR="002476AF" w:rsidRPr="00CB0678" w:rsidRDefault="002476AF" w:rsidP="002476AF">
            <w:pPr>
              <w:pStyle w:val="CalendarText"/>
              <w:rPr>
                <w:rFonts w:cstheme="minorHAnsi"/>
                <w:sz w:val="22"/>
              </w:rPr>
            </w:pPr>
          </w:p>
        </w:tc>
      </w:tr>
      <w:tr w:rsidR="00BA510D" w:rsidRPr="00CB0678" w14:paraId="41EEC6B5" w14:textId="77777777" w:rsidTr="00FB32EE">
        <w:trPr>
          <w:trHeight w:hRule="exact" w:val="360"/>
        </w:trPr>
        <w:tc>
          <w:tcPr>
            <w:tcW w:w="2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939BA" w14:textId="1D829F9B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1861E5" w14:textId="13E6935E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0796A" w14:textId="265DBFBC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EEAE93" w14:textId="6EBA4D9F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C19C9" w14:textId="6DA901DA" w:rsidR="00BA510D" w:rsidRPr="00CB0678" w:rsidRDefault="00BA510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begin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 xml:space="preserve">IF 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begin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 xml:space="preserve"> =D10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separate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>0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end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 xml:space="preserve"> = 0,"" 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begin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 xml:space="preserve"> IF 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begin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 xml:space="preserve"> =D10 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separate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>27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end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 xml:space="preserve">  &lt; 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begin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 xml:space="preserve"> DocVariable MonthEnd1 \@ d 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separate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>31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end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 xml:space="preserve">  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begin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 xml:space="preserve"> =D10+1 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separate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>28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end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 xml:space="preserve"> "" 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separate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instrText>28</w:instrText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end"/>
            </w: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fldChar w:fldCharType="end"/>
            </w:r>
            <w:r w:rsidR="00FB32EE"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6632CD" w14:textId="748FF2AF" w:rsidR="00BA510D" w:rsidRPr="00CB0678" w:rsidRDefault="00FB32EE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B7A2D7" w14:textId="1C6491E6" w:rsidR="00BA510D" w:rsidRPr="00CB0678" w:rsidRDefault="00FB32EE" w:rsidP="00792A3F">
            <w:pPr>
              <w:pStyle w:val="Date"/>
              <w:spacing w:after="40"/>
              <w:rPr>
                <w:rFonts w:cstheme="minorHAnsi"/>
                <w:b/>
                <w:sz w:val="22"/>
                <w:szCs w:val="22"/>
              </w:rPr>
            </w:pP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5</w:t>
            </w:r>
          </w:p>
        </w:tc>
      </w:tr>
      <w:tr w:rsidR="002476AF" w:rsidRPr="00CB0678" w14:paraId="2C350989" w14:textId="77777777" w:rsidTr="00E13BB3">
        <w:trPr>
          <w:trHeight w:hRule="exact" w:val="1296"/>
        </w:trPr>
        <w:tc>
          <w:tcPr>
            <w:tcW w:w="2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49D4DD" w14:textId="77777777" w:rsidR="002476AF" w:rsidRPr="00CB0678" w:rsidRDefault="06853B0A" w:rsidP="62F6A134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  <w:r w:rsidRPr="62F6A134">
              <w:rPr>
                <w:rFonts w:ascii="Century Gothic" w:eastAsia="Century Gothic" w:hAnsi="Century Gothic" w:cs="Century Gothic"/>
                <w:noProof/>
                <w14:ligatures w14:val="none"/>
                <w14:cntxtAlts w14:val="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EE1EB7" w14:textId="1D0BF323" w:rsidR="002476AF" w:rsidRPr="00CB0678" w:rsidRDefault="00E5476E" w:rsidP="00E4597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47CE81" w14:textId="0A78A584" w:rsidR="00583046" w:rsidRDefault="00E5476E" w:rsidP="00E4597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7D79B95F" w14:textId="5F5DDD7D" w:rsidR="7699B970" w:rsidRDefault="7699B970" w:rsidP="00E4597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A1D111E" w14:textId="1C9D3A08" w:rsidR="00583046" w:rsidRPr="00CB0678" w:rsidRDefault="00583046" w:rsidP="00E4597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6A667" w14:textId="280E2336" w:rsidR="002476AF" w:rsidRPr="00E5476E" w:rsidRDefault="00E5476E" w:rsidP="00E4597D">
            <w:pPr>
              <w:pStyle w:val="CalendarText"/>
              <w:tabs>
                <w:tab w:val="left" w:pos="31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35F0D9" w14:textId="0BF21361" w:rsidR="002476AF" w:rsidRDefault="00E5476E" w:rsidP="00E4597D">
            <w:pPr>
              <w:pStyle w:val="CalendarText"/>
              <w:tabs>
                <w:tab w:val="left" w:pos="315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- EFGH</w:t>
            </w:r>
            <w:r w:rsidR="002476AF">
              <w:br/>
            </w:r>
            <w:r w:rsidR="002476AF">
              <w:br/>
            </w:r>
          </w:p>
          <w:p w14:paraId="7DCABCF1" w14:textId="2D65665C" w:rsidR="002476AF" w:rsidRPr="00283F1C" w:rsidRDefault="002476AF" w:rsidP="00E4597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DE500D" w14:textId="77777777" w:rsidR="002476AF" w:rsidRPr="00E5476E" w:rsidRDefault="00E5476E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</w:pPr>
            <w:r w:rsidRPr="00E5476E"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Non-Instructional</w:t>
            </w:r>
            <w:r w:rsidRPr="00E5476E"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br/>
              <w:t>Day</w:t>
            </w:r>
          </w:p>
          <w:p w14:paraId="65BF6FBF" w14:textId="5EB26927" w:rsidR="00E5476E" w:rsidRPr="00283F1C" w:rsidRDefault="00E5476E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E5476E"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(students not in session)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ED883" w14:textId="075EACA5" w:rsidR="002476AF" w:rsidRPr="00CB0678" w:rsidRDefault="002476AF" w:rsidP="62F6A134">
            <w:pPr>
              <w:pStyle w:val="CalendarText"/>
              <w:rPr>
                <w:sz w:val="22"/>
              </w:rPr>
            </w:pPr>
          </w:p>
        </w:tc>
      </w:tr>
      <w:tr w:rsidR="00BA510D" w:rsidRPr="00CB0678" w14:paraId="062AEFE1" w14:textId="77777777" w:rsidTr="00FB32EE">
        <w:trPr>
          <w:trHeight w:hRule="exact" w:val="360"/>
        </w:trPr>
        <w:tc>
          <w:tcPr>
            <w:tcW w:w="2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BB8EA3" w14:textId="06AAACAC" w:rsidR="00BA510D" w:rsidRPr="00CB0678" w:rsidRDefault="00FB32EE" w:rsidP="62F6A134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26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B2C5A" w14:textId="504ED37A" w:rsidR="00BA510D" w:rsidRPr="00CB0678" w:rsidRDefault="00FB32EE" w:rsidP="62F6A134">
            <w:pPr>
              <w:pStyle w:val="CalendarTex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27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311BD7" w14:textId="4EBA5A4A" w:rsidR="00BA510D" w:rsidRPr="00DC2E19" w:rsidRDefault="00FB32EE" w:rsidP="62F6A134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28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05C1DA" w14:textId="352AF430" w:rsidR="00BA510D" w:rsidRPr="00E5476E" w:rsidRDefault="00FB32EE" w:rsidP="62F6A134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29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EA8B41" w14:textId="026A6CCD" w:rsidR="00BA510D" w:rsidRPr="00E5476E" w:rsidRDefault="00FB32EE" w:rsidP="62F6A134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30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ED2C42" w14:textId="7726C6D2" w:rsidR="00BA510D" w:rsidRPr="00FB32EE" w:rsidRDefault="00FB32EE" w:rsidP="62F6A134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 w:rsidRPr="00FB32EE">
              <w:rPr>
                <w:rFonts w:ascii="Century Gothic" w:eastAsia="Century Gothic" w:hAnsi="Century Gothic" w:cs="Century Gothic"/>
                <w:b/>
                <w:bCs/>
                <w:sz w:val="22"/>
              </w:rPr>
              <w:t>31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C7AC55" w14:textId="77777777" w:rsidR="00BA510D" w:rsidRPr="00CB0678" w:rsidRDefault="00BA510D" w:rsidP="00792A3F">
            <w:pPr>
              <w:pStyle w:val="CalendarText"/>
              <w:rPr>
                <w:rFonts w:cstheme="minorHAnsi"/>
                <w:sz w:val="22"/>
              </w:rPr>
            </w:pPr>
          </w:p>
        </w:tc>
      </w:tr>
      <w:tr w:rsidR="00E5476E" w:rsidRPr="00CB0678" w14:paraId="380DF473" w14:textId="77777777" w:rsidTr="7699B970">
        <w:trPr>
          <w:trHeight w:hRule="exact" w:val="1296"/>
        </w:trPr>
        <w:tc>
          <w:tcPr>
            <w:tcW w:w="2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414AA7" w14:textId="77777777" w:rsidR="00E5476E" w:rsidRPr="00CB0678" w:rsidRDefault="00E5476E" w:rsidP="00E5476E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AEAAE9" w14:textId="7BBF04A9" w:rsidR="00E5476E" w:rsidRPr="00283F1C" w:rsidRDefault="00E5476E" w:rsidP="00E4597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  <w:p w14:paraId="66DF6C55" w14:textId="732C6A77" w:rsidR="00E5476E" w:rsidRPr="00283F1C" w:rsidRDefault="00E5476E" w:rsidP="00E4597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72014" w14:textId="5C33FF82" w:rsidR="00E5476E" w:rsidRPr="00713FA6" w:rsidRDefault="00E5476E" w:rsidP="00E4597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-</w:t>
            </w: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FGHE</w:t>
            </w:r>
          </w:p>
          <w:p w14:paraId="244BE1DB" w14:textId="2ABC443F" w:rsidR="00E5476E" w:rsidRPr="00283F1C" w:rsidRDefault="00E5476E" w:rsidP="00E4597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45465" w14:textId="6CE7C1D2" w:rsidR="00E5476E" w:rsidRPr="00CB0678" w:rsidRDefault="00E5476E" w:rsidP="00E4597D">
            <w:pPr>
              <w:pStyle w:val="CalendarText"/>
              <w:jc w:val="center"/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– CDAB</w:t>
            </w:r>
            <w:r>
              <w:br/>
            </w: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5D95E5" w14:textId="1A22F2C0" w:rsidR="00E5476E" w:rsidRDefault="00E5476E" w:rsidP="00E4597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D6 </w:t>
            </w:r>
            <w:r w:rsidR="00713FA6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–</w:t>
            </w: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GHEF</w:t>
            </w:r>
          </w:p>
          <w:p w14:paraId="27571BFF" w14:textId="77777777" w:rsidR="00713FA6" w:rsidRDefault="00713FA6" w:rsidP="00E4597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22C66542" w14:textId="75FAE0B0" w:rsidR="00713FA6" w:rsidRPr="00CB0678" w:rsidRDefault="00713FA6" w:rsidP="00E4597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46049" w14:textId="7DCE6406" w:rsidR="00E4597D" w:rsidRDefault="00E4597D" w:rsidP="00E4597D">
            <w:pPr>
              <w:pStyle w:val="CalendarText"/>
              <w:jc w:val="center"/>
              <w:rPr>
                <w:noProof/>
              </w:rPr>
            </w:pPr>
            <w:r w:rsidRPr="00E4597D">
              <w:rPr>
                <w:b/>
                <w:bCs/>
                <w:noProof/>
              </w:rPr>
              <w:drawing>
                <wp:anchor distT="0" distB="0" distL="114300" distR="114300" simplePos="0" relativeHeight="251636223" behindDoc="1" locked="0" layoutInCell="1" allowOverlap="1" wp14:anchorId="7BF252FB" wp14:editId="6DAFF0C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50981</wp:posOffset>
                  </wp:positionV>
                  <wp:extent cx="818082" cy="732790"/>
                  <wp:effectExtent l="0" t="0" r="1270" b="0"/>
                  <wp:wrapNone/>
                  <wp:docPr id="4774175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82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  <w:r>
              <w:rPr>
                <w:noProof/>
              </w:rPr>
              <w:t xml:space="preserve"> </w:t>
            </w:r>
          </w:p>
          <w:p w14:paraId="20CEBC81" w14:textId="6006340E" w:rsidR="00E4597D" w:rsidRDefault="00E4597D" w:rsidP="00E4597D">
            <w:pPr>
              <w:pStyle w:val="CalendarText"/>
              <w:jc w:val="center"/>
              <w:rPr>
                <w:noProof/>
              </w:rPr>
            </w:pPr>
          </w:p>
          <w:p w14:paraId="30276227" w14:textId="6DA83B96" w:rsidR="00E5476E" w:rsidRPr="0038356E" w:rsidRDefault="00E4597D" w:rsidP="00E4597D">
            <w:pPr>
              <w:pStyle w:val="CalendarText"/>
              <w:jc w:val="center"/>
              <w:rPr>
                <w:b/>
                <w:bCs/>
                <w:noProof/>
                <w:color w:val="4472C4" w:themeColor="accent1"/>
              </w:rPr>
            </w:pPr>
            <w:r w:rsidRPr="00E4597D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HALLOWEEN</w:t>
            </w:r>
            <w:r w:rsidR="0038356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br/>
            </w:r>
            <w:r w:rsidR="0038356E">
              <w:rPr>
                <w:rFonts w:ascii="Century Gothic" w:eastAsia="Century Gothic" w:hAnsi="Century Gothic" w:cs="Century Gothic"/>
                <w:b/>
                <w:bCs/>
                <w:color w:val="4472C4" w:themeColor="accent1"/>
                <w:sz w:val="20"/>
                <w:szCs w:val="20"/>
              </w:rPr>
              <w:t>Q1 Ends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ED4F73" w14:textId="3F9BDB9A" w:rsidR="00E5476E" w:rsidRPr="00CB0678" w:rsidRDefault="00E4597D" w:rsidP="00E5476E">
            <w:pPr>
              <w:pStyle w:val="CalendarText"/>
            </w:pPr>
            <w:r w:rsidRPr="00E4597D">
              <w:rPr>
                <w:rFonts w:ascii="Century Gothic" w:eastAsia="Century Gothic" w:hAnsi="Century Gothic" w:cs="Century Gothic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37758E43" wp14:editId="296047D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80975</wp:posOffset>
                  </wp:positionV>
                  <wp:extent cx="1233155" cy="381000"/>
                  <wp:effectExtent l="0" t="0" r="5715" b="0"/>
                  <wp:wrapNone/>
                  <wp:docPr id="2063894120" name="Picture 206389412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5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76E">
              <w:br/>
            </w:r>
          </w:p>
        </w:tc>
      </w:tr>
    </w:tbl>
    <w:p w14:paraId="0A67BB6B" w14:textId="350F0A33" w:rsidR="00BA510D" w:rsidRPr="00CB0678" w:rsidRDefault="00BA510D" w:rsidP="00BA510D">
      <w:pPr>
        <w:pStyle w:val="MonthYear"/>
        <w:rPr>
          <w:rFonts w:cstheme="minorHAnsi"/>
        </w:rPr>
      </w:pPr>
      <w:r w:rsidRPr="00CB0678">
        <w:rPr>
          <w:rFonts w:cstheme="minorHAnsi"/>
        </w:rPr>
        <w:lastRenderedPageBreak/>
        <w:t>November 202</w:t>
      </w:r>
      <w:r w:rsidR="00E4597D">
        <w:rPr>
          <w:rFonts w:cstheme="minorHAnsi"/>
        </w:rPr>
        <w:t>5</w:t>
      </w:r>
    </w:p>
    <w:tbl>
      <w:tblPr>
        <w:tblW w:w="5003" w:type="pct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058"/>
        <w:gridCol w:w="2054"/>
        <w:gridCol w:w="2055"/>
        <w:gridCol w:w="2053"/>
        <w:gridCol w:w="2058"/>
        <w:gridCol w:w="2058"/>
        <w:gridCol w:w="2053"/>
      </w:tblGrid>
      <w:tr w:rsidR="00BA510D" w:rsidRPr="00CB0678" w14:paraId="70875BF0" w14:textId="77777777" w:rsidTr="7699B970">
        <w:trPr>
          <w:trHeight w:val="288"/>
        </w:trPr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88DB0F7" w14:textId="77777777" w:rsidR="00BA510D" w:rsidRPr="00CB0678" w:rsidRDefault="00BA510D" w:rsidP="62F6A134">
            <w:pPr>
              <w:pStyle w:val="Day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2F6A134">
              <w:rPr>
                <w:rFonts w:ascii="Century Gothic" w:eastAsia="Century Gothic" w:hAnsi="Century Gothic" w:cs="Century Gothic"/>
                <w:sz w:val="24"/>
                <w:szCs w:val="24"/>
              </w:rPr>
              <w:t>Sun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ECADD4D" w14:textId="77777777" w:rsidR="00BA510D" w:rsidRPr="00CB0678" w:rsidRDefault="00BA510D" w:rsidP="62F6A134">
            <w:pPr>
              <w:pStyle w:val="Day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2F6A134">
              <w:rPr>
                <w:rFonts w:ascii="Century Gothic" w:eastAsia="Century Gothic" w:hAnsi="Century Gothic" w:cs="Century Gothic"/>
                <w:sz w:val="24"/>
                <w:szCs w:val="24"/>
              </w:rPr>
              <w:t>Monday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798D08D" w14:textId="77777777" w:rsidR="00BA510D" w:rsidRPr="00CB0678" w:rsidRDefault="00BA510D" w:rsidP="62F6A134">
            <w:pPr>
              <w:pStyle w:val="Day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2F6A134">
              <w:rPr>
                <w:rFonts w:ascii="Century Gothic" w:eastAsia="Century Gothic" w:hAnsi="Century Gothic" w:cs="Century Gothic"/>
                <w:sz w:val="24"/>
                <w:szCs w:val="24"/>
              </w:rPr>
              <w:t>Tuesday</w:t>
            </w: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C859B8C" w14:textId="77777777" w:rsidR="00BA510D" w:rsidRPr="00CB0678" w:rsidRDefault="00BA510D" w:rsidP="62F6A134">
            <w:pPr>
              <w:pStyle w:val="Day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2F6A134">
              <w:rPr>
                <w:rFonts w:ascii="Century Gothic" w:eastAsia="Century Gothic" w:hAnsi="Century Gothic" w:cs="Century Gothic"/>
                <w:sz w:val="24"/>
                <w:szCs w:val="24"/>
              </w:rPr>
              <w:t>Wednesday</w:t>
            </w:r>
          </w:p>
        </w:tc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CAD1A08" w14:textId="77777777" w:rsidR="00BA510D" w:rsidRPr="00CB0678" w:rsidRDefault="00BA510D" w:rsidP="62F6A134">
            <w:pPr>
              <w:pStyle w:val="Day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2F6A134">
              <w:rPr>
                <w:rFonts w:ascii="Century Gothic" w:eastAsia="Century Gothic" w:hAnsi="Century Gothic" w:cs="Century Gothic"/>
                <w:sz w:val="24"/>
                <w:szCs w:val="24"/>
              </w:rPr>
              <w:t>Thursday</w:t>
            </w:r>
          </w:p>
        </w:tc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7CC8C62" w14:textId="77777777" w:rsidR="00BA510D" w:rsidRPr="00CB0678" w:rsidRDefault="00BA510D" w:rsidP="62F6A134">
            <w:pPr>
              <w:pStyle w:val="Day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2F6A134">
              <w:rPr>
                <w:rFonts w:ascii="Century Gothic" w:eastAsia="Century Gothic" w:hAnsi="Century Gothic" w:cs="Century Gothic"/>
                <w:sz w:val="24"/>
                <w:szCs w:val="24"/>
              </w:rPr>
              <w:t>Friday</w:t>
            </w: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D325F85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Saturday</w:t>
            </w:r>
          </w:p>
        </w:tc>
      </w:tr>
      <w:tr w:rsidR="00BA510D" w:rsidRPr="00CB0678" w14:paraId="06D7E107" w14:textId="77777777" w:rsidTr="7699B970">
        <w:trPr>
          <w:trHeight w:hRule="exact" w:val="360"/>
        </w:trPr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DEF23D" w14:textId="77777777" w:rsidR="00BA510D" w:rsidRPr="00CB0678" w:rsidRDefault="00BA510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62F6A134">
              <w:rPr>
                <w:b/>
                <w:bCs/>
                <w:sz w:val="22"/>
                <w:szCs w:val="22"/>
              </w:rPr>
              <w:fldChar w:fldCharType="begin"/>
            </w:r>
            <w:r w:rsidRPr="62F6A134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62F6A134">
              <w:rPr>
                <w:b/>
                <w:bCs/>
                <w:sz w:val="22"/>
                <w:szCs w:val="22"/>
              </w:rPr>
              <w:fldChar w:fldCharType="begin"/>
            </w:r>
            <w:r w:rsidRPr="62F6A134">
              <w:rPr>
                <w:b/>
                <w:bCs/>
                <w:sz w:val="22"/>
                <w:szCs w:val="22"/>
              </w:rPr>
              <w:instrText xml:space="preserve"> DocVariable MonthStart11 \@ dddd </w:instrText>
            </w:r>
            <w:r w:rsidRPr="62F6A134">
              <w:rPr>
                <w:b/>
                <w:bCs/>
                <w:sz w:val="22"/>
                <w:szCs w:val="22"/>
              </w:rPr>
              <w:fldChar w:fldCharType="separate"/>
            </w:r>
            <w:r w:rsidRPr="62F6A134">
              <w:rPr>
                <w:b/>
                <w:bCs/>
                <w:sz w:val="22"/>
                <w:szCs w:val="22"/>
              </w:rPr>
              <w:instrText>Tuesday</w:instrText>
            </w:r>
            <w:r w:rsidRPr="62F6A134">
              <w:rPr>
                <w:b/>
                <w:bCs/>
                <w:sz w:val="22"/>
                <w:szCs w:val="22"/>
              </w:rPr>
              <w:fldChar w:fldCharType="end"/>
            </w:r>
            <w:r w:rsidRPr="62F6A134">
              <w:rPr>
                <w:b/>
                <w:bCs/>
                <w:sz w:val="22"/>
                <w:szCs w:val="22"/>
              </w:rPr>
              <w:instrText xml:space="preserve"> = “Sunday" 1 ""</w:instrText>
            </w:r>
            <w:r w:rsidRPr="62F6A13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FFBEF0" w14:textId="77777777" w:rsidR="00BA510D" w:rsidRPr="00CB0678" w:rsidRDefault="00BA510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62F6A134">
              <w:rPr>
                <w:b/>
                <w:bCs/>
                <w:sz w:val="22"/>
                <w:szCs w:val="22"/>
              </w:rPr>
              <w:fldChar w:fldCharType="begin"/>
            </w:r>
            <w:r w:rsidRPr="62F6A134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62F6A134">
              <w:rPr>
                <w:b/>
                <w:bCs/>
                <w:sz w:val="22"/>
                <w:szCs w:val="22"/>
              </w:rPr>
              <w:fldChar w:fldCharType="begin"/>
            </w:r>
            <w:r w:rsidRPr="62F6A134">
              <w:rPr>
                <w:b/>
                <w:bCs/>
                <w:sz w:val="22"/>
                <w:szCs w:val="22"/>
              </w:rPr>
              <w:instrText xml:space="preserve"> DocVariable MonthStart11 \@ dddd </w:instrText>
            </w:r>
            <w:r w:rsidRPr="62F6A134">
              <w:rPr>
                <w:b/>
                <w:bCs/>
                <w:sz w:val="22"/>
                <w:szCs w:val="22"/>
              </w:rPr>
              <w:fldChar w:fldCharType="separate"/>
            </w:r>
            <w:r w:rsidRPr="62F6A134">
              <w:rPr>
                <w:b/>
                <w:bCs/>
                <w:sz w:val="22"/>
                <w:szCs w:val="22"/>
              </w:rPr>
              <w:instrText>Tuesday</w:instrText>
            </w:r>
            <w:r w:rsidRPr="62F6A134">
              <w:rPr>
                <w:b/>
                <w:bCs/>
                <w:sz w:val="22"/>
                <w:szCs w:val="22"/>
              </w:rPr>
              <w:fldChar w:fldCharType="end"/>
            </w:r>
            <w:r w:rsidRPr="62F6A134">
              <w:rPr>
                <w:b/>
                <w:bCs/>
                <w:sz w:val="22"/>
                <w:szCs w:val="22"/>
              </w:rPr>
              <w:instrText xml:space="preserve"> = “Monday" 1 </w:instrText>
            </w:r>
            <w:r w:rsidRPr="62F6A134">
              <w:rPr>
                <w:b/>
                <w:bCs/>
                <w:sz w:val="22"/>
                <w:szCs w:val="22"/>
              </w:rPr>
              <w:fldChar w:fldCharType="begin"/>
            </w:r>
            <w:r w:rsidRPr="62F6A134">
              <w:rPr>
                <w:b/>
                <w:bCs/>
                <w:sz w:val="22"/>
                <w:szCs w:val="22"/>
              </w:rPr>
              <w:instrText xml:space="preserve"> IF </w:instrText>
            </w:r>
            <w:r w:rsidRPr="62F6A134">
              <w:rPr>
                <w:b/>
                <w:bCs/>
                <w:sz w:val="22"/>
                <w:szCs w:val="22"/>
              </w:rPr>
              <w:fldChar w:fldCharType="begin"/>
            </w:r>
            <w:r w:rsidRPr="62F6A134">
              <w:rPr>
                <w:b/>
                <w:bCs/>
                <w:sz w:val="22"/>
                <w:szCs w:val="22"/>
              </w:rPr>
              <w:instrText xml:space="preserve"> =A2 </w:instrText>
            </w:r>
            <w:r w:rsidRPr="62F6A134">
              <w:rPr>
                <w:b/>
                <w:bCs/>
                <w:sz w:val="22"/>
                <w:szCs w:val="22"/>
              </w:rPr>
              <w:fldChar w:fldCharType="separate"/>
            </w:r>
            <w:r w:rsidRPr="62F6A134">
              <w:rPr>
                <w:b/>
                <w:bCs/>
                <w:noProof/>
                <w:sz w:val="22"/>
                <w:szCs w:val="22"/>
              </w:rPr>
              <w:instrText>0</w:instrText>
            </w:r>
            <w:r w:rsidRPr="62F6A134">
              <w:rPr>
                <w:b/>
                <w:bCs/>
                <w:sz w:val="22"/>
                <w:szCs w:val="22"/>
              </w:rPr>
              <w:fldChar w:fldCharType="end"/>
            </w:r>
            <w:r w:rsidRPr="62F6A134">
              <w:rPr>
                <w:b/>
                <w:bCs/>
                <w:sz w:val="22"/>
                <w:szCs w:val="22"/>
              </w:rPr>
              <w:instrText xml:space="preserve"> &lt;&gt; 0 </w:instrText>
            </w:r>
            <w:r w:rsidRPr="62F6A134">
              <w:rPr>
                <w:b/>
                <w:bCs/>
                <w:sz w:val="22"/>
                <w:szCs w:val="22"/>
              </w:rPr>
              <w:fldChar w:fldCharType="begin"/>
            </w:r>
            <w:r w:rsidRPr="62F6A134">
              <w:rPr>
                <w:b/>
                <w:bCs/>
                <w:sz w:val="22"/>
                <w:szCs w:val="22"/>
              </w:rPr>
              <w:instrText xml:space="preserve"> =A2+1 </w:instrText>
            </w:r>
            <w:r w:rsidRPr="62F6A134">
              <w:rPr>
                <w:b/>
                <w:bCs/>
                <w:sz w:val="22"/>
                <w:szCs w:val="22"/>
              </w:rPr>
              <w:fldChar w:fldCharType="separate"/>
            </w:r>
            <w:r w:rsidRPr="62F6A134">
              <w:rPr>
                <w:b/>
                <w:bCs/>
                <w:sz w:val="22"/>
                <w:szCs w:val="22"/>
              </w:rPr>
              <w:instrText>2</w:instrText>
            </w:r>
            <w:r w:rsidRPr="62F6A134">
              <w:rPr>
                <w:b/>
                <w:bCs/>
                <w:sz w:val="22"/>
                <w:szCs w:val="22"/>
              </w:rPr>
              <w:fldChar w:fldCharType="end"/>
            </w:r>
            <w:r w:rsidRPr="62F6A134">
              <w:rPr>
                <w:b/>
                <w:bCs/>
                <w:sz w:val="22"/>
                <w:szCs w:val="22"/>
              </w:rPr>
              <w:instrText xml:space="preserve"> "" </w:instrText>
            </w:r>
            <w:r w:rsidRPr="62F6A134">
              <w:rPr>
                <w:b/>
                <w:bCs/>
                <w:sz w:val="22"/>
                <w:szCs w:val="22"/>
              </w:rPr>
              <w:fldChar w:fldCharType="end"/>
            </w:r>
            <w:r w:rsidRPr="62F6A13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4CE08A" w14:textId="3A00CD2F" w:rsidR="00BA510D" w:rsidRPr="00CB0678" w:rsidRDefault="00BA510D" w:rsidP="62F6A134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504F08F1" w14:textId="77777777" w:rsidR="00BA510D" w:rsidRPr="00CB0678" w:rsidRDefault="00BA510D" w:rsidP="62F6A134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16D44E" w14:textId="78ADC7EA" w:rsidR="00BA510D" w:rsidRPr="00CB0678" w:rsidRDefault="00BA510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DB6425" w14:textId="203CFA18" w:rsidR="00BA510D" w:rsidRPr="00CB0678" w:rsidRDefault="00BA510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9D8E94" w14:textId="1D07120F" w:rsidR="00BA510D" w:rsidRPr="00E13BB3" w:rsidRDefault="00BA510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73718C" w14:textId="18EB5B91" w:rsidR="00BA510D" w:rsidRPr="00E13BB3" w:rsidRDefault="00E4597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226E8D" w:rsidRPr="00CB0678" w14:paraId="31CE4A3A" w14:textId="77777777" w:rsidTr="00E4597D">
        <w:trPr>
          <w:trHeight w:hRule="exact" w:val="387"/>
        </w:trPr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082DD" w14:textId="77777777" w:rsidR="00226E8D" w:rsidRPr="00CB0678" w:rsidRDefault="00226E8D" w:rsidP="62F6A134">
            <w:pPr>
              <w:pStyle w:val="CalendarTex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093067" w14:textId="33D900CC" w:rsidR="00226E8D" w:rsidRPr="00CB0678" w:rsidRDefault="00226E8D" w:rsidP="00226E8D">
            <w:pPr>
              <w:pStyle w:val="CalendarText"/>
              <w:jc w:val="center"/>
            </w:pP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92AA45" w14:textId="700F52D9" w:rsidR="00226E8D" w:rsidRPr="00CB0678" w:rsidRDefault="00226E8D" w:rsidP="62F6A134">
            <w:pPr>
              <w:pStyle w:val="CalendarTex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B0484" w14:textId="3DDB46EE" w:rsidR="00226E8D" w:rsidRPr="00CB0678" w:rsidRDefault="00226E8D" w:rsidP="62F6A134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</w:p>
        </w:tc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901B7" w14:textId="5E533831" w:rsidR="00226E8D" w:rsidRPr="00CB0678" w:rsidRDefault="00226E8D" w:rsidP="62F6A134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</w:p>
        </w:tc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938114" w14:textId="1AA42705" w:rsidR="00226E8D" w:rsidRPr="00CB0678" w:rsidRDefault="00226E8D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BAD90" w14:textId="77777777" w:rsidR="00226E8D" w:rsidRPr="00CB0678" w:rsidRDefault="00226E8D" w:rsidP="00226E8D">
            <w:pPr>
              <w:pStyle w:val="CalendarText"/>
              <w:rPr>
                <w:rFonts w:cstheme="minorHAnsi"/>
                <w:sz w:val="22"/>
              </w:rPr>
            </w:pPr>
            <w:r w:rsidRPr="00CB0678">
              <w:rPr>
                <w:rFonts w:cstheme="minorHAnsi"/>
                <w:noProof/>
                <w:color w:val="auto"/>
                <w:kern w:val="0"/>
                <w:sz w:val="22"/>
                <w14:ligatures w14:val="none"/>
                <w14:cntxtAlts w14:val="0"/>
              </w:rPr>
              <w:drawing>
                <wp:anchor distT="36576" distB="36576" distL="36576" distR="36576" simplePos="0" relativeHeight="251662848" behindDoc="0" locked="0" layoutInCell="1" allowOverlap="1" wp14:anchorId="4BE9EA73" wp14:editId="6E435D54">
                  <wp:simplePos x="0" y="0"/>
                  <wp:positionH relativeFrom="column">
                    <wp:posOffset>6510020</wp:posOffset>
                  </wp:positionH>
                  <wp:positionV relativeFrom="paragraph">
                    <wp:posOffset>2149475</wp:posOffset>
                  </wp:positionV>
                  <wp:extent cx="402590" cy="451485"/>
                  <wp:effectExtent l="0" t="0" r="0" b="5715"/>
                  <wp:wrapNone/>
                  <wp:docPr id="28" name="Picture 28" descr="Lest-We-Forget-Remembrance-Day-Poppy-Flowe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st-We-Forget-Remembrance-Day-Poppy-Flowe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2" r="19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0678">
              <w:rPr>
                <w:rFonts w:cstheme="minorHAnsi"/>
                <w:noProof/>
                <w:color w:val="auto"/>
                <w:kern w:val="0"/>
                <w:sz w:val="22"/>
                <w14:ligatures w14:val="none"/>
                <w14:cntxtAlts w14:val="0"/>
              </w:rPr>
              <w:drawing>
                <wp:anchor distT="36576" distB="36576" distL="36576" distR="36576" simplePos="0" relativeHeight="251661824" behindDoc="0" locked="0" layoutInCell="1" allowOverlap="1" wp14:anchorId="4E5A2D04" wp14:editId="4605F98D">
                  <wp:simplePos x="0" y="0"/>
                  <wp:positionH relativeFrom="column">
                    <wp:posOffset>6510020</wp:posOffset>
                  </wp:positionH>
                  <wp:positionV relativeFrom="paragraph">
                    <wp:posOffset>2149475</wp:posOffset>
                  </wp:positionV>
                  <wp:extent cx="402590" cy="451485"/>
                  <wp:effectExtent l="0" t="0" r="0" b="5715"/>
                  <wp:wrapNone/>
                  <wp:docPr id="27" name="Picture 27" descr="Lest-We-Forget-Remembrance-Day-Poppy-Flowe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est-We-Forget-Remembrance-Day-Poppy-Flowe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2" r="19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0678">
              <w:rPr>
                <w:rFonts w:cstheme="minorHAnsi"/>
                <w:noProof/>
                <w:color w:val="auto"/>
                <w:kern w:val="0"/>
                <w:sz w:val="22"/>
                <w14:ligatures w14:val="none"/>
                <w14:cntxtAlts w14:val="0"/>
              </w:rPr>
              <w:drawing>
                <wp:anchor distT="36576" distB="36576" distL="36576" distR="36576" simplePos="0" relativeHeight="251660800" behindDoc="0" locked="0" layoutInCell="1" allowOverlap="1" wp14:anchorId="1BED4A12" wp14:editId="33A7C38E">
                  <wp:simplePos x="0" y="0"/>
                  <wp:positionH relativeFrom="column">
                    <wp:posOffset>6510020</wp:posOffset>
                  </wp:positionH>
                  <wp:positionV relativeFrom="paragraph">
                    <wp:posOffset>2149475</wp:posOffset>
                  </wp:positionV>
                  <wp:extent cx="402590" cy="451485"/>
                  <wp:effectExtent l="0" t="0" r="0" b="5715"/>
                  <wp:wrapNone/>
                  <wp:docPr id="26" name="Picture 26" descr="Lest-We-Forget-Remembrance-Day-Poppy-Flowe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st-We-Forget-Remembrance-Day-Poppy-Flowe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2" r="19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0678">
              <w:rPr>
                <w:rFonts w:cstheme="minorHAnsi"/>
                <w:noProof/>
                <w:color w:val="auto"/>
                <w:kern w:val="0"/>
                <w:sz w:val="22"/>
                <w14:ligatures w14:val="none"/>
                <w14:cntxtAlts w14:val="0"/>
              </w:rPr>
              <w:drawing>
                <wp:anchor distT="36576" distB="36576" distL="36576" distR="36576" simplePos="0" relativeHeight="251659776" behindDoc="0" locked="0" layoutInCell="1" allowOverlap="1" wp14:anchorId="0FC56492" wp14:editId="0F2C5AE5">
                  <wp:simplePos x="0" y="0"/>
                  <wp:positionH relativeFrom="column">
                    <wp:posOffset>6510020</wp:posOffset>
                  </wp:positionH>
                  <wp:positionV relativeFrom="paragraph">
                    <wp:posOffset>2149475</wp:posOffset>
                  </wp:positionV>
                  <wp:extent cx="402590" cy="451485"/>
                  <wp:effectExtent l="0" t="0" r="0" b="5715"/>
                  <wp:wrapNone/>
                  <wp:docPr id="25" name="Picture 25" descr="Lest-We-Forget-Remembrance-Day-Poppy-Flowe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est-We-Forget-Remembrance-Day-Poppy-Flowe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2" r="19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10D" w:rsidRPr="00CB0678" w14:paraId="1784A38E" w14:textId="77777777" w:rsidTr="00E4597D">
        <w:trPr>
          <w:trHeight w:val="322"/>
        </w:trPr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024F89" w14:textId="49EADDF6" w:rsidR="00BA510D" w:rsidRPr="00E13BB3" w:rsidRDefault="00E4597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B22B03" w14:textId="302C33ED" w:rsidR="00BA510D" w:rsidRPr="00E13BB3" w:rsidRDefault="00E4597D" w:rsidP="62F6A134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3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28EFAC" w14:textId="2833FC28" w:rsidR="00BA510D" w:rsidRPr="00E13BB3" w:rsidRDefault="00E4597D" w:rsidP="62F6A134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4</w:t>
            </w: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7F94AA" w14:textId="32C96338" w:rsidR="00BA510D" w:rsidRPr="00E13BB3" w:rsidRDefault="00E4597D" w:rsidP="62F6A134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5</w:t>
            </w:r>
          </w:p>
        </w:tc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72F46" w14:textId="035AA794" w:rsidR="00BA510D" w:rsidRPr="00E13BB3" w:rsidRDefault="00E4597D" w:rsidP="62F6A134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6</w:t>
            </w:r>
          </w:p>
        </w:tc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5D7176" w14:textId="4D85EDD9" w:rsidR="00BA510D" w:rsidRPr="00E13BB3" w:rsidRDefault="00E4597D" w:rsidP="62F6A134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7</w:t>
            </w: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D69E52" w14:textId="49FA7908" w:rsidR="00CD0ED4" w:rsidRPr="00E13BB3" w:rsidRDefault="00E4597D" w:rsidP="00E13BB3">
            <w:pPr>
              <w:pStyle w:val="Date"/>
              <w:spacing w:after="4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8</w:t>
            </w:r>
          </w:p>
        </w:tc>
      </w:tr>
      <w:tr w:rsidR="00226E8D" w:rsidRPr="00CB0678" w14:paraId="05F06112" w14:textId="77777777" w:rsidTr="00E13BB3">
        <w:trPr>
          <w:trHeight w:hRule="exact" w:val="1296"/>
        </w:trPr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834A7D" w14:textId="41CE6399" w:rsidR="00226E8D" w:rsidRPr="00CB0678" w:rsidRDefault="00530E53" w:rsidP="62F6A134">
            <w:pPr>
              <w:pStyle w:val="msoaccenttext6"/>
              <w:widowControl w:val="0"/>
              <w:rPr>
                <w:rFonts w:ascii="Century Gothic" w:eastAsia="Century Gothic" w:hAnsi="Century Gothic" w:cs="Century Gothic"/>
                <w:i w:val="0"/>
                <w:iCs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1E70B48" wp14:editId="25CFBA60">
                  <wp:extent cx="1169670" cy="778510"/>
                  <wp:effectExtent l="0" t="0" r="0" b="2540"/>
                  <wp:docPr id="11" name="Picture 11" descr="Fall Back Time Change, Autumn Leaves And Alarm Clock With Grunge Wood And  Words Fall Back Stock Photo, Picture And Royalty Free Image. Image 4600128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ll Back Time Change, Autumn Leaves And Alarm Clock With Grunge Wood And  Words Fall Back Stock Photo, Picture And Royalty Free Image. Image 4600128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97B2B" w14:textId="11C90C69" w:rsidR="00226E8D" w:rsidRPr="00CB0678" w:rsidRDefault="05DD3C62" w:rsidP="00F117AE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</w:t>
            </w:r>
            <w:r w:rsidR="27746138"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– </w:t>
            </w: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HEFG</w:t>
            </w:r>
          </w:p>
          <w:p w14:paraId="3A18974C" w14:textId="217FCE0A" w:rsidR="00226E8D" w:rsidRPr="00CB0678" w:rsidRDefault="00226E8D" w:rsidP="00F117AE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</w:p>
          <w:p w14:paraId="43BB0346" w14:textId="6BD689BE" w:rsidR="00226E8D" w:rsidRPr="0038356E" w:rsidRDefault="0038356E" w:rsidP="00F117AE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4472C4" w:themeColor="accent1"/>
                <w:szCs w:val="18"/>
              </w:rPr>
            </w:pPr>
            <w:r w:rsidRPr="0038356E">
              <w:rPr>
                <w:rFonts w:ascii="Century Gothic" w:eastAsia="Century Gothic" w:hAnsi="Century Gothic" w:cs="Century Gothic"/>
                <w:b/>
                <w:bCs/>
                <w:color w:val="4472C4" w:themeColor="accent1"/>
                <w:szCs w:val="18"/>
              </w:rPr>
              <w:t>Q2 Begins</w:t>
            </w:r>
          </w:p>
          <w:p w14:paraId="05CD7754" w14:textId="56C80305" w:rsidR="00226E8D" w:rsidRPr="00CB0678" w:rsidRDefault="00E93759" w:rsidP="00F117AE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7030A0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7030A0"/>
                <w:szCs w:val="18"/>
              </w:rPr>
              <w:br/>
            </w: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0AD172" w14:textId="0B38C10E" w:rsidR="0072642C" w:rsidRDefault="05DD3C62" w:rsidP="00F117AE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</w:t>
            </w:r>
            <w:r w:rsidR="5DEB0FDE"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– </w:t>
            </w: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BCD</w:t>
            </w:r>
          </w:p>
          <w:p w14:paraId="1D56CE29" w14:textId="2824EB31" w:rsidR="62F6A134" w:rsidRDefault="62F6A134" w:rsidP="00F117AE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</w:p>
          <w:p w14:paraId="3DC8ABF8" w14:textId="77777777" w:rsidR="0072642C" w:rsidRDefault="0072642C" w:rsidP="00F117AE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</w:p>
          <w:p w14:paraId="366783CB" w14:textId="522440FC" w:rsidR="0072642C" w:rsidRPr="00226E8D" w:rsidRDefault="00E93759" w:rsidP="00F117AE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0070C0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70C0"/>
                <w:szCs w:val="18"/>
              </w:rPr>
              <w:br/>
            </w: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7D804" w14:textId="01B45262" w:rsidR="00226E8D" w:rsidRPr="00CB0678" w:rsidRDefault="22EF5B16" w:rsidP="00F117AE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D2 - </w:t>
            </w:r>
            <w:r w:rsidR="00946F9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FGH</w:t>
            </w:r>
          </w:p>
        </w:tc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1C6DA7" w14:textId="6B13AAED" w:rsidR="00226E8D" w:rsidRPr="00CB0678" w:rsidRDefault="22EF5B16" w:rsidP="00F117AE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</w:tc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7370001" w14:textId="7A206B46" w:rsidR="22EF5B16" w:rsidRDefault="22EF5B16" w:rsidP="00F117AE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</w:t>
            </w:r>
          </w:p>
          <w:p w14:paraId="3E6CFD30" w14:textId="5E40DEC8" w:rsidR="00226E8D" w:rsidRPr="00C4183A" w:rsidRDefault="56A6CEB3" w:rsidP="00F117AE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  <w:t>½ Day Assessment 11:</w:t>
            </w:r>
            <w:r w:rsidR="29CAACA0" w:rsidRPr="00C4183A"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  <w:t>25</w:t>
            </w:r>
            <w:r w:rsidR="6543632C" w:rsidRPr="00C4183A"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  <w:t>am</w:t>
            </w:r>
            <w:r w:rsidRPr="00C4183A"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  <w:t xml:space="preserve"> </w:t>
            </w:r>
            <w:r w:rsidR="13C9BB4F" w:rsidRPr="00C4183A"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  <w:t>d</w:t>
            </w:r>
            <w:r w:rsidRPr="00C4183A"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  <w:t>ismissal</w:t>
            </w:r>
          </w:p>
          <w:p w14:paraId="75DB5B66" w14:textId="24174D46" w:rsidR="00226E8D" w:rsidRPr="00CB0678" w:rsidRDefault="00226E8D" w:rsidP="00F117AE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4E4D17" w14:textId="14F6208F" w:rsidR="00226E8D" w:rsidRPr="00CB0678" w:rsidRDefault="00226E8D" w:rsidP="00530E53">
            <w:pPr>
              <w:pStyle w:val="CalendarText"/>
              <w:jc w:val="center"/>
            </w:pPr>
            <w:r w:rsidRPr="00CB0678">
              <w:rPr>
                <w:rFonts w:cstheme="minorHAnsi"/>
                <w:noProof/>
                <w:color w:val="auto"/>
                <w:kern w:val="0"/>
                <w:sz w:val="22"/>
                <w14:ligatures w14:val="none"/>
                <w14:cntxtAlts w14:val="0"/>
              </w:rPr>
              <w:drawing>
                <wp:anchor distT="36576" distB="36576" distL="36576" distR="36576" simplePos="0" relativeHeight="251665920" behindDoc="0" locked="0" layoutInCell="1" allowOverlap="1" wp14:anchorId="62F3476E" wp14:editId="110530C3">
                  <wp:simplePos x="0" y="0"/>
                  <wp:positionH relativeFrom="column">
                    <wp:posOffset>6510020</wp:posOffset>
                  </wp:positionH>
                  <wp:positionV relativeFrom="paragraph">
                    <wp:posOffset>2149475</wp:posOffset>
                  </wp:positionV>
                  <wp:extent cx="402590" cy="451485"/>
                  <wp:effectExtent l="0" t="0" r="0" b="5715"/>
                  <wp:wrapNone/>
                  <wp:docPr id="30" name="Picture 30" descr="Lest-We-Forget-Remembrance-Day-Poppy-Flowe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est-We-Forget-Remembrance-Day-Poppy-Flowe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2" r="19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0678">
              <w:rPr>
                <w:rFonts w:cstheme="minorHAnsi"/>
                <w:noProof/>
                <w:color w:val="auto"/>
                <w:kern w:val="0"/>
                <w:sz w:val="22"/>
                <w14:ligatures w14:val="none"/>
                <w14:cntxtAlts w14:val="0"/>
              </w:rPr>
              <w:drawing>
                <wp:anchor distT="36576" distB="36576" distL="36576" distR="36576" simplePos="0" relativeHeight="251664896" behindDoc="0" locked="0" layoutInCell="1" allowOverlap="1" wp14:anchorId="183203DE" wp14:editId="3BFDC1EB">
                  <wp:simplePos x="0" y="0"/>
                  <wp:positionH relativeFrom="column">
                    <wp:posOffset>6510020</wp:posOffset>
                  </wp:positionH>
                  <wp:positionV relativeFrom="paragraph">
                    <wp:posOffset>2149475</wp:posOffset>
                  </wp:positionV>
                  <wp:extent cx="402590" cy="451485"/>
                  <wp:effectExtent l="0" t="0" r="0" b="5715"/>
                  <wp:wrapNone/>
                  <wp:docPr id="29" name="Picture 29" descr="Lest-We-Forget-Remembrance-Day-Poppy-Flowe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est-We-Forget-Remembrance-Day-Poppy-Flowe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2" r="19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0678">
              <w:rPr>
                <w:rFonts w:cstheme="minorHAnsi"/>
                <w:noProof/>
                <w:color w:val="auto"/>
                <w:kern w:val="0"/>
                <w:sz w:val="22"/>
                <w14:ligatures w14:val="none"/>
                <w14:cntxtAlts w14:val="0"/>
              </w:rPr>
              <w:drawing>
                <wp:anchor distT="36576" distB="36576" distL="36576" distR="36576" simplePos="0" relativeHeight="251663872" behindDoc="0" locked="0" layoutInCell="1" allowOverlap="1" wp14:anchorId="7729C39F" wp14:editId="18E8F4A3">
                  <wp:simplePos x="0" y="0"/>
                  <wp:positionH relativeFrom="column">
                    <wp:posOffset>6510020</wp:posOffset>
                  </wp:positionH>
                  <wp:positionV relativeFrom="paragraph">
                    <wp:posOffset>2149475</wp:posOffset>
                  </wp:positionV>
                  <wp:extent cx="402590" cy="451485"/>
                  <wp:effectExtent l="0" t="0" r="0" b="5715"/>
                  <wp:wrapNone/>
                  <wp:docPr id="23" name="Picture 23" descr="Lest-We-Forget-Remembrance-Day-Poppy-Flowe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est-We-Forget-Remembrance-Day-Poppy-Flowe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2" r="19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10D" w:rsidRPr="00CB0678" w14:paraId="43C49879" w14:textId="77777777" w:rsidTr="00E4597D">
        <w:trPr>
          <w:trHeight w:hRule="exact" w:val="360"/>
        </w:trPr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C8B0CD" w14:textId="4EB33AEB" w:rsidR="00BA510D" w:rsidRPr="00E13BB3" w:rsidRDefault="00E4597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338A54" w14:textId="3E08173E" w:rsidR="00BA510D" w:rsidRPr="00E13BB3" w:rsidRDefault="00E4597D" w:rsidP="62F6A134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10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E9B0C" w14:textId="32EC07E8" w:rsidR="00BA510D" w:rsidRPr="00E13BB3" w:rsidRDefault="00E4597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9EEFBB" w14:textId="48567B8B" w:rsidR="00BA510D" w:rsidRPr="00E13BB3" w:rsidRDefault="00E4597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5FA0A4" w14:textId="649E7A48" w:rsidR="00BA510D" w:rsidRPr="00E13BB3" w:rsidRDefault="00E4597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A286E5" w14:textId="26615DCF" w:rsidR="00BA510D" w:rsidRPr="00E13BB3" w:rsidRDefault="00E4597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1DFECC" w14:textId="67DC3729" w:rsidR="00BA510D" w:rsidRPr="00E13BB3" w:rsidRDefault="00E4597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15</w:t>
            </w:r>
          </w:p>
        </w:tc>
      </w:tr>
      <w:tr w:rsidR="00F17AA0" w:rsidRPr="00CB0678" w14:paraId="2251A0E1" w14:textId="77777777" w:rsidTr="00E4597D">
        <w:trPr>
          <w:trHeight w:val="1467"/>
        </w:trPr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6D08D7" w14:textId="77777777" w:rsidR="00F17AA0" w:rsidRPr="00CB0678" w:rsidRDefault="00F17AA0" w:rsidP="62F6A134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6C83A" w14:textId="6F07DFFE" w:rsidR="00F17AA0" w:rsidRDefault="00F117AE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F117A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D5 </w:t>
            </w:r>
            <w:r w:rsidR="003D2E52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–</w:t>
            </w:r>
            <w:r w:rsidRPr="00F117A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CDAB</w:t>
            </w:r>
          </w:p>
          <w:p w14:paraId="02BD6F59" w14:textId="77777777" w:rsidR="00C6414D" w:rsidRDefault="00C6414D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B7C4AC9" w14:textId="206F3A08" w:rsidR="003D2E52" w:rsidRPr="003D2E52" w:rsidRDefault="003D2E52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4DBB77" w14:textId="05081324" w:rsidR="00487F80" w:rsidRPr="00CB0678" w:rsidRDefault="00E4597D" w:rsidP="00E4597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7030A0"/>
                <w:szCs w:val="18"/>
              </w:rPr>
            </w:pPr>
            <w:r w:rsidRPr="00E13BB3">
              <w:rPr>
                <w:rFonts w:ascii="Century Gothic" w:eastAsia="Century Gothic" w:hAnsi="Century Gothic" w:cs="Century Gothic"/>
                <w:b/>
                <w:bCs/>
                <w:szCs w:val="18"/>
              </w:rPr>
              <w:t>Remembrance Day</w:t>
            </w:r>
            <w:r w:rsidRPr="00E13BB3">
              <w:rPr>
                <w:rFonts w:ascii="Century Gothic" w:eastAsia="Century Gothic" w:hAnsi="Century Gothic" w:cs="Century Gothic"/>
                <w:b/>
                <w:bCs/>
                <w:szCs w:val="18"/>
              </w:rPr>
              <w:br/>
              <w:t>(school closed)</w:t>
            </w:r>
            <w:r w:rsidRPr="00E13BB3">
              <w:rPr>
                <w:noProof/>
              </w:rPr>
              <w:drawing>
                <wp:anchor distT="0" distB="0" distL="114300" distR="114300" simplePos="0" relativeHeight="251692544" behindDoc="1" locked="0" layoutInCell="1" allowOverlap="1" wp14:anchorId="4D3819C0" wp14:editId="37FDA67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0640</wp:posOffset>
                  </wp:positionV>
                  <wp:extent cx="685800" cy="822960"/>
                  <wp:effectExtent l="0" t="0" r="0" b="0"/>
                  <wp:wrapNone/>
                  <wp:docPr id="7" name="Picture 7" descr="Remembrance Day - Clarendon Central Public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membrance Day - Clarendon Central Public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8AE5D5" w14:textId="5BE1DC5C" w:rsidR="3AE49D3C" w:rsidRDefault="3AE49D3C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  <w:p w14:paraId="531D91C8" w14:textId="3FFF3823" w:rsidR="00F17AA0" w:rsidRPr="00CB0678" w:rsidRDefault="00F17AA0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</w:p>
        </w:tc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E7F6C" w14:textId="375D5126" w:rsidR="00F17AA0" w:rsidRPr="00CB0678" w:rsidRDefault="3AE49D3C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</w:tc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00DB40" w14:textId="2BF74E9B" w:rsidR="3AE49D3C" w:rsidRDefault="3AE49D3C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6F05A0B7" w14:textId="77777777" w:rsidR="00067B68" w:rsidRDefault="00067B68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</w:p>
          <w:p w14:paraId="1A1B1CF1" w14:textId="64ECB4BF" w:rsidR="00067B68" w:rsidRPr="000B6734" w:rsidRDefault="0086568A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  <w:r>
              <w:rPr>
                <w:rFonts w:ascii="Century Gothic" w:eastAsia="Century Gothic" w:hAnsi="Century Gothic" w:cs="Century Gothic"/>
                <w:szCs w:val="18"/>
              </w:rPr>
              <w:t>Q1 marks due by 12:00pm (noon)</w:t>
            </w: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200B3" w14:textId="77777777" w:rsidR="00F17AA0" w:rsidRPr="00CB0678" w:rsidRDefault="00F17AA0" w:rsidP="00F17AA0">
            <w:pPr>
              <w:pStyle w:val="CalendarText"/>
              <w:rPr>
                <w:rFonts w:cstheme="minorHAnsi"/>
                <w:sz w:val="22"/>
              </w:rPr>
            </w:pPr>
          </w:p>
        </w:tc>
      </w:tr>
      <w:tr w:rsidR="00BA510D" w:rsidRPr="00CB0678" w14:paraId="2E622C64" w14:textId="77777777" w:rsidTr="00E4597D">
        <w:trPr>
          <w:trHeight w:hRule="exact" w:val="360"/>
        </w:trPr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95A704" w14:textId="1ED93DA5" w:rsidR="00BA510D" w:rsidRPr="00E13BB3" w:rsidRDefault="00E4597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34FEAB" w14:textId="5CDA4D57" w:rsidR="00BA510D" w:rsidRPr="00E13BB3" w:rsidRDefault="00E4597D" w:rsidP="62F6A134">
            <w:pPr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17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1AEB7F" w14:textId="4C39D486" w:rsidR="00BA510D" w:rsidRPr="00E13BB3" w:rsidRDefault="00E4597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C926E7" w14:textId="408333F4" w:rsidR="00BA510D" w:rsidRPr="00E13BB3" w:rsidRDefault="00E4597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2FB254" w14:textId="5357DAAF" w:rsidR="00F838BF" w:rsidRPr="00E13BB3" w:rsidRDefault="00E4597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0</w:t>
            </w:r>
          </w:p>
          <w:p w14:paraId="3AE63580" w14:textId="6A3F6A07" w:rsidR="00F838BF" w:rsidRPr="00E13BB3" w:rsidRDefault="00F838BF" w:rsidP="62F6A134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9F3137" w14:textId="4EF3AC5F" w:rsidR="00BA510D" w:rsidRPr="00E13BB3" w:rsidRDefault="00E4597D" w:rsidP="62F6A134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2FC9EB" w14:textId="2C3453D9" w:rsidR="00BA510D" w:rsidRPr="00E13BB3" w:rsidRDefault="00E4597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22</w:t>
            </w:r>
          </w:p>
        </w:tc>
      </w:tr>
      <w:tr w:rsidR="00F838BF" w:rsidRPr="00CB0678" w14:paraId="56DA0A12" w14:textId="77777777" w:rsidTr="00E13BB3">
        <w:trPr>
          <w:trHeight w:hRule="exact" w:val="1296"/>
        </w:trPr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4DC116" w14:textId="77777777" w:rsidR="00F838BF" w:rsidRPr="00713FA6" w:rsidRDefault="00F838BF" w:rsidP="62F6A134">
            <w:pPr>
              <w:pStyle w:val="CalendarTex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876CE5" w14:textId="56BDDCB3" w:rsidR="61173E83" w:rsidRPr="00713FA6" w:rsidRDefault="61173E83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13FA6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4CF52AC7" w14:textId="48548DBE" w:rsidR="00F838BF" w:rsidRPr="00713FA6" w:rsidRDefault="00F838BF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14183" w14:textId="36142D9A" w:rsidR="61173E83" w:rsidRPr="00713FA6" w:rsidRDefault="61173E83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13FA6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- EFGH</w:t>
            </w:r>
          </w:p>
          <w:p w14:paraId="277A673A" w14:textId="77777777" w:rsidR="00DB27F9" w:rsidRDefault="00DB27F9" w:rsidP="0086568A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color w:val="7030A0"/>
                <w:szCs w:val="18"/>
              </w:rPr>
            </w:pPr>
          </w:p>
          <w:p w14:paraId="4DDCD0FA" w14:textId="56FF9EC2" w:rsidR="00F838BF" w:rsidRPr="00713FA6" w:rsidRDefault="00DB27F9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color w:val="0070C0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color w:val="7030A0"/>
                <w:szCs w:val="18"/>
              </w:rPr>
              <w:t xml:space="preserve">Q1 </w:t>
            </w:r>
            <w:r w:rsidRPr="00DB27F9">
              <w:rPr>
                <w:rFonts w:ascii="Century Gothic" w:hAnsi="Century Gothic" w:cstheme="minorHAnsi"/>
                <w:b/>
                <w:bCs/>
                <w:color w:val="7030A0"/>
                <w:szCs w:val="18"/>
              </w:rPr>
              <w:t>Learning Updates published to MyEd</w:t>
            </w:r>
            <w:r w:rsidR="00E93759" w:rsidRPr="00713FA6">
              <w:rPr>
                <w:rFonts w:ascii="Century Gothic" w:eastAsia="Century Gothic" w:hAnsi="Century Gothic" w:cs="Century Gothic"/>
                <w:color w:val="FF0000"/>
                <w:szCs w:val="18"/>
              </w:rPr>
              <w:br/>
            </w:r>
          </w:p>
          <w:p w14:paraId="74770090" w14:textId="595331EE" w:rsidR="00F838BF" w:rsidRPr="00713FA6" w:rsidRDefault="00F838BF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5D8036" w14:textId="56D4B365" w:rsidR="00F838BF" w:rsidRPr="00E13BB3" w:rsidRDefault="57716326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E13B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</w:tc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EE989" w14:textId="46F99F87" w:rsidR="57716326" w:rsidRPr="00E13BB3" w:rsidRDefault="57716326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E13B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HE</w:t>
            </w:r>
          </w:p>
          <w:p w14:paraId="730B5B3A" w14:textId="6957052D" w:rsidR="00F838BF" w:rsidRPr="00E13BB3" w:rsidRDefault="00F838BF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868F90" w14:textId="5A2144B9" w:rsidR="00F838BF" w:rsidRPr="00E13BB3" w:rsidRDefault="00F838BF" w:rsidP="62F6A134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E5F47" w14:textId="77777777" w:rsidR="00F838BF" w:rsidRPr="00E13BB3" w:rsidRDefault="00F838BF" w:rsidP="00F838BF">
            <w:pPr>
              <w:pStyle w:val="CalendarText"/>
              <w:rPr>
                <w:rFonts w:ascii="Century Gothic" w:hAnsi="Century Gothic" w:cstheme="minorHAnsi"/>
                <w:sz w:val="22"/>
              </w:rPr>
            </w:pPr>
          </w:p>
        </w:tc>
      </w:tr>
      <w:tr w:rsidR="00F838BF" w:rsidRPr="00CB0678" w14:paraId="3F9577C1" w14:textId="77777777" w:rsidTr="7699B970">
        <w:trPr>
          <w:trHeight w:hRule="exact" w:val="362"/>
        </w:trPr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1483B" w14:textId="5718F4EF" w:rsidR="00F838BF" w:rsidRPr="00713FA6" w:rsidRDefault="00E4597D" w:rsidP="00F838BF">
            <w:pPr>
              <w:pStyle w:val="Date"/>
              <w:spacing w:after="4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FCC44A" w14:textId="1F4D0EF3" w:rsidR="00F838BF" w:rsidRPr="00713FA6" w:rsidRDefault="00E4597D" w:rsidP="00F838BF">
            <w:pPr>
              <w:pStyle w:val="Date"/>
              <w:spacing w:after="4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034851" w14:textId="473D1D37" w:rsidR="00F838BF" w:rsidRPr="00713FA6" w:rsidRDefault="00E4597D" w:rsidP="00F838BF">
            <w:pPr>
              <w:pStyle w:val="Date"/>
              <w:spacing w:after="4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FA0174" w14:textId="486A62B3" w:rsidR="00F838BF" w:rsidRPr="00E13BB3" w:rsidRDefault="00E4597D" w:rsidP="00F838BF">
            <w:pPr>
              <w:pStyle w:val="Date"/>
              <w:spacing w:after="4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014B87" w14:textId="3BF5D4D3" w:rsidR="00F838BF" w:rsidRPr="00E13BB3" w:rsidRDefault="00E4597D" w:rsidP="00F838BF">
            <w:pPr>
              <w:pStyle w:val="Date"/>
              <w:spacing w:after="4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20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BB5501" w14:textId="621520F4" w:rsidR="00F838BF" w:rsidRPr="00E13BB3" w:rsidRDefault="00F838BF" w:rsidP="00F838BF">
            <w:pPr>
              <w:pStyle w:val="Date"/>
              <w:spacing w:after="4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begin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IF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begin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=E10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separate"/>
            </w:r>
            <w:r w:rsidRPr="00E13BB3">
              <w:rPr>
                <w:rFonts w:ascii="Century Gothic" w:hAnsi="Century Gothic" w:cstheme="minorHAnsi"/>
                <w:b/>
                <w:noProof/>
                <w:sz w:val="22"/>
                <w:szCs w:val="22"/>
              </w:rPr>
              <w:instrText>0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end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= 0,""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begin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IF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begin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=E10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separate"/>
            </w:r>
            <w:r w:rsidRPr="00E13BB3">
              <w:rPr>
                <w:rFonts w:ascii="Century Gothic" w:hAnsi="Century Gothic" w:cstheme="minorHAnsi"/>
                <w:b/>
                <w:noProof/>
                <w:sz w:val="22"/>
                <w:szCs w:val="22"/>
              </w:rPr>
              <w:instrText>29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end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 &lt;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begin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DocVariable MonthEnd11 \@ d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separate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>30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end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begin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=E10+1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separate"/>
            </w:r>
            <w:r w:rsidRPr="00E13BB3">
              <w:rPr>
                <w:rFonts w:ascii="Century Gothic" w:hAnsi="Century Gothic" w:cstheme="minorHAnsi"/>
                <w:b/>
                <w:noProof/>
                <w:sz w:val="22"/>
                <w:szCs w:val="22"/>
              </w:rPr>
              <w:instrText>30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end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""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separate"/>
            </w:r>
            <w:r w:rsidRPr="00E13BB3">
              <w:rPr>
                <w:rFonts w:ascii="Century Gothic" w:hAnsi="Century Gothic" w:cstheme="minorHAnsi"/>
                <w:b/>
                <w:noProof/>
                <w:sz w:val="22"/>
                <w:szCs w:val="22"/>
              </w:rPr>
              <w:instrText>30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end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end"/>
            </w:r>
            <w:r w:rsidR="00E4597D">
              <w:rPr>
                <w:rFonts w:ascii="Century Gothic" w:hAnsi="Century Gothic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8F4D5" w14:textId="742B1531" w:rsidR="00F838BF" w:rsidRPr="00E13BB3" w:rsidRDefault="00F838BF" w:rsidP="00F838BF">
            <w:pPr>
              <w:pStyle w:val="Date"/>
              <w:spacing w:after="4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begin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IF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begin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=F10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separate"/>
            </w:r>
            <w:r w:rsidRPr="00E13BB3">
              <w:rPr>
                <w:rFonts w:ascii="Century Gothic" w:hAnsi="Century Gothic" w:cstheme="minorHAnsi"/>
                <w:b/>
                <w:noProof/>
                <w:sz w:val="22"/>
                <w:szCs w:val="22"/>
              </w:rPr>
              <w:instrText>0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end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= 0,""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begin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IF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begin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=F10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separate"/>
            </w:r>
            <w:r w:rsidRPr="00E13BB3">
              <w:rPr>
                <w:rFonts w:ascii="Century Gothic" w:hAnsi="Century Gothic" w:cstheme="minorHAnsi"/>
                <w:b/>
                <w:noProof/>
                <w:sz w:val="22"/>
                <w:szCs w:val="22"/>
              </w:rPr>
              <w:instrText>30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end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 &lt;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begin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DocVariable MonthEnd11 \@ d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separate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>30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end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begin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=F10+1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separate"/>
            </w:r>
            <w:r w:rsidRPr="00E13BB3">
              <w:rPr>
                <w:rFonts w:ascii="Century Gothic" w:hAnsi="Century Gothic" w:cstheme="minorHAnsi"/>
                <w:b/>
                <w:noProof/>
                <w:sz w:val="22"/>
                <w:szCs w:val="22"/>
              </w:rPr>
              <w:instrText>30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end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instrText xml:space="preserve"> "" </w:instrText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end"/>
            </w:r>
            <w:r w:rsidRPr="00E13BB3">
              <w:rPr>
                <w:rFonts w:ascii="Century Gothic" w:hAnsi="Century Gothic" w:cstheme="minorHAnsi"/>
                <w:b/>
                <w:sz w:val="22"/>
                <w:szCs w:val="22"/>
              </w:rPr>
              <w:fldChar w:fldCharType="end"/>
            </w:r>
            <w:r w:rsidR="00E4597D">
              <w:rPr>
                <w:rFonts w:ascii="Century Gothic" w:hAnsi="Century Gothic" w:cstheme="minorHAnsi"/>
                <w:b/>
                <w:sz w:val="22"/>
                <w:szCs w:val="22"/>
              </w:rPr>
              <w:t>29</w:t>
            </w:r>
          </w:p>
        </w:tc>
      </w:tr>
      <w:tr w:rsidR="000B6734" w:rsidRPr="00CB0678" w14:paraId="4EA7556C" w14:textId="77777777" w:rsidTr="00E4597D">
        <w:trPr>
          <w:trHeight w:hRule="exact" w:val="1296"/>
        </w:trPr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2001ED" w14:textId="77777777" w:rsidR="000B6734" w:rsidRPr="00CB0678" w:rsidRDefault="000B6734" w:rsidP="000B6734">
            <w:pPr>
              <w:pStyle w:val="CalendarText"/>
              <w:rPr>
                <w:rFonts w:cstheme="minorHAnsi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F6C0A2" w14:textId="5006DAD4" w:rsidR="000B6734" w:rsidRPr="00CB0678" w:rsidRDefault="2336304F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8D108" w14:textId="4E70AAA8" w:rsidR="000B6734" w:rsidRPr="00CB0678" w:rsidRDefault="2336304F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87F301" w14:textId="382EC285" w:rsidR="000B6734" w:rsidRPr="00CB0678" w:rsidRDefault="59D04BC3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="61157199"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7 - DABC</w:t>
            </w:r>
          </w:p>
        </w:tc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5ECCA1" w14:textId="20196F72" w:rsidR="000B6734" w:rsidRDefault="4993DC12" w:rsidP="0086568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="777BE393"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8</w:t>
            </w:r>
            <w:r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="0058628B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–</w:t>
            </w:r>
            <w:r w:rsidR="777BE393" w:rsidRPr="62F6A13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HEFG</w:t>
            </w:r>
          </w:p>
          <w:p w14:paraId="0AD525B5" w14:textId="77777777" w:rsidR="0058628B" w:rsidRPr="00E13BB3" w:rsidRDefault="0058628B" w:rsidP="0058628B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  <w:r w:rsidRPr="00E13BB3">
              <w:rPr>
                <w:rFonts w:ascii="Century Gothic" w:eastAsia="Century Gothic" w:hAnsi="Century Gothic" w:cs="Century Gothic"/>
                <w:szCs w:val="18"/>
              </w:rPr>
              <w:t>Parent/Teacher Conferences</w:t>
            </w:r>
          </w:p>
          <w:p w14:paraId="0D8231B4" w14:textId="781AA277" w:rsidR="0058628B" w:rsidRPr="00CB0678" w:rsidRDefault="0058628B" w:rsidP="0058628B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E13BB3">
              <w:rPr>
                <w:rFonts w:ascii="Century Gothic" w:eastAsia="Century Gothic" w:hAnsi="Century Gothic" w:cs="Century Gothic"/>
                <w:szCs w:val="18"/>
              </w:rPr>
              <w:t>3:</w:t>
            </w:r>
            <w:r>
              <w:rPr>
                <w:rFonts w:ascii="Century Gothic" w:eastAsia="Century Gothic" w:hAnsi="Century Gothic" w:cs="Century Gothic"/>
                <w:szCs w:val="18"/>
              </w:rPr>
              <w:t>0</w:t>
            </w:r>
            <w:r w:rsidRPr="00E13BB3">
              <w:rPr>
                <w:rFonts w:ascii="Century Gothic" w:eastAsia="Century Gothic" w:hAnsi="Century Gothic" w:cs="Century Gothic"/>
                <w:szCs w:val="18"/>
              </w:rPr>
              <w:t>0-5:30 &amp; 6-8</w:t>
            </w:r>
            <w:r w:rsidR="00853031">
              <w:rPr>
                <w:rFonts w:ascii="Century Gothic" w:eastAsia="Century Gothic" w:hAnsi="Century Gothic" w:cs="Century Gothic"/>
                <w:szCs w:val="18"/>
              </w:rPr>
              <w:t>:30</w:t>
            </w:r>
          </w:p>
        </w:tc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A795C6" w14:textId="77777777" w:rsidR="0086568A" w:rsidRPr="00E13BB3" w:rsidRDefault="0086568A" w:rsidP="0086568A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0000"/>
                <w:sz w:val="18"/>
                <w:szCs w:val="18"/>
              </w:rPr>
            </w:pPr>
            <w:r w:rsidRPr="00E13BB3">
              <w:rPr>
                <w:rFonts w:ascii="Century Gothic" w:eastAsia="Century Gothic" w:hAnsi="Century Gothic" w:cs="Century Gothic"/>
                <w:b/>
                <w:bCs/>
                <w:color w:val="FF0000"/>
                <w:sz w:val="18"/>
                <w:szCs w:val="18"/>
              </w:rPr>
              <w:t>Non-Instructional Day</w:t>
            </w:r>
          </w:p>
          <w:p w14:paraId="56B96CAE" w14:textId="0229A6D9" w:rsidR="000B6734" w:rsidRPr="00CB0678" w:rsidRDefault="0086568A" w:rsidP="0086568A">
            <w:pPr>
              <w:pStyle w:val="CalendarText"/>
              <w:jc w:val="center"/>
              <w:rPr>
                <w:rFonts w:cstheme="minorHAnsi"/>
                <w:sz w:val="22"/>
              </w:rPr>
            </w:pPr>
            <w:r w:rsidRPr="00E13BB3"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  <w:t>(students not in session)</w:t>
            </w: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8B2215" w14:textId="77777777" w:rsidR="000B6734" w:rsidRPr="00CB0678" w:rsidRDefault="000B6734" w:rsidP="62F6A134">
            <w:pPr>
              <w:pStyle w:val="CalendarText"/>
              <w:rPr>
                <w:sz w:val="22"/>
              </w:rPr>
            </w:pPr>
          </w:p>
        </w:tc>
      </w:tr>
      <w:tr w:rsidR="00E4597D" w:rsidRPr="00CB0678" w14:paraId="41CEB8E0" w14:textId="77777777" w:rsidTr="7699B970">
        <w:trPr>
          <w:trHeight w:hRule="exact" w:val="1296"/>
        </w:trPr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2A2F79" w14:textId="77777777" w:rsidR="00E4597D" w:rsidRDefault="00E4597D" w:rsidP="000B6734">
            <w:pPr>
              <w:pStyle w:val="CalendarText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30</w:t>
            </w:r>
          </w:p>
          <w:p w14:paraId="5E5E9D13" w14:textId="58FFD8B7" w:rsidR="00E4597D" w:rsidRPr="00E4597D" w:rsidRDefault="00E4597D" w:rsidP="00E4597D">
            <w:pPr>
              <w:pStyle w:val="CalendarText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BCDB35" w14:textId="77777777" w:rsidR="00E4597D" w:rsidRPr="62F6A134" w:rsidRDefault="00E4597D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328360" w14:textId="77777777" w:rsidR="00E4597D" w:rsidRPr="62F6A134" w:rsidRDefault="00E4597D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E6F548" w14:textId="77777777" w:rsidR="00E4597D" w:rsidRPr="62F6A134" w:rsidRDefault="00E4597D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CAB38" w14:textId="77777777" w:rsidR="00E4597D" w:rsidRPr="62F6A134" w:rsidRDefault="00E4597D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13193" w14:textId="77777777" w:rsidR="00E4597D" w:rsidRPr="00713FA6" w:rsidRDefault="00E4597D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7B104" w14:textId="77777777" w:rsidR="00E4597D" w:rsidRPr="00CB0678" w:rsidRDefault="00E4597D" w:rsidP="62F6A134">
            <w:pPr>
              <w:pStyle w:val="CalendarText"/>
              <w:rPr>
                <w:sz w:val="22"/>
              </w:rPr>
            </w:pPr>
          </w:p>
        </w:tc>
      </w:tr>
    </w:tbl>
    <w:p w14:paraId="0484E941" w14:textId="1F52A291" w:rsidR="00BA510D" w:rsidRPr="00CB0678" w:rsidRDefault="00A5076B" w:rsidP="00BA510D">
      <w:pPr>
        <w:pStyle w:val="MonthYear"/>
        <w:rPr>
          <w:rFonts w:cstheme="minorHAnsi"/>
        </w:rPr>
      </w:pPr>
      <w:r w:rsidRPr="00CB0678">
        <w:rPr>
          <w:rFonts w:cstheme="minorHAnsi"/>
          <w:noProof/>
          <w:sz w:val="22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BE454DE" wp14:editId="3DCBAC7E">
                <wp:simplePos x="0" y="0"/>
                <wp:positionH relativeFrom="margin">
                  <wp:posOffset>3482340</wp:posOffset>
                </wp:positionH>
                <wp:positionV relativeFrom="paragraph">
                  <wp:posOffset>4937760</wp:posOffset>
                </wp:positionV>
                <wp:extent cx="2468880" cy="116586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9D45" w14:textId="035BC6D8" w:rsidR="00F838BF" w:rsidRDefault="00F838BF" w:rsidP="00BA5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54DE" id="Text Box 2" o:spid="_x0000_s1027" type="#_x0000_t202" style="position:absolute;left:0;text-align:left;margin-left:274.2pt;margin-top:388.8pt;width:194.4pt;height:91.8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" filled="f" stroked="f">
                <v:textbox>
                  <w:txbxContent>
                    <w:p w14:paraId="77EB9D45" w14:textId="035BC6D8" w:rsidR="00F838BF" w:rsidRDefault="00F838BF" w:rsidP="00BA51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10D" w:rsidRPr="00CB0678">
        <w:rPr>
          <w:rFonts w:cstheme="minorHAnsi"/>
        </w:rPr>
        <w:t>December 202</w:t>
      </w:r>
      <w:r w:rsidR="00F117AE">
        <w:rPr>
          <w:rFonts w:cstheme="minorHAnsi"/>
        </w:rPr>
        <w:t>5</w:t>
      </w:r>
    </w:p>
    <w:tbl>
      <w:tblPr>
        <w:tblW w:w="14388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955"/>
        <w:gridCol w:w="15"/>
        <w:gridCol w:w="2070"/>
        <w:gridCol w:w="46"/>
        <w:gridCol w:w="2114"/>
        <w:gridCol w:w="2129"/>
        <w:gridCol w:w="31"/>
        <w:gridCol w:w="2099"/>
        <w:gridCol w:w="1965"/>
        <w:gridCol w:w="1964"/>
      </w:tblGrid>
      <w:tr w:rsidR="00BA510D" w:rsidRPr="00CB0678" w14:paraId="242448D1" w14:textId="77777777" w:rsidTr="00530E53">
        <w:trPr>
          <w:trHeight w:val="258"/>
        </w:trPr>
        <w:tc>
          <w:tcPr>
            <w:tcW w:w="19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9F50DFE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Sunday</w:t>
            </w:r>
          </w:p>
        </w:tc>
        <w:tc>
          <w:tcPr>
            <w:tcW w:w="213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926CFFF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Monday</w:t>
            </w:r>
          </w:p>
        </w:tc>
        <w:tc>
          <w:tcPr>
            <w:tcW w:w="21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10633E3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Tuesday</w:t>
            </w:r>
          </w:p>
        </w:tc>
        <w:tc>
          <w:tcPr>
            <w:tcW w:w="21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6018BE5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Wednesday</w:t>
            </w:r>
          </w:p>
        </w:tc>
        <w:tc>
          <w:tcPr>
            <w:tcW w:w="21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460908E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Thursday</w:t>
            </w:r>
          </w:p>
        </w:tc>
        <w:tc>
          <w:tcPr>
            <w:tcW w:w="19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796728D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Friday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1B55255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Saturday</w:t>
            </w:r>
          </w:p>
        </w:tc>
      </w:tr>
      <w:tr w:rsidR="00BA510D" w:rsidRPr="00CB0678" w14:paraId="72B802A9" w14:textId="77777777" w:rsidTr="003076A5">
        <w:trPr>
          <w:trHeight w:val="367"/>
        </w:trPr>
        <w:tc>
          <w:tcPr>
            <w:tcW w:w="19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0A4DC6" w14:textId="226A50EB" w:rsidR="00BA510D" w:rsidRPr="00CB0678" w:rsidRDefault="00BA510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567939" w14:textId="4E6F1F40" w:rsidR="00BA510D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566CF" w14:textId="05849A86" w:rsidR="00BA510D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F5EAA3" w14:textId="767CEB0D" w:rsidR="00BA510D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94CF60" w14:textId="3CBC32AD" w:rsidR="00BA510D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4</w:t>
            </w:r>
          </w:p>
        </w:tc>
        <w:tc>
          <w:tcPr>
            <w:tcW w:w="19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E4660D" w14:textId="2976744A" w:rsidR="00BA510D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2BC1D5" w14:textId="0DAFB3ED" w:rsidR="00BA510D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6</w:t>
            </w:r>
          </w:p>
        </w:tc>
      </w:tr>
      <w:tr w:rsidR="00F838BF" w:rsidRPr="00CB0678" w14:paraId="3540AD43" w14:textId="77777777" w:rsidTr="006668AA">
        <w:trPr>
          <w:trHeight w:val="1242"/>
        </w:trPr>
        <w:tc>
          <w:tcPr>
            <w:tcW w:w="19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BEEE5C" w14:textId="4C33B6C2" w:rsidR="00F838BF" w:rsidRPr="00F71729" w:rsidRDefault="00F838BF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  <w:highlight w:val="yellow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5CA8C5" w14:textId="77777777" w:rsidR="003076A5" w:rsidRPr="00CB0678" w:rsidRDefault="003076A5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0BCB3716" w14:textId="77777777" w:rsidR="00F838BF" w:rsidRPr="00CB0678" w:rsidRDefault="00F838BF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0CFD8B" w14:textId="21F3910D" w:rsidR="00F838BF" w:rsidRPr="00CB0678" w:rsidRDefault="003076A5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</w:tc>
        <w:tc>
          <w:tcPr>
            <w:tcW w:w="21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6779F7" w14:textId="0B5F6404" w:rsidR="00F838BF" w:rsidRPr="00CB0678" w:rsidRDefault="003076A5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HE</w:t>
            </w:r>
          </w:p>
        </w:tc>
        <w:tc>
          <w:tcPr>
            <w:tcW w:w="213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EC29C" w14:textId="4D3DD228" w:rsidR="00F838BF" w:rsidRPr="00CB0678" w:rsidRDefault="003076A5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</w:tc>
        <w:tc>
          <w:tcPr>
            <w:tcW w:w="19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3CB842" w14:textId="0D583FD4" w:rsidR="00F838BF" w:rsidRPr="00CB0678" w:rsidRDefault="003076A5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7590CC" w14:textId="77777777" w:rsidR="00F838BF" w:rsidRPr="00CB0678" w:rsidRDefault="00F838BF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F838BF" w:rsidRPr="00CB0678" w14:paraId="4EBAD526" w14:textId="77777777" w:rsidTr="00530E53">
        <w:trPr>
          <w:trHeight w:hRule="exact" w:val="317"/>
        </w:trPr>
        <w:tc>
          <w:tcPr>
            <w:tcW w:w="19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43C44D" w14:textId="27F0F34F" w:rsidR="00F838BF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E7318" w14:textId="2548CEED" w:rsidR="00F838BF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22579B" w14:textId="5DAB9F94" w:rsidR="00F838BF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87A0C3" w14:textId="5EBB405D" w:rsidR="00F838BF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2F2F4F" w14:textId="7F4C825F" w:rsidR="00F838BF" w:rsidRPr="00CB0678" w:rsidRDefault="00AF570F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11</w:t>
            </w:r>
          </w:p>
          <w:p w14:paraId="0536B4B5" w14:textId="77777777" w:rsidR="00F838BF" w:rsidRPr="00CB0678" w:rsidRDefault="00F838B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BF306A" w14:textId="5470E2AD" w:rsidR="00F838BF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B10FE0" w14:textId="23A56011" w:rsidR="00F838BF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3</w:t>
            </w:r>
          </w:p>
        </w:tc>
      </w:tr>
      <w:tr w:rsidR="00AC4949" w:rsidRPr="00CB0678" w14:paraId="718BB95D" w14:textId="77777777" w:rsidTr="006668AA">
        <w:trPr>
          <w:trHeight w:val="1305"/>
        </w:trPr>
        <w:tc>
          <w:tcPr>
            <w:tcW w:w="19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FE54C" w14:textId="14F6211D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16"/>
                <w:szCs w:val="16"/>
                <w:highlight w:val="cyan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7C3D1" w14:textId="270D7B6E" w:rsidR="00AC4949" w:rsidRPr="00CB0678" w:rsidRDefault="003076A5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11BF925B" w14:textId="73A76ADE" w:rsidR="00AC4949" w:rsidRPr="00CB0678" w:rsidRDefault="00AC4949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5B5C9449" w14:textId="0163A84C" w:rsidR="00AC4949" w:rsidRPr="00CB0678" w:rsidRDefault="00AC4949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353D8" w14:textId="77777777" w:rsidR="003076A5" w:rsidRDefault="003076A5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09B1A225" w14:textId="03DFEAE7" w:rsidR="0072642C" w:rsidRPr="00CB0678" w:rsidRDefault="0072642C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A60EF3" w14:textId="3CADA5DD" w:rsidR="00AC4949" w:rsidRPr="00CB0678" w:rsidRDefault="003076A5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</w:tc>
        <w:tc>
          <w:tcPr>
            <w:tcW w:w="213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B3F479" w14:textId="77777777" w:rsidR="003076A5" w:rsidRPr="00F838BF" w:rsidRDefault="003076A5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4398723E" w14:textId="5B6A0E50" w:rsidR="00AC4949" w:rsidRPr="00CB0678" w:rsidRDefault="00AC4949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45F898" w14:textId="77777777" w:rsidR="003076A5" w:rsidRPr="00CB0678" w:rsidRDefault="003076A5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  <w:p w14:paraId="4A639901" w14:textId="7C20E033" w:rsidR="00AC4949" w:rsidRPr="00CB0678" w:rsidRDefault="00AC4949" w:rsidP="003076A5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18517" w14:textId="77777777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F838BF" w:rsidRPr="00CB0678" w14:paraId="1677D52A" w14:textId="77777777" w:rsidTr="00C6414D">
        <w:trPr>
          <w:trHeight w:hRule="exact" w:val="323"/>
        </w:trPr>
        <w:tc>
          <w:tcPr>
            <w:tcW w:w="19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532836" w14:textId="1E485BD9" w:rsidR="00F838BF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13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3A6A2C" w14:textId="73304914" w:rsidR="00F838BF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07E98E" w14:textId="2F6576C3" w:rsidR="00F838BF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1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97E90C" w14:textId="43986D86" w:rsidR="00F838BF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1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D41985" w14:textId="3F444268" w:rsidR="00F838BF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9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E3EAF2" w14:textId="3EE41A37" w:rsidR="00F838BF" w:rsidRPr="00CB0678" w:rsidRDefault="00AF570F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19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90169" w14:textId="7E134819" w:rsidR="00F838BF" w:rsidRPr="00CB0678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0</w:t>
            </w:r>
          </w:p>
        </w:tc>
      </w:tr>
      <w:tr w:rsidR="00AC4949" w:rsidRPr="00CB0678" w14:paraId="1C7EB9A8" w14:textId="77777777" w:rsidTr="006668AA">
        <w:trPr>
          <w:trHeight w:hRule="exact" w:val="1485"/>
        </w:trPr>
        <w:tc>
          <w:tcPr>
            <w:tcW w:w="19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3972B2" w14:textId="53672504" w:rsidR="00AC4949" w:rsidRPr="00CB0678" w:rsidRDefault="009B49CE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  <w:r w:rsidRPr="7699B970">
              <w:rPr>
                <w:rFonts w:ascii="Century Gothic" w:eastAsia="Century Gothic" w:hAnsi="Century Gothic" w:cs="Century Gothic"/>
                <w:sz w:val="16"/>
                <w:szCs w:val="16"/>
                <w:highlight w:val="cyan"/>
              </w:rPr>
              <w:t>**Lost and found will be displaye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  <w:highlight w:val="cyan"/>
              </w:rPr>
              <w:t xml:space="preserve"> this </w:t>
            </w:r>
            <w:r w:rsidR="00790AF6">
              <w:rPr>
                <w:rFonts w:ascii="Century Gothic" w:eastAsia="Century Gothic" w:hAnsi="Century Gothic" w:cs="Century Gothic"/>
                <w:sz w:val="16"/>
                <w:szCs w:val="16"/>
                <w:highlight w:val="cyan"/>
              </w:rPr>
              <w:t>week</w:t>
            </w:r>
            <w:r w:rsidRPr="7699B970">
              <w:rPr>
                <w:rFonts w:ascii="Century Gothic" w:eastAsia="Century Gothic" w:hAnsi="Century Gothic" w:cs="Century Gothic"/>
                <w:sz w:val="16"/>
                <w:szCs w:val="16"/>
                <w:highlight w:val="cyan"/>
              </w:rPr>
              <w:t>. Unclaimed items will be donated**</w:t>
            </w:r>
          </w:p>
        </w:tc>
        <w:tc>
          <w:tcPr>
            <w:tcW w:w="2131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F1C040" w14:textId="715A144B" w:rsidR="00AC4949" w:rsidRPr="00CB0678" w:rsidRDefault="003076A5" w:rsidP="7699B970">
            <w:pPr>
              <w:pStyle w:val="CalendarText"/>
              <w:jc w:val="center"/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HE</w:t>
            </w:r>
          </w:p>
        </w:tc>
        <w:tc>
          <w:tcPr>
            <w:tcW w:w="21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2D822" w14:textId="77777777" w:rsidR="003076A5" w:rsidRDefault="003076A5" w:rsidP="003076A5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7CC2B01B" w14:textId="77777777" w:rsidR="003170C4" w:rsidRDefault="003170C4" w:rsidP="7699B970">
            <w:pPr>
              <w:pStyle w:val="CalendarTex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5E36A3E" w14:textId="2C8E3C6D" w:rsidR="003170C4" w:rsidRPr="00AC4949" w:rsidRDefault="003170C4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color w:val="7030A0"/>
                <w:szCs w:val="18"/>
              </w:rPr>
            </w:pPr>
          </w:p>
          <w:p w14:paraId="716929D1" w14:textId="673C224E" w:rsidR="003170C4" w:rsidRPr="00AC4949" w:rsidRDefault="003170C4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0070C0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AAF49" w14:textId="77777777" w:rsidR="003076A5" w:rsidRPr="00CB0678" w:rsidRDefault="003076A5" w:rsidP="003076A5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  <w:p w14:paraId="6A763D92" w14:textId="295EB2E6" w:rsidR="00AC4949" w:rsidRPr="00C6414D" w:rsidRDefault="00C6414D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C6414D">
              <w:rPr>
                <w:rFonts w:ascii="Century Gothic" w:eastAsia="Century Gothic" w:hAnsi="Century Gothic" w:cs="Century Gothic"/>
                <w:sz w:val="20"/>
                <w:szCs w:val="20"/>
              </w:rPr>
              <w:t>Caf closed</w:t>
            </w:r>
          </w:p>
        </w:tc>
        <w:tc>
          <w:tcPr>
            <w:tcW w:w="213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925E7" w14:textId="77777777" w:rsidR="003076A5" w:rsidRPr="00CB0678" w:rsidRDefault="003076A5" w:rsidP="003076A5">
            <w:pPr>
              <w:pStyle w:val="CalendarText"/>
              <w:jc w:val="center"/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5524F39D" w14:textId="18542667" w:rsidR="00AC4949" w:rsidRPr="00F838BF" w:rsidRDefault="00C6414D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af closed</w:t>
            </w:r>
          </w:p>
        </w:tc>
        <w:tc>
          <w:tcPr>
            <w:tcW w:w="19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58BA2" w14:textId="77777777" w:rsidR="003076A5" w:rsidRDefault="003076A5" w:rsidP="003076A5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37167E7C" w14:textId="2F7033D8" w:rsidR="009B49CE" w:rsidRPr="00CB0678" w:rsidRDefault="009B49CE" w:rsidP="009B49CE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  <w:r w:rsidRPr="7699B970">
              <w:rPr>
                <w:rFonts w:ascii="Century Gothic" w:eastAsia="Century Gothic" w:hAnsi="Century Gothic" w:cs="Century Gothic"/>
                <w:szCs w:val="18"/>
              </w:rPr>
              <w:t>-Last Day of Classes</w:t>
            </w:r>
          </w:p>
          <w:p w14:paraId="74FF1916" w14:textId="77777777" w:rsidR="009B49CE" w:rsidRPr="00CB0678" w:rsidRDefault="009B49CE" w:rsidP="009B49CE">
            <w:pPr>
              <w:pStyle w:val="CalendarText"/>
              <w:rPr>
                <w:rFonts w:ascii="Century Gothic" w:eastAsia="Century Gothic" w:hAnsi="Century Gothic" w:cs="Century Gothic"/>
                <w:szCs w:val="18"/>
              </w:rPr>
            </w:pPr>
            <w:r w:rsidRPr="7699B970">
              <w:rPr>
                <w:rFonts w:ascii="Century Gothic" w:eastAsia="Century Gothic" w:hAnsi="Century Gothic" w:cs="Century Gothic"/>
                <w:szCs w:val="18"/>
              </w:rPr>
              <w:t>-Hoedown</w:t>
            </w:r>
          </w:p>
          <w:p w14:paraId="6FB28BE0" w14:textId="79724A1D" w:rsidR="00AC4949" w:rsidRPr="00CB0678" w:rsidRDefault="009B49CE" w:rsidP="009B49CE">
            <w:pPr>
              <w:pStyle w:val="CalendarTex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szCs w:val="18"/>
              </w:rPr>
              <w:t>-Caf closed</w:t>
            </w: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AD0AA9" w14:textId="77777777" w:rsidR="00AC4949" w:rsidRPr="00CB0678" w:rsidRDefault="00AC4949" w:rsidP="7699B970">
            <w:pPr>
              <w:pStyle w:val="Default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838BF" w:rsidRPr="00CB0678" w14:paraId="3FFF4A76" w14:textId="77777777" w:rsidTr="00C4183A">
        <w:trPr>
          <w:trHeight w:hRule="exact" w:val="325"/>
        </w:trPr>
        <w:tc>
          <w:tcPr>
            <w:tcW w:w="19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44A527B7" w14:textId="1DEF159A" w:rsidR="00F838BF" w:rsidRPr="009B49CE" w:rsidRDefault="00AF570F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13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0EF16E7A" w14:textId="48DC860D" w:rsidR="00F838BF" w:rsidRPr="009B49CE" w:rsidRDefault="003076A5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9B49C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</w:t>
            </w:r>
            <w:r w:rsidR="00AF570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</w:t>
            </w:r>
            <w:r w:rsidRPr="009B49C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 </w:t>
            </w:r>
            <w:r w:rsidRPr="009B49CE">
              <w:rPr>
                <w:rFonts w:ascii="Century Gothic" w:eastAsia="Century Gothic" w:hAnsi="Century Gothic" w:cs="Century Gothic"/>
                <w:sz w:val="22"/>
                <w:szCs w:val="22"/>
                <w:highlight w:val="yellow"/>
              </w:rPr>
              <w:t>Winter Break</w:t>
            </w:r>
          </w:p>
        </w:tc>
        <w:tc>
          <w:tcPr>
            <w:tcW w:w="21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5F27ED60" w14:textId="2219BE40" w:rsidR="00F838BF" w:rsidRPr="009B49CE" w:rsidRDefault="003076A5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9B49C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</w:t>
            </w:r>
            <w:r w:rsidR="00AF570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3</w:t>
            </w:r>
            <w:r w:rsidRPr="009B49C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 </w:t>
            </w:r>
            <w:r w:rsidRPr="009B49CE">
              <w:rPr>
                <w:rFonts w:ascii="Century Gothic" w:eastAsia="Century Gothic" w:hAnsi="Century Gothic" w:cs="Century Gothic"/>
                <w:sz w:val="22"/>
                <w:szCs w:val="22"/>
                <w:highlight w:val="yellow"/>
              </w:rPr>
              <w:t>Winter Break</w:t>
            </w:r>
          </w:p>
        </w:tc>
        <w:tc>
          <w:tcPr>
            <w:tcW w:w="21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19CA586A" w14:textId="4E3D78C3" w:rsidR="00F838BF" w:rsidRPr="009B49CE" w:rsidRDefault="003076A5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9B49C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</w:t>
            </w:r>
            <w:r w:rsidR="00AF570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4</w:t>
            </w:r>
            <w:r w:rsidRPr="009B49C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 </w:t>
            </w:r>
            <w:r w:rsidRPr="009B49CE">
              <w:rPr>
                <w:rFonts w:ascii="Century Gothic" w:eastAsia="Century Gothic" w:hAnsi="Century Gothic" w:cs="Century Gothic"/>
                <w:sz w:val="22"/>
                <w:szCs w:val="22"/>
                <w:highlight w:val="yellow"/>
              </w:rPr>
              <w:t>Winter Break</w:t>
            </w:r>
          </w:p>
        </w:tc>
        <w:tc>
          <w:tcPr>
            <w:tcW w:w="21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02AE9A80" w14:textId="4E3716EA" w:rsidR="00F838BF" w:rsidRPr="009B49CE" w:rsidRDefault="003076A5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9B49C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</w:t>
            </w:r>
            <w:r w:rsidR="00AF570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5</w:t>
            </w:r>
            <w:r w:rsidRPr="009B49C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 </w:t>
            </w:r>
            <w:r w:rsidRPr="009B49CE">
              <w:rPr>
                <w:rFonts w:ascii="Century Gothic" w:eastAsia="Century Gothic" w:hAnsi="Century Gothic" w:cs="Century Gothic"/>
                <w:sz w:val="22"/>
                <w:szCs w:val="22"/>
                <w:highlight w:val="yellow"/>
              </w:rPr>
              <w:t>Winter Break</w:t>
            </w:r>
          </w:p>
        </w:tc>
        <w:tc>
          <w:tcPr>
            <w:tcW w:w="19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7F69D89E" w14:textId="197E9F99" w:rsidR="00F838BF" w:rsidRPr="009B49CE" w:rsidRDefault="003076A5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9B49C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</w:t>
            </w:r>
            <w:r w:rsidR="00AF570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6</w:t>
            </w:r>
            <w:r w:rsidRPr="009B49C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 </w:t>
            </w:r>
            <w:r w:rsidRPr="009B49CE">
              <w:rPr>
                <w:rFonts w:ascii="Century Gothic" w:eastAsia="Century Gothic" w:hAnsi="Century Gothic" w:cs="Century Gothic"/>
                <w:sz w:val="22"/>
                <w:szCs w:val="22"/>
                <w:highlight w:val="yellow"/>
              </w:rPr>
              <w:t>Winter Break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1AA8277B" w14:textId="6383304C" w:rsidR="00F838BF" w:rsidRPr="009B49CE" w:rsidRDefault="003076A5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9B49C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</w:t>
            </w:r>
            <w:r w:rsidR="00AF570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7</w:t>
            </w:r>
          </w:p>
        </w:tc>
      </w:tr>
      <w:tr w:rsidR="00AC4949" w:rsidRPr="00CB0678" w14:paraId="73E5927C" w14:textId="77777777" w:rsidTr="006668AA">
        <w:trPr>
          <w:trHeight w:val="1467"/>
        </w:trPr>
        <w:tc>
          <w:tcPr>
            <w:tcW w:w="19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87439" w14:textId="38F07B28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EF8300" w14:textId="42575215" w:rsidR="00AC4949" w:rsidRPr="00CB0678" w:rsidRDefault="00AC4949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817E1B" w14:textId="357DAB75" w:rsidR="00BB2AEE" w:rsidRPr="00CB0678" w:rsidRDefault="00BB2AEE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00B050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F82E3" w14:textId="31278A09" w:rsidR="00AC4949" w:rsidRPr="00CB0678" w:rsidRDefault="00C4183A" w:rsidP="7699B970">
            <w:pPr>
              <w:pStyle w:val="CalendarTex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94592" behindDoc="0" locked="0" layoutInCell="1" allowOverlap="1" wp14:anchorId="6FEB1D45" wp14:editId="1046561A">
                  <wp:simplePos x="0" y="0"/>
                  <wp:positionH relativeFrom="column">
                    <wp:posOffset>-1582420</wp:posOffset>
                  </wp:positionH>
                  <wp:positionV relativeFrom="paragraph">
                    <wp:posOffset>45085</wp:posOffset>
                  </wp:positionV>
                  <wp:extent cx="4286250" cy="761287"/>
                  <wp:effectExtent l="0" t="0" r="0" b="1270"/>
                  <wp:wrapNone/>
                  <wp:docPr id="10908242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761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DD1754" w14:textId="73FE40C0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D4DBB0" w14:textId="309234BF" w:rsidR="00AC4949" w:rsidRPr="00CB0678" w:rsidRDefault="00AC4949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FCD789" w14:textId="77777777" w:rsidR="00AC4949" w:rsidRPr="00CB0678" w:rsidRDefault="00AC4949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AC4949" w:rsidRPr="00CB0678" w14:paraId="38D84C94" w14:textId="77777777" w:rsidTr="00C4183A">
        <w:trPr>
          <w:trHeight w:hRule="exact" w:val="323"/>
        </w:trPr>
        <w:tc>
          <w:tcPr>
            <w:tcW w:w="19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493198A8" w14:textId="5C675889" w:rsidR="00AC4949" w:rsidRPr="00CB0678" w:rsidRDefault="009B49CE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2</w:t>
            </w:r>
            <w:r w:rsidR="00AF570F">
              <w:rPr>
                <w:rFonts w:ascii="Century Gothic" w:eastAsia="Century Gothic" w:hAnsi="Century Gothic" w:cs="Century Gothic"/>
                <w:b/>
                <w:bCs/>
                <w:sz w:val="22"/>
              </w:rPr>
              <w:t>8</w:t>
            </w:r>
          </w:p>
        </w:tc>
        <w:tc>
          <w:tcPr>
            <w:tcW w:w="213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0EBA3761" w14:textId="5BB5C468" w:rsidR="00AC4949" w:rsidRPr="009B49CE" w:rsidRDefault="00AF570F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29</w:t>
            </w:r>
            <w:r w:rsidR="1B84D573" w:rsidRPr="009B49CE">
              <w:rPr>
                <w:rFonts w:ascii="Century Gothic" w:eastAsia="Century Gothic" w:hAnsi="Century Gothic" w:cs="Century Gothic"/>
                <w:b/>
                <w:bCs/>
                <w:sz w:val="22"/>
              </w:rPr>
              <w:t xml:space="preserve">  </w:t>
            </w:r>
            <w:r w:rsidR="009B49CE" w:rsidRPr="009B49CE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9B49CE" w:rsidRPr="009B49CE">
              <w:rPr>
                <w:rFonts w:ascii="Century Gothic" w:eastAsia="Century Gothic" w:hAnsi="Century Gothic" w:cs="Century Gothic"/>
                <w:sz w:val="22"/>
                <w:highlight w:val="yellow"/>
              </w:rPr>
              <w:t>Winter Break</w:t>
            </w:r>
          </w:p>
        </w:tc>
        <w:tc>
          <w:tcPr>
            <w:tcW w:w="21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18EB4F9E" w14:textId="26ECA9FD" w:rsidR="00AC4949" w:rsidRPr="009B49CE" w:rsidRDefault="009B49CE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</w:rPr>
              <w:t>3</w:t>
            </w:r>
            <w:r w:rsidR="00AF570F">
              <w:rPr>
                <w:rFonts w:ascii="Century Gothic" w:eastAsia="Century Gothic" w:hAnsi="Century Gothic" w:cs="Century Gothic"/>
                <w:b/>
                <w:bCs/>
                <w:sz w:val="22"/>
              </w:rPr>
              <w:t>0</w:t>
            </w:r>
            <w:r w:rsidR="583E9EEC" w:rsidRPr="009B49CE">
              <w:rPr>
                <w:rFonts w:ascii="Century Gothic" w:eastAsia="Century Gothic" w:hAnsi="Century Gothic" w:cs="Century Gothic"/>
                <w:b/>
                <w:bCs/>
                <w:sz w:val="22"/>
              </w:rPr>
              <w:t xml:space="preserve">  </w:t>
            </w:r>
            <w:r w:rsidR="583E9EEC" w:rsidRPr="009B49CE">
              <w:rPr>
                <w:rFonts w:ascii="Century Gothic" w:eastAsia="Century Gothic" w:hAnsi="Century Gothic" w:cs="Century Gothic"/>
                <w:sz w:val="22"/>
                <w:highlight w:val="yellow"/>
              </w:rPr>
              <w:t>Winter</w:t>
            </w:r>
            <w:r w:rsidR="00AF570F">
              <w:rPr>
                <w:rFonts w:ascii="Century Gothic" w:eastAsia="Century Gothic" w:hAnsi="Century Gothic" w:cs="Century Gothic"/>
                <w:sz w:val="22"/>
                <w:highlight w:val="yellow"/>
              </w:rPr>
              <w:t xml:space="preserve"> </w:t>
            </w:r>
            <w:r w:rsidR="583E9EEC" w:rsidRPr="009B49CE">
              <w:rPr>
                <w:rFonts w:ascii="Century Gothic" w:eastAsia="Century Gothic" w:hAnsi="Century Gothic" w:cs="Century Gothic"/>
                <w:sz w:val="22"/>
                <w:highlight w:val="yellow"/>
              </w:rPr>
              <w:t xml:space="preserve"> Break</w:t>
            </w:r>
          </w:p>
        </w:tc>
        <w:tc>
          <w:tcPr>
            <w:tcW w:w="21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165A2FE6" w14:textId="06EE0E8C" w:rsidR="00AC4949" w:rsidRPr="009B49CE" w:rsidRDefault="00AF570F" w:rsidP="7699B970">
            <w:pPr>
              <w:spacing w:after="40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31  </w:t>
            </w:r>
            <w:r w:rsidRPr="009B49CE">
              <w:rPr>
                <w:rFonts w:ascii="Century Gothic" w:eastAsia="Century Gothic" w:hAnsi="Century Gothic" w:cs="Century Gothic"/>
                <w:highlight w:val="yellow"/>
              </w:rPr>
              <w:t>Winter</w:t>
            </w:r>
            <w:r>
              <w:rPr>
                <w:rFonts w:ascii="Century Gothic" w:eastAsia="Century Gothic" w:hAnsi="Century Gothic" w:cs="Century Gothic"/>
                <w:highlight w:val="yellow"/>
              </w:rPr>
              <w:t xml:space="preserve"> </w:t>
            </w:r>
            <w:r w:rsidRPr="009B49CE">
              <w:rPr>
                <w:rFonts w:ascii="Century Gothic" w:eastAsia="Century Gothic" w:hAnsi="Century Gothic" w:cs="Century Gothic"/>
                <w:highlight w:val="yellow"/>
              </w:rPr>
              <w:t xml:space="preserve"> Break</w:t>
            </w:r>
          </w:p>
        </w:tc>
        <w:tc>
          <w:tcPr>
            <w:tcW w:w="21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1CEC59AE" w14:textId="34B06D05" w:rsidR="00AC4949" w:rsidRPr="009B49CE" w:rsidRDefault="00AC4949" w:rsidP="7699B970">
            <w:pPr>
              <w:spacing w:after="40"/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19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32393ADC" w14:textId="067AEBB0" w:rsidR="00AC4949" w:rsidRPr="009B49CE" w:rsidRDefault="00AC4949" w:rsidP="7699B970">
            <w:pPr>
              <w:spacing w:after="40"/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5893CACF" w14:textId="7E7C6D52" w:rsidR="00AC4949" w:rsidRPr="009B49CE" w:rsidRDefault="00AC4949" w:rsidP="7699B970">
            <w:pPr>
              <w:spacing w:after="40"/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</w:tr>
      <w:tr w:rsidR="00AC4949" w:rsidRPr="00CB0678" w14:paraId="2294A8C9" w14:textId="77777777" w:rsidTr="00530E53">
        <w:trPr>
          <w:trHeight w:hRule="exact" w:val="1164"/>
        </w:trPr>
        <w:tc>
          <w:tcPr>
            <w:tcW w:w="1955" w:type="dxa"/>
            <w:tcBorders>
              <w:top w:val="nil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8" w:space="0" w:color="BFBFBF" w:themeColor="background1" w:themeShade="BF"/>
            </w:tcBorders>
          </w:tcPr>
          <w:p w14:paraId="5CFE9A63" w14:textId="77777777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75B2E4" w14:textId="3C3E9C12" w:rsidR="00AC4949" w:rsidRPr="00CB0678" w:rsidRDefault="00AC4949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</w:p>
        </w:tc>
        <w:tc>
          <w:tcPr>
            <w:tcW w:w="2114" w:type="dxa"/>
            <w:tcBorders>
              <w:top w:val="nil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8" w:space="0" w:color="BFBFBF" w:themeColor="background1" w:themeShade="BF"/>
            </w:tcBorders>
          </w:tcPr>
          <w:p w14:paraId="2F967980" w14:textId="77777777" w:rsidR="00AC4949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  <w:p w14:paraId="745C9005" w14:textId="07F5F116" w:rsidR="00C4183A" w:rsidRPr="00C4183A" w:rsidRDefault="00C4183A" w:rsidP="00C4183A">
            <w:pPr>
              <w:jc w:val="center"/>
            </w:pPr>
          </w:p>
        </w:tc>
        <w:tc>
          <w:tcPr>
            <w:tcW w:w="2129" w:type="dxa"/>
            <w:tcBorders>
              <w:top w:val="nil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8" w:space="0" w:color="BFBFBF" w:themeColor="background1" w:themeShade="BF"/>
            </w:tcBorders>
          </w:tcPr>
          <w:p w14:paraId="1E0DFCB1" w14:textId="012E9444" w:rsidR="00AC4949" w:rsidRPr="00CB0678" w:rsidRDefault="00C4183A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360994BB" wp14:editId="69D80B5A">
                  <wp:simplePos x="0" y="0"/>
                  <wp:positionH relativeFrom="column">
                    <wp:posOffset>-1583055</wp:posOffset>
                  </wp:positionH>
                  <wp:positionV relativeFrom="paragraph">
                    <wp:posOffset>30480</wp:posOffset>
                  </wp:positionV>
                  <wp:extent cx="4285615" cy="762000"/>
                  <wp:effectExtent l="0" t="0" r="635" b="0"/>
                  <wp:wrapNone/>
                  <wp:docPr id="11662052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8" w:space="0" w:color="BFBFBF" w:themeColor="background1" w:themeShade="BF"/>
            </w:tcBorders>
          </w:tcPr>
          <w:p w14:paraId="19A3C2EF" w14:textId="1B6DEDCB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8" w:space="0" w:color="BFBFBF" w:themeColor="background1" w:themeShade="BF"/>
            </w:tcBorders>
          </w:tcPr>
          <w:p w14:paraId="3A79F9E1" w14:textId="77777777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8" w:space="0" w:color="BFBFBF" w:themeColor="background1" w:themeShade="BF"/>
            </w:tcBorders>
          </w:tcPr>
          <w:p w14:paraId="74740946" w14:textId="77777777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AC4949" w:rsidRPr="00CB0678" w14:paraId="37D6031C" w14:textId="77777777" w:rsidTr="00530E53">
        <w:trPr>
          <w:trHeight w:hRule="exact" w:val="360"/>
        </w:trPr>
        <w:tc>
          <w:tcPr>
            <w:tcW w:w="197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FD5C39" w14:textId="641EDBF9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C7DEB6" w14:textId="7688125A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B7A417" w14:textId="77777777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1ED422" w14:textId="77777777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BCE4A8" w14:textId="77777777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19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9CE5BD" w14:textId="77777777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263BEE" w14:textId="77777777" w:rsidR="00AC4949" w:rsidRPr="00CB0678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AC4949" w:rsidRPr="00CB0678" w14:paraId="14D0C79A" w14:textId="77777777" w:rsidTr="00530E53">
        <w:trPr>
          <w:trHeight w:val="300"/>
        </w:trPr>
        <w:tc>
          <w:tcPr>
            <w:tcW w:w="197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42275C" w14:textId="77777777" w:rsidR="00AC4949" w:rsidRPr="00CB0678" w:rsidRDefault="00AC4949" w:rsidP="00AC4949">
            <w:pPr>
              <w:pStyle w:val="CalendarText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ECB444" w14:textId="77777777" w:rsidR="00AC4949" w:rsidRPr="00CB0678" w:rsidRDefault="00AC4949" w:rsidP="00AC4949">
            <w:pPr>
              <w:pStyle w:val="CalendarText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CC3EE3" w14:textId="77777777" w:rsidR="00AC4949" w:rsidRPr="00CB0678" w:rsidRDefault="00AC4949" w:rsidP="00AC4949">
            <w:pPr>
              <w:pStyle w:val="CalendarText"/>
              <w:rPr>
                <w:rFonts w:cstheme="minorHAnsi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956E6C" w14:textId="77777777" w:rsidR="00AC4949" w:rsidRPr="00CB0678" w:rsidRDefault="00AC4949" w:rsidP="00AC4949">
            <w:pPr>
              <w:pStyle w:val="CalendarText"/>
              <w:rPr>
                <w:rFonts w:cstheme="minorHAnsi"/>
                <w:sz w:val="22"/>
              </w:rPr>
            </w:pP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B9E4B3" w14:textId="0100B142" w:rsidR="00AC4949" w:rsidRPr="00CB0678" w:rsidRDefault="00AC4949" w:rsidP="00AC4949">
            <w:pPr>
              <w:pStyle w:val="CalendarText"/>
              <w:rPr>
                <w:rFonts w:cstheme="minorHAnsi"/>
                <w:sz w:val="22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77B19" w14:textId="77777777" w:rsidR="00AC4949" w:rsidRPr="00CB0678" w:rsidRDefault="00AC4949" w:rsidP="00AC4949">
            <w:pPr>
              <w:pStyle w:val="CalendarText"/>
              <w:rPr>
                <w:rFonts w:cstheme="minorHAnsi"/>
                <w:sz w:val="22"/>
              </w:rPr>
            </w:pP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A4048" w14:textId="77777777" w:rsidR="00AC4949" w:rsidRPr="00CB0678" w:rsidRDefault="00AC4949" w:rsidP="00AC4949">
            <w:pPr>
              <w:pStyle w:val="CalendarText"/>
              <w:rPr>
                <w:rFonts w:cstheme="minorHAnsi"/>
                <w:sz w:val="22"/>
              </w:rPr>
            </w:pPr>
          </w:p>
        </w:tc>
      </w:tr>
    </w:tbl>
    <w:p w14:paraId="14520389" w14:textId="77777777" w:rsidR="00BA510D" w:rsidRPr="00CB0678" w:rsidRDefault="00BA510D" w:rsidP="00BA510D">
      <w:pPr>
        <w:rPr>
          <w:rFonts w:cstheme="minorHAnsi"/>
        </w:rPr>
      </w:pPr>
    </w:p>
    <w:p w14:paraId="232CC50F" w14:textId="33DAC9AE" w:rsidR="00BA510D" w:rsidRPr="00CB0678" w:rsidRDefault="00C6414D" w:rsidP="00BA510D">
      <w:pPr>
        <w:pStyle w:val="MonthYear"/>
        <w:rPr>
          <w:rFonts w:cstheme="minorHAnsi"/>
        </w:rPr>
      </w:pPr>
      <w:r w:rsidRPr="009B49CE">
        <w:rPr>
          <w:rFonts w:ascii="Century Gothic" w:hAnsi="Century Gothic" w:cstheme="minorHAnsi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2271" behindDoc="0" locked="0" layoutInCell="1" allowOverlap="1" wp14:anchorId="21EDE3FE" wp14:editId="2A63E27D">
                <wp:simplePos x="0" y="0"/>
                <wp:positionH relativeFrom="column">
                  <wp:posOffset>9906000</wp:posOffset>
                </wp:positionH>
                <wp:positionV relativeFrom="paragraph">
                  <wp:posOffset>4886325</wp:posOffset>
                </wp:positionV>
                <wp:extent cx="923925" cy="51435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A2AD" w14:textId="2E9F9998" w:rsidR="00AD6DAC" w:rsidRDefault="00AD6DAC" w:rsidP="00C64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E3FE" id="_x0000_s1028" type="#_x0000_t202" style="position:absolute;left:0;text-align:left;margin-left:780pt;margin-top:384.75pt;width:72.75pt;height:40.5pt;z-index:251702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" stroked="f">
                <v:textbox>
                  <w:txbxContent>
                    <w:p w14:paraId="41F2A2AD" w14:textId="2E9F9998" w:rsidR="00AD6DAC" w:rsidRDefault="00AD6DAC" w:rsidP="00C6414D"/>
                  </w:txbxContent>
                </v:textbox>
              </v:shape>
            </w:pict>
          </mc:Fallback>
        </mc:AlternateContent>
      </w:r>
      <w:r w:rsidR="00BA510D" w:rsidRPr="00CB0678">
        <w:rPr>
          <w:rFonts w:cstheme="minorHAnsi"/>
        </w:rPr>
        <w:t>January 202</w:t>
      </w:r>
      <w:r>
        <w:rPr>
          <w:rFonts w:cstheme="minorHAnsi"/>
        </w:rPr>
        <w:t>6</w:t>
      </w:r>
    </w:p>
    <w:tbl>
      <w:tblPr>
        <w:tblW w:w="14380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741"/>
        <w:gridCol w:w="2190"/>
        <w:gridCol w:w="1980"/>
        <w:gridCol w:w="2295"/>
        <w:gridCol w:w="2265"/>
        <w:gridCol w:w="1869"/>
        <w:gridCol w:w="2040"/>
      </w:tblGrid>
      <w:tr w:rsidR="00BA510D" w:rsidRPr="00CB0678" w14:paraId="40C33903" w14:textId="77777777" w:rsidTr="7699B970">
        <w:trPr>
          <w:trHeight w:val="288"/>
        </w:trPr>
        <w:tc>
          <w:tcPr>
            <w:tcW w:w="1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790A100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Sunday</w:t>
            </w:r>
          </w:p>
        </w:tc>
        <w:tc>
          <w:tcPr>
            <w:tcW w:w="21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27D3A97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Monday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93D9889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Tuesday</w:t>
            </w:r>
          </w:p>
        </w:tc>
        <w:tc>
          <w:tcPr>
            <w:tcW w:w="2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B1185E7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Wednesday</w:t>
            </w:r>
          </w:p>
        </w:tc>
        <w:tc>
          <w:tcPr>
            <w:tcW w:w="22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A4AC95C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Thursday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21B8B1E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Friday</w:t>
            </w: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5B4B652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Saturday</w:t>
            </w:r>
          </w:p>
        </w:tc>
      </w:tr>
      <w:tr w:rsidR="00BA510D" w:rsidRPr="00CB0678" w14:paraId="368C0D2B" w14:textId="77777777" w:rsidTr="00C4183A">
        <w:trPr>
          <w:trHeight w:hRule="exact" w:val="360"/>
        </w:trPr>
        <w:tc>
          <w:tcPr>
            <w:tcW w:w="1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69145FDB" w14:textId="77777777" w:rsidR="00BA510D" w:rsidRPr="009B49CE" w:rsidRDefault="00BA510D" w:rsidP="00AC494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3183EAB5" w14:textId="77777777" w:rsidR="00BA510D" w:rsidRPr="009B49CE" w:rsidRDefault="00BA510D" w:rsidP="009B49CE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2CCFE4D1" w14:textId="74D3D724" w:rsidR="00BA510D" w:rsidRPr="009B49CE" w:rsidRDefault="00BA510D" w:rsidP="7699B970">
            <w:pPr>
              <w:spacing w:after="40"/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2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3E89EF35" w14:textId="75E7FFEA" w:rsidR="00BA510D" w:rsidRPr="00DB27F9" w:rsidRDefault="00BA510D" w:rsidP="7699B970">
            <w:pPr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4CAA9075" w14:textId="35B8589D" w:rsidR="00BA510D" w:rsidRPr="00DB27F9" w:rsidRDefault="00C6414D" w:rsidP="7699B970">
            <w:pPr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6414D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highlight w:val="yellow"/>
              </w:rPr>
              <w:t>1</w:t>
            </w:r>
            <w:r w:rsidR="00C4183A" w:rsidRPr="00DB27F9">
              <w:rPr>
                <w:rFonts w:ascii="Century Gothic" w:eastAsia="Century Gothic" w:hAnsi="Century Gothic" w:cs="Century Gothic"/>
                <w:sz w:val="20"/>
                <w:szCs w:val="20"/>
                <w:highlight w:val="yellow"/>
              </w:rPr>
              <w:t xml:space="preserve"> Winter Break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4674A7EE" w14:textId="4C34FCBA" w:rsidR="00BA510D" w:rsidRPr="00DB27F9" w:rsidRDefault="00C6414D" w:rsidP="7699B970">
            <w:pPr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6414D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highlight w:val="yellow"/>
              </w:rPr>
              <w:t>2</w:t>
            </w:r>
            <w:r w:rsidR="00C4183A" w:rsidRPr="00DB27F9">
              <w:rPr>
                <w:rFonts w:ascii="Century Gothic" w:eastAsia="Century Gothic" w:hAnsi="Century Gothic" w:cs="Century Gothic"/>
                <w:sz w:val="20"/>
                <w:szCs w:val="20"/>
                <w:highlight w:val="yellow"/>
              </w:rPr>
              <w:t xml:space="preserve"> Winter Break</w:t>
            </w: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E2F3" w:themeFill="accent1" w:themeFillTint="33"/>
          </w:tcPr>
          <w:p w14:paraId="045B1D9F" w14:textId="0209A6E1" w:rsidR="00BA510D" w:rsidRPr="00DB27F9" w:rsidRDefault="00C6414D" w:rsidP="7699B970">
            <w:pPr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3</w:t>
            </w:r>
          </w:p>
        </w:tc>
      </w:tr>
      <w:tr w:rsidR="00F17AA0" w:rsidRPr="00CB0678" w14:paraId="2F2918FA" w14:textId="77777777" w:rsidTr="7699B970">
        <w:trPr>
          <w:trHeight w:hRule="exact" w:val="1296"/>
        </w:trPr>
        <w:tc>
          <w:tcPr>
            <w:tcW w:w="1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66041" w14:textId="43954766" w:rsidR="00F17AA0" w:rsidRPr="009B49CE" w:rsidRDefault="00F17AA0" w:rsidP="00AC4949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sz w:val="22"/>
              </w:rPr>
            </w:pPr>
          </w:p>
          <w:p w14:paraId="51939D5E" w14:textId="4613820B" w:rsidR="00F17AA0" w:rsidRPr="009B49CE" w:rsidRDefault="00F17AA0" w:rsidP="00ED7F64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9A2391" w14:textId="5C1944D2" w:rsidR="00AC4949" w:rsidRPr="009B49CE" w:rsidRDefault="00D549ED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 w:rsidRPr="009B49CE">
              <w:rPr>
                <w:rFonts w:ascii="Century Gothic" w:hAnsi="Century Gothic" w:cstheme="minorHAnsi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48512" behindDoc="1" locked="0" layoutInCell="1" allowOverlap="1" wp14:anchorId="1C1656B4" wp14:editId="5FA36AD6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227330</wp:posOffset>
                      </wp:positionV>
                      <wp:extent cx="1264920" cy="1059180"/>
                      <wp:effectExtent l="0" t="0" r="0" b="76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62E69" w14:textId="29042137" w:rsidR="00D549ED" w:rsidRDefault="00D549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656B4" id="_x0000_s1029" type="#_x0000_t202" style="position:absolute;margin-left:-7.55pt;margin-top:-17.9pt;width:99.6pt;height:83.4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wGEg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" stroked="f">
                      <v:textbox>
                        <w:txbxContent>
                          <w:p w14:paraId="3A562E69" w14:textId="29042137" w:rsidR="00D549ED" w:rsidRDefault="00D549ED"/>
                        </w:txbxContent>
                      </v:textbox>
                    </v:shape>
                  </w:pict>
                </mc:Fallback>
              </mc:AlternateContent>
            </w:r>
          </w:p>
          <w:p w14:paraId="158634B5" w14:textId="77777777" w:rsidR="00AC4949" w:rsidRPr="009B49CE" w:rsidRDefault="00AC4949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</w:p>
          <w:p w14:paraId="221067DF" w14:textId="5CD960D5" w:rsidR="00F17AA0" w:rsidRPr="009B49CE" w:rsidRDefault="00F17AA0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51BAF8" w14:textId="4723BB5D" w:rsidR="00F17AA0" w:rsidRPr="009B49CE" w:rsidRDefault="00F17AA0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2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E999B" w14:textId="40D7C31D" w:rsidR="00F17AA0" w:rsidRPr="009B49CE" w:rsidRDefault="00C4183A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noProof/>
                <w:sz w:val="22"/>
              </w:rPr>
              <w:drawing>
                <wp:anchor distT="0" distB="0" distL="114300" distR="114300" simplePos="0" relativeHeight="251696640" behindDoc="0" locked="0" layoutInCell="1" allowOverlap="1" wp14:anchorId="133873BA" wp14:editId="3001995C">
                  <wp:simplePos x="0" y="0"/>
                  <wp:positionH relativeFrom="column">
                    <wp:posOffset>-1399540</wp:posOffset>
                  </wp:positionH>
                  <wp:positionV relativeFrom="paragraph">
                    <wp:posOffset>26035</wp:posOffset>
                  </wp:positionV>
                  <wp:extent cx="4285615" cy="762000"/>
                  <wp:effectExtent l="0" t="0" r="635" b="0"/>
                  <wp:wrapNone/>
                  <wp:docPr id="18935923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D79D29" w14:textId="2D3C9930" w:rsidR="00F17AA0" w:rsidRPr="009B49CE" w:rsidRDefault="00F17AA0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4FD2B" w14:textId="08A48DCD" w:rsidR="00F17AA0" w:rsidRPr="009B49CE" w:rsidRDefault="00F17AA0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613B34" w14:textId="77777777" w:rsidR="00F17AA0" w:rsidRPr="009B49CE" w:rsidRDefault="00F17AA0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BA510D" w:rsidRPr="00CB0678" w14:paraId="69EFCAE0" w14:textId="77777777" w:rsidTr="00C6414D">
        <w:trPr>
          <w:trHeight w:hRule="exact" w:val="360"/>
        </w:trPr>
        <w:tc>
          <w:tcPr>
            <w:tcW w:w="1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AFF58D" w14:textId="6FE45C73" w:rsidR="00BA510D" w:rsidRPr="00DB27F9" w:rsidRDefault="00C6414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6C0E0C" w14:textId="0470A4AB" w:rsidR="00BA510D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63A472" w14:textId="2748E863" w:rsidR="00BA510D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88B32" w14:textId="53D72A37" w:rsidR="00BA510D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F0D893" w14:textId="16B324A7" w:rsidR="00BA510D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B17053" w14:textId="05BA4F49" w:rsidR="00BA510D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2EC95D" w14:textId="3CC7B307" w:rsidR="00BA510D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0</w:t>
            </w:r>
          </w:p>
        </w:tc>
      </w:tr>
      <w:tr w:rsidR="00213BA1" w:rsidRPr="00CB0678" w14:paraId="57B0B507" w14:textId="77777777" w:rsidTr="7699B970">
        <w:trPr>
          <w:trHeight w:hRule="exact" w:val="1296"/>
        </w:trPr>
        <w:tc>
          <w:tcPr>
            <w:tcW w:w="1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6E844" w14:textId="2D023F59" w:rsidR="00213BA1" w:rsidRPr="009B49CE" w:rsidRDefault="00213BA1" w:rsidP="009B49CE">
            <w:pPr>
              <w:pStyle w:val="CalendarText"/>
              <w:rPr>
                <w:rFonts w:ascii="Century Gothic" w:hAnsi="Century Gothic" w:cstheme="minorHAnsi"/>
                <w:b/>
                <w:bCs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C2F1C8" w14:textId="02C22529" w:rsidR="09FBC2B3" w:rsidRPr="00C4183A" w:rsidRDefault="09FBC2B3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7EB87429" w14:textId="77777777" w:rsidR="006668AA" w:rsidRDefault="006668AA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C83DC2D" w14:textId="4A9C48DA" w:rsidR="00213BA1" w:rsidRPr="00C4183A" w:rsidRDefault="2CE283F3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sz w:val="20"/>
                <w:szCs w:val="20"/>
              </w:rPr>
              <w:t>School Re-Opens</w:t>
            </w:r>
            <w:r w:rsidR="00C6414D">
              <w:rPr>
                <w:rFonts w:ascii="Century Gothic" w:eastAsia="Century Gothic" w:hAnsi="Century Gothic" w:cs="Century Gothic"/>
                <w:sz w:val="20"/>
                <w:szCs w:val="20"/>
              </w:rPr>
              <w:br/>
              <w:t>Caf closed</w:t>
            </w:r>
          </w:p>
          <w:p w14:paraId="386B917E" w14:textId="374B746C" w:rsidR="00530E53" w:rsidRPr="00C4183A" w:rsidRDefault="00530E53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4BE27D4" w14:textId="77777777" w:rsidR="00530E53" w:rsidRPr="00C4183A" w:rsidRDefault="00530E53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E4939F7" w14:textId="659A2515" w:rsidR="00530E53" w:rsidRPr="00C4183A" w:rsidRDefault="00530E53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4554E9" w14:textId="6DDAA282" w:rsidR="5ABA5B04" w:rsidRPr="00C4183A" w:rsidRDefault="5ABA5B04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3B7109C4" w14:textId="77777777" w:rsidR="0072642C" w:rsidRPr="00C4183A" w:rsidRDefault="0072642C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11B61E2" w14:textId="77777777" w:rsidR="0072642C" w:rsidRPr="00C4183A" w:rsidRDefault="0072642C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286D146" w14:textId="07CF0D91" w:rsidR="0072642C" w:rsidRPr="00C4183A" w:rsidRDefault="00530E53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0070C0"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color w:val="0070C0"/>
                <w:sz w:val="20"/>
                <w:szCs w:val="20"/>
              </w:rPr>
              <w:br/>
            </w:r>
          </w:p>
          <w:p w14:paraId="6A419A96" w14:textId="7A90690F" w:rsidR="0072642C" w:rsidRPr="00C4183A" w:rsidRDefault="0072642C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44EDF" w14:textId="5979871B" w:rsidR="00213BA1" w:rsidRPr="00C4183A" w:rsidRDefault="39AFB0BB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</w:tc>
        <w:tc>
          <w:tcPr>
            <w:tcW w:w="22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A5B2B" w14:textId="48F11415" w:rsidR="00213BA1" w:rsidRPr="00C4183A" w:rsidRDefault="39AFB0BB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HE</w:t>
            </w:r>
          </w:p>
          <w:p w14:paraId="78E2ADCE" w14:textId="68A3A3AB" w:rsidR="00213BA1" w:rsidRPr="00C4183A" w:rsidRDefault="00213BA1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69263" w14:textId="76A1F526" w:rsidR="00213BA1" w:rsidRPr="00C4183A" w:rsidRDefault="55E768E6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2B32AE26" w14:textId="56437490" w:rsidR="00213BA1" w:rsidRPr="00C4183A" w:rsidRDefault="00213BA1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4FBA73" w14:textId="77777777" w:rsidR="00213BA1" w:rsidRPr="009B49CE" w:rsidRDefault="00213BA1" w:rsidP="7699B970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</w:p>
        </w:tc>
      </w:tr>
      <w:tr w:rsidR="00BA510D" w:rsidRPr="00CB0678" w14:paraId="1B34B42E" w14:textId="77777777" w:rsidTr="7699B970">
        <w:trPr>
          <w:trHeight w:hRule="exact" w:val="360"/>
        </w:trPr>
        <w:tc>
          <w:tcPr>
            <w:tcW w:w="1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1DB2EC" w14:textId="58D77E59" w:rsidR="00BA510D" w:rsidRPr="00DB27F9" w:rsidRDefault="00C6414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1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65D85B" w14:textId="515F080A" w:rsidR="00BA510D" w:rsidRPr="00DB27F9" w:rsidRDefault="00642DE0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hAnsi="Century Gothic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1344" behindDoc="1" locked="0" layoutInCell="1" allowOverlap="1" wp14:anchorId="31FDADA0" wp14:editId="1873861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79705</wp:posOffset>
                      </wp:positionV>
                      <wp:extent cx="601980" cy="600075"/>
                      <wp:effectExtent l="0" t="0" r="762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0820F" w14:textId="6858FFA7" w:rsidR="00213BA1" w:rsidRDefault="00213B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ADA0" id="_x0000_s1030" type="#_x0000_t202" style="position:absolute;margin-left:42.45pt;margin-top:14.15pt;width:47.4pt;height:47.25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" stroked="f">
                      <v:textbox>
                        <w:txbxContent>
                          <w:p w14:paraId="2E10820F" w14:textId="6858FFA7" w:rsidR="00213BA1" w:rsidRDefault="00213BA1"/>
                        </w:txbxContent>
                      </v:textbox>
                    </v:shape>
                  </w:pict>
                </mc:Fallback>
              </mc:AlternateContent>
            </w:r>
            <w:r w:rsidR="00C6414D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2A05FB" w14:textId="7DF32DE2" w:rsidR="00BA510D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344FBF" w14:textId="33A25626" w:rsidR="00BA510D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E3F2AE" w14:textId="1E3F9003" w:rsidR="00BA510D" w:rsidRPr="00DB27F9" w:rsidRDefault="00BA510D" w:rsidP="7699B970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hAnsi="Century Gothic" w:cstheme="minorHAnsi"/>
                <w:b/>
                <w:noProof/>
                <w:color w:val="auto"/>
                <w:kern w:val="0"/>
                <w:sz w:val="20"/>
                <w:szCs w:val="20"/>
                <w14:ligatures w14:val="none"/>
                <w14:cntxtAlts w14:val="0"/>
              </w:rPr>
              <w:drawing>
                <wp:anchor distT="0" distB="0" distL="114300" distR="114300" simplePos="0" relativeHeight="251637248" behindDoc="0" locked="0" layoutInCell="1" allowOverlap="1" wp14:anchorId="1C72C9BE" wp14:editId="7AB236D1">
                  <wp:simplePos x="0" y="0"/>
                  <wp:positionH relativeFrom="column">
                    <wp:posOffset>5930265</wp:posOffset>
                  </wp:positionH>
                  <wp:positionV relativeFrom="paragraph">
                    <wp:posOffset>1512570</wp:posOffset>
                  </wp:positionV>
                  <wp:extent cx="436880" cy="487045"/>
                  <wp:effectExtent l="0" t="0" r="1270" b="8255"/>
                  <wp:wrapNone/>
                  <wp:docPr id="36" name="Picture 36" descr="Image result for winter clip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inter clip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14D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E1E211" w14:textId="4563A987" w:rsidR="00BA510D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AA7AC6" w14:textId="6E27BB8B" w:rsidR="00BA510D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7</w:t>
            </w:r>
          </w:p>
        </w:tc>
      </w:tr>
      <w:tr w:rsidR="00213BA1" w:rsidRPr="00CB0678" w14:paraId="511424B8" w14:textId="77777777" w:rsidTr="7699B970">
        <w:trPr>
          <w:trHeight w:hRule="exact" w:val="1296"/>
        </w:trPr>
        <w:tc>
          <w:tcPr>
            <w:tcW w:w="1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7BC32E" w14:textId="5867C39B" w:rsidR="00213BA1" w:rsidRPr="009B49CE" w:rsidRDefault="00213BA1" w:rsidP="00213BA1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sz w:val="22"/>
              </w:rPr>
            </w:pPr>
          </w:p>
          <w:p w14:paraId="471961F1" w14:textId="77777777" w:rsidR="00213BA1" w:rsidRPr="009B49CE" w:rsidRDefault="00213BA1" w:rsidP="00213BA1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sz w:val="22"/>
              </w:rPr>
            </w:pPr>
          </w:p>
          <w:p w14:paraId="4FF10FAB" w14:textId="5A74E3D7" w:rsidR="00213BA1" w:rsidRPr="009B49CE" w:rsidRDefault="00213BA1" w:rsidP="00213BA1">
            <w:pPr>
              <w:pStyle w:val="CalendarText"/>
              <w:jc w:val="center"/>
              <w:rPr>
                <w:rFonts w:ascii="Century Gothic" w:hAnsi="Century Gothic" w:cstheme="minorHAnsi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B695ED" w14:textId="77777777" w:rsidR="00530E53" w:rsidRPr="00C4183A" w:rsidRDefault="00530E53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  <w:p w14:paraId="6DF2ED7B" w14:textId="0A0CF080" w:rsidR="00487F80" w:rsidRPr="00C4183A" w:rsidRDefault="00487F80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7F3DE5" w14:textId="77777777" w:rsidR="00530E53" w:rsidRPr="00C4183A" w:rsidRDefault="00530E53" w:rsidP="00C6414D">
            <w:pPr>
              <w:pStyle w:val="Calendar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43F8F601" w14:textId="77777777" w:rsidR="003170C4" w:rsidRPr="00C4183A" w:rsidRDefault="003170C4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2A2A58A" w14:textId="77777777" w:rsidR="00487F80" w:rsidRPr="00C4183A" w:rsidRDefault="00487F80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DD27DF4" w14:textId="77777777" w:rsidR="00487F80" w:rsidRPr="00C4183A" w:rsidRDefault="00487F80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B8D8A23" w14:textId="2D73254F" w:rsidR="00487F80" w:rsidRPr="00C4183A" w:rsidRDefault="00487F80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C25D4" w14:textId="77777777" w:rsidR="00530E53" w:rsidRPr="00C4183A" w:rsidRDefault="00530E53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1FF91D56" w14:textId="38E81C44" w:rsidR="00213BA1" w:rsidRPr="00C4183A" w:rsidRDefault="00AD6DAC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br/>
            </w:r>
          </w:p>
        </w:tc>
        <w:tc>
          <w:tcPr>
            <w:tcW w:w="22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E0761" w14:textId="77777777" w:rsidR="00530E53" w:rsidRPr="00C4183A" w:rsidRDefault="00530E53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08FAF139" w14:textId="77777777" w:rsidR="00213BA1" w:rsidRDefault="006D1E37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4BBDCA8" wp14:editId="160D0A40">
                  <wp:extent cx="440267" cy="457200"/>
                  <wp:effectExtent l="0" t="0" r="0" b="0"/>
                  <wp:docPr id="37" name="Picture 37" descr="A black t-shirt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black t-shirt with white 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6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71DB2" w14:textId="1E04CAE3" w:rsidR="006D1E37" w:rsidRPr="00C4183A" w:rsidRDefault="006D1E37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6D1E37">
              <w:rPr>
                <w:rFonts w:ascii="Century Gothic" w:eastAsia="Century Gothic" w:hAnsi="Century Gothic" w:cs="Century Gothic"/>
                <w:szCs w:val="18"/>
              </w:rPr>
              <w:t>BIPOC DAY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FA587" w14:textId="77777777" w:rsidR="00530E53" w:rsidRPr="00C4183A" w:rsidRDefault="00530E53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676B0B01" w14:textId="46A8A06F" w:rsidR="00213BA1" w:rsidRPr="00C4183A" w:rsidRDefault="00213BA1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92214C" w14:textId="1FC5361F" w:rsidR="00213BA1" w:rsidRPr="009B49CE" w:rsidRDefault="00213BA1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213BA1" w:rsidRPr="00CB0678" w14:paraId="22D33D61" w14:textId="77777777" w:rsidTr="00C6414D">
        <w:trPr>
          <w:trHeight w:hRule="exact" w:val="360"/>
        </w:trPr>
        <w:tc>
          <w:tcPr>
            <w:tcW w:w="1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184F5" w14:textId="785C0CB9" w:rsidR="00213BA1" w:rsidRPr="00DB27F9" w:rsidRDefault="00C6414D" w:rsidP="00213BA1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21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E663DF" w14:textId="07F7FB6D" w:rsidR="00213BA1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925D0C" w14:textId="4B7AFA41" w:rsidR="00213BA1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085293" w14:textId="1ADE4D40" w:rsidR="00213BA1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54BA9A" w14:textId="2916485D" w:rsidR="00213BA1" w:rsidRPr="00DB27F9" w:rsidRDefault="00213BA1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IF 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=D10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instrText>0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= 0,"" 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IF 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=D10 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instrText>27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 &lt; 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DocVariable MonthEnd1 \@ d 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instrText>31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 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=D10+1 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instrText>28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"" 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instrText>28</w:instrText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="00C6414D">
              <w:rPr>
                <w:rFonts w:ascii="Century Gothic" w:hAnsi="Century Gothic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8780B0" w14:textId="46818683" w:rsidR="00213BA1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609223" w14:textId="35E2C470" w:rsidR="00213BA1" w:rsidRPr="00DB27F9" w:rsidRDefault="00C6414D" w:rsidP="7699B970">
            <w:pPr>
              <w:pStyle w:val="Date"/>
              <w:spacing w:after="4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24</w:t>
            </w:r>
          </w:p>
        </w:tc>
      </w:tr>
      <w:tr w:rsidR="00213BA1" w:rsidRPr="00CB0678" w14:paraId="1086A403" w14:textId="77777777" w:rsidTr="7699B970">
        <w:trPr>
          <w:trHeight w:hRule="exact" w:val="1296"/>
        </w:trPr>
        <w:tc>
          <w:tcPr>
            <w:tcW w:w="1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684F6" w14:textId="77777777" w:rsidR="00213BA1" w:rsidRPr="009B49CE" w:rsidRDefault="00213BA1" w:rsidP="00213BA1">
            <w:pPr>
              <w:pStyle w:val="CalendarText"/>
              <w:rPr>
                <w:rFonts w:ascii="Century Gothic" w:hAnsi="Century Gothic" w:cstheme="minorHAnsi"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79939" w14:textId="23BFA282" w:rsidR="00213BA1" w:rsidRPr="00C4183A" w:rsidRDefault="00B543C2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AAFFC" w14:textId="77777777" w:rsidR="00B543C2" w:rsidRPr="00C4183A" w:rsidRDefault="00B543C2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HE</w:t>
            </w:r>
          </w:p>
          <w:p w14:paraId="1FF89A2A" w14:textId="77777777" w:rsidR="004E43F8" w:rsidRPr="00C4183A" w:rsidRDefault="004E43F8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15A97C8" w14:textId="77777777" w:rsidR="004E43F8" w:rsidRPr="00C4183A" w:rsidRDefault="004E43F8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70E00F7" w14:textId="356B1421" w:rsidR="00530E53" w:rsidRPr="00C4183A" w:rsidRDefault="00530E53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B7563" w14:textId="77777777" w:rsidR="00B543C2" w:rsidRPr="00C4183A" w:rsidRDefault="00B543C2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2F47D4BB" w14:textId="2358D761" w:rsidR="00213BA1" w:rsidRPr="00C4183A" w:rsidRDefault="00213BA1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335342" w14:textId="77777777" w:rsidR="00B543C2" w:rsidRPr="00C4183A" w:rsidRDefault="00B543C2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  <w:p w14:paraId="02BD6174" w14:textId="77777777" w:rsidR="006668AA" w:rsidRDefault="006668AA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FDBF444" w14:textId="26ADF942" w:rsidR="00332B1B" w:rsidRPr="00C4183A" w:rsidRDefault="00C6414D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8356E">
              <w:rPr>
                <w:rFonts w:ascii="Century Gothic" w:eastAsia="Century Gothic" w:hAnsi="Century Gothic" w:cs="Century Gothic"/>
                <w:b/>
                <w:bCs/>
                <w:color w:val="4472C4" w:themeColor="accent1"/>
                <w:sz w:val="20"/>
                <w:szCs w:val="20"/>
              </w:rPr>
              <w:t>Q</w:t>
            </w:r>
            <w:r w:rsidR="00C4183A" w:rsidRPr="0038356E">
              <w:rPr>
                <w:rFonts w:ascii="Century Gothic" w:eastAsia="Century Gothic" w:hAnsi="Century Gothic" w:cs="Century Gothic"/>
                <w:b/>
                <w:bCs/>
                <w:color w:val="4472C4" w:themeColor="accent1"/>
                <w:sz w:val="20"/>
                <w:szCs w:val="20"/>
              </w:rPr>
              <w:t>2 ends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br/>
            </w:r>
            <w:r w:rsidRPr="0038356E">
              <w:rPr>
                <w:rFonts w:ascii="Century Gothic" w:eastAsia="Century Gothic" w:hAnsi="Century Gothic" w:cs="Century Gothic"/>
                <w:b/>
                <w:bCs/>
                <w:color w:val="4472C4" w:themeColor="accent1"/>
                <w:sz w:val="20"/>
                <w:szCs w:val="20"/>
              </w:rPr>
              <w:t>S1 ends</w:t>
            </w:r>
          </w:p>
          <w:p w14:paraId="41458B39" w14:textId="77777777" w:rsidR="00213BA1" w:rsidRPr="00C4183A" w:rsidRDefault="00213BA1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0E47C" w14:textId="77777777" w:rsidR="00DB27F9" w:rsidRDefault="00DB27F9" w:rsidP="00B543C2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</w:pPr>
          </w:p>
          <w:p w14:paraId="05180C61" w14:textId="7BDEB05D" w:rsidR="00B543C2" w:rsidRPr="00C4183A" w:rsidRDefault="00C4183A" w:rsidP="00B543C2">
            <w:pPr>
              <w:pStyle w:val="CalendarText"/>
              <w:jc w:val="center"/>
              <w:rPr>
                <w:rFonts w:ascii="Century Gothic" w:hAnsi="Century Gothic"/>
                <w:color w:val="FF0000"/>
                <w:szCs w:val="18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  <w:t>Semester Turn Around</w:t>
            </w:r>
            <w:r w:rsidRPr="00C4183A"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  <w:br/>
              <w:t>(students not in session)</w:t>
            </w:r>
          </w:p>
          <w:p w14:paraId="6A74097A" w14:textId="2B4EB239" w:rsidR="00213BA1" w:rsidRPr="00C4183A" w:rsidRDefault="00213BA1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9C8AD4" w14:textId="77777777" w:rsidR="00213BA1" w:rsidRPr="009B49CE" w:rsidRDefault="00213BA1" w:rsidP="7699B970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213BA1" w:rsidRPr="00CB0678" w14:paraId="3FE175BD" w14:textId="77777777" w:rsidTr="00C6414D">
        <w:trPr>
          <w:trHeight w:hRule="exact" w:val="360"/>
        </w:trPr>
        <w:tc>
          <w:tcPr>
            <w:tcW w:w="1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4EB506" w14:textId="06860D31" w:rsidR="00213BA1" w:rsidRPr="00DB27F9" w:rsidRDefault="00C6414D" w:rsidP="00213BA1">
            <w:pPr>
              <w:pStyle w:val="Date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83736C" w14:textId="77474934" w:rsidR="00213BA1" w:rsidRPr="00DB27F9" w:rsidRDefault="00C6414D" w:rsidP="7699B970">
            <w:pPr>
              <w:pStyle w:val="Date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EFB5F6" w14:textId="79A8665E" w:rsidR="00213BA1" w:rsidRPr="00DB27F9" w:rsidRDefault="00C6414D" w:rsidP="7699B970">
            <w:pPr>
              <w:pStyle w:val="Date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477A6" w14:textId="425F9EFE" w:rsidR="00213BA1" w:rsidRPr="00DB27F9" w:rsidRDefault="00C6414D" w:rsidP="7699B970">
            <w:pPr>
              <w:pStyle w:val="Date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0ECBE6" w14:textId="707F6396" w:rsidR="00213BA1" w:rsidRPr="00DB27F9" w:rsidRDefault="00C6414D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B0F54E" w14:textId="4C293142" w:rsidR="00213BA1" w:rsidRPr="00DB27F9" w:rsidRDefault="00C6414D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FA31D" w14:textId="1FE39205" w:rsidR="00213BA1" w:rsidRPr="00C6414D" w:rsidRDefault="00C6414D" w:rsidP="7699B970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2"/>
              </w:rPr>
            </w:pPr>
            <w:r w:rsidRPr="00C6414D">
              <w:rPr>
                <w:rFonts w:ascii="Century Gothic" w:eastAsia="Century Gothic" w:hAnsi="Century Gothic" w:cs="Century Gothic"/>
                <w:b/>
                <w:bCs/>
                <w:sz w:val="22"/>
              </w:rPr>
              <w:t>31</w:t>
            </w:r>
          </w:p>
        </w:tc>
      </w:tr>
      <w:tr w:rsidR="00AD6DAC" w:rsidRPr="00CB0678" w14:paraId="09E98480" w14:textId="77777777" w:rsidTr="7699B970">
        <w:trPr>
          <w:trHeight w:hRule="exact" w:val="1296"/>
        </w:trPr>
        <w:tc>
          <w:tcPr>
            <w:tcW w:w="1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EA435" w14:textId="77777777" w:rsidR="00AD6DAC" w:rsidRPr="009B49CE" w:rsidRDefault="00AD6DAC" w:rsidP="00AD6DAC">
            <w:pPr>
              <w:pStyle w:val="CalendarText"/>
              <w:rPr>
                <w:rFonts w:ascii="Century Gothic" w:hAnsi="Century Gothic" w:cstheme="minorHAnsi"/>
                <w:b/>
                <w:bCs/>
                <w:sz w:val="22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2DD58" w14:textId="77777777" w:rsidR="00AD6DAC" w:rsidRPr="00C4183A" w:rsidRDefault="00AD6DAC" w:rsidP="00C6414D">
            <w:pPr>
              <w:pStyle w:val="Calendar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433360ED" w14:textId="77777777" w:rsidR="006668AA" w:rsidRDefault="006668AA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3990250" w14:textId="50DEA778" w:rsidR="00AD6DAC" w:rsidRPr="00AD6DAC" w:rsidRDefault="00C6414D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8356E">
              <w:rPr>
                <w:rFonts w:ascii="Century Gothic" w:eastAsia="Century Gothic" w:hAnsi="Century Gothic" w:cs="Century Gothic"/>
                <w:b/>
                <w:bCs/>
                <w:color w:val="4472C4" w:themeColor="accent1"/>
                <w:sz w:val="20"/>
                <w:szCs w:val="20"/>
              </w:rPr>
              <w:t>Q</w:t>
            </w:r>
            <w:r w:rsidR="00AD6DAC" w:rsidRPr="0038356E">
              <w:rPr>
                <w:rFonts w:ascii="Century Gothic" w:eastAsia="Century Gothic" w:hAnsi="Century Gothic" w:cs="Century Gothic"/>
                <w:b/>
                <w:bCs/>
                <w:color w:val="4472C4" w:themeColor="accent1"/>
                <w:sz w:val="20"/>
                <w:szCs w:val="20"/>
              </w:rPr>
              <w:t>3 begins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br/>
            </w:r>
            <w:r w:rsidRPr="0038356E">
              <w:rPr>
                <w:rFonts w:ascii="Century Gothic" w:eastAsia="Century Gothic" w:hAnsi="Century Gothic" w:cs="Century Gothic"/>
                <w:b/>
                <w:bCs/>
                <w:color w:val="4472C4" w:themeColor="accent1"/>
                <w:sz w:val="20"/>
                <w:szCs w:val="20"/>
              </w:rPr>
              <w:t>S2 begins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1C4AC6" w14:textId="77777777" w:rsidR="00AD6DAC" w:rsidRPr="00C4183A" w:rsidRDefault="00AD6DAC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0FFA9600" w14:textId="6EF05535" w:rsidR="00AD6DAC" w:rsidRPr="00C4183A" w:rsidRDefault="00AD6DAC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7D349" w14:textId="77777777" w:rsidR="00AD6DAC" w:rsidRPr="00C4183A" w:rsidRDefault="00AD6DAC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4183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1B5936CC" w14:textId="77777777" w:rsidR="00AD6DAC" w:rsidRPr="00C4183A" w:rsidRDefault="00AD6DAC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0C9855" w14:textId="77777777" w:rsidR="00282CA9" w:rsidRDefault="00282CA9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4897FDCF" w14:textId="77777777" w:rsidR="00AD6DAC" w:rsidRPr="009B49CE" w:rsidRDefault="00AD6DAC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5D8B55" w14:textId="77777777" w:rsidR="00282CA9" w:rsidRPr="00B543C2" w:rsidRDefault="00282CA9" w:rsidP="00C6414D">
            <w:pPr>
              <w:pStyle w:val="Calendar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 w:rsidRPr="00B543C2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  <w:p w14:paraId="7479DE37" w14:textId="77777777" w:rsidR="00AD6DAC" w:rsidRDefault="00AD6DAC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</w:p>
          <w:p w14:paraId="09F0D5E7" w14:textId="0A9B6858" w:rsidR="00C6414D" w:rsidRPr="009B49CE" w:rsidRDefault="00C6414D" w:rsidP="00C6414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C6414D">
              <w:rPr>
                <w:rFonts w:ascii="Century Gothic" w:eastAsia="Century Gothic" w:hAnsi="Century Gothic" w:cs="Century Gothic"/>
                <w:sz w:val="20"/>
                <w:szCs w:val="20"/>
              </w:rPr>
              <w:t>Q2 marks due by 12pm (noon)</w:t>
            </w:r>
          </w:p>
        </w:tc>
        <w:tc>
          <w:tcPr>
            <w:tcW w:w="20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AC160" w14:textId="4AFBAAF8" w:rsidR="00AD6DAC" w:rsidRPr="009B49CE" w:rsidRDefault="00AD6DAC" w:rsidP="00AD6DAC">
            <w:pPr>
              <w:pStyle w:val="CalendarTex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5E8CE975" w14:textId="23C5E174" w:rsidR="00BA510D" w:rsidRPr="00CB0678" w:rsidRDefault="00BA510D" w:rsidP="00BA510D">
      <w:pPr>
        <w:pStyle w:val="MonthYear"/>
        <w:rPr>
          <w:rFonts w:cstheme="minorHAnsi"/>
        </w:rPr>
      </w:pPr>
      <w:r w:rsidRPr="00CB0678">
        <w:rPr>
          <w:rFonts w:cstheme="minorHAnsi"/>
        </w:rPr>
        <w:lastRenderedPageBreak/>
        <w:t>February 202</w:t>
      </w:r>
      <w:r w:rsidR="00C6414D">
        <w:rPr>
          <w:rFonts w:cstheme="minorHAnsi"/>
        </w:rPr>
        <w:t>6</w:t>
      </w:r>
    </w:p>
    <w:tbl>
      <w:tblPr>
        <w:tblW w:w="5000" w:type="pct"/>
        <w:jc w:val="center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2047"/>
        <w:gridCol w:w="2054"/>
        <w:gridCol w:w="2057"/>
        <w:gridCol w:w="2054"/>
        <w:gridCol w:w="2057"/>
        <w:gridCol w:w="2057"/>
        <w:gridCol w:w="2054"/>
      </w:tblGrid>
      <w:tr w:rsidR="00BA510D" w:rsidRPr="00CB0678" w14:paraId="216BAA17" w14:textId="77777777" w:rsidTr="62F6A134">
        <w:trPr>
          <w:trHeight w:val="288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EE507DE" w14:textId="77777777" w:rsidR="00BA510D" w:rsidRPr="00B543C2" w:rsidRDefault="00BA510D" w:rsidP="00792A3F">
            <w:pPr>
              <w:pStyle w:val="Day"/>
              <w:rPr>
                <w:rFonts w:ascii="Century Gothic" w:hAnsi="Century Gothic" w:cstheme="minorHAnsi"/>
                <w:sz w:val="28"/>
              </w:rPr>
            </w:pPr>
            <w:r w:rsidRPr="00B543C2">
              <w:rPr>
                <w:rFonts w:ascii="Century Gothic" w:hAnsi="Century Gothic" w:cstheme="minorHAnsi"/>
                <w:sz w:val="28"/>
              </w:rPr>
              <w:t>Sun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36BABBD" w14:textId="77777777" w:rsidR="00BA510D" w:rsidRPr="00B543C2" w:rsidRDefault="00BA510D" w:rsidP="00792A3F">
            <w:pPr>
              <w:pStyle w:val="Day"/>
              <w:rPr>
                <w:rFonts w:ascii="Century Gothic" w:hAnsi="Century Gothic" w:cstheme="minorHAnsi"/>
                <w:sz w:val="28"/>
              </w:rPr>
            </w:pPr>
            <w:r w:rsidRPr="00B543C2">
              <w:rPr>
                <w:rFonts w:ascii="Century Gothic" w:hAnsi="Century Gothic" w:cstheme="minorHAnsi"/>
                <w:sz w:val="28"/>
              </w:rPr>
              <w:t>Monda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4A82E34" w14:textId="77777777" w:rsidR="00BA510D" w:rsidRPr="00B543C2" w:rsidRDefault="00BA510D" w:rsidP="00792A3F">
            <w:pPr>
              <w:pStyle w:val="Day"/>
              <w:rPr>
                <w:rFonts w:ascii="Century Gothic" w:hAnsi="Century Gothic" w:cstheme="minorHAnsi"/>
                <w:sz w:val="28"/>
              </w:rPr>
            </w:pPr>
            <w:r w:rsidRPr="00B543C2">
              <w:rPr>
                <w:rFonts w:ascii="Century Gothic" w:hAnsi="Century Gothic" w:cstheme="minorHAnsi"/>
                <w:sz w:val="28"/>
              </w:rPr>
              <w:t>Tues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30151BD" w14:textId="77777777" w:rsidR="00BA510D" w:rsidRPr="00B543C2" w:rsidRDefault="00BA510D" w:rsidP="00792A3F">
            <w:pPr>
              <w:pStyle w:val="Day"/>
              <w:rPr>
                <w:rFonts w:ascii="Century Gothic" w:hAnsi="Century Gothic" w:cstheme="minorHAnsi"/>
                <w:sz w:val="28"/>
              </w:rPr>
            </w:pPr>
            <w:r w:rsidRPr="00B543C2">
              <w:rPr>
                <w:rFonts w:ascii="Century Gothic" w:hAnsi="Century Gothic" w:cstheme="minorHAnsi"/>
                <w:sz w:val="28"/>
              </w:rPr>
              <w:t>Wednesda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4A99920" w14:textId="77777777" w:rsidR="00BA510D" w:rsidRPr="00B543C2" w:rsidRDefault="00BA510D" w:rsidP="00792A3F">
            <w:pPr>
              <w:pStyle w:val="Day"/>
              <w:rPr>
                <w:rFonts w:ascii="Century Gothic" w:hAnsi="Century Gothic" w:cstheme="minorHAnsi"/>
                <w:sz w:val="28"/>
              </w:rPr>
            </w:pPr>
            <w:r w:rsidRPr="00B543C2">
              <w:rPr>
                <w:rFonts w:ascii="Century Gothic" w:hAnsi="Century Gothic" w:cstheme="minorHAnsi"/>
                <w:sz w:val="28"/>
              </w:rPr>
              <w:t>Thursda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96435D2" w14:textId="77777777" w:rsidR="00BA510D" w:rsidRPr="00B543C2" w:rsidRDefault="00BA510D" w:rsidP="00792A3F">
            <w:pPr>
              <w:pStyle w:val="Day"/>
              <w:rPr>
                <w:rFonts w:ascii="Century Gothic" w:hAnsi="Century Gothic" w:cstheme="minorHAnsi"/>
                <w:sz w:val="28"/>
              </w:rPr>
            </w:pPr>
            <w:r w:rsidRPr="00B543C2">
              <w:rPr>
                <w:rFonts w:ascii="Century Gothic" w:hAnsi="Century Gothic" w:cstheme="minorHAnsi"/>
                <w:sz w:val="28"/>
              </w:rPr>
              <w:t>Fri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47180EB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</w:rPr>
            </w:pPr>
            <w:r w:rsidRPr="00CB0678">
              <w:rPr>
                <w:rFonts w:cstheme="minorHAnsi"/>
                <w:sz w:val="28"/>
              </w:rPr>
              <w:t>Saturday</w:t>
            </w:r>
          </w:p>
        </w:tc>
      </w:tr>
      <w:tr w:rsidR="00BA510D" w:rsidRPr="00CB0678" w14:paraId="5376AC43" w14:textId="77777777" w:rsidTr="62F6A134">
        <w:trPr>
          <w:trHeight w:hRule="exact" w:val="3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14:paraId="3A68EB5A" w14:textId="77777777" w:rsidR="00BA510D" w:rsidRPr="00DB27F9" w:rsidRDefault="00BA510D" w:rsidP="00792A3F">
            <w:pPr>
              <w:pStyle w:val="Date"/>
              <w:spacing w:after="4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 xml:space="preserve"> IF 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 xml:space="preserve"> DocVariable MonthStart2 \@ dddd 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>Wednesday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 xml:space="preserve"> = “Sunday" 1 ""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19C1F8" w14:textId="77777777" w:rsidR="00BA510D" w:rsidRPr="00DB27F9" w:rsidRDefault="00BA510D" w:rsidP="00792A3F">
            <w:pPr>
              <w:pStyle w:val="Date"/>
              <w:spacing w:after="40"/>
              <w:rPr>
                <w:rFonts w:ascii="Century Gothic" w:hAnsi="Century Gothic" w:cstheme="minorHAnsi"/>
                <w:sz w:val="20"/>
                <w:szCs w:val="20"/>
              </w:rPr>
            </w:pP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 xml:space="preserve"> IF 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 xml:space="preserve"> DocVariable MonthStart2 \@ dddd 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>Wednesday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 xml:space="preserve"> = “Monday" 1 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 xml:space="preserve"> IF 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 xml:space="preserve"> =A2 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noProof/>
                <w:sz w:val="20"/>
                <w:szCs w:val="20"/>
              </w:rPr>
              <w:instrText>0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 xml:space="preserve"> &lt;&gt; 0 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 xml:space="preserve"> =A2+1 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>2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instrText xml:space="preserve"> "" </w:instrTex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3344FA" w14:textId="77777777" w:rsidR="00BA510D" w:rsidRPr="00DB27F9" w:rsidRDefault="00BA510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instrText xml:space="preserve"> IF </w:instrText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instrText xml:space="preserve"> DocVariable MonthStart2 \@ dddd </w:instrText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instrText>Wednesday</w:instrText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instrText xml:space="preserve"> = “Tuesday" 1 </w:instrText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instrText xml:space="preserve"> IF </w:instrText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instrText xml:space="preserve"> =B2 </w:instrText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b/>
                <w:bCs/>
                <w:noProof/>
                <w:sz w:val="20"/>
                <w:szCs w:val="20"/>
              </w:rPr>
              <w:instrText>0</w:instrText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instrText xml:space="preserve"> &lt;&gt; 0 </w:instrText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instrText xml:space="preserve"> =B2+1 </w:instrText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b/>
                <w:bCs/>
                <w:noProof/>
                <w:sz w:val="20"/>
                <w:szCs w:val="20"/>
              </w:rPr>
              <w:instrText>2</w:instrText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instrText xml:space="preserve"> "" </w:instrText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9E44B" w14:textId="3DC1615C" w:rsidR="00BA510D" w:rsidRPr="00DB27F9" w:rsidRDefault="00BA510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E7D0F0" w14:textId="5FAF299A" w:rsidR="00BA510D" w:rsidRPr="00DB27F9" w:rsidRDefault="00BA510D" w:rsidP="00792A3F">
            <w:pPr>
              <w:pStyle w:val="CalendarTex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4749CC" w14:textId="507F6540" w:rsidR="004F76EC" w:rsidRPr="00DB27F9" w:rsidRDefault="004F76EC" w:rsidP="00AD6DAC">
            <w:pPr>
              <w:pStyle w:val="Date"/>
              <w:spacing w:after="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E7034E" w14:textId="7B00AE2B" w:rsidR="00BA510D" w:rsidRPr="00DB27F9" w:rsidRDefault="00BA510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BA510D" w:rsidRPr="00CB0678" w14:paraId="661DC4E7" w14:textId="77777777" w:rsidTr="62F6A134">
        <w:trPr>
          <w:trHeight w:hRule="exact" w:val="1296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BB79E2" w14:textId="68E91500" w:rsidR="00BA510D" w:rsidRPr="00DB27F9" w:rsidRDefault="00BA510D" w:rsidP="00792A3F">
            <w:pPr>
              <w:pStyle w:val="CalendarText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53F8A06" w14:textId="069F8649" w:rsidR="00BA510D" w:rsidRPr="00DB27F9" w:rsidRDefault="00BA510D" w:rsidP="00792A3F">
            <w:pPr>
              <w:pStyle w:val="CalendarText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EE77E" w14:textId="77777777" w:rsidR="00BA510D" w:rsidRPr="00DB27F9" w:rsidRDefault="00BA510D" w:rsidP="00792A3F">
            <w:pPr>
              <w:pStyle w:val="CalendarText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3820C" w14:textId="77777777" w:rsidR="00BA510D" w:rsidRPr="00DB27F9" w:rsidRDefault="00BA510D" w:rsidP="00792A3F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40E5D2" w14:textId="0EC26C3D" w:rsidR="00BA510D" w:rsidRPr="00DB27F9" w:rsidRDefault="00BA510D" w:rsidP="00792A3F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BD77F6" w14:textId="08F8C465" w:rsidR="00B459A7" w:rsidRPr="00DB27F9" w:rsidRDefault="00B459A7" w:rsidP="00B459A7">
            <w:pPr>
              <w:pStyle w:val="CalendarText"/>
              <w:jc w:val="center"/>
              <w:rPr>
                <w:rFonts w:ascii="Century Gothic" w:hAnsi="Century Gothic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00DEF" w14:textId="6ECDCD31" w:rsidR="00C67428" w:rsidRPr="00DB27F9" w:rsidRDefault="00C67428" w:rsidP="00776E96">
            <w:pPr>
              <w:pStyle w:val="CalendarText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33D26" w14:textId="77777777" w:rsidR="00BA510D" w:rsidRPr="00DB27F9" w:rsidRDefault="00BA510D" w:rsidP="00792A3F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BA510D" w:rsidRPr="00CB0678" w14:paraId="05EFB454" w14:textId="77777777" w:rsidTr="006D1E37">
        <w:trPr>
          <w:trHeight w:hRule="exact" w:val="3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17BF17" w14:textId="37FBB2AE" w:rsidR="00BA510D" w:rsidRPr="00DB27F9" w:rsidRDefault="00C6414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0AA1C8" w14:textId="5192601D" w:rsidR="00BA510D" w:rsidRPr="00DB27F9" w:rsidRDefault="00C6414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ED59FC" w14:textId="3B88138E" w:rsidR="00BA510D" w:rsidRPr="00DB27F9" w:rsidRDefault="00C6414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A1FAC7" w14:textId="67781894" w:rsidR="00BA510D" w:rsidRPr="00DB27F9" w:rsidRDefault="00C6414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1E8327" w14:textId="7D17BEDE" w:rsidR="00BA510D" w:rsidRPr="00DB27F9" w:rsidRDefault="00C6414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9A4782" w14:textId="5A269D21" w:rsidR="00BA510D" w:rsidRPr="00DB27F9" w:rsidRDefault="00C6414D" w:rsidP="00792A3F">
            <w:pPr>
              <w:pStyle w:val="CalendarTex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6</w:t>
            </w:r>
          </w:p>
          <w:p w14:paraId="52B625FC" w14:textId="77777777" w:rsidR="00BA510D" w:rsidRPr="00DB27F9" w:rsidRDefault="00BA510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DC13C8" w14:textId="05D3CE97" w:rsidR="00BA510D" w:rsidRPr="00DB27F9" w:rsidRDefault="00C6414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7</w:t>
            </w:r>
          </w:p>
        </w:tc>
      </w:tr>
      <w:tr w:rsidR="00282CA9" w:rsidRPr="00CB0678" w14:paraId="29B50F23" w14:textId="77777777" w:rsidTr="62F6A134">
        <w:trPr>
          <w:trHeight w:hRule="exact" w:val="1296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E5B7BB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A4473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HE</w:t>
            </w:r>
          </w:p>
          <w:p w14:paraId="22C66A23" w14:textId="6FDBDC95" w:rsidR="00282CA9" w:rsidRPr="00DB27F9" w:rsidRDefault="00282CA9" w:rsidP="00282CA9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0E796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21CB504B" w14:textId="77777777" w:rsidR="00DB27F9" w:rsidRPr="00DB27F9" w:rsidRDefault="00DB27F9" w:rsidP="00282CA9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color w:val="7030A0"/>
                <w:sz w:val="20"/>
                <w:szCs w:val="20"/>
              </w:rPr>
            </w:pPr>
          </w:p>
          <w:p w14:paraId="30E27517" w14:textId="1C70D72D" w:rsidR="00282CA9" w:rsidRPr="00DB27F9" w:rsidRDefault="00DB27F9" w:rsidP="00282CA9">
            <w:pPr>
              <w:pStyle w:val="CalendarText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B27F9">
              <w:rPr>
                <w:rFonts w:ascii="Century Gothic" w:hAnsi="Century Gothic" w:cstheme="minorHAnsi"/>
                <w:b/>
                <w:bCs/>
                <w:color w:val="7030A0"/>
                <w:szCs w:val="18"/>
              </w:rPr>
              <w:t>Q2 Learning Updates published to MyEd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15057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  <w:p w14:paraId="7AB2CBEB" w14:textId="59D12D34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7BD6DF" w14:textId="77777777" w:rsidR="00282CA9" w:rsidRPr="00DB27F9" w:rsidRDefault="00282CA9" w:rsidP="00282CA9">
            <w:pPr>
              <w:pStyle w:val="CalendarText"/>
              <w:rPr>
                <w:rFonts w:ascii="Century Gothic" w:hAnsi="Century Gothic"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3845EB09" w14:textId="70898EE8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F1700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6D568B10" w14:textId="1A473B5F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1DA00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4385B" w:rsidRPr="00CB0678" w14:paraId="44E76E05" w14:textId="77777777" w:rsidTr="006D1E37">
        <w:trPr>
          <w:trHeight w:hRule="exact" w:val="3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128317" w14:textId="5BD7D8E2" w:rsidR="0054385B" w:rsidRPr="00DB27F9" w:rsidRDefault="00C6414D" w:rsidP="0054385B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3BC6DF" w14:textId="0B29CC5F" w:rsidR="0054385B" w:rsidRPr="00DB27F9" w:rsidRDefault="00C6414D" w:rsidP="0054385B">
            <w:pPr>
              <w:pStyle w:val="Date"/>
              <w:spacing w:after="4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4937B8" w14:textId="692DB318" w:rsidR="0054385B" w:rsidRPr="00DB27F9" w:rsidRDefault="00C6414D" w:rsidP="0054385B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EB7E76" w14:textId="38323077" w:rsidR="0054385B" w:rsidRPr="00DB27F9" w:rsidRDefault="00C6414D" w:rsidP="0054385B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5F4F03" w14:textId="54611B97" w:rsidR="0054385B" w:rsidRPr="00DB27F9" w:rsidRDefault="00C6414D" w:rsidP="0054385B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66C6E8" w14:textId="7F2D3553" w:rsidR="0054385B" w:rsidRPr="00DB27F9" w:rsidRDefault="00C6414D" w:rsidP="0054385B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E9A18D" w14:textId="7E3437B4" w:rsidR="0054385B" w:rsidRPr="00DB27F9" w:rsidRDefault="00C6414D" w:rsidP="0054385B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4</w:t>
            </w:r>
          </w:p>
        </w:tc>
      </w:tr>
      <w:tr w:rsidR="00282CA9" w:rsidRPr="00CB0678" w14:paraId="48FEA006" w14:textId="77777777" w:rsidTr="00EA59A8">
        <w:trPr>
          <w:trHeight w:hRule="exact" w:val="1296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D74A0D0" w14:textId="7C4D92FC" w:rsidR="00282CA9" w:rsidRPr="00DB27F9" w:rsidRDefault="00282CA9" w:rsidP="00282CA9">
            <w:pPr>
              <w:pStyle w:val="CalendarText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BE91C5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7E4A3416" w14:textId="6184561D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B0969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2DD4C8A1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572186E7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57742030" w14:textId="4B07095B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5A0D9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  <w:p w14:paraId="1D03C714" w14:textId="6EDC69C2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A5B83A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HE</w:t>
            </w:r>
          </w:p>
          <w:p w14:paraId="262B9365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70C2428F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34F9047C" w14:textId="128432A4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BE7F6" w14:textId="4FF446FB" w:rsidR="00DB27F9" w:rsidRPr="00D41C74" w:rsidRDefault="00DB27F9" w:rsidP="00282CA9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color w:val="FF0000"/>
                <w:szCs w:val="18"/>
              </w:rPr>
            </w:pPr>
          </w:p>
          <w:p w14:paraId="0C2C4737" w14:textId="24A53047" w:rsidR="00D41C74" w:rsidRPr="00D41C74" w:rsidRDefault="00282CA9" w:rsidP="00D41C74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color w:val="FF0000"/>
                <w:szCs w:val="18"/>
              </w:rPr>
            </w:pPr>
            <w:r w:rsidRPr="00D41C74">
              <w:rPr>
                <w:rFonts w:ascii="Century Gothic" w:hAnsi="Century Gothic" w:cstheme="minorHAnsi"/>
                <w:b/>
                <w:bCs/>
                <w:color w:val="FF0000"/>
                <w:szCs w:val="18"/>
              </w:rPr>
              <w:t>Non-Instructional Day</w:t>
            </w:r>
            <w:r w:rsidRPr="00D41C74">
              <w:rPr>
                <w:rFonts w:ascii="Century Gothic" w:hAnsi="Century Gothic" w:cstheme="minorHAnsi"/>
                <w:b/>
                <w:bCs/>
                <w:color w:val="FF0000"/>
                <w:szCs w:val="18"/>
              </w:rPr>
              <w:br/>
              <w:t>(student not in session)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4D290" w14:textId="6953E9BE" w:rsidR="00282CA9" w:rsidRPr="00DB27F9" w:rsidRDefault="006D1E37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noProof/>
                <w:color w:val="FF0000"/>
                <w:szCs w:val="18"/>
              </w:rPr>
              <w:drawing>
                <wp:anchor distT="0" distB="0" distL="114300" distR="114300" simplePos="0" relativeHeight="251706880" behindDoc="1" locked="0" layoutInCell="1" allowOverlap="1" wp14:anchorId="6EC9EAB0" wp14:editId="533B00B4">
                  <wp:simplePos x="0" y="0"/>
                  <wp:positionH relativeFrom="column">
                    <wp:posOffset>181910</wp:posOffset>
                  </wp:positionH>
                  <wp:positionV relativeFrom="paragraph">
                    <wp:posOffset>26670</wp:posOffset>
                  </wp:positionV>
                  <wp:extent cx="628650" cy="628650"/>
                  <wp:effectExtent l="0" t="0" r="0" b="0"/>
                  <wp:wrapNone/>
                  <wp:docPr id="1928851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6DAC" w:rsidRPr="00CB0678" w14:paraId="673E039F" w14:textId="77777777" w:rsidTr="006D1E37">
        <w:trPr>
          <w:trHeight w:hRule="exact" w:val="3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4DEB7B" w14:textId="2FCC1FC8" w:rsidR="00AD6DAC" w:rsidRPr="00DB27F9" w:rsidRDefault="00C6414D" w:rsidP="00AD6DAC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FBDB4" w14:textId="71BFB9FB" w:rsidR="00AD6DAC" w:rsidRPr="00DB27F9" w:rsidRDefault="00C6414D" w:rsidP="00AD6DAC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16</w:t>
            </w:r>
          </w:p>
          <w:p w14:paraId="392D6B26" w14:textId="77777777" w:rsidR="00AD6DAC" w:rsidRPr="00DB27F9" w:rsidRDefault="00AD6DAC" w:rsidP="00AD6DA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745298" w14:textId="2E6F7D52" w:rsidR="00AD6DAC" w:rsidRPr="00DB27F9" w:rsidRDefault="00C6414D" w:rsidP="00AD6DAC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15720" w14:textId="53F5212D" w:rsidR="00AD6DAC" w:rsidRPr="00DB27F9" w:rsidRDefault="00C6414D" w:rsidP="00AD6DAC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C85286" w14:textId="4C47A31F" w:rsidR="00AD6DAC" w:rsidRPr="00DB27F9" w:rsidRDefault="00C6414D" w:rsidP="00AD6DAC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9</w:t>
            </w:r>
          </w:p>
          <w:p w14:paraId="6112A7BC" w14:textId="77777777" w:rsidR="00AD6DAC" w:rsidRPr="00DB27F9" w:rsidRDefault="00AD6DAC" w:rsidP="00AD6DAC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B9B4F6" w14:textId="7A1FA591" w:rsidR="00AD6DAC" w:rsidRPr="00DB27F9" w:rsidRDefault="00C6414D" w:rsidP="00AD6DAC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0</w:t>
            </w:r>
          </w:p>
          <w:p w14:paraId="265FF6CB" w14:textId="77777777" w:rsidR="00AD6DAC" w:rsidRPr="00DB27F9" w:rsidRDefault="00AD6DAC" w:rsidP="00AD6DA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8B90C7" w14:textId="08C21716" w:rsidR="00AD6DAC" w:rsidRPr="00DB27F9" w:rsidRDefault="00C6414D" w:rsidP="00AD6DAC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1</w:t>
            </w:r>
          </w:p>
        </w:tc>
      </w:tr>
      <w:tr w:rsidR="00282CA9" w:rsidRPr="00CB0678" w14:paraId="040273CE" w14:textId="77777777" w:rsidTr="62F6A134">
        <w:trPr>
          <w:trHeight w:hRule="exact" w:val="1296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1DE917" w14:textId="6F7E54F4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383FAA4" w14:textId="77777777" w:rsidR="00282CA9" w:rsidRPr="00DB27F9" w:rsidRDefault="00282CA9" w:rsidP="00282CA9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color w:val="FF0000"/>
                <w:szCs w:val="18"/>
              </w:rPr>
            </w:pPr>
            <w:r w:rsidRPr="00DB27F9">
              <w:rPr>
                <w:rFonts w:ascii="Century Gothic" w:hAnsi="Century Gothic" w:cstheme="minorHAnsi"/>
                <w:b/>
                <w:bCs/>
                <w:color w:val="FF0000"/>
                <w:szCs w:val="18"/>
              </w:rPr>
              <w:t>Family Day</w:t>
            </w:r>
          </w:p>
          <w:p w14:paraId="79330C8A" w14:textId="2E4F516E" w:rsidR="00282CA9" w:rsidRPr="00DB27F9" w:rsidRDefault="00282CA9" w:rsidP="00282CA9">
            <w:pPr>
              <w:pStyle w:val="CalendarText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B27F9">
              <w:rPr>
                <w:rFonts w:ascii="Century Gothic" w:hAnsi="Century Gothic" w:cstheme="minorHAnsi"/>
                <w:b/>
                <w:bCs/>
                <w:color w:val="FF0000"/>
                <w:szCs w:val="18"/>
              </w:rPr>
              <w:t>(No Classes)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C04DF4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3FF57B33" w14:textId="7B6EB9CB" w:rsidR="00282CA9" w:rsidRPr="00DB27F9" w:rsidRDefault="00282CA9" w:rsidP="00282CA9">
            <w:pPr>
              <w:pStyle w:val="CalendarText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B5C70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  <w:p w14:paraId="363A5066" w14:textId="0BF69842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5D1585" w14:textId="77777777" w:rsidR="00282CA9" w:rsidRPr="00DB27F9" w:rsidRDefault="00282CA9" w:rsidP="00282CA9">
            <w:pPr>
              <w:pStyle w:val="CalendarText"/>
              <w:rPr>
                <w:rFonts w:ascii="Century Gothic" w:hAnsi="Century Gothic"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6E89582F" w14:textId="622AB9EF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0F5980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26090261" w14:textId="373898D2" w:rsidR="00282CA9" w:rsidRPr="00DB27F9" w:rsidRDefault="00282CA9" w:rsidP="00282CA9">
            <w:pPr>
              <w:pStyle w:val="Calendar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D0E18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D6DAC" w:rsidRPr="00CB0678" w14:paraId="45448AAE" w14:textId="77777777" w:rsidTr="62F6A134">
        <w:trPr>
          <w:trHeight w:hRule="exact" w:val="353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216B71" w14:textId="59251D17" w:rsidR="00AD6DAC" w:rsidRPr="00DB27F9" w:rsidRDefault="00C6414D" w:rsidP="00AD6DAC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23C470" w14:textId="00D143DB" w:rsidR="00AD6DAC" w:rsidRPr="00DB27F9" w:rsidRDefault="00C6414D" w:rsidP="00AD6DAC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33D63B" w14:textId="488EEF1A" w:rsidR="00AD6DAC" w:rsidRPr="00DB27F9" w:rsidRDefault="00C6414D" w:rsidP="00AD6DAC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AE4B3C" w14:textId="2865863C" w:rsidR="00AD6DAC" w:rsidRPr="00DB27F9" w:rsidRDefault="00C6414D" w:rsidP="00AD6DAC">
            <w:pPr>
              <w:pStyle w:val="CalendarTex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5</w:t>
            </w:r>
          </w:p>
          <w:p w14:paraId="3989004F" w14:textId="77777777" w:rsidR="00AD6DAC" w:rsidRPr="00DB27F9" w:rsidRDefault="00AD6DAC" w:rsidP="00AD6DAC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DDA36D" w14:textId="17C1990A" w:rsidR="00AD6DAC" w:rsidRPr="00DB27F9" w:rsidRDefault="00C6414D" w:rsidP="00AD6DAC">
            <w:pPr>
              <w:pStyle w:val="CalendarTex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6</w:t>
            </w:r>
          </w:p>
          <w:p w14:paraId="6CD371E6" w14:textId="77777777" w:rsidR="00AD6DAC" w:rsidRPr="00DB27F9" w:rsidRDefault="00AD6DAC" w:rsidP="00AD6DAC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C57494" w14:textId="2065B2D5" w:rsidR="00AD6DAC" w:rsidRPr="00DB27F9" w:rsidRDefault="00AD6DAC" w:rsidP="00AD6DAC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IF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=E10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instrText>0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= 0,""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IF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=E10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instrText>30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 &lt;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DocVariable MonthEnd2 \@ d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>31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=E10+1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instrText>31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""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instrText>31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="00C6414D">
              <w:rPr>
                <w:rFonts w:ascii="Century Gothic" w:hAnsi="Century Gothic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15F428" w14:textId="6CE5E20C" w:rsidR="00AD6DAC" w:rsidRPr="00DB27F9" w:rsidRDefault="00AD6DAC" w:rsidP="00AD6DAC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IF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=F10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instrText>0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= 0,""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IF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=F10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instrText>31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 &lt;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DocVariable MonthEnd2 \@ d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>31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=F10+1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DB27F9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instrText>30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"" </w:instrText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DB27F9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="00C6414D">
              <w:rPr>
                <w:rFonts w:ascii="Century Gothic" w:hAnsi="Century Gothic" w:cstheme="minorHAnsi"/>
                <w:b/>
                <w:sz w:val="20"/>
                <w:szCs w:val="20"/>
              </w:rPr>
              <w:t>28</w:t>
            </w:r>
          </w:p>
        </w:tc>
      </w:tr>
      <w:tr w:rsidR="00282CA9" w:rsidRPr="00CB0678" w14:paraId="487FE2F9" w14:textId="77777777" w:rsidTr="00AD6DAC">
        <w:trPr>
          <w:trHeight w:hRule="exact" w:val="1296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89217B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682CDA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1DEAB830" w14:textId="714AA992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8D9199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73174B5C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5FB2EBC6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50A8C0BC" w14:textId="692FBB1A" w:rsidR="00282CA9" w:rsidRPr="00DB27F9" w:rsidRDefault="00282CA9" w:rsidP="00282CA9">
            <w:pPr>
              <w:pStyle w:val="CalendarText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43577F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  <w:p w14:paraId="74F6C815" w14:textId="21CC15BC" w:rsidR="00282CA9" w:rsidRPr="00DB27F9" w:rsidRDefault="00282CA9" w:rsidP="00282CA9">
            <w:pPr>
              <w:pStyle w:val="CalendarText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808020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HE</w:t>
            </w:r>
          </w:p>
          <w:p w14:paraId="59C00F0F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380E9E92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14:paraId="3A66BB06" w14:textId="19190631" w:rsidR="00282CA9" w:rsidRPr="00DB27F9" w:rsidRDefault="00282CA9" w:rsidP="00282CA9">
            <w:pPr>
              <w:pStyle w:val="Calendar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26424C" w14:textId="77777777" w:rsidR="00282CA9" w:rsidRPr="00DB27F9" w:rsidRDefault="00282CA9" w:rsidP="00282CA9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1221B684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3978F" w14:textId="77777777" w:rsidR="00282CA9" w:rsidRPr="00DB27F9" w:rsidRDefault="00282CA9" w:rsidP="00282CA9">
            <w:pPr>
              <w:tabs>
                <w:tab w:val="center" w:pos="4410"/>
              </w:tabs>
              <w:ind w:left="-540"/>
              <w:rPr>
                <w:rFonts w:ascii="Century Gothic" w:hAnsi="Century Gothic" w:cstheme="minorHAnsi"/>
                <w:sz w:val="20"/>
                <w:szCs w:val="20"/>
              </w:rPr>
            </w:pPr>
            <w:r w:rsidRPr="00DB27F9">
              <w:rPr>
                <w:rFonts w:ascii="Century Gothic" w:hAnsi="Century Gothic" w:cstheme="minorHAnsi"/>
                <w:sz w:val="20"/>
                <w:szCs w:val="20"/>
              </w:rPr>
              <w:t xml:space="preserve">                  </w:t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tab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tab/>
            </w:r>
            <w:r w:rsidRPr="00DB27F9">
              <w:rPr>
                <w:rFonts w:ascii="Century Gothic" w:hAnsi="Century Gothic" w:cstheme="minorHAnsi"/>
                <w:sz w:val="20"/>
                <w:szCs w:val="20"/>
              </w:rPr>
              <w:tab/>
            </w:r>
          </w:p>
          <w:p w14:paraId="31BA05DE" w14:textId="77777777" w:rsidR="00282CA9" w:rsidRPr="00DB27F9" w:rsidRDefault="00282CA9" w:rsidP="00282CA9">
            <w:pPr>
              <w:pStyle w:val="CalendarTex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6D3355AD" w14:textId="2BBAD308" w:rsidR="00BA510D" w:rsidRPr="00CB0678" w:rsidRDefault="00BA510D" w:rsidP="00BA510D">
      <w:pPr>
        <w:pStyle w:val="MonthYear"/>
        <w:rPr>
          <w:rFonts w:cstheme="minorHAnsi"/>
        </w:rPr>
      </w:pPr>
      <w:r w:rsidRPr="00CB0678">
        <w:rPr>
          <w:rFonts w:cstheme="minorHAnsi"/>
        </w:rPr>
        <w:lastRenderedPageBreak/>
        <w:t>March 202</w:t>
      </w:r>
      <w:r w:rsidR="00A16CCD">
        <w:rPr>
          <w:rFonts w:cstheme="minorHAnsi"/>
        </w:rPr>
        <w:t>6</w:t>
      </w:r>
    </w:p>
    <w:tbl>
      <w:tblPr>
        <w:tblW w:w="5089" w:type="pct"/>
        <w:jc w:val="center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2065"/>
        <w:gridCol w:w="2070"/>
        <w:gridCol w:w="2074"/>
        <w:gridCol w:w="2003"/>
        <w:gridCol w:w="2143"/>
        <w:gridCol w:w="2055"/>
        <w:gridCol w:w="2226"/>
      </w:tblGrid>
      <w:tr w:rsidR="00BA510D" w:rsidRPr="00CB0678" w14:paraId="59B1797F" w14:textId="77777777" w:rsidTr="62F6A134">
        <w:trPr>
          <w:trHeight w:val="282"/>
          <w:jc w:val="center"/>
        </w:trPr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56ACB47" w14:textId="77777777" w:rsidR="00BA510D" w:rsidRPr="00252D96" w:rsidRDefault="00BA510D" w:rsidP="00792A3F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252D96">
              <w:rPr>
                <w:rFonts w:ascii="Century Gothic" w:hAnsi="Century Gothic" w:cstheme="minorHAnsi"/>
                <w:sz w:val="18"/>
                <w:szCs w:val="18"/>
              </w:rPr>
              <w:t>Sunday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D053F54" w14:textId="77777777" w:rsidR="00BA510D" w:rsidRPr="00252D96" w:rsidRDefault="00BA510D" w:rsidP="00792A3F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252D96">
              <w:rPr>
                <w:rFonts w:ascii="Century Gothic" w:hAnsi="Century Gothic" w:cstheme="minorHAnsi"/>
                <w:sz w:val="18"/>
                <w:szCs w:val="18"/>
              </w:rPr>
              <w:t>Monday</w:t>
            </w:r>
          </w:p>
        </w:tc>
        <w:tc>
          <w:tcPr>
            <w:tcW w:w="20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D5B5FDE" w14:textId="77777777" w:rsidR="00BA510D" w:rsidRPr="00252D96" w:rsidRDefault="00BA510D" w:rsidP="00792A3F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252D96">
              <w:rPr>
                <w:rFonts w:ascii="Century Gothic" w:hAnsi="Century Gothic" w:cstheme="minorHAnsi"/>
                <w:sz w:val="18"/>
                <w:szCs w:val="18"/>
              </w:rPr>
              <w:t>Tuesday</w:t>
            </w:r>
          </w:p>
        </w:tc>
        <w:tc>
          <w:tcPr>
            <w:tcW w:w="20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579A623" w14:textId="77777777" w:rsidR="00BA510D" w:rsidRPr="00252D96" w:rsidRDefault="00BA510D" w:rsidP="00792A3F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252D96">
              <w:rPr>
                <w:rFonts w:ascii="Century Gothic" w:hAnsi="Century Gothic" w:cstheme="minorHAnsi"/>
                <w:sz w:val="18"/>
                <w:szCs w:val="18"/>
              </w:rPr>
              <w:t>Wednesday</w:t>
            </w:r>
          </w:p>
        </w:tc>
        <w:tc>
          <w:tcPr>
            <w:tcW w:w="2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6E74210" w14:textId="77777777" w:rsidR="00BA510D" w:rsidRPr="00252D96" w:rsidRDefault="00BA510D" w:rsidP="00792A3F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252D96">
              <w:rPr>
                <w:rFonts w:ascii="Century Gothic" w:hAnsi="Century Gothic" w:cstheme="minorHAnsi"/>
                <w:sz w:val="18"/>
                <w:szCs w:val="18"/>
              </w:rPr>
              <w:t>Thursday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0DE463E" w14:textId="77777777" w:rsidR="00BA510D" w:rsidRPr="00252D96" w:rsidRDefault="00BA510D" w:rsidP="00792A3F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252D96">
              <w:rPr>
                <w:rFonts w:ascii="Century Gothic" w:hAnsi="Century Gothic" w:cstheme="minorHAnsi"/>
                <w:sz w:val="18"/>
                <w:szCs w:val="18"/>
              </w:rPr>
              <w:t>Friday</w:t>
            </w:r>
          </w:p>
        </w:tc>
        <w:tc>
          <w:tcPr>
            <w:tcW w:w="22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A3977B1" w14:textId="77777777" w:rsidR="00BA510D" w:rsidRPr="00252D96" w:rsidRDefault="00BA510D" w:rsidP="00792A3F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252D96">
              <w:rPr>
                <w:rFonts w:ascii="Century Gothic" w:hAnsi="Century Gothic" w:cstheme="minorHAnsi"/>
                <w:sz w:val="18"/>
                <w:szCs w:val="18"/>
              </w:rPr>
              <w:t>Saturday</w:t>
            </w:r>
          </w:p>
        </w:tc>
      </w:tr>
      <w:tr w:rsidR="00A16CCD" w:rsidRPr="00CB0678" w14:paraId="48DC6214" w14:textId="77777777" w:rsidTr="62F6A134">
        <w:trPr>
          <w:trHeight w:hRule="exact" w:val="354"/>
          <w:jc w:val="center"/>
        </w:trPr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EDFD2" w14:textId="323ED69F" w:rsidR="00A16CCD" w:rsidRPr="00252D96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2D373B" w14:textId="2FBC67C8" w:rsidR="00A16CCD" w:rsidRPr="00252D96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ACB843" w14:textId="3E14A25D" w:rsidR="00A16CCD" w:rsidRPr="00252D96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0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25B67D" w14:textId="38A5AB45" w:rsidR="00A16CCD" w:rsidRPr="00252D96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A8359B" w14:textId="77777777" w:rsidR="00A16CCD" w:rsidRPr="00282CA9" w:rsidRDefault="00A16CCD" w:rsidP="00A16CCD">
            <w:pPr>
              <w:pStyle w:val="CalendarTex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5</w:t>
            </w:r>
          </w:p>
          <w:p w14:paraId="6FD68C35" w14:textId="4507FA2A" w:rsidR="00A16CCD" w:rsidRPr="00252D96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1D5659" w14:textId="77777777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6</w:t>
            </w:r>
          </w:p>
          <w:p w14:paraId="14CDD34E" w14:textId="5C8DF955" w:rsidR="00A16CCD" w:rsidRPr="00252D96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30092A" w14:textId="06866269" w:rsidR="00A16CCD" w:rsidRPr="00252D96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7</w:t>
            </w:r>
          </w:p>
        </w:tc>
      </w:tr>
      <w:tr w:rsidR="00A16CCD" w:rsidRPr="00CB0678" w14:paraId="750B89DA" w14:textId="77777777" w:rsidTr="00A16CCD">
        <w:trPr>
          <w:trHeight w:hRule="exact" w:val="1233"/>
          <w:jc w:val="center"/>
        </w:trPr>
        <w:tc>
          <w:tcPr>
            <w:tcW w:w="20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AB8097" w14:textId="037F599E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  <w:r>
              <w:rPr>
                <w:rFonts w:ascii="Century Gothic" w:hAnsi="Century Gothic" w:cstheme="minorHAnsi"/>
                <w:noProof/>
                <w:szCs w:val="18"/>
              </w:rPr>
              <w:drawing>
                <wp:inline distT="0" distB="0" distL="0" distR="0" wp14:anchorId="6A79BAD2" wp14:editId="76B92642">
                  <wp:extent cx="968375" cy="641985"/>
                  <wp:effectExtent l="0" t="0" r="3175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158CAD" w14:textId="77777777" w:rsidR="00A16CCD" w:rsidRPr="00CB0678" w:rsidRDefault="00A16CCD" w:rsidP="00A16CC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  <w:p w14:paraId="53710D33" w14:textId="2DC2A875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  <w:r>
              <w:rPr>
                <w:rFonts w:ascii="Century Gothic" w:hAnsi="Century Gothic" w:cstheme="minorHAnsi"/>
                <w:szCs w:val="18"/>
              </w:rPr>
              <w:br/>
            </w:r>
            <w:r>
              <w:rPr>
                <w:rFonts w:ascii="Century Gothic" w:hAnsi="Century Gothic" w:cstheme="minorHAnsi"/>
                <w:szCs w:val="18"/>
              </w:rPr>
              <w:br/>
            </w:r>
            <w:r>
              <w:rPr>
                <w:rFonts w:ascii="Century Gothic" w:hAnsi="Century Gothic" w:cstheme="minorHAnsi"/>
                <w:szCs w:val="18"/>
              </w:rPr>
              <w:br/>
            </w:r>
          </w:p>
        </w:tc>
        <w:tc>
          <w:tcPr>
            <w:tcW w:w="20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561A7" w14:textId="77777777" w:rsidR="00A16CCD" w:rsidRPr="00CB0678" w:rsidRDefault="00A16CCD" w:rsidP="00A16CCD">
            <w:pPr>
              <w:pStyle w:val="CalendarText"/>
              <w:jc w:val="center"/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33145065" w14:textId="724012A4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  <w:r>
              <w:rPr>
                <w:rFonts w:ascii="Century Gothic" w:hAnsi="Century Gothic" w:cstheme="minorHAnsi"/>
                <w:bCs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szCs w:val="18"/>
              </w:rPr>
              <w:br/>
            </w:r>
          </w:p>
        </w:tc>
        <w:tc>
          <w:tcPr>
            <w:tcW w:w="20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808A7" w14:textId="77777777" w:rsidR="00A16CCD" w:rsidRDefault="00A16CCD" w:rsidP="00A16CC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2D5CF7A0" w14:textId="22C1A335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</w:tc>
        <w:tc>
          <w:tcPr>
            <w:tcW w:w="21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0B7DF" w14:textId="77777777" w:rsidR="00A16CCD" w:rsidRDefault="00A16CCD" w:rsidP="00A16CC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62949329" w14:textId="7C30D3E1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6AD19C" w14:textId="77777777" w:rsidR="00A16CCD" w:rsidRDefault="00A16CCD" w:rsidP="00A16CC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78DE6428" w14:textId="640726C9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B551B0" w14:textId="77777777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</w:tr>
      <w:tr w:rsidR="00A16CCD" w:rsidRPr="00CB0678" w14:paraId="3735F17C" w14:textId="77777777" w:rsidTr="62F6A134">
        <w:trPr>
          <w:trHeight w:hRule="exact" w:val="354"/>
          <w:jc w:val="center"/>
        </w:trPr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B463E2" w14:textId="6FE3F1C0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790F4F" w14:textId="77777777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9</w:t>
            </w:r>
          </w:p>
          <w:p w14:paraId="6168C052" w14:textId="16BE3EB9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70739" w14:textId="3B994D83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0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CCCBBB" w14:textId="31183787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B09D58" w14:textId="0916FB48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2BD57" w14:textId="77777777" w:rsidR="00A16CCD" w:rsidRPr="00282CA9" w:rsidRDefault="00A16CCD" w:rsidP="00A16CC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  <w:p w14:paraId="3591460F" w14:textId="49175E1F" w:rsidR="00A16CCD" w:rsidRPr="00282CA9" w:rsidRDefault="00A16CCD" w:rsidP="00A16CC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39887D" w14:textId="6AC5EFAF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4</w:t>
            </w:r>
          </w:p>
        </w:tc>
      </w:tr>
      <w:tr w:rsidR="00A16CCD" w:rsidRPr="00CB0678" w14:paraId="67EA39F1" w14:textId="77777777" w:rsidTr="00A16CCD">
        <w:trPr>
          <w:trHeight w:hRule="exact" w:val="1305"/>
          <w:jc w:val="center"/>
        </w:trPr>
        <w:tc>
          <w:tcPr>
            <w:tcW w:w="20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E063A" w14:textId="12B270AA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  <w:r>
              <w:rPr>
                <w:rFonts w:ascii="Century Gothic" w:hAnsi="Century Gothic" w:cstheme="minorHAnsi"/>
                <w:noProof/>
                <w:szCs w:val="18"/>
              </w:rPr>
              <w:drawing>
                <wp:inline distT="0" distB="0" distL="0" distR="0" wp14:anchorId="6298D31E" wp14:editId="1BE809EE">
                  <wp:extent cx="699770" cy="765175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F5A21" w14:textId="77777777" w:rsidR="00A16CCD" w:rsidRPr="00B543C2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 w:rsidRPr="00B543C2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  <w:p w14:paraId="1CC1B34B" w14:textId="17748642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color w:val="7030A0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CEE2EC" w14:textId="77777777" w:rsidR="00A16CCD" w:rsidRPr="00CB0678" w:rsidRDefault="00A16CCD" w:rsidP="00A16CCD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HE</w:t>
            </w:r>
          </w:p>
          <w:p w14:paraId="1EE46E93" w14:textId="77777777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3C72B407" w14:textId="77777777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4E07FE04" w14:textId="3B41A11F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/>
                <w:b/>
                <w:color w:val="0070C0"/>
                <w:szCs w:val="18"/>
              </w:rPr>
            </w:pPr>
          </w:p>
        </w:tc>
        <w:tc>
          <w:tcPr>
            <w:tcW w:w="20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133FB" w14:textId="77777777" w:rsidR="00A16CCD" w:rsidRPr="00CB0678" w:rsidRDefault="00A16CCD" w:rsidP="00A16CC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23A8BB04" w14:textId="195E19B9" w:rsidR="00A16CCD" w:rsidRPr="00252D96" w:rsidRDefault="00A16CCD" w:rsidP="00A16CCD">
            <w:pPr>
              <w:pStyle w:val="CalendarText"/>
              <w:rPr>
                <w:rFonts w:ascii="Century Gothic" w:hAnsi="Century Gothic"/>
                <w:szCs w:val="18"/>
              </w:rPr>
            </w:pPr>
          </w:p>
        </w:tc>
        <w:tc>
          <w:tcPr>
            <w:tcW w:w="21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E3E9F0" w14:textId="77777777" w:rsidR="00A16CCD" w:rsidRPr="00CB0678" w:rsidRDefault="00A16CCD" w:rsidP="00A16CC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  <w:p w14:paraId="7E92A082" w14:textId="77777777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  <w:r w:rsidRPr="00252D96">
              <w:rPr>
                <w:rFonts w:ascii="Century Gothic" w:hAnsi="Century Gothic" w:cstheme="minorHAnsi"/>
                <w:bCs/>
                <w:szCs w:val="18"/>
              </w:rPr>
              <w:t>Parent/Teacher Conferences</w:t>
            </w:r>
          </w:p>
          <w:p w14:paraId="61E7A6BA" w14:textId="2468A4F3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  <w:r w:rsidRPr="00252D96">
              <w:rPr>
                <w:rFonts w:ascii="Century Gothic" w:hAnsi="Century Gothic" w:cstheme="minorHAnsi"/>
                <w:bCs/>
                <w:szCs w:val="18"/>
              </w:rPr>
              <w:t>3:30-5:30 &amp; 6-8</w:t>
            </w:r>
            <w:r w:rsidR="00853031">
              <w:rPr>
                <w:rFonts w:ascii="Century Gothic" w:hAnsi="Century Gothic" w:cstheme="minorHAnsi"/>
                <w:bCs/>
                <w:szCs w:val="18"/>
              </w:rPr>
              <w:t>:30</w:t>
            </w: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9AB31" w14:textId="77777777" w:rsidR="00A16CCD" w:rsidRPr="00252D96" w:rsidRDefault="00A16CCD" w:rsidP="00A16CCD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  <w:p w14:paraId="0199585D" w14:textId="77777777" w:rsidR="00A16CCD" w:rsidRPr="00282CA9" w:rsidRDefault="00A16CCD" w:rsidP="00A16CCD">
            <w:pPr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282CA9"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  <w:t>Non-Instructional Day</w:t>
            </w:r>
          </w:p>
          <w:p w14:paraId="54AE541F" w14:textId="72DF87ED" w:rsidR="00A16CCD" w:rsidRPr="00252D96" w:rsidRDefault="00A16CCD" w:rsidP="00A16CCD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16CCD">
              <w:rPr>
                <w:rFonts w:ascii="Century Gothic" w:hAnsi="Century Gothic" w:cstheme="minorHAnsi"/>
                <w:b/>
                <w:color w:val="FF0000"/>
                <w:sz w:val="18"/>
                <w:szCs w:val="14"/>
              </w:rPr>
              <w:t>(No Classes)</w:t>
            </w:r>
          </w:p>
        </w:tc>
        <w:tc>
          <w:tcPr>
            <w:tcW w:w="22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DE0ECA" w14:textId="77777777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</w:tr>
      <w:tr w:rsidR="00A16CCD" w:rsidRPr="00CB0678" w14:paraId="3A324C6D" w14:textId="77777777" w:rsidTr="00A16CCD">
        <w:trPr>
          <w:trHeight w:hRule="exact" w:val="354"/>
          <w:jc w:val="center"/>
        </w:trPr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BDB53C" w14:textId="64944FBD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DE7ABD" w14:textId="28C3F993" w:rsidR="00A16CCD" w:rsidRPr="00282CA9" w:rsidRDefault="00A16CCD" w:rsidP="00A16CC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20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178A7D" w14:textId="057E6F85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noProof/>
                <w:szCs w:val="18"/>
              </w:rPr>
              <w:drawing>
                <wp:anchor distT="0" distB="0" distL="114300" distR="114300" simplePos="0" relativeHeight="251725312" behindDoc="0" locked="0" layoutInCell="1" allowOverlap="1" wp14:anchorId="4E7D4787" wp14:editId="6DC3419D">
                  <wp:simplePos x="0" y="0"/>
                  <wp:positionH relativeFrom="column">
                    <wp:posOffset>494497</wp:posOffset>
                  </wp:positionH>
                  <wp:positionV relativeFrom="paragraph">
                    <wp:posOffset>-13622</wp:posOffset>
                  </wp:positionV>
                  <wp:extent cx="319177" cy="319177"/>
                  <wp:effectExtent l="0" t="0" r="5080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77" cy="31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0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28B17A" w14:textId="69CF161C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2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2D8DE2" w14:textId="597AFFA6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8D49D" w14:textId="5EAE6037" w:rsidR="00A16CCD" w:rsidRPr="00282CA9" w:rsidRDefault="00A16CCD" w:rsidP="00A16CC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22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F1901B" w14:textId="4861F571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1</w:t>
            </w:r>
          </w:p>
        </w:tc>
      </w:tr>
      <w:tr w:rsidR="00A16CCD" w:rsidRPr="00CB0678" w14:paraId="13E9745E" w14:textId="77777777" w:rsidTr="62F6A134">
        <w:trPr>
          <w:trHeight w:hRule="exact" w:val="1205"/>
          <w:jc w:val="center"/>
        </w:trPr>
        <w:tc>
          <w:tcPr>
            <w:tcW w:w="20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ACBAA" w14:textId="3BD08821" w:rsidR="00A16CCD" w:rsidRPr="00252D96" w:rsidRDefault="00A16CCD" w:rsidP="00A16CCD">
            <w:pPr>
              <w:widowControl w:val="0"/>
              <w:jc w:val="center"/>
              <w:rPr>
                <w:rFonts w:ascii="Century Gothic" w:hAnsi="Century Gothic" w:cstheme="minorHAnsi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53F8F8" w14:textId="178FEF04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  <w:r w:rsidRPr="00252D96">
              <w:rPr>
                <w:rFonts w:ascii="Century Gothic" w:hAnsi="Century Gothic" w:cstheme="minorHAnsi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B668031" wp14:editId="5BA7B770">
                      <wp:simplePos x="0" y="0"/>
                      <wp:positionH relativeFrom="column">
                        <wp:posOffset>-31019</wp:posOffset>
                      </wp:positionH>
                      <wp:positionV relativeFrom="paragraph">
                        <wp:posOffset>314049</wp:posOffset>
                      </wp:positionV>
                      <wp:extent cx="1413510" cy="233046"/>
                      <wp:effectExtent l="19050" t="19050" r="15240" b="3365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13510" cy="233046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2C02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-2.45pt;margin-top:24.75pt;width:111.3pt;height:18.35pt;rotation:18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" adj="19819" fillcolor="#0070c0" strokecolor="#0070c0" strokeweight="1pt"/>
                  </w:pict>
                </mc:Fallback>
              </mc:AlternateContent>
            </w:r>
          </w:p>
        </w:tc>
        <w:tc>
          <w:tcPr>
            <w:tcW w:w="20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83357C" w14:textId="09EA8860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A7A565" w14:textId="38247CC2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1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0FB3E" w14:textId="5A7CAB5B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335469" w14:textId="7B059929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  <w:r w:rsidRPr="00252D96">
              <w:rPr>
                <w:rFonts w:ascii="Century Gothic" w:hAnsi="Century Gothic" w:cstheme="minorHAnsi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43F261D" wp14:editId="3E16576B">
                      <wp:simplePos x="0" y="0"/>
                      <wp:positionH relativeFrom="column">
                        <wp:posOffset>-213204</wp:posOffset>
                      </wp:positionH>
                      <wp:positionV relativeFrom="paragraph">
                        <wp:posOffset>329098</wp:posOffset>
                      </wp:positionV>
                      <wp:extent cx="1417320" cy="233045"/>
                      <wp:effectExtent l="0" t="19050" r="30480" b="33655"/>
                      <wp:wrapNone/>
                      <wp:docPr id="61" name="Right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2330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CCCFD" id="Right Arrow 61" o:spid="_x0000_s1026" type="#_x0000_t13" style="position:absolute;margin-left:-16.8pt;margin-top:25.9pt;width:111.6pt;height:18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" adj="19824" fillcolor="#0070c0" strokecolor="#0070c0" strokeweight="1pt"/>
                  </w:pict>
                </mc:Fallback>
              </mc:AlternateContent>
            </w:r>
          </w:p>
        </w:tc>
        <w:tc>
          <w:tcPr>
            <w:tcW w:w="22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A26A6" w14:textId="076264E3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</w:tr>
      <w:tr w:rsidR="00A16CCD" w:rsidRPr="00CB0678" w14:paraId="7DE29B36" w14:textId="77777777" w:rsidTr="62F6A134">
        <w:trPr>
          <w:trHeight w:hRule="exact" w:val="354"/>
          <w:jc w:val="center"/>
        </w:trPr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21E740" w14:textId="532B701C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B18FC9" w14:textId="1A463A84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0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E616DE" w14:textId="59F9DBFD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20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81E70" w14:textId="097EDDDC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8475B7" w14:textId="456C011C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A4F52E" w14:textId="6D2FF5C4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E9764" w14:textId="0B43F903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28</w:t>
            </w:r>
          </w:p>
        </w:tc>
      </w:tr>
      <w:tr w:rsidR="00A16CCD" w:rsidRPr="00CB0678" w14:paraId="0D3378C5" w14:textId="77777777" w:rsidTr="62F6A134">
        <w:trPr>
          <w:trHeight w:hRule="exact" w:val="1277"/>
          <w:jc w:val="center"/>
        </w:trPr>
        <w:tc>
          <w:tcPr>
            <w:tcW w:w="20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9562F" w14:textId="1E0C8A53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1C34BF" w14:textId="2F9FE308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  <w:r w:rsidRPr="00282CA9">
              <w:rPr>
                <w:rFonts w:ascii="Century Gothic" w:hAnsi="Century Gothic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209E2DA" wp14:editId="492BD4FC">
                      <wp:simplePos x="0" y="0"/>
                      <wp:positionH relativeFrom="column">
                        <wp:posOffset>-10100</wp:posOffset>
                      </wp:positionH>
                      <wp:positionV relativeFrom="paragraph">
                        <wp:posOffset>185408</wp:posOffset>
                      </wp:positionV>
                      <wp:extent cx="1417320" cy="233045"/>
                      <wp:effectExtent l="19050" t="19050" r="11430" b="33655"/>
                      <wp:wrapNone/>
                      <wp:docPr id="62" name="Right Arrow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17320" cy="2330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9F310" id="Right Arrow 62" o:spid="_x0000_s1026" type="#_x0000_t13" style="position:absolute;margin-left:-.8pt;margin-top:14.6pt;width:111.6pt;height:18.35pt;rotation:18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" adj="19824" fillcolor="#0070c0" strokecolor="#0070c0" strokeweight="1pt"/>
                  </w:pict>
                </mc:Fallback>
              </mc:AlternateContent>
            </w:r>
          </w:p>
        </w:tc>
        <w:tc>
          <w:tcPr>
            <w:tcW w:w="20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205DFA" w14:textId="144C67B3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C20A73" w14:textId="6AD2DE17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  <w:r w:rsidRPr="00252D96">
              <w:rPr>
                <w:rFonts w:ascii="Century Gothic" w:hAnsi="Century Gothic" w:cstheme="minorHAnsi"/>
                <w:noProof/>
                <w:szCs w:val="18"/>
                <w14:ligatures w14:val="none"/>
                <w14:cntxtAlts w14:val="0"/>
              </w:rPr>
              <w:drawing>
                <wp:anchor distT="0" distB="0" distL="114300" distR="114300" simplePos="0" relativeHeight="251724288" behindDoc="0" locked="0" layoutInCell="1" allowOverlap="1" wp14:anchorId="221F94DB" wp14:editId="47E025BF">
                  <wp:simplePos x="0" y="0"/>
                  <wp:positionH relativeFrom="column">
                    <wp:posOffset>-1345829</wp:posOffset>
                  </wp:positionH>
                  <wp:positionV relativeFrom="paragraph">
                    <wp:posOffset>-1073833</wp:posOffset>
                  </wp:positionV>
                  <wp:extent cx="3538220" cy="1955800"/>
                  <wp:effectExtent l="0" t="0" r="5080" b="0"/>
                  <wp:wrapNone/>
                  <wp:docPr id="31" name="Picture 31" descr="A picture containing text, sign, slot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text, sign, slot machine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22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7B452" w14:textId="6F21B40F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D7FC3" w14:textId="47610CFC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  <w:r w:rsidRPr="00252D96">
              <w:rPr>
                <w:rFonts w:ascii="Century Gothic" w:hAnsi="Century Gothic" w:cstheme="minorHAnsi"/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9020B3B" wp14:editId="2BFA191F">
                      <wp:simplePos x="0" y="0"/>
                      <wp:positionH relativeFrom="column">
                        <wp:posOffset>-216379</wp:posOffset>
                      </wp:positionH>
                      <wp:positionV relativeFrom="paragraph">
                        <wp:posOffset>249759</wp:posOffset>
                      </wp:positionV>
                      <wp:extent cx="1417320" cy="233045"/>
                      <wp:effectExtent l="0" t="19050" r="30480" b="3365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2330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64E2D" id="Right Arrow 8" o:spid="_x0000_s1026" type="#_x0000_t13" style="position:absolute;margin-left:-17.05pt;margin-top:19.65pt;width:111.6pt;height:18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" adj="19824" fillcolor="#0070c0" strokecolor="#0070c0" strokeweight="1pt"/>
                  </w:pict>
                </mc:Fallback>
              </mc:AlternateContent>
            </w:r>
          </w:p>
        </w:tc>
        <w:tc>
          <w:tcPr>
            <w:tcW w:w="22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CB2ABE" w14:textId="77777777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</w:tr>
      <w:tr w:rsidR="00A16CCD" w:rsidRPr="00CB0678" w14:paraId="18EAA9F5" w14:textId="77777777" w:rsidTr="62F6A134">
        <w:trPr>
          <w:trHeight w:hRule="exact" w:val="354"/>
          <w:jc w:val="center"/>
        </w:trPr>
        <w:tc>
          <w:tcPr>
            <w:tcW w:w="20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CC475" w14:textId="42C5ACEB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F985E6" w14:textId="127138F1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20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928C08" w14:textId="4AC9AD05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20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2C4F7" w14:textId="336935DA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1B26CF" w14:textId="6643B207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ACCB15" w14:textId="0FB247BD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F7D672" w14:textId="14863E23" w:rsidR="00A16CCD" w:rsidRPr="00282CA9" w:rsidRDefault="00A16CCD" w:rsidP="00A16CCD">
            <w:pPr>
              <w:pStyle w:val="Date"/>
              <w:spacing w:after="4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A16CCD" w:rsidRPr="00CB0678" w14:paraId="2976B7EA" w14:textId="77777777" w:rsidTr="62F6A134">
        <w:trPr>
          <w:trHeight w:hRule="exact" w:val="1377"/>
          <w:jc w:val="center"/>
        </w:trPr>
        <w:tc>
          <w:tcPr>
            <w:tcW w:w="20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86EDF9" w14:textId="3F94196B" w:rsidR="00A16CCD" w:rsidRPr="00282CA9" w:rsidRDefault="00A16CCD" w:rsidP="00A16CCD">
            <w:pPr>
              <w:pStyle w:val="CalendarTex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5E99B" w14:textId="77777777" w:rsidR="00A16CCD" w:rsidRPr="00CB0678" w:rsidRDefault="00A16CCD" w:rsidP="00A16CCD">
            <w:pPr>
              <w:pStyle w:val="CalendarText"/>
              <w:jc w:val="center"/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71929D05" w14:textId="1850B1E4" w:rsidR="00A16CCD" w:rsidRPr="00282CA9" w:rsidRDefault="00A16CCD" w:rsidP="00A16CCD">
            <w:pPr>
              <w:pStyle w:val="CalendarTex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209EC367" w14:textId="7FAA53CA" w:rsidR="00A16CCD" w:rsidRPr="00A16CCD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16CCD">
              <w:rPr>
                <w:rFonts w:ascii="Century Gothic" w:hAnsi="Century Gothic" w:cstheme="minorHAnsi"/>
                <w:szCs w:val="18"/>
              </w:rPr>
              <w:t>School reopens after Spring Break</w:t>
            </w:r>
          </w:p>
        </w:tc>
        <w:tc>
          <w:tcPr>
            <w:tcW w:w="20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F78BBE" w14:textId="77777777" w:rsidR="00A16CCD" w:rsidRDefault="00A16CCD" w:rsidP="00A16CC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05BB0031" w14:textId="76EC745C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030CFF" w14:textId="4FC6315C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1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16917D" w14:textId="374537E6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7BEA6" w14:textId="571E7AFC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b/>
                <w:szCs w:val="18"/>
              </w:rPr>
            </w:pPr>
          </w:p>
          <w:p w14:paraId="61198AF3" w14:textId="77777777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b/>
                <w:szCs w:val="18"/>
              </w:rPr>
            </w:pPr>
          </w:p>
          <w:p w14:paraId="5CC45EA0" w14:textId="77777777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b/>
                <w:szCs w:val="18"/>
              </w:rPr>
            </w:pPr>
          </w:p>
          <w:p w14:paraId="696163EF" w14:textId="5B6B94C1" w:rsidR="00A16CCD" w:rsidRPr="00252D96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b/>
                <w:szCs w:val="18"/>
              </w:rPr>
            </w:pPr>
          </w:p>
          <w:p w14:paraId="4ED8562E" w14:textId="6A9D1DDC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F0098" w14:textId="77777777" w:rsidR="00A16CCD" w:rsidRPr="00252D96" w:rsidRDefault="00A16CCD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</w:tr>
    </w:tbl>
    <w:p w14:paraId="4A7A46AD" w14:textId="39F11FF7" w:rsidR="00BA510D" w:rsidRDefault="00BA510D" w:rsidP="00BA510D">
      <w:pPr>
        <w:pStyle w:val="MonthYear"/>
        <w:rPr>
          <w:rFonts w:cstheme="minorHAnsi"/>
        </w:rPr>
      </w:pPr>
      <w:r w:rsidRPr="00CB0678">
        <w:rPr>
          <w:rFonts w:cstheme="minorHAnsi"/>
        </w:rPr>
        <w:lastRenderedPageBreak/>
        <w:t>April 202</w:t>
      </w:r>
      <w:r w:rsidR="00A16CCD">
        <w:rPr>
          <w:rFonts w:cstheme="minorHAnsi"/>
        </w:rPr>
        <w:t>6</w:t>
      </w:r>
    </w:p>
    <w:tbl>
      <w:tblPr>
        <w:tblW w:w="5000" w:type="pct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2049"/>
        <w:gridCol w:w="2055"/>
        <w:gridCol w:w="2056"/>
        <w:gridCol w:w="2054"/>
        <w:gridCol w:w="2056"/>
        <w:gridCol w:w="2056"/>
        <w:gridCol w:w="2054"/>
      </w:tblGrid>
      <w:tr w:rsidR="00BA510D" w:rsidRPr="00CB0678" w14:paraId="236F7E01" w14:textId="77777777" w:rsidTr="62F6A134">
        <w:trPr>
          <w:trHeight w:val="288"/>
        </w:trPr>
        <w:tc>
          <w:tcPr>
            <w:tcW w:w="2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FF63D4E" w14:textId="77777777" w:rsidR="00BA510D" w:rsidRPr="00C4400B" w:rsidRDefault="00BA510D" w:rsidP="00792A3F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>Sunday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49AA6BD" w14:textId="77777777" w:rsidR="00BA510D" w:rsidRPr="00C4400B" w:rsidRDefault="00BA510D" w:rsidP="00792A3F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>Monday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BFB6C7D" w14:textId="77777777" w:rsidR="00BA510D" w:rsidRPr="00C4400B" w:rsidRDefault="00BA510D" w:rsidP="00792A3F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>Tues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77DCA5B" w14:textId="77777777" w:rsidR="00BA510D" w:rsidRPr="00C4400B" w:rsidRDefault="00BA510D" w:rsidP="00792A3F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>Wednesday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FC8E1D1" w14:textId="77777777" w:rsidR="00BA510D" w:rsidRPr="00C4400B" w:rsidRDefault="00BA510D" w:rsidP="00792A3F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>Thursday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88C0A2F" w14:textId="77777777" w:rsidR="00BA510D" w:rsidRPr="00C4400B" w:rsidRDefault="00BA510D" w:rsidP="00792A3F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>Fri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F6F7F31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  <w:szCs w:val="22"/>
              </w:rPr>
            </w:pPr>
            <w:r w:rsidRPr="00CB0678">
              <w:rPr>
                <w:rFonts w:cstheme="minorHAnsi"/>
                <w:sz w:val="28"/>
                <w:szCs w:val="22"/>
              </w:rPr>
              <w:t>Saturday</w:t>
            </w:r>
          </w:p>
        </w:tc>
      </w:tr>
      <w:tr w:rsidR="00BA510D" w:rsidRPr="00CB0678" w14:paraId="4CFF2BE2" w14:textId="77777777" w:rsidTr="62F6A134">
        <w:trPr>
          <w:trHeight w:hRule="exact" w:val="360"/>
        </w:trPr>
        <w:tc>
          <w:tcPr>
            <w:tcW w:w="2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D7FDE3" w14:textId="44914917" w:rsidR="00BA510D" w:rsidRPr="00C4400B" w:rsidRDefault="00BA510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33CF06" w14:textId="0A8D5E68" w:rsidR="00BA510D" w:rsidRPr="00C4400B" w:rsidRDefault="00BA510D" w:rsidP="00792A3F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  <w:p w14:paraId="312EC566" w14:textId="77777777" w:rsidR="009B10A9" w:rsidRPr="00C4400B" w:rsidRDefault="009B10A9" w:rsidP="00792A3F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  <w:p w14:paraId="429FDE39" w14:textId="77777777" w:rsidR="009B10A9" w:rsidRPr="00C4400B" w:rsidRDefault="009B10A9" w:rsidP="00792A3F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  <w:p w14:paraId="1901D953" w14:textId="77777777" w:rsidR="009B10A9" w:rsidRPr="00C4400B" w:rsidRDefault="009B10A9" w:rsidP="00792A3F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  <w:p w14:paraId="5A99DFB0" w14:textId="77777777" w:rsidR="00BA510D" w:rsidRPr="00C4400B" w:rsidRDefault="00BA510D" w:rsidP="00792A3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A0F70D" w14:textId="72641A1F" w:rsidR="00BA510D" w:rsidRPr="0098220C" w:rsidRDefault="00BA510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5C2739DA" w14:textId="56A23A3C" w:rsidR="00803076" w:rsidRPr="0098220C" w:rsidRDefault="00803076" w:rsidP="008030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E35502" w14:textId="2DC456E9" w:rsidR="00BA510D" w:rsidRPr="0098220C" w:rsidRDefault="00A16CC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410E63" w14:textId="1E654A29" w:rsidR="00BA510D" w:rsidRPr="0098220C" w:rsidRDefault="00A16CC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D1AB94" w14:textId="1CF24939" w:rsidR="00BA510D" w:rsidRPr="0098220C" w:rsidRDefault="00A16CCD" w:rsidP="00792A3F">
            <w:pPr>
              <w:pStyle w:val="Date"/>
              <w:spacing w:after="4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B02EC6" w14:textId="2C0B3DA2" w:rsidR="00BA510D" w:rsidRPr="0098220C" w:rsidRDefault="00A16CCD" w:rsidP="00792A3F">
            <w:pPr>
              <w:pStyle w:val="Date"/>
              <w:spacing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11101B" w:rsidRPr="00CB0678" w14:paraId="2F32AE40" w14:textId="77777777" w:rsidTr="62F6A134">
        <w:trPr>
          <w:trHeight w:hRule="exact" w:val="1296"/>
        </w:trPr>
        <w:tc>
          <w:tcPr>
            <w:tcW w:w="2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200B60" w14:textId="77777777" w:rsidR="0011101B" w:rsidRPr="00C4400B" w:rsidRDefault="0011101B" w:rsidP="0011101B">
            <w:pPr>
              <w:pStyle w:val="CalendarText"/>
              <w:jc w:val="center"/>
              <w:rPr>
                <w:rFonts w:ascii="Century Gothic" w:hAnsi="Century Gothic" w:cstheme="minorHAnsi"/>
                <w:b/>
                <w:szCs w:val="18"/>
              </w:rPr>
            </w:pPr>
          </w:p>
          <w:p w14:paraId="744361A7" w14:textId="681DACF6" w:rsidR="0011101B" w:rsidRPr="00C4400B" w:rsidRDefault="0011101B" w:rsidP="0011101B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  <w:r>
              <w:rPr>
                <w:rFonts w:ascii="Century Gothic" w:hAnsi="Century Gothic" w:cstheme="minorHAnsi"/>
                <w:bCs/>
                <w:szCs w:val="18"/>
              </w:rPr>
              <w:br/>
            </w: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63ABA" w14:textId="2592C49C" w:rsidR="0011101B" w:rsidRPr="00C4400B" w:rsidRDefault="0011101B" w:rsidP="0011101B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7E38A" w14:textId="549CFC95" w:rsidR="0011101B" w:rsidRPr="00C4400B" w:rsidRDefault="0011101B" w:rsidP="00A16CCD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76B71" w14:textId="77777777" w:rsidR="0011101B" w:rsidRDefault="0011101B" w:rsidP="00A16CC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03B0E32D" w14:textId="4E3DA485" w:rsidR="0011101B" w:rsidRPr="00C4400B" w:rsidRDefault="0011101B" w:rsidP="00A16CCD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1899E" w14:textId="77777777" w:rsidR="0011101B" w:rsidRDefault="0011101B" w:rsidP="00A16CC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3407F81D" w14:textId="02840D12" w:rsidR="0011101B" w:rsidRPr="00C4400B" w:rsidRDefault="00FF698E" w:rsidP="00A16CCD">
            <w:pPr>
              <w:pStyle w:val="CalendarText"/>
              <w:jc w:val="center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Gr 9 Immunizations</w:t>
            </w: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BB927B" w14:textId="0C06CDFE" w:rsidR="00A16CCD" w:rsidRPr="005B0271" w:rsidRDefault="00A16CCD" w:rsidP="00A16CCD">
            <w:pPr>
              <w:pStyle w:val="CalendarText"/>
              <w:jc w:val="center"/>
              <w:rPr>
                <w:rFonts w:ascii="Century Gothic" w:hAnsi="Century Gothic"/>
                <w:b/>
                <w:color w:val="auto"/>
                <w:szCs w:val="18"/>
              </w:rPr>
            </w:pPr>
            <w:r w:rsidRPr="005B0271">
              <w:rPr>
                <w:rFonts w:ascii="Century Gothic" w:hAnsi="Century Gothic"/>
                <w:b/>
                <w:color w:val="auto"/>
                <w:szCs w:val="18"/>
              </w:rPr>
              <w:t>GOOD FRIDAY</w:t>
            </w:r>
          </w:p>
          <w:p w14:paraId="0F6558A9" w14:textId="175CE701" w:rsidR="0011101B" w:rsidRPr="00C4400B" w:rsidRDefault="00A16CCD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  <w:r>
              <w:rPr>
                <w:rFonts w:ascii="Century Gothic" w:hAnsi="Century Gothic"/>
                <w:b/>
                <w:noProof/>
                <w:color w:val="auto"/>
                <w:szCs w:val="18"/>
              </w:rPr>
              <w:drawing>
                <wp:anchor distT="0" distB="0" distL="114300" distR="114300" simplePos="0" relativeHeight="251704832" behindDoc="1" locked="0" layoutInCell="1" allowOverlap="1" wp14:anchorId="5A06C13B" wp14:editId="1CF7A976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0548</wp:posOffset>
                  </wp:positionV>
                  <wp:extent cx="1038225" cy="739775"/>
                  <wp:effectExtent l="0" t="0" r="9525" b="3175"/>
                  <wp:wrapNone/>
                  <wp:docPr id="529205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38225" cy="73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0271">
              <w:rPr>
                <w:rFonts w:ascii="Century Gothic" w:hAnsi="Century Gothic"/>
                <w:b/>
                <w:color w:val="auto"/>
                <w:szCs w:val="18"/>
              </w:rPr>
              <w:t>(school closed)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070AB6" w14:textId="77777777" w:rsidR="0011101B" w:rsidRPr="00CB0678" w:rsidRDefault="0011101B" w:rsidP="0011101B">
            <w:pPr>
              <w:pStyle w:val="CalendarText"/>
              <w:rPr>
                <w:rFonts w:cstheme="minorHAnsi"/>
                <w:sz w:val="22"/>
              </w:rPr>
            </w:pPr>
          </w:p>
        </w:tc>
      </w:tr>
      <w:tr w:rsidR="004F7775" w:rsidRPr="00CB0678" w14:paraId="70A3AC70" w14:textId="77777777" w:rsidTr="00A16CCD">
        <w:trPr>
          <w:trHeight w:hRule="exact" w:val="360"/>
        </w:trPr>
        <w:tc>
          <w:tcPr>
            <w:tcW w:w="2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53A7B0" w14:textId="5C0F5631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54EDFF" w14:textId="37A4F13B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3B080E" w14:textId="65CF331C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B0F8AB" w14:textId="712B1FEB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40B46C" w14:textId="7319A765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56A0A1" w14:textId="3CFD6344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CEAAB" w14:textId="76AA590A" w:rsidR="004F7775" w:rsidRPr="0098220C" w:rsidRDefault="00A16CCD" w:rsidP="004F7775">
            <w:pPr>
              <w:pStyle w:val="Date"/>
              <w:spacing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11101B" w:rsidRPr="00CB0678" w14:paraId="6CFEFB79" w14:textId="77777777" w:rsidTr="62F6A134">
        <w:trPr>
          <w:trHeight w:hRule="exact" w:val="1296"/>
        </w:trPr>
        <w:tc>
          <w:tcPr>
            <w:tcW w:w="2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B2A84" w14:textId="511E79D4" w:rsidR="0011101B" w:rsidRPr="00C4400B" w:rsidRDefault="0011101B" w:rsidP="0011101B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0D2B9" w14:textId="329F2CF4" w:rsidR="0053149A" w:rsidRDefault="0053149A" w:rsidP="0053149A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856" behindDoc="1" locked="0" layoutInCell="1" allowOverlap="1" wp14:anchorId="6A189F93" wp14:editId="6CD13E5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78776</wp:posOffset>
                  </wp:positionV>
                  <wp:extent cx="822960" cy="822960"/>
                  <wp:effectExtent l="0" t="0" r="0" b="0"/>
                  <wp:wrapNone/>
                  <wp:docPr id="1720566461" name="Picture 11" descr="FREE Easter Chick in Pink Egg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EE Easter Chick in Pink Egg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CDDA24" w14:textId="44526B07" w:rsidR="0053149A" w:rsidRPr="005B0271" w:rsidRDefault="0053149A" w:rsidP="0053149A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szCs w:val="18"/>
              </w:rPr>
            </w:pPr>
            <w:r w:rsidRPr="005B0271">
              <w:rPr>
                <w:rFonts w:ascii="Century Gothic" w:hAnsi="Century Gothic" w:cstheme="minorHAnsi"/>
                <w:b/>
                <w:bCs/>
                <w:szCs w:val="18"/>
              </w:rPr>
              <w:t>EASTER MONDAY</w:t>
            </w:r>
          </w:p>
          <w:p w14:paraId="28673E40" w14:textId="6D3671F7" w:rsidR="0011101B" w:rsidRPr="00C4400B" w:rsidRDefault="0053149A" w:rsidP="0053149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5B0271">
              <w:rPr>
                <w:rFonts w:ascii="Century Gothic" w:hAnsi="Century Gothic" w:cstheme="minorHAnsi"/>
                <w:b/>
                <w:bCs/>
                <w:szCs w:val="18"/>
              </w:rPr>
              <w:t>(school closed)</w:t>
            </w: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7D4D8" w14:textId="77777777" w:rsidR="0053149A" w:rsidRPr="00B543C2" w:rsidRDefault="0053149A" w:rsidP="0053149A">
            <w:pPr>
              <w:pStyle w:val="Calendar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 w:rsidRPr="00B543C2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  <w:p w14:paraId="1BCBD6B9" w14:textId="229CE627" w:rsidR="0011101B" w:rsidRPr="00C4400B" w:rsidRDefault="0011101B" w:rsidP="00A16CCD">
            <w:pPr>
              <w:pStyle w:val="Calendar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>
              <w:rPr>
                <w:rFonts w:ascii="Century Gothic" w:hAnsi="Century Gothic"/>
                <w:b/>
                <w:color w:val="00B050"/>
                <w:szCs w:val="18"/>
              </w:rPr>
              <w:br/>
            </w:r>
            <w:r>
              <w:rPr>
                <w:rFonts w:ascii="Century Gothic" w:hAnsi="Century Gothic"/>
                <w:b/>
                <w:color w:val="00B050"/>
                <w:szCs w:val="18"/>
              </w:rPr>
              <w:br/>
            </w:r>
            <w:r>
              <w:rPr>
                <w:rFonts w:ascii="Century Gothic" w:hAnsi="Century Gothic"/>
                <w:b/>
                <w:color w:val="00B050"/>
                <w:szCs w:val="18"/>
              </w:rPr>
              <w:br/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8EC1F3" w14:textId="77777777" w:rsidR="0053149A" w:rsidRPr="005B0271" w:rsidRDefault="0053149A" w:rsidP="0053149A">
            <w:pPr>
              <w:pStyle w:val="CalendarText"/>
              <w:jc w:val="center"/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</w:pPr>
            <w:r w:rsidRPr="005B0271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</w:rPr>
              <w:t>D4 - FGHE</w:t>
            </w:r>
          </w:p>
          <w:p w14:paraId="75F936E5" w14:textId="49BCD415" w:rsidR="0011101B" w:rsidRPr="00C4400B" w:rsidRDefault="0011101B" w:rsidP="00A16CCD">
            <w:pPr>
              <w:pStyle w:val="CalendarText"/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D06D80" w14:textId="77777777" w:rsidR="0053149A" w:rsidRPr="00CB0678" w:rsidRDefault="0053149A" w:rsidP="0053149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74BBD82A" w14:textId="6396E1A3" w:rsidR="0011101B" w:rsidRPr="00C4400B" w:rsidRDefault="00FF698E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  <w:r>
              <w:rPr>
                <w:rFonts w:ascii="Century Gothic" w:hAnsi="Century Gothic" w:cstheme="minorHAnsi"/>
                <w:szCs w:val="18"/>
              </w:rPr>
              <w:t>Gr 7/8 catch-up Immunizations</w:t>
            </w: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2C4D81" w14:textId="0F90C176" w:rsidR="0011101B" w:rsidRDefault="0011101B" w:rsidP="00A16CCD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="0053149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6</w:t>
            </w: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="00DB27F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–</w:t>
            </w: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="0053149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GH</w:t>
            </w:r>
          </w:p>
          <w:p w14:paraId="2E831106" w14:textId="571E93AD" w:rsidR="00DB27F9" w:rsidRPr="00DB27F9" w:rsidRDefault="00A16CCD" w:rsidP="00A16CCD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  <w:r w:rsidRPr="0038356E">
              <w:rPr>
                <w:rFonts w:ascii="Century Gothic" w:eastAsia="Century Gothic" w:hAnsi="Century Gothic" w:cs="Century Gothic"/>
                <w:b/>
                <w:bCs/>
                <w:color w:val="4472C4" w:themeColor="accent1"/>
                <w:szCs w:val="18"/>
              </w:rPr>
              <w:t>Q3</w:t>
            </w:r>
            <w:r w:rsidR="00DB27F9" w:rsidRPr="0038356E">
              <w:rPr>
                <w:rFonts w:ascii="Century Gothic" w:eastAsia="Century Gothic" w:hAnsi="Century Gothic" w:cs="Century Gothic"/>
                <w:b/>
                <w:bCs/>
                <w:color w:val="4472C4" w:themeColor="accent1"/>
                <w:szCs w:val="18"/>
              </w:rPr>
              <w:t xml:space="preserve"> ends</w:t>
            </w:r>
            <w:r w:rsidR="00DB27F9" w:rsidRPr="00DB27F9">
              <w:rPr>
                <w:rFonts w:ascii="Century Gothic" w:eastAsia="Century Gothic" w:hAnsi="Century Gothic" w:cs="Century Gothic"/>
                <w:szCs w:val="18"/>
              </w:rPr>
              <w:br/>
            </w:r>
            <w:r w:rsidR="00DB27F9" w:rsidRPr="00DB27F9"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  <w:t>½ day assessment</w:t>
            </w:r>
            <w:r w:rsidR="00DB27F9" w:rsidRPr="00DB27F9">
              <w:rPr>
                <w:rFonts w:ascii="Century Gothic" w:eastAsia="Century Gothic" w:hAnsi="Century Gothic" w:cs="Century Gothic"/>
                <w:b/>
                <w:bCs/>
                <w:color w:val="FF0000"/>
                <w:szCs w:val="18"/>
              </w:rPr>
              <w:br/>
              <w:t>11:24 dismissal</w:t>
            </w:r>
          </w:p>
          <w:p w14:paraId="22A6162C" w14:textId="77777777" w:rsidR="0011101B" w:rsidRPr="00C4400B" w:rsidRDefault="0011101B" w:rsidP="00A16CCD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</w:p>
          <w:p w14:paraId="58AD5453" w14:textId="398E2B6C" w:rsidR="0011101B" w:rsidRPr="00C4400B" w:rsidRDefault="0011101B" w:rsidP="00A16CCD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</w:p>
          <w:p w14:paraId="0C88D2CA" w14:textId="77777777" w:rsidR="0011101B" w:rsidRDefault="0011101B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  <w:p w14:paraId="6560AF87" w14:textId="6CB9B18D" w:rsidR="0011101B" w:rsidRPr="00C4400B" w:rsidRDefault="0011101B" w:rsidP="00A16CCD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3ABA04" w14:textId="77777777" w:rsidR="0011101B" w:rsidRPr="00CB0678" w:rsidRDefault="0011101B" w:rsidP="0011101B">
            <w:pPr>
              <w:pStyle w:val="CalendarText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4F7775" w:rsidRPr="00CB0678" w14:paraId="1682893C" w14:textId="77777777" w:rsidTr="00A16CCD">
        <w:trPr>
          <w:trHeight w:hRule="exact" w:val="360"/>
        </w:trPr>
        <w:tc>
          <w:tcPr>
            <w:tcW w:w="2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0250DD" w14:textId="54430F5F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E4E429" w14:textId="3524B835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11C35F" w14:textId="343045F3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1027C" w14:textId="3CD1F28B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4902E6" w14:textId="2917F8FC" w:rsidR="004F7775" w:rsidRPr="0098220C" w:rsidRDefault="004F7775" w:rsidP="004F777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98220C">
              <w:rPr>
                <w:rFonts w:ascii="Century Gothic" w:hAnsi="Century Gothic" w:cstheme="minorHAnsi"/>
                <w:b/>
                <w:noProof/>
                <w:color w:val="auto"/>
                <w:kern w:val="0"/>
                <w:sz w:val="20"/>
                <w:szCs w:val="20"/>
                <w14:ligatures w14:val="none"/>
                <w14:cntxtAlts w14:val="0"/>
              </w:rPr>
              <w:drawing>
                <wp:anchor distT="0" distB="0" distL="114300" distR="114300" simplePos="0" relativeHeight="251676160" behindDoc="0" locked="0" layoutInCell="1" allowOverlap="1" wp14:anchorId="7DC1AAAE" wp14:editId="09BDC59B">
                  <wp:simplePos x="0" y="0"/>
                  <wp:positionH relativeFrom="column">
                    <wp:posOffset>5930265</wp:posOffset>
                  </wp:positionH>
                  <wp:positionV relativeFrom="paragraph">
                    <wp:posOffset>1512570</wp:posOffset>
                  </wp:positionV>
                  <wp:extent cx="436880" cy="487045"/>
                  <wp:effectExtent l="0" t="0" r="1270" b="8255"/>
                  <wp:wrapNone/>
                  <wp:docPr id="39" name="Picture 39" descr="Image result for winter clip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inter clip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CCD">
              <w:rPr>
                <w:rFonts w:ascii="Century Gothic" w:hAnsi="Century Gothic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00FFB5" w14:textId="2B380073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5E878B" w14:textId="08DC1DE6" w:rsidR="004F7775" w:rsidRPr="0098220C" w:rsidRDefault="00A16CCD" w:rsidP="004F7775">
            <w:pPr>
              <w:pStyle w:val="Date"/>
              <w:spacing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</w:tr>
      <w:tr w:rsidR="0011101B" w:rsidRPr="00CB0678" w14:paraId="2526F9D6" w14:textId="77777777" w:rsidTr="62F6A134">
        <w:trPr>
          <w:trHeight w:hRule="exact" w:val="1296"/>
        </w:trPr>
        <w:tc>
          <w:tcPr>
            <w:tcW w:w="2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D77CF1" w14:textId="77777777" w:rsidR="0011101B" w:rsidRPr="00C4400B" w:rsidRDefault="0011101B" w:rsidP="0011101B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2587D" w14:textId="77777777" w:rsidR="0053149A" w:rsidRPr="00CB0678" w:rsidRDefault="0053149A" w:rsidP="0053149A">
            <w:pPr>
              <w:pStyle w:val="CalendarText"/>
              <w:jc w:val="center"/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2CB8BD94" w14:textId="77777777" w:rsidR="0011101B" w:rsidRDefault="0011101B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  <w:p w14:paraId="6DE10197" w14:textId="797CCEAA" w:rsidR="00DB27F9" w:rsidRPr="0038356E" w:rsidRDefault="006D1E37" w:rsidP="00A16CCD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szCs w:val="18"/>
              </w:rPr>
            </w:pPr>
            <w:r w:rsidRPr="0038356E">
              <w:rPr>
                <w:rFonts w:ascii="Century Gothic" w:hAnsi="Century Gothic" w:cstheme="minorHAnsi"/>
                <w:b/>
                <w:bCs/>
                <w:color w:val="4472C4" w:themeColor="accent1"/>
                <w:szCs w:val="18"/>
              </w:rPr>
              <w:t>Q</w:t>
            </w:r>
            <w:r w:rsidR="00DB27F9" w:rsidRPr="0038356E">
              <w:rPr>
                <w:rFonts w:ascii="Century Gothic" w:hAnsi="Century Gothic" w:cstheme="minorHAnsi"/>
                <w:b/>
                <w:bCs/>
                <w:color w:val="4472C4" w:themeColor="accent1"/>
                <w:szCs w:val="18"/>
              </w:rPr>
              <w:t>4 begins</w:t>
            </w: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50AAD" w14:textId="77777777" w:rsidR="0053149A" w:rsidRDefault="0053149A" w:rsidP="0053149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6C06E81A" w14:textId="10166DA6" w:rsidR="0011101B" w:rsidRPr="00C4400B" w:rsidRDefault="0011101B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AE413A" w14:textId="77777777" w:rsidR="0053149A" w:rsidRDefault="0053149A" w:rsidP="0053149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60031D29" w14:textId="2B9CB057" w:rsidR="0011101B" w:rsidRPr="00C4400B" w:rsidRDefault="0011101B" w:rsidP="00A16CCD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B1DF36" w14:textId="77777777" w:rsidR="0053149A" w:rsidRDefault="0053149A" w:rsidP="0053149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7282A780" w14:textId="7A9BBB2D" w:rsidR="0011101B" w:rsidRPr="005B0271" w:rsidRDefault="0011101B" w:rsidP="00A16CCD">
            <w:pPr>
              <w:pStyle w:val="CalendarText"/>
              <w:jc w:val="center"/>
              <w:rPr>
                <w:rFonts w:ascii="Century Gothic" w:hAnsi="Century Gothic" w:cstheme="minorHAnsi"/>
                <w:color w:val="auto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E96EA6" w14:textId="77777777" w:rsidR="0053149A" w:rsidRPr="00B543C2" w:rsidRDefault="0053149A" w:rsidP="0053149A">
            <w:pPr>
              <w:pStyle w:val="Calendar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 w:rsidRPr="00B543C2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  <w:p w14:paraId="483DDAEA" w14:textId="3084D6C0" w:rsidR="00A16CCD" w:rsidRPr="006D1E37" w:rsidRDefault="0011101B" w:rsidP="00A16CCD">
            <w:pPr>
              <w:pStyle w:val="CalendarText"/>
              <w:jc w:val="center"/>
              <w:rPr>
                <w:rFonts w:ascii="Century Gothic" w:hAnsi="Century Gothic"/>
                <w:bCs/>
                <w:color w:val="auto"/>
                <w:szCs w:val="18"/>
              </w:rPr>
            </w:pPr>
            <w:r w:rsidRPr="005B0271">
              <w:rPr>
                <w:rFonts w:ascii="Century Gothic" w:hAnsi="Century Gothic"/>
                <w:b/>
                <w:color w:val="auto"/>
                <w:szCs w:val="18"/>
              </w:rPr>
              <w:br/>
            </w:r>
            <w:r w:rsidR="006D1E37" w:rsidRPr="006D1E37">
              <w:rPr>
                <w:rFonts w:ascii="Century Gothic" w:hAnsi="Century Gothic"/>
                <w:bCs/>
                <w:color w:val="auto"/>
                <w:szCs w:val="18"/>
              </w:rPr>
              <w:t>Marks due by 12:00pm (noon)</w:t>
            </w:r>
          </w:p>
          <w:p w14:paraId="6DF34B6A" w14:textId="0E9ADEE9" w:rsidR="0011101B" w:rsidRPr="005B0271" w:rsidRDefault="0011101B" w:rsidP="005B0271">
            <w:pPr>
              <w:pStyle w:val="CalendarText"/>
              <w:jc w:val="center"/>
              <w:rPr>
                <w:rFonts w:ascii="Century Gothic" w:hAnsi="Century Gothic" w:cstheme="minorHAnsi"/>
                <w:color w:val="auto"/>
                <w:szCs w:val="18"/>
              </w:rPr>
            </w:pPr>
            <w:r w:rsidRPr="005B0271">
              <w:rPr>
                <w:rFonts w:ascii="Century Gothic" w:hAnsi="Century Gothic"/>
                <w:b/>
                <w:color w:val="auto"/>
                <w:szCs w:val="18"/>
              </w:rPr>
              <w:br/>
            </w:r>
            <w:r w:rsidRPr="005B0271">
              <w:rPr>
                <w:rFonts w:ascii="Century Gothic" w:hAnsi="Century Gothic"/>
                <w:b/>
                <w:color w:val="auto"/>
                <w:szCs w:val="18"/>
              </w:rPr>
              <w:br/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A11ECA" w14:textId="77777777" w:rsidR="0011101B" w:rsidRPr="00CB0678" w:rsidRDefault="0011101B" w:rsidP="0011101B">
            <w:pPr>
              <w:pStyle w:val="CalendarText"/>
              <w:rPr>
                <w:rFonts w:cstheme="minorHAnsi"/>
                <w:sz w:val="22"/>
              </w:rPr>
            </w:pPr>
          </w:p>
        </w:tc>
      </w:tr>
      <w:tr w:rsidR="004F7775" w:rsidRPr="00CB0678" w14:paraId="78A893DF" w14:textId="77777777" w:rsidTr="00A16CCD">
        <w:trPr>
          <w:trHeight w:hRule="exact" w:val="360"/>
        </w:trPr>
        <w:tc>
          <w:tcPr>
            <w:tcW w:w="2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4B4109" w14:textId="126F2680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0ADC3F" w14:textId="7AB7163F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B03EE5" w14:textId="20A4EE8F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69A125" w14:textId="47A557CE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57ECFE" w14:textId="30C11D8C" w:rsidR="004F7775" w:rsidRPr="0098220C" w:rsidRDefault="004F7775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IF 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=D10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98220C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instrText>0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= 0,"" 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IF 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=D10 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98220C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instrText>27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 &lt; 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DocVariable MonthEnd1 \@ d 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instrText>31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 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begin"/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=D10+1 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98220C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instrText>28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instrText xml:space="preserve"> "" 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separate"/>
            </w:r>
            <w:r w:rsidRPr="0098220C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instrText>28</w:instrText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Pr="0098220C">
              <w:rPr>
                <w:rFonts w:ascii="Century Gothic" w:hAnsi="Century Gothic" w:cstheme="minorHAnsi"/>
                <w:b/>
                <w:sz w:val="20"/>
                <w:szCs w:val="20"/>
              </w:rPr>
              <w:fldChar w:fldCharType="end"/>
            </w:r>
            <w:r w:rsidR="00A16CCD">
              <w:rPr>
                <w:rFonts w:ascii="Century Gothic" w:hAnsi="Century Gothic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2BC356" w14:textId="6DB4C7E1" w:rsidR="004F7775" w:rsidRPr="0098220C" w:rsidRDefault="00A16CCD" w:rsidP="004F7775">
            <w:pPr>
              <w:pStyle w:val="Date"/>
              <w:spacing w:after="4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F185D9" w14:textId="11B3A738" w:rsidR="004F7775" w:rsidRPr="0098220C" w:rsidRDefault="00A16CCD" w:rsidP="004F7775">
            <w:pPr>
              <w:pStyle w:val="Date"/>
              <w:spacing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5B0271" w:rsidRPr="00CB0678" w14:paraId="6B304084" w14:textId="77777777" w:rsidTr="62F6A134">
        <w:trPr>
          <w:trHeight w:hRule="exact" w:val="1296"/>
        </w:trPr>
        <w:tc>
          <w:tcPr>
            <w:tcW w:w="2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3DBB22" w14:textId="30E70ACD" w:rsidR="005B0271" w:rsidRPr="00C4400B" w:rsidRDefault="005B0271" w:rsidP="005B0271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  <w:r w:rsidRPr="00C4400B">
              <w:rPr>
                <w:rFonts w:ascii="Century Gothic" w:hAnsi="Century Gothic" w:cstheme="minorHAnsi"/>
                <w:noProof/>
                <w:szCs w:val="18"/>
                <w14:ligatures w14:val="none"/>
                <w14:cntxtAlts w14:val="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FE0D48" w14:textId="77777777" w:rsidR="0053149A" w:rsidRPr="005B0271" w:rsidRDefault="0053149A" w:rsidP="0053149A">
            <w:pPr>
              <w:pStyle w:val="CalendarText"/>
              <w:jc w:val="center"/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</w:pPr>
            <w:r w:rsidRPr="005B0271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</w:rPr>
              <w:t>D4 - FGHE</w:t>
            </w:r>
          </w:p>
          <w:p w14:paraId="550D0E29" w14:textId="7A6C950E" w:rsidR="005B0271" w:rsidRDefault="005B0271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  <w:p w14:paraId="3F6B19FC" w14:textId="5400BB41" w:rsidR="005B0271" w:rsidRPr="00C4400B" w:rsidRDefault="005B0271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12FA09" w14:textId="77777777" w:rsidR="0053149A" w:rsidRPr="00CB0678" w:rsidRDefault="0053149A" w:rsidP="0053149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0AD0AB0C" w14:textId="669AA904" w:rsidR="005B0271" w:rsidRPr="00C4400B" w:rsidRDefault="005B0271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Cs w:val="18"/>
              </w:rPr>
              <w:br/>
            </w:r>
            <w:r w:rsidR="006D1E37">
              <w:rPr>
                <w:rFonts w:ascii="Century Gothic" w:hAnsi="Century Gothic" w:cstheme="minorHAnsi"/>
                <w:b/>
                <w:bCs/>
                <w:color w:val="7030A0"/>
                <w:szCs w:val="18"/>
              </w:rPr>
              <w:t xml:space="preserve">Q3 </w:t>
            </w:r>
            <w:r w:rsidR="006D1E37" w:rsidRPr="00DB27F9">
              <w:rPr>
                <w:rFonts w:ascii="Century Gothic" w:hAnsi="Century Gothic" w:cstheme="minorHAnsi"/>
                <w:b/>
                <w:bCs/>
                <w:color w:val="7030A0"/>
                <w:szCs w:val="18"/>
              </w:rPr>
              <w:t>Learning Updates published to MyEd</w:t>
            </w:r>
            <w:r>
              <w:rPr>
                <w:rFonts w:ascii="Century Gothic" w:hAnsi="Century Gothic"/>
                <w:b/>
                <w:color w:val="00B050"/>
                <w:szCs w:val="18"/>
              </w:rPr>
              <w:br/>
            </w:r>
            <w:r>
              <w:rPr>
                <w:rFonts w:ascii="Century Gothic" w:hAnsi="Century Gothic"/>
                <w:b/>
                <w:color w:val="00B050"/>
                <w:szCs w:val="18"/>
              </w:rPr>
              <w:br/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8B5F52" w14:textId="77777777" w:rsidR="0053149A" w:rsidRPr="00CB0678" w:rsidRDefault="0053149A" w:rsidP="0053149A">
            <w:pPr>
              <w:pStyle w:val="CalendarText"/>
              <w:jc w:val="center"/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6</w:t>
            </w: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GHEF</w:t>
            </w:r>
          </w:p>
          <w:p w14:paraId="0549B780" w14:textId="77777777" w:rsidR="005B0271" w:rsidRDefault="005B0271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  <w:p w14:paraId="023E9E51" w14:textId="5652D9F1" w:rsidR="00DB27F9" w:rsidRPr="00DB27F9" w:rsidRDefault="00DB27F9" w:rsidP="00A16CCD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2269A" w14:textId="77777777" w:rsidR="0053149A" w:rsidRPr="00CB0678" w:rsidRDefault="0053149A" w:rsidP="0053149A">
            <w:pPr>
              <w:pStyle w:val="CalendarText"/>
              <w:jc w:val="center"/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374C2A52" w14:textId="5F959B98" w:rsidR="005B0271" w:rsidRPr="00C4400B" w:rsidRDefault="005B0271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48B68B" w14:textId="77777777" w:rsidR="0053149A" w:rsidRDefault="0053149A" w:rsidP="0053149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202F4D76" w14:textId="77777777" w:rsidR="005B0271" w:rsidRPr="00C4400B" w:rsidRDefault="005B0271" w:rsidP="00A16CCD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</w:p>
          <w:p w14:paraId="51BB71AC" w14:textId="77777777" w:rsidR="005B0271" w:rsidRPr="00C4400B" w:rsidRDefault="005B0271" w:rsidP="00A16CCD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</w:p>
          <w:p w14:paraId="1F04AA1B" w14:textId="77777777" w:rsidR="005B0271" w:rsidRDefault="005B0271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  <w:p w14:paraId="5228AA20" w14:textId="00F69D9A" w:rsidR="005B0271" w:rsidRPr="00C4400B" w:rsidRDefault="005B0271" w:rsidP="00A16CCD">
            <w:pPr>
              <w:pStyle w:val="CalendarText"/>
              <w:jc w:val="center"/>
              <w:rPr>
                <w:rFonts w:ascii="Century Gothic" w:hAnsi="Century Gothic" w:cstheme="minorHAnsi"/>
                <w:b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35EFE" w14:textId="58C6EFE5" w:rsidR="005B0271" w:rsidRPr="00CB0678" w:rsidRDefault="005B0271" w:rsidP="005B0271">
            <w:pPr>
              <w:pStyle w:val="CalendarText"/>
              <w:jc w:val="center"/>
              <w:rPr>
                <w:rFonts w:cstheme="minorHAnsi"/>
                <w:sz w:val="22"/>
              </w:rPr>
            </w:pPr>
          </w:p>
        </w:tc>
      </w:tr>
      <w:tr w:rsidR="00D33A74" w:rsidRPr="00CB0678" w14:paraId="1F1260CB" w14:textId="77777777" w:rsidTr="62F6A134">
        <w:trPr>
          <w:trHeight w:hRule="exact" w:val="360"/>
        </w:trPr>
        <w:tc>
          <w:tcPr>
            <w:tcW w:w="2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27E6BD" w14:textId="4D7F9DFC" w:rsidR="00D33A74" w:rsidRPr="0098220C" w:rsidRDefault="00A16CCD" w:rsidP="00D33A74">
            <w:pPr>
              <w:pStyle w:val="CalendarTex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bookmarkStart w:id="0" w:name="_Hlk129177935"/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BB1F5" w14:textId="3ACEEBA8" w:rsidR="00D33A74" w:rsidRPr="0098220C" w:rsidRDefault="00A16CCD" w:rsidP="00D33A74">
            <w:pPr>
              <w:pStyle w:val="CalendarTex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6E0EA" w14:textId="61767B24" w:rsidR="00D33A74" w:rsidRPr="0098220C" w:rsidRDefault="00A16CCD" w:rsidP="00D33A74">
            <w:pPr>
              <w:pStyle w:val="CalendarTex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9F53D6" w14:textId="36A3A04A" w:rsidR="00D33A74" w:rsidRPr="0098220C" w:rsidRDefault="00A16CCD" w:rsidP="00D33A74">
            <w:pPr>
              <w:pStyle w:val="CalendarTex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6028FB" w14:textId="1321E5BF" w:rsidR="00D33A74" w:rsidRPr="0053149A" w:rsidRDefault="00A16CCD" w:rsidP="00D33A74">
            <w:pPr>
              <w:pStyle w:val="CalendarText"/>
              <w:rPr>
                <w:rFonts w:ascii="Century Gothic" w:hAnsi="Century Gothic" w:cstheme="minorHAnsi"/>
                <w:b/>
                <w:bCs/>
                <w:szCs w:val="18"/>
              </w:rPr>
            </w:pPr>
            <w:r w:rsidRPr="0053149A">
              <w:rPr>
                <w:rFonts w:ascii="Century Gothic" w:hAnsi="Century Gothic" w:cstheme="minorHAnsi"/>
                <w:b/>
                <w:bCs/>
                <w:szCs w:val="18"/>
              </w:rPr>
              <w:t>30</w:t>
            </w:r>
          </w:p>
        </w:tc>
        <w:tc>
          <w:tcPr>
            <w:tcW w:w="20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112949" w14:textId="77777777" w:rsidR="00D33A74" w:rsidRPr="00C4400B" w:rsidRDefault="00D33A74" w:rsidP="00D33A7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6991FC" w14:textId="2AB25564" w:rsidR="00D33A74" w:rsidRPr="00CB0678" w:rsidRDefault="00C4400B" w:rsidP="00D33A74">
            <w:pPr>
              <w:pStyle w:val="CalendarText"/>
              <w:rPr>
                <w:rFonts w:cstheme="minorHAns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168299B9" wp14:editId="7F71B54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6670</wp:posOffset>
                  </wp:positionV>
                  <wp:extent cx="1095375" cy="863144"/>
                  <wp:effectExtent l="0" t="0" r="0" b="0"/>
                  <wp:wrapNone/>
                  <wp:docPr id="44" name="Picture 44" descr="C:\Users\manjinder.buttar\AppData\Local\Microsoft\Windows\INetCache\Content.MSO\5A2928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njinder.buttar\AppData\Local\Microsoft\Windows\INetCache\Content.MSO\5A2928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6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271" w:rsidRPr="00CB0678" w14:paraId="3BDB519B" w14:textId="77777777" w:rsidTr="62F6A134">
        <w:trPr>
          <w:trHeight w:hRule="exact" w:val="1143"/>
        </w:trPr>
        <w:tc>
          <w:tcPr>
            <w:tcW w:w="2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802F8" w14:textId="77777777" w:rsidR="005B0271" w:rsidRPr="00C4400B" w:rsidRDefault="005B0271" w:rsidP="005B0271">
            <w:pPr>
              <w:pStyle w:val="CalendarText"/>
              <w:rPr>
                <w:rFonts w:ascii="Century Gothic" w:hAnsi="Century Gothic" w:cstheme="minorHAnsi"/>
                <w:b/>
                <w:bCs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0D058" w14:textId="77777777" w:rsidR="0053149A" w:rsidRDefault="0053149A" w:rsidP="0053149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7736B8E9" w14:textId="419CE7FC" w:rsidR="005B0271" w:rsidRPr="00C4400B" w:rsidRDefault="005B0271" w:rsidP="00A16CCD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77D82" w14:textId="77777777" w:rsidR="0053149A" w:rsidRDefault="0053149A" w:rsidP="0053149A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0960B42A" w14:textId="10269C7C" w:rsidR="005B0271" w:rsidRPr="00C4400B" w:rsidRDefault="005B0271" w:rsidP="00A16CCD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B4E3B" w14:textId="77777777" w:rsidR="0053149A" w:rsidRPr="00B543C2" w:rsidRDefault="0053149A" w:rsidP="0053149A">
            <w:pPr>
              <w:pStyle w:val="Calendar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 w:rsidRPr="00B543C2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  <w:p w14:paraId="5DEC69ED" w14:textId="77777777" w:rsidR="005B0271" w:rsidRPr="00C4400B" w:rsidRDefault="005B0271" w:rsidP="0053149A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DD6555" w14:textId="77777777" w:rsidR="0053149A" w:rsidRPr="005B0271" w:rsidRDefault="0053149A" w:rsidP="0053149A">
            <w:pPr>
              <w:pStyle w:val="CalendarText"/>
              <w:jc w:val="center"/>
              <w:rPr>
                <w:rFonts w:ascii="Century Gothic" w:eastAsia="Century Gothic" w:hAnsi="Century Gothic" w:cs="Century Gothic"/>
                <w:color w:val="auto"/>
                <w:sz w:val="20"/>
                <w:szCs w:val="20"/>
              </w:rPr>
            </w:pPr>
            <w:r w:rsidRPr="005B0271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</w:rPr>
              <w:t>D4 - FGHE</w:t>
            </w:r>
          </w:p>
          <w:p w14:paraId="51A88B8D" w14:textId="62A4FE47" w:rsidR="005B0271" w:rsidRPr="00C4400B" w:rsidRDefault="005B0271" w:rsidP="005B0271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FE93FD" w14:textId="77777777" w:rsidR="005B0271" w:rsidRPr="00C4400B" w:rsidRDefault="005B0271" w:rsidP="005B0271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801CBD" w14:textId="77777777" w:rsidR="005B0271" w:rsidRPr="00CB0678" w:rsidRDefault="005B0271" w:rsidP="005B0271">
            <w:pPr>
              <w:pStyle w:val="CalendarText"/>
              <w:rPr>
                <w:rFonts w:cstheme="minorHAnsi"/>
                <w:sz w:val="22"/>
              </w:rPr>
            </w:pPr>
          </w:p>
        </w:tc>
      </w:tr>
    </w:tbl>
    <w:bookmarkEnd w:id="0"/>
    <w:p w14:paraId="1D4C5635" w14:textId="0BDF56F4" w:rsidR="00860AB9" w:rsidRPr="00CB0678" w:rsidRDefault="00BA510D" w:rsidP="00BA510D">
      <w:pPr>
        <w:pStyle w:val="MonthYear"/>
        <w:rPr>
          <w:rFonts w:cstheme="minorHAnsi"/>
        </w:rPr>
      </w:pPr>
      <w:r w:rsidRPr="00CB0678">
        <w:rPr>
          <w:rFonts w:cstheme="minorHAnsi"/>
        </w:rPr>
        <w:lastRenderedPageBreak/>
        <w:t>May 202</w:t>
      </w:r>
      <w:r w:rsidR="0053149A">
        <w:rPr>
          <w:rFonts w:cstheme="minorHAnsi"/>
        </w:rPr>
        <w:t>6</w:t>
      </w:r>
    </w:p>
    <w:tbl>
      <w:tblPr>
        <w:tblW w:w="5000" w:type="pct"/>
        <w:jc w:val="center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2047"/>
        <w:gridCol w:w="2054"/>
        <w:gridCol w:w="2057"/>
        <w:gridCol w:w="2054"/>
        <w:gridCol w:w="2057"/>
        <w:gridCol w:w="2057"/>
        <w:gridCol w:w="2054"/>
      </w:tblGrid>
      <w:tr w:rsidR="00860AB9" w:rsidRPr="00CB0678" w14:paraId="3E5A5BBF" w14:textId="77777777" w:rsidTr="62F6A134">
        <w:trPr>
          <w:trHeight w:val="288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493DED6" w14:textId="77777777" w:rsidR="00860AB9" w:rsidRPr="00C4400B" w:rsidRDefault="00860AB9" w:rsidP="00452123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>Sun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7D87856" w14:textId="77777777" w:rsidR="00860AB9" w:rsidRPr="00C4400B" w:rsidRDefault="00860AB9" w:rsidP="00452123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>Monda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68D1E63" w14:textId="77777777" w:rsidR="00860AB9" w:rsidRPr="00C4400B" w:rsidRDefault="00860AB9" w:rsidP="00452123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>Tues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ED376B6" w14:textId="77777777" w:rsidR="00860AB9" w:rsidRPr="00C4400B" w:rsidRDefault="00860AB9" w:rsidP="00452123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>Wednesda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17DE72D" w14:textId="77777777" w:rsidR="00860AB9" w:rsidRPr="00C4400B" w:rsidRDefault="00860AB9" w:rsidP="00452123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>Thursda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61A98FD" w14:textId="77777777" w:rsidR="00860AB9" w:rsidRPr="00C4400B" w:rsidRDefault="00860AB9" w:rsidP="00452123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>Fri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56C147A" w14:textId="77777777" w:rsidR="00860AB9" w:rsidRPr="00C4400B" w:rsidRDefault="00860AB9" w:rsidP="00452123">
            <w:pPr>
              <w:pStyle w:val="Day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>Saturday</w:t>
            </w:r>
          </w:p>
        </w:tc>
      </w:tr>
      <w:tr w:rsidR="00860AB9" w:rsidRPr="00CB0678" w14:paraId="6A58D2BE" w14:textId="77777777" w:rsidTr="62F6A134">
        <w:trPr>
          <w:trHeight w:hRule="exact" w:val="3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14:paraId="2B7E768B" w14:textId="77777777" w:rsidR="00860AB9" w:rsidRPr="00C4400B" w:rsidRDefault="00860AB9" w:rsidP="00452123">
            <w:pPr>
              <w:pStyle w:val="Date"/>
              <w:spacing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sz w:val="18"/>
                <w:szCs w:val="18"/>
              </w:rPr>
              <w:instrText xml:space="preserve"> IF </w:instrText>
            </w:r>
            <w:r w:rsidRPr="00C4400B">
              <w:rPr>
                <w:rFonts w:ascii="Century Gothic" w:hAnsi="Century Gothic" w:cstheme="minorHAnsi"/>
                <w:sz w:val="18"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sz w:val="18"/>
                <w:szCs w:val="18"/>
              </w:rPr>
              <w:instrText xml:space="preserve"> DocVariable MonthStart2 \@ dddd </w:instrText>
            </w:r>
            <w:r w:rsidRPr="00C4400B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C4400B">
              <w:rPr>
                <w:rFonts w:ascii="Century Gothic" w:hAnsi="Century Gothic" w:cstheme="minorHAnsi"/>
                <w:sz w:val="18"/>
                <w:szCs w:val="18"/>
              </w:rPr>
              <w:instrText>Wednesday</w:instrText>
            </w:r>
            <w:r w:rsidRPr="00C4400B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C4400B">
              <w:rPr>
                <w:rFonts w:ascii="Century Gothic" w:hAnsi="Century Gothic" w:cstheme="minorHAnsi"/>
                <w:sz w:val="18"/>
                <w:szCs w:val="18"/>
              </w:rPr>
              <w:instrText xml:space="preserve"> = “Sunday" 1 ""</w:instrText>
            </w:r>
            <w:r w:rsidRPr="00C4400B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968944" w14:textId="5FFD634E" w:rsidR="00860AB9" w:rsidRPr="00C4400B" w:rsidRDefault="00860AB9" w:rsidP="00452123">
            <w:pPr>
              <w:pStyle w:val="Date"/>
              <w:spacing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1CB638" w14:textId="16D78D9E" w:rsidR="00860AB9" w:rsidRPr="00C4400B" w:rsidRDefault="00860AB9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8744E0" w14:textId="404DFB1D" w:rsidR="00B9454F" w:rsidRPr="00C4400B" w:rsidRDefault="00B9454F" w:rsidP="00482506">
            <w:pPr>
              <w:pStyle w:val="Date"/>
              <w:spacing w:after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6A50F9" w14:textId="12179381" w:rsidR="00860AB9" w:rsidRPr="00C4400B" w:rsidRDefault="00860AB9" w:rsidP="00452123">
            <w:pPr>
              <w:pStyle w:val="CalendarText"/>
              <w:rPr>
                <w:rFonts w:ascii="Century Gothic" w:hAnsi="Century Gothic" w:cstheme="minorHAnsi"/>
                <w:b/>
                <w:bCs/>
                <w:szCs w:val="18"/>
              </w:rPr>
            </w:pP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B113C9" w14:textId="7F8BD30F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50C9C1" w14:textId="7F62C8CB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2</w:t>
            </w:r>
          </w:p>
        </w:tc>
      </w:tr>
      <w:tr w:rsidR="006E403F" w:rsidRPr="00CB0678" w14:paraId="23D61F6A" w14:textId="77777777" w:rsidTr="0053149A">
        <w:trPr>
          <w:trHeight w:hRule="exact" w:val="864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99B6DC" w14:textId="77777777" w:rsidR="006E403F" w:rsidRPr="00C4400B" w:rsidRDefault="006E403F" w:rsidP="006E403F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  <w:p w14:paraId="60090F14" w14:textId="77777777" w:rsidR="006E403F" w:rsidRPr="00C4400B" w:rsidRDefault="006E403F" w:rsidP="006E403F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4FAEF" w14:textId="77777777" w:rsidR="00D900EF" w:rsidRPr="00C4400B" w:rsidRDefault="00D900EF" w:rsidP="006E403F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56946787" w14:textId="097B7CAB" w:rsidR="00D900EF" w:rsidRPr="00C4400B" w:rsidRDefault="00D900EF" w:rsidP="00776E96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48A26" w14:textId="08AD11CF" w:rsidR="006E403F" w:rsidRPr="00C4400B" w:rsidRDefault="006E403F" w:rsidP="006E403F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3158A" w14:textId="40F1D65F" w:rsidR="005E4E9C" w:rsidRPr="00C4400B" w:rsidRDefault="005E4E9C" w:rsidP="006E403F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18B9C093" w14:textId="77777777" w:rsidR="00103D54" w:rsidRPr="00C4400B" w:rsidRDefault="00103D54" w:rsidP="006E403F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4444A10E" w14:textId="6B15B6CF" w:rsidR="005E4E9C" w:rsidRPr="00C4400B" w:rsidRDefault="005E4E9C" w:rsidP="006E403F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E37A58" w14:textId="452BFDBF" w:rsidR="006E403F" w:rsidRPr="00C4400B" w:rsidRDefault="006E403F" w:rsidP="0053149A">
            <w:pPr>
              <w:pStyle w:val="CalendarText"/>
              <w:jc w:val="center"/>
              <w:rPr>
                <w:rFonts w:ascii="Century Gothic" w:hAnsi="Century Gothic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8247B7" w14:textId="77777777" w:rsidR="00C4400B" w:rsidRPr="00CB0678" w:rsidRDefault="00C4400B" w:rsidP="00C4400B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19B13069" w14:textId="77777777" w:rsidR="00E32882" w:rsidRPr="00C4400B" w:rsidRDefault="00E32882" w:rsidP="006E403F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5CE2FA1F" w14:textId="77777777" w:rsidR="00E32882" w:rsidRPr="00C4400B" w:rsidRDefault="00E32882" w:rsidP="006E403F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</w:p>
          <w:p w14:paraId="0CD936CC" w14:textId="0556762F" w:rsidR="00AA10EB" w:rsidRPr="00C4400B" w:rsidRDefault="00AA10EB" w:rsidP="006E403F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17E5C3" w14:textId="75E80AB0" w:rsidR="006E403F" w:rsidRPr="00C4400B" w:rsidRDefault="006E403F" w:rsidP="006E403F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</w:tr>
      <w:tr w:rsidR="00860AB9" w:rsidRPr="00CB0678" w14:paraId="03581A8B" w14:textId="77777777" w:rsidTr="0053149A">
        <w:trPr>
          <w:trHeight w:hRule="exact" w:val="3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7FFA79" w14:textId="163B4129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B8F36A" w14:textId="73C7FE2B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5EDBDD" w14:textId="60675B3F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256329" w14:textId="2AD72997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59E660" w14:textId="4C1C1B33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E7B97B" w14:textId="25F88186" w:rsidR="00860AB9" w:rsidRPr="00C4400B" w:rsidRDefault="0053149A" w:rsidP="00452123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  <w:r>
              <w:rPr>
                <w:rFonts w:ascii="Century Gothic" w:hAnsi="Century Gothic" w:cstheme="minorHAnsi"/>
                <w:b/>
                <w:szCs w:val="18"/>
              </w:rPr>
              <w:t>8</w:t>
            </w:r>
          </w:p>
          <w:p w14:paraId="34C37DE6" w14:textId="77777777" w:rsidR="00860AB9" w:rsidRPr="00C4400B" w:rsidRDefault="00860AB9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C1AEB4" w14:textId="5FB9FF81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9</w:t>
            </w:r>
          </w:p>
        </w:tc>
      </w:tr>
      <w:tr w:rsidR="00C663C4" w:rsidRPr="00CB0678" w14:paraId="5D241FEE" w14:textId="77777777" w:rsidTr="62F6A134">
        <w:trPr>
          <w:trHeight w:hRule="exact" w:val="1296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EF03B" w14:textId="15D38561" w:rsidR="00C663C4" w:rsidRPr="00C4400B" w:rsidRDefault="00C663C4" w:rsidP="00E93759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3CB9AE" w14:textId="307FB236" w:rsidR="00C4400B" w:rsidRPr="00CB0678" w:rsidRDefault="00C4400B" w:rsidP="00C4400B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  <w:p w14:paraId="0052E7F2" w14:textId="188B2E53" w:rsidR="00C663C4" w:rsidRPr="00C4400B" w:rsidRDefault="00C4400B" w:rsidP="00482506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  <w:r>
              <w:rPr>
                <w:rFonts w:ascii="Century Gothic" w:hAnsi="Century Gothic" w:cstheme="minorHAnsi"/>
                <w:bCs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szCs w:val="18"/>
              </w:rPr>
              <w:br/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842DDB" w14:textId="2DE47FA9" w:rsidR="00C4400B" w:rsidRPr="00CB0678" w:rsidRDefault="006D1E37" w:rsidP="00C4400B">
            <w:pPr>
              <w:pStyle w:val="CalendarText"/>
              <w:jc w:val="center"/>
            </w:pPr>
            <w:r w:rsidRPr="00C4400B">
              <w:rPr>
                <w:rFonts w:ascii="Century Gothic" w:eastAsia="Times New Roman" w:hAnsi="Century Gothic"/>
                <w:noProof/>
                <w:color w:val="000000"/>
                <w:szCs w:val="18"/>
              </w:rPr>
              <w:drawing>
                <wp:anchor distT="0" distB="0" distL="114300" distR="114300" simplePos="0" relativeHeight="251677184" behindDoc="1" locked="0" layoutInCell="1" allowOverlap="1" wp14:anchorId="29DE749B" wp14:editId="35D74872">
                  <wp:simplePos x="0" y="0"/>
                  <wp:positionH relativeFrom="column">
                    <wp:posOffset>80848</wp:posOffset>
                  </wp:positionH>
                  <wp:positionV relativeFrom="paragraph">
                    <wp:posOffset>-48523</wp:posOffset>
                  </wp:positionV>
                  <wp:extent cx="1081405" cy="822571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2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00B"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3EDFDAFD" w14:textId="77777777" w:rsidR="006D1E37" w:rsidRPr="00C4400B" w:rsidRDefault="00E93759" w:rsidP="006D1E37">
            <w:pPr>
              <w:pStyle w:val="CalendarText"/>
              <w:jc w:val="center"/>
              <w:rPr>
                <w:rFonts w:ascii="Century Gothic" w:hAnsi="Century Gothic" w:cstheme="minorHAnsi"/>
                <w:b/>
                <w:szCs w:val="18"/>
              </w:rPr>
            </w:pPr>
            <w:r>
              <w:rPr>
                <w:rFonts w:ascii="Century Gothic" w:hAnsi="Century Gothic"/>
                <w:b/>
                <w:color w:val="0070C0"/>
                <w:szCs w:val="18"/>
              </w:rPr>
              <w:br/>
            </w:r>
            <w:r w:rsidR="006D1E37" w:rsidRPr="00C4400B">
              <w:rPr>
                <w:rFonts w:ascii="Century Gothic" w:hAnsi="Century Gothic" w:cstheme="minorHAnsi"/>
                <w:b/>
                <w:szCs w:val="18"/>
              </w:rPr>
              <w:t>Red Dress Day</w:t>
            </w:r>
          </w:p>
          <w:p w14:paraId="04454A98" w14:textId="2CE0FF0B" w:rsidR="00303D7F" w:rsidRPr="00C4400B" w:rsidRDefault="006D1E37" w:rsidP="006D1E37">
            <w:pPr>
              <w:pStyle w:val="CalendarText"/>
              <w:jc w:val="center"/>
              <w:rPr>
                <w:rFonts w:ascii="Century Gothic" w:hAnsi="Century Gothic"/>
                <w:b/>
                <w:color w:val="0070C0"/>
                <w:szCs w:val="18"/>
              </w:rPr>
            </w:pPr>
            <w:r w:rsidRPr="00C4400B">
              <w:rPr>
                <w:rFonts w:ascii="Century Gothic" w:hAnsi="Century Gothic" w:cstheme="minorHAnsi"/>
                <w:b/>
                <w:szCs w:val="18"/>
              </w:rPr>
              <w:t>MMIWG2S</w:t>
            </w:r>
          </w:p>
          <w:p w14:paraId="0798E098" w14:textId="1F8A380C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1F04F" w14:textId="77777777" w:rsidR="00C4400B" w:rsidRDefault="00C4400B" w:rsidP="00C4400B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0EECEB1C" w14:textId="522055A1" w:rsidR="00C663C4" w:rsidRPr="00C4400B" w:rsidRDefault="00C663C4" w:rsidP="62F6A134">
            <w:pPr>
              <w:pStyle w:val="CalendarText"/>
              <w:rPr>
                <w:rFonts w:ascii="Century Gothic" w:hAnsi="Century Gothic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C3DD04" w14:textId="77777777" w:rsidR="00C4400B" w:rsidRDefault="00C4400B" w:rsidP="00C4400B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32044264" w14:textId="64669736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0BDEB3" w14:textId="77777777" w:rsidR="00C4400B" w:rsidRDefault="00C4400B" w:rsidP="00C4400B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6873CDE1" w14:textId="4296DF93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AE273D" w14:textId="77777777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</w:tr>
      <w:tr w:rsidR="00860AB9" w:rsidRPr="00CB0678" w14:paraId="4177EFE3" w14:textId="77777777" w:rsidTr="0053149A">
        <w:trPr>
          <w:trHeight w:hRule="exact" w:val="3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E9E652" w14:textId="4A969BCE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35B11B" w14:textId="75E7A083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D82011" w14:textId="358BE245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52FC0D" w14:textId="08E19E10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9C4A53" w14:textId="6957A816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DC368E" w14:textId="2A5855A2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25CEB6" w14:textId="1CAA424A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6</w:t>
            </w:r>
          </w:p>
        </w:tc>
      </w:tr>
      <w:tr w:rsidR="00C663C4" w:rsidRPr="00CB0678" w14:paraId="2E0431BD" w14:textId="77777777" w:rsidTr="62F6A134">
        <w:trPr>
          <w:trHeight w:hRule="exact" w:val="1296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3AB427" w14:textId="3EB41A21" w:rsidR="00C663C4" w:rsidRPr="00C4400B" w:rsidRDefault="00E93759" w:rsidP="00E93759">
            <w:pPr>
              <w:pStyle w:val="CalendarText"/>
              <w:jc w:val="center"/>
              <w:rPr>
                <w:rFonts w:ascii="Century Gothic" w:hAnsi="Century Gothic" w:cstheme="minorHAnsi"/>
                <w:b/>
                <w:szCs w:val="18"/>
              </w:rPr>
            </w:pPr>
            <w:r>
              <w:rPr>
                <w:rFonts w:ascii="Century Gothic" w:hAnsi="Century Gothic" w:cstheme="minorHAnsi"/>
                <w:b/>
                <w:noProof/>
                <w:szCs w:val="18"/>
              </w:rPr>
              <w:drawing>
                <wp:inline distT="0" distB="0" distL="0" distR="0" wp14:anchorId="4FC99B95" wp14:editId="09571B69">
                  <wp:extent cx="962025" cy="720685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02" cy="72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8A11A8" w14:textId="77777777" w:rsidR="00E93759" w:rsidRPr="00B543C2" w:rsidRDefault="00E93759" w:rsidP="00E93759">
            <w:pPr>
              <w:pStyle w:val="Calendar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 w:rsidRPr="00B543C2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  <w:p w14:paraId="341E0A18" w14:textId="67BE09C7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b/>
                <w:bCs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BC3D0" w14:textId="77777777" w:rsidR="00E93759" w:rsidRPr="00CB0678" w:rsidRDefault="00E93759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HE</w:t>
            </w:r>
          </w:p>
          <w:p w14:paraId="5295534C" w14:textId="77777777" w:rsidR="00C17BBB" w:rsidRPr="00C4400B" w:rsidRDefault="00C17BBB" w:rsidP="00C663C4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119E7D80" w14:textId="77777777" w:rsidR="00C17BBB" w:rsidRPr="00C4400B" w:rsidRDefault="00C17BBB" w:rsidP="00C663C4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7F7610F5" w14:textId="52814C7E" w:rsidR="00C17BBB" w:rsidRPr="00C4400B" w:rsidRDefault="00C17BBB" w:rsidP="00C17BBB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A2C03C" w14:textId="77777777" w:rsidR="00E93759" w:rsidRPr="00CB0678" w:rsidRDefault="00E93759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6F7589D3" w14:textId="2DADABC0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90ABE" w14:textId="77777777" w:rsidR="00E93759" w:rsidRPr="00CB0678" w:rsidRDefault="00E93759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  <w:p w14:paraId="0B35698E" w14:textId="12132B19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1F107B" w14:textId="77777777" w:rsidR="00C663C4" w:rsidRPr="00482506" w:rsidRDefault="00C663C4" w:rsidP="00C663C4">
            <w:pPr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482506"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  <w:t>Non-Instructional Day</w:t>
            </w:r>
          </w:p>
          <w:p w14:paraId="11C7F263" w14:textId="0F5BC1C8" w:rsidR="00C663C4" w:rsidRPr="00C4400B" w:rsidRDefault="00E93759" w:rsidP="00C663C4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  <w:r w:rsidRPr="00482506">
              <w:rPr>
                <w:rFonts w:ascii="Century Gothic" w:hAnsi="Century Gothic" w:cstheme="minorHAnsi"/>
                <w:b/>
                <w:color w:val="FF0000"/>
                <w:szCs w:val="18"/>
              </w:rPr>
              <w:t>(</w:t>
            </w:r>
            <w:r w:rsidR="00C663C4" w:rsidRPr="00482506">
              <w:rPr>
                <w:rFonts w:ascii="Century Gothic" w:hAnsi="Century Gothic" w:cstheme="minorHAnsi"/>
                <w:b/>
                <w:color w:val="FF0000"/>
                <w:szCs w:val="18"/>
              </w:rPr>
              <w:t>No Classes</w:t>
            </w:r>
            <w:r w:rsidRPr="00482506">
              <w:rPr>
                <w:rFonts w:ascii="Century Gothic" w:hAnsi="Century Gothic" w:cstheme="minorHAnsi"/>
                <w:b/>
                <w:color w:val="FF0000"/>
                <w:szCs w:val="18"/>
              </w:rPr>
              <w:t>)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AA802E" w14:textId="77777777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</w:tr>
      <w:tr w:rsidR="00860AB9" w:rsidRPr="00CB0678" w14:paraId="07973F13" w14:textId="77777777" w:rsidTr="0053149A">
        <w:trPr>
          <w:trHeight w:hRule="exact" w:val="3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F4EF02" w14:textId="66E72E56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820747" w14:textId="1B13D451" w:rsidR="00860AB9" w:rsidRPr="00C4400B" w:rsidRDefault="0053149A" w:rsidP="00452123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18</w:t>
            </w:r>
          </w:p>
          <w:p w14:paraId="035E09D6" w14:textId="77777777" w:rsidR="00860AB9" w:rsidRPr="00C4400B" w:rsidRDefault="00860AB9" w:rsidP="00452123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BFE74" w14:textId="00D898E7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4D8C51" w14:textId="29C4BCD7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0CFA02" w14:textId="356D4936" w:rsidR="00860AB9" w:rsidRPr="00C4400B" w:rsidRDefault="0053149A" w:rsidP="00452123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  <w:r>
              <w:rPr>
                <w:rFonts w:ascii="Century Gothic" w:hAnsi="Century Gothic" w:cstheme="minorHAnsi"/>
                <w:b/>
                <w:szCs w:val="18"/>
              </w:rPr>
              <w:t>21</w:t>
            </w:r>
          </w:p>
          <w:p w14:paraId="34DFFEDC" w14:textId="77777777" w:rsidR="00860AB9" w:rsidRPr="00C4400B" w:rsidRDefault="00860AB9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41197D" w14:textId="5CE5482C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22</w:t>
            </w:r>
          </w:p>
          <w:p w14:paraId="2C7B828A" w14:textId="77777777" w:rsidR="00860AB9" w:rsidRPr="00C4400B" w:rsidRDefault="00860AB9" w:rsidP="00452123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BAF78" w14:textId="71FA7FB1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23</w:t>
            </w:r>
          </w:p>
        </w:tc>
      </w:tr>
      <w:tr w:rsidR="00C663C4" w:rsidRPr="00CB0678" w14:paraId="4E74D4E1" w14:textId="77777777" w:rsidTr="62F6A134">
        <w:trPr>
          <w:trHeight w:hRule="exact" w:val="1296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5B8362" w14:textId="77777777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A90DD7" w14:textId="77777777" w:rsidR="00C663C4" w:rsidRPr="00482506" w:rsidRDefault="00C663C4" w:rsidP="00C663C4">
            <w:pPr>
              <w:pStyle w:val="CalendarText"/>
              <w:jc w:val="center"/>
              <w:rPr>
                <w:rFonts w:ascii="Century Gothic" w:hAnsi="Century Gothic" w:cstheme="minorHAnsi"/>
                <w:b/>
                <w:color w:val="FF0000"/>
                <w:szCs w:val="18"/>
              </w:rPr>
            </w:pPr>
            <w:r w:rsidRPr="00482506">
              <w:rPr>
                <w:rFonts w:ascii="Century Gothic" w:hAnsi="Century Gothic" w:cstheme="minorHAnsi"/>
                <w:b/>
                <w:color w:val="FF0000"/>
                <w:szCs w:val="18"/>
              </w:rPr>
              <w:t>Victoria Day</w:t>
            </w:r>
          </w:p>
          <w:p w14:paraId="2084D6A3" w14:textId="752A54C3" w:rsidR="00C663C4" w:rsidRPr="00C4400B" w:rsidRDefault="003E196C" w:rsidP="00C663C4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  <w:r w:rsidRPr="00482506">
              <w:rPr>
                <w:rFonts w:ascii="Century Gothic" w:hAnsi="Century Gothic" w:cstheme="minorHAnsi"/>
                <w:b/>
                <w:color w:val="FF0000"/>
                <w:szCs w:val="18"/>
              </w:rPr>
              <w:t>(</w:t>
            </w:r>
            <w:r w:rsidR="00C663C4" w:rsidRPr="00482506">
              <w:rPr>
                <w:rFonts w:ascii="Century Gothic" w:hAnsi="Century Gothic" w:cstheme="minorHAnsi"/>
                <w:b/>
                <w:color w:val="FF0000"/>
                <w:szCs w:val="18"/>
              </w:rPr>
              <w:t>No Classes</w:t>
            </w:r>
            <w:r w:rsidRPr="00482506">
              <w:rPr>
                <w:rFonts w:ascii="Century Gothic" w:hAnsi="Century Gothic" w:cstheme="minorHAnsi"/>
                <w:b/>
                <w:color w:val="FF0000"/>
                <w:szCs w:val="18"/>
              </w:rPr>
              <w:t>)</w:t>
            </w:r>
            <w:r w:rsidR="00E93759">
              <w:rPr>
                <w:rFonts w:ascii="Century Gothic" w:hAnsi="Century Gothic" w:cstheme="minorHAnsi"/>
                <w:bCs/>
                <w:szCs w:val="18"/>
              </w:rPr>
              <w:br/>
            </w:r>
            <w:r w:rsidR="00E93759">
              <w:rPr>
                <w:rFonts w:ascii="Century Gothic" w:hAnsi="Century Gothic" w:cstheme="minorHAnsi"/>
                <w:noProof/>
                <w:szCs w:val="18"/>
              </w:rPr>
              <w:drawing>
                <wp:inline distT="0" distB="0" distL="0" distR="0" wp14:anchorId="7A546282" wp14:editId="3A22453D">
                  <wp:extent cx="440892" cy="4476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73" cy="44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596375" w14:textId="77777777" w:rsidR="00E93759" w:rsidRPr="00CB0678" w:rsidRDefault="00E93759" w:rsidP="00E93759">
            <w:pPr>
              <w:pStyle w:val="CalendarText"/>
              <w:jc w:val="center"/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232AE37D" w14:textId="18878E7F" w:rsidR="0026409C" w:rsidRPr="00E93759" w:rsidRDefault="00E93759" w:rsidP="00E93759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  <w:r>
              <w:rPr>
                <w:rFonts w:ascii="Century Gothic" w:hAnsi="Century Gothic" w:cstheme="minorHAnsi"/>
                <w:bCs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szCs w:val="18"/>
              </w:rPr>
              <w:br/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88243" w14:textId="77777777" w:rsidR="00E93759" w:rsidRDefault="00E93759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3F65F5B2" w14:textId="6E0101A1" w:rsidR="00C663C4" w:rsidRPr="00C4400B" w:rsidRDefault="00C663C4" w:rsidP="62F6A134">
            <w:pPr>
              <w:pStyle w:val="CalendarText"/>
              <w:rPr>
                <w:rFonts w:ascii="Century Gothic" w:hAnsi="Century Gothic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BC146D" w14:textId="77777777" w:rsidR="00E93759" w:rsidRDefault="00E93759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458F8BD9" w14:textId="70C1252D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9451D9" w14:textId="77777777" w:rsidR="00E93759" w:rsidRDefault="00E93759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2EF4EA09" w14:textId="40551F08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C32BD2" w14:textId="77777777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</w:tr>
      <w:tr w:rsidR="00860AB9" w:rsidRPr="00CB0678" w14:paraId="0E8B3137" w14:textId="77777777" w:rsidTr="62F6A134">
        <w:trPr>
          <w:trHeight w:hRule="exact" w:val="3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17A16A" w14:textId="39E244B0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984C00" w14:textId="2C49E35D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89CCE" w14:textId="1148F8FD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94479A" w14:textId="6D4B0D61" w:rsidR="00860AB9" w:rsidRPr="00C4400B" w:rsidRDefault="00860AB9" w:rsidP="00452123">
            <w:pPr>
              <w:pStyle w:val="CalendarText"/>
              <w:rPr>
                <w:rFonts w:ascii="Century Gothic" w:hAnsi="Century Gothic" w:cstheme="minorHAnsi"/>
                <w:b/>
                <w:bCs/>
                <w:szCs w:val="18"/>
              </w:rPr>
            </w:pP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instrText xml:space="preserve">IF 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instrText xml:space="preserve"> =C10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separate"/>
            </w:r>
            <w:r w:rsidRPr="00C4400B">
              <w:rPr>
                <w:rFonts w:ascii="Century Gothic" w:hAnsi="Century Gothic" w:cstheme="minorHAnsi"/>
                <w:b/>
                <w:bCs/>
                <w:noProof/>
                <w:szCs w:val="18"/>
              </w:rPr>
              <w:instrText>28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end"/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instrText xml:space="preserve"> = 0,"" 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instrText xml:space="preserve"> IF 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instrText xml:space="preserve"> =C10 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separate"/>
            </w:r>
            <w:r w:rsidRPr="00C4400B">
              <w:rPr>
                <w:rFonts w:ascii="Century Gothic" w:hAnsi="Century Gothic" w:cstheme="minorHAnsi"/>
                <w:b/>
                <w:bCs/>
                <w:noProof/>
                <w:szCs w:val="18"/>
              </w:rPr>
              <w:instrText>28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end"/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instrText xml:space="preserve">  &lt; 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instrText xml:space="preserve"> DocVariable MonthEnd2 \@ d 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separate"/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instrText>28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end"/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instrText xml:space="preserve">  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instrText xml:space="preserve"> =C10+1 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separate"/>
            </w:r>
            <w:r w:rsidRPr="00C4400B">
              <w:rPr>
                <w:rFonts w:ascii="Century Gothic" w:hAnsi="Century Gothic" w:cstheme="minorHAnsi"/>
                <w:b/>
                <w:bCs/>
                <w:noProof/>
                <w:szCs w:val="18"/>
              </w:rPr>
              <w:instrText>29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end"/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instrText xml:space="preserve"> "" </w:instrText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end"/>
            </w:r>
            <w:r w:rsidRPr="00C4400B">
              <w:rPr>
                <w:rFonts w:ascii="Century Gothic" w:hAnsi="Century Gothic" w:cstheme="minorHAnsi"/>
                <w:b/>
                <w:bCs/>
                <w:szCs w:val="18"/>
              </w:rPr>
              <w:fldChar w:fldCharType="end"/>
            </w:r>
            <w:r w:rsidR="0053149A">
              <w:rPr>
                <w:rFonts w:ascii="Century Gothic" w:hAnsi="Century Gothic" w:cstheme="minorHAnsi"/>
                <w:b/>
                <w:bCs/>
                <w:szCs w:val="18"/>
              </w:rPr>
              <w:t>27</w:t>
            </w:r>
          </w:p>
          <w:p w14:paraId="078BC4B4" w14:textId="77777777" w:rsidR="00860AB9" w:rsidRPr="00C4400B" w:rsidRDefault="00860AB9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05D422" w14:textId="6CBD5D16" w:rsidR="00860AB9" w:rsidRPr="00C4400B" w:rsidRDefault="0053149A" w:rsidP="00452123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  <w:r>
              <w:rPr>
                <w:rFonts w:ascii="Century Gothic" w:hAnsi="Century Gothic" w:cstheme="minorHAnsi"/>
                <w:b/>
                <w:szCs w:val="18"/>
              </w:rPr>
              <w:t>28</w:t>
            </w:r>
          </w:p>
          <w:p w14:paraId="32A7CC4F" w14:textId="77777777" w:rsidR="00860AB9" w:rsidRPr="00C4400B" w:rsidRDefault="00860AB9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55AFC3" w14:textId="1955DA7E" w:rsidR="00860AB9" w:rsidRPr="00C4400B" w:rsidRDefault="0053149A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44CD77" w14:textId="3E06DE9C" w:rsidR="00860AB9" w:rsidRPr="00C4400B" w:rsidRDefault="00860AB9" w:rsidP="00452123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IF 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=F10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C4400B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instrText>0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= 0,"" 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IF 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=F10 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C4400B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instrText>31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 &lt; 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DocVariable MonthEnd2 \@ d 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instrText>31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 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/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=F10+1 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C4400B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instrText>30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"" </w:instrText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C4400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="0053149A">
              <w:rPr>
                <w:rFonts w:ascii="Century Gothic" w:hAnsi="Century Gothic" w:cstheme="minorHAnsi"/>
                <w:b/>
                <w:sz w:val="18"/>
                <w:szCs w:val="18"/>
              </w:rPr>
              <w:t>30</w:t>
            </w:r>
          </w:p>
        </w:tc>
      </w:tr>
      <w:tr w:rsidR="00C663C4" w:rsidRPr="00CB0678" w14:paraId="5F3DED43" w14:textId="77777777" w:rsidTr="0053149A">
        <w:trPr>
          <w:trHeight w:hRule="exact" w:val="1296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EBBC83" w14:textId="77777777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E67F1F" w14:textId="77777777" w:rsidR="00E93759" w:rsidRPr="00B543C2" w:rsidRDefault="00E93759" w:rsidP="00E93759">
            <w:pPr>
              <w:pStyle w:val="Calendar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 w:rsidRPr="00B543C2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  <w:p w14:paraId="4AABA38A" w14:textId="4BD3FEE5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AAE69F" w14:textId="77777777" w:rsidR="00E93759" w:rsidRPr="00CB0678" w:rsidRDefault="00E93759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HE</w:t>
            </w:r>
          </w:p>
          <w:p w14:paraId="35ADB695" w14:textId="56B3E026" w:rsidR="00C663C4" w:rsidRPr="00C4400B" w:rsidRDefault="00C663C4" w:rsidP="62F6A134">
            <w:pPr>
              <w:pStyle w:val="CalendarText"/>
              <w:rPr>
                <w:rFonts w:ascii="Century Gothic" w:hAnsi="Century Gothic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07C606" w14:textId="77777777" w:rsidR="00E93759" w:rsidRPr="00CB0678" w:rsidRDefault="00E93759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6442369D" w14:textId="50B5B5AE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F3451B" w14:textId="77777777" w:rsidR="00E93759" w:rsidRPr="00CB0678" w:rsidRDefault="00E93759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  <w:p w14:paraId="5B35FF9F" w14:textId="4CCDD864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5E71E9" w14:textId="77777777" w:rsidR="00E93759" w:rsidRPr="00CB0678" w:rsidRDefault="00E93759" w:rsidP="00E93759">
            <w:pPr>
              <w:pStyle w:val="CalendarText"/>
              <w:jc w:val="center"/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419C67C1" w14:textId="065F9EDF" w:rsidR="00C663C4" w:rsidRPr="00C4400B" w:rsidRDefault="00C663C4" w:rsidP="00C663C4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452DA8" w14:textId="68E7E965" w:rsidR="00C663C4" w:rsidRPr="00C4400B" w:rsidRDefault="00C663C4" w:rsidP="00C663C4">
            <w:pPr>
              <w:tabs>
                <w:tab w:val="center" w:pos="4410"/>
              </w:tabs>
              <w:ind w:left="-540"/>
              <w:rPr>
                <w:rFonts w:ascii="Century Gothic" w:hAnsi="Century Gothic" w:cstheme="minorHAnsi"/>
                <w:sz w:val="18"/>
                <w:szCs w:val="18"/>
              </w:rPr>
            </w:pPr>
            <w:r w:rsidRPr="00C4400B">
              <w:rPr>
                <w:rFonts w:ascii="Century Gothic" w:hAnsi="Century Gothic" w:cstheme="minorHAnsi"/>
                <w:sz w:val="18"/>
                <w:szCs w:val="18"/>
              </w:rPr>
              <w:t xml:space="preserve">   </w:t>
            </w:r>
          </w:p>
          <w:p w14:paraId="00F55802" w14:textId="15ACCB5C" w:rsidR="00C663C4" w:rsidRPr="00C4400B" w:rsidRDefault="00C663C4" w:rsidP="00E93759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</w:tr>
      <w:tr w:rsidR="0053149A" w:rsidRPr="00CB0678" w14:paraId="5933EEF8" w14:textId="77777777" w:rsidTr="62F6A134">
        <w:trPr>
          <w:trHeight w:hRule="exact" w:val="1296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AF84F" w14:textId="46D7B69E" w:rsidR="0053149A" w:rsidRPr="0053149A" w:rsidRDefault="0053149A" w:rsidP="00C663C4">
            <w:pPr>
              <w:pStyle w:val="CalendarText"/>
              <w:rPr>
                <w:rFonts w:ascii="Century Gothic" w:hAnsi="Century Gothic" w:cstheme="minorHAnsi"/>
                <w:b/>
                <w:bCs/>
                <w:szCs w:val="18"/>
              </w:rPr>
            </w:pPr>
            <w:r w:rsidRPr="0053149A">
              <w:rPr>
                <w:rFonts w:ascii="Century Gothic" w:hAnsi="Century Gothic" w:cstheme="minorHAnsi"/>
                <w:b/>
                <w:bCs/>
                <w:szCs w:val="18"/>
              </w:rPr>
              <w:t>31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34EC47" w14:textId="77777777" w:rsidR="0053149A" w:rsidRPr="00B543C2" w:rsidRDefault="0053149A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94A1D" w14:textId="77777777" w:rsidR="0053149A" w:rsidRPr="7699B970" w:rsidRDefault="0053149A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7D3126" w14:textId="77777777" w:rsidR="0053149A" w:rsidRPr="7699B970" w:rsidRDefault="0053149A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346F6" w14:textId="77777777" w:rsidR="0053149A" w:rsidRPr="7699B970" w:rsidRDefault="0053149A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562222" w14:textId="77777777" w:rsidR="0053149A" w:rsidRPr="7699B970" w:rsidRDefault="0053149A" w:rsidP="00E93759">
            <w:pPr>
              <w:pStyle w:val="CalendarText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8593A" w14:textId="5A7275EE" w:rsidR="0053149A" w:rsidRPr="00C4400B" w:rsidRDefault="0053149A" w:rsidP="0053149A">
            <w:pPr>
              <w:tabs>
                <w:tab w:val="center" w:pos="4410"/>
              </w:tabs>
              <w:ind w:left="-540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noProof/>
                <w:szCs w:val="18"/>
              </w:rPr>
              <w:drawing>
                <wp:anchor distT="0" distB="0" distL="114300" distR="114300" simplePos="0" relativeHeight="251726336" behindDoc="1" locked="0" layoutInCell="1" allowOverlap="1" wp14:anchorId="742315B5" wp14:editId="7C3145FE">
                  <wp:simplePos x="0" y="0"/>
                  <wp:positionH relativeFrom="column">
                    <wp:posOffset>77302</wp:posOffset>
                  </wp:positionH>
                  <wp:positionV relativeFrom="paragraph">
                    <wp:posOffset>78273</wp:posOffset>
                  </wp:positionV>
                  <wp:extent cx="1010166" cy="666115"/>
                  <wp:effectExtent l="0" t="0" r="0" b="63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66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53F54D" w14:textId="23F9D077" w:rsidR="00BA510D" w:rsidRPr="00CB0678" w:rsidRDefault="00BA510D" w:rsidP="00BA510D">
      <w:pPr>
        <w:pStyle w:val="MonthYear"/>
        <w:rPr>
          <w:rFonts w:cstheme="minorHAnsi"/>
        </w:rPr>
      </w:pPr>
      <w:r w:rsidRPr="00CB0678">
        <w:rPr>
          <w:rFonts w:cstheme="minorHAnsi"/>
        </w:rPr>
        <w:lastRenderedPageBreak/>
        <w:t>June 202</w:t>
      </w:r>
      <w:r w:rsidR="00E60642">
        <w:rPr>
          <w:rFonts w:cstheme="minorHAnsi"/>
        </w:rPr>
        <w:t>6</w:t>
      </w:r>
    </w:p>
    <w:tbl>
      <w:tblPr>
        <w:tblW w:w="5003" w:type="pct"/>
        <w:jc w:val="center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2047"/>
        <w:gridCol w:w="2054"/>
        <w:gridCol w:w="2057"/>
        <w:gridCol w:w="2054"/>
        <w:gridCol w:w="2037"/>
        <w:gridCol w:w="20"/>
        <w:gridCol w:w="2050"/>
        <w:gridCol w:w="7"/>
        <w:gridCol w:w="2054"/>
        <w:gridCol w:w="9"/>
      </w:tblGrid>
      <w:tr w:rsidR="00BA510D" w:rsidRPr="00CB0678" w14:paraId="7613E2A0" w14:textId="77777777" w:rsidTr="62F6A134">
        <w:trPr>
          <w:gridAfter w:val="1"/>
          <w:wAfter w:w="9" w:type="dxa"/>
          <w:trHeight w:val="288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3F67465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</w:rPr>
            </w:pPr>
            <w:r w:rsidRPr="00CB0678">
              <w:rPr>
                <w:rFonts w:cstheme="minorHAnsi"/>
                <w:sz w:val="28"/>
              </w:rPr>
              <w:t>Sun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0DC3669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</w:rPr>
            </w:pPr>
            <w:r w:rsidRPr="00CB0678">
              <w:rPr>
                <w:rFonts w:cstheme="minorHAnsi"/>
                <w:sz w:val="28"/>
              </w:rPr>
              <w:t>Monday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B202D52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</w:rPr>
            </w:pPr>
            <w:r w:rsidRPr="00CB0678">
              <w:rPr>
                <w:rFonts w:cstheme="minorHAnsi"/>
                <w:sz w:val="28"/>
              </w:rPr>
              <w:t>Tues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C7747BA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</w:rPr>
            </w:pPr>
            <w:r w:rsidRPr="00CB0678">
              <w:rPr>
                <w:rFonts w:cstheme="minorHAnsi"/>
                <w:sz w:val="28"/>
              </w:rPr>
              <w:t>Wednesday</w:t>
            </w:r>
          </w:p>
        </w:tc>
        <w:tc>
          <w:tcPr>
            <w:tcW w:w="205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7079977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</w:rPr>
            </w:pPr>
            <w:r w:rsidRPr="00CB0678">
              <w:rPr>
                <w:rFonts w:cstheme="minorHAnsi"/>
                <w:sz w:val="28"/>
              </w:rPr>
              <w:t>Thursday</w:t>
            </w:r>
          </w:p>
        </w:tc>
        <w:tc>
          <w:tcPr>
            <w:tcW w:w="205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9973D7A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</w:rPr>
            </w:pPr>
            <w:r w:rsidRPr="00CB0678">
              <w:rPr>
                <w:rFonts w:cstheme="minorHAnsi"/>
                <w:sz w:val="28"/>
              </w:rPr>
              <w:t>Friday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A1E4397" w14:textId="77777777" w:rsidR="00BA510D" w:rsidRPr="00CB0678" w:rsidRDefault="00BA510D" w:rsidP="00792A3F">
            <w:pPr>
              <w:pStyle w:val="Day"/>
              <w:rPr>
                <w:rFonts w:cstheme="minorHAnsi"/>
                <w:sz w:val="28"/>
              </w:rPr>
            </w:pPr>
            <w:r w:rsidRPr="00CB0678">
              <w:rPr>
                <w:rFonts w:cstheme="minorHAnsi"/>
                <w:sz w:val="28"/>
              </w:rPr>
              <w:t>Saturday</w:t>
            </w:r>
          </w:p>
        </w:tc>
      </w:tr>
      <w:tr w:rsidR="00BA510D" w:rsidRPr="00CB0678" w14:paraId="3877C8DB" w14:textId="77777777" w:rsidTr="62F6A134">
        <w:trPr>
          <w:gridAfter w:val="1"/>
          <w:wAfter w:w="9" w:type="dxa"/>
          <w:trHeight w:hRule="exact" w:val="3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1A9B68" w14:textId="41BF2093" w:rsidR="00BA510D" w:rsidRPr="00CB0678" w:rsidRDefault="000C065A" w:rsidP="00792A3F">
            <w:pPr>
              <w:pStyle w:val="Date"/>
              <w:spacing w:after="40"/>
              <w:rPr>
                <w:rFonts w:cstheme="minorHAnsi"/>
                <w:b/>
                <w:sz w:val="22"/>
              </w:rPr>
            </w:pPr>
            <w:r w:rsidRPr="00CB0678">
              <w:rPr>
                <w:rFonts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2524262E" wp14:editId="47A994F8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12065</wp:posOffset>
                      </wp:positionV>
                      <wp:extent cx="1152525" cy="942975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83FAC" w14:textId="2DDD3FBE" w:rsidR="000C065A" w:rsidRDefault="000C065A" w:rsidP="000C06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4262E" id="_x0000_s1031" type="#_x0000_t202" style="position:absolute;margin-left:1.8pt;margin-top:.95pt;width:90.75pt;height:74.2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" filled="f" stroked="f">
                      <v:textbox>
                        <w:txbxContent>
                          <w:p w14:paraId="61783FAC" w14:textId="2DDD3FBE" w:rsidR="000C065A" w:rsidRDefault="000C065A" w:rsidP="000C065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8E9A0" w14:textId="3D090282" w:rsidR="00BA510D" w:rsidRPr="00CB0678" w:rsidRDefault="00E60642" w:rsidP="00792A3F">
            <w:pPr>
              <w:pStyle w:val="Date"/>
              <w:spacing w:after="4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1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B7A147" w14:textId="5160A336" w:rsidR="00BA510D" w:rsidRPr="00CB0678" w:rsidRDefault="00E60642" w:rsidP="00792A3F">
            <w:pPr>
              <w:pStyle w:val="Date"/>
              <w:spacing w:after="4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2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B2E7E6" w14:textId="691B5223" w:rsidR="00BA510D" w:rsidRPr="00CB0678" w:rsidRDefault="00E60642" w:rsidP="00792A3F">
            <w:pPr>
              <w:pStyle w:val="Date"/>
              <w:spacing w:after="4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3</w:t>
            </w:r>
          </w:p>
        </w:tc>
        <w:tc>
          <w:tcPr>
            <w:tcW w:w="205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74ADB" w14:textId="04194708" w:rsidR="00BA510D" w:rsidRPr="00CB0678" w:rsidRDefault="00E60642" w:rsidP="00792A3F">
            <w:pPr>
              <w:pStyle w:val="Date"/>
              <w:spacing w:after="4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4</w:t>
            </w:r>
          </w:p>
        </w:tc>
        <w:tc>
          <w:tcPr>
            <w:tcW w:w="205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7F8767" w14:textId="5AFFBDB8" w:rsidR="00BA510D" w:rsidRPr="00CB0678" w:rsidRDefault="00E60642" w:rsidP="00792A3F">
            <w:pPr>
              <w:pStyle w:val="Date"/>
              <w:spacing w:after="4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5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7A5E12" w14:textId="3E915C78" w:rsidR="00BA510D" w:rsidRPr="00CB0678" w:rsidRDefault="00E60642" w:rsidP="00792A3F">
            <w:pPr>
              <w:pStyle w:val="Date"/>
              <w:spacing w:after="4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6</w:t>
            </w:r>
          </w:p>
        </w:tc>
      </w:tr>
      <w:tr w:rsidR="00F36B5C" w:rsidRPr="00B163DF" w14:paraId="0A79C3C7" w14:textId="77777777" w:rsidTr="62F6A134">
        <w:trPr>
          <w:gridAfter w:val="1"/>
          <w:wAfter w:w="9" w:type="dxa"/>
          <w:trHeight w:hRule="exact" w:val="1296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615E2F" w14:textId="1D4F98C2" w:rsidR="00F36B5C" w:rsidRPr="00B163DF" w:rsidRDefault="00F36B5C" w:rsidP="00F36B5C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D2BAF" w14:textId="77777777" w:rsidR="00B163DF" w:rsidRDefault="00B163DF" w:rsidP="00482506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40672F1B" w14:textId="7402B9D1" w:rsidR="00F36B5C" w:rsidRPr="00B163DF" w:rsidRDefault="00B163DF" w:rsidP="00482506">
            <w:pPr>
              <w:pStyle w:val="CalendarText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br/>
            </w:r>
            <w:r>
              <w:rPr>
                <w:rFonts w:ascii="Century Gothic" w:hAnsi="Century Gothic"/>
                <w:szCs w:val="18"/>
              </w:rPr>
              <w:br/>
            </w:r>
            <w:r>
              <w:rPr>
                <w:rFonts w:ascii="Century Gothic" w:hAnsi="Century Gothic"/>
                <w:szCs w:val="18"/>
              </w:rPr>
              <w:br/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332699" w14:textId="77777777" w:rsidR="00B163DF" w:rsidRDefault="00B163DF" w:rsidP="00482506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7E96F7C4" w14:textId="77777777" w:rsidR="00303D7F" w:rsidRPr="00B163DF" w:rsidRDefault="00303D7F" w:rsidP="00482506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677D8282" w14:textId="77777777" w:rsidR="00303D7F" w:rsidRPr="00B163DF" w:rsidRDefault="00303D7F" w:rsidP="00482506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5186E637" w14:textId="465060A0" w:rsidR="00303D7F" w:rsidRPr="00B163DF" w:rsidRDefault="00B163DF" w:rsidP="00482506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  <w:r>
              <w:rPr>
                <w:rFonts w:ascii="Century Gothic" w:hAnsi="Century Gothic"/>
                <w:b/>
                <w:color w:val="0070C0"/>
                <w:szCs w:val="18"/>
              </w:rPr>
              <w:br/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A2A672" w14:textId="77777777" w:rsidR="00B163DF" w:rsidRDefault="00B163DF" w:rsidP="00482506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3F3AA9CB" w14:textId="19AFFDA7" w:rsidR="00F36B5C" w:rsidRPr="00B163DF" w:rsidRDefault="00F36B5C" w:rsidP="00482506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74746D" w14:textId="77777777" w:rsidR="00954531" w:rsidRPr="00B543C2" w:rsidRDefault="00954531" w:rsidP="00482506">
            <w:pPr>
              <w:pStyle w:val="CalendarText"/>
              <w:rPr>
                <w:rFonts w:ascii="Century Gothic" w:hAnsi="Century Gothic" w:cstheme="minorHAnsi"/>
                <w:b/>
                <w:sz w:val="22"/>
              </w:rPr>
            </w:pPr>
            <w:r w:rsidRPr="00B543C2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  <w:p w14:paraId="4890941B" w14:textId="35EBE9C8" w:rsidR="00F36B5C" w:rsidRPr="00B163DF" w:rsidRDefault="00F36B5C" w:rsidP="00482506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CA4F9" w14:textId="77777777" w:rsidR="00B163DF" w:rsidRPr="00CB0678" w:rsidRDefault="00B163DF" w:rsidP="00482506">
            <w:pPr>
              <w:pStyle w:val="CalendarTex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HE</w:t>
            </w:r>
          </w:p>
          <w:p w14:paraId="6D8EB4F6" w14:textId="005B648A" w:rsidR="00F36B5C" w:rsidRPr="00B163DF" w:rsidRDefault="00F36B5C" w:rsidP="00482506">
            <w:pPr>
              <w:pStyle w:val="CalendarText"/>
              <w:rPr>
                <w:rFonts w:ascii="Century Gothic" w:hAnsi="Century Gothic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C12373" w14:textId="77777777" w:rsidR="00F36B5C" w:rsidRPr="00B163DF" w:rsidRDefault="00F36B5C" w:rsidP="00F36B5C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</w:tr>
      <w:tr w:rsidR="00BA510D" w:rsidRPr="00B163DF" w14:paraId="00238DE2" w14:textId="77777777" w:rsidTr="62F6A134">
        <w:trPr>
          <w:gridAfter w:val="1"/>
          <w:wAfter w:w="9" w:type="dxa"/>
          <w:trHeight w:hRule="exact" w:val="3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586A54" w14:textId="5DD06E9A" w:rsidR="00BA510D" w:rsidRPr="00B163DF" w:rsidRDefault="00E60642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F40BD4" w14:textId="69115E61" w:rsidR="00BA510D" w:rsidRPr="00B163DF" w:rsidRDefault="00E60642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76B2D6" w14:textId="7933451F" w:rsidR="00BA510D" w:rsidRPr="00B163DF" w:rsidRDefault="00E60642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B78805" w14:textId="42AECEB4" w:rsidR="00BA510D" w:rsidRPr="00B163DF" w:rsidRDefault="00E60642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05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E9FE35" w14:textId="36D4E07D" w:rsidR="00BA510D" w:rsidRPr="00B163DF" w:rsidRDefault="00E60642" w:rsidP="00792A3F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  <w:r>
              <w:rPr>
                <w:rFonts w:ascii="Century Gothic" w:hAnsi="Century Gothic" w:cstheme="minorHAnsi"/>
                <w:b/>
                <w:szCs w:val="18"/>
              </w:rPr>
              <w:t>11</w:t>
            </w:r>
          </w:p>
          <w:p w14:paraId="25CA21A7" w14:textId="77777777" w:rsidR="00BA510D" w:rsidRPr="00B163DF" w:rsidRDefault="00BA510D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79DACF" w14:textId="20D0498E" w:rsidR="00BA510D" w:rsidRPr="00B163DF" w:rsidRDefault="00E60642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CC1A8F" w14:textId="0D79317C" w:rsidR="00BA510D" w:rsidRPr="00B163DF" w:rsidRDefault="00E60642" w:rsidP="00792A3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3</w:t>
            </w:r>
          </w:p>
        </w:tc>
      </w:tr>
      <w:tr w:rsidR="00F36B5C" w:rsidRPr="00B163DF" w14:paraId="602E1CB7" w14:textId="77777777" w:rsidTr="00954531">
        <w:trPr>
          <w:gridAfter w:val="1"/>
          <w:wAfter w:w="9" w:type="dxa"/>
          <w:trHeight w:hRule="exact" w:val="1377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6D7D6" w14:textId="3953A343" w:rsidR="00F36B5C" w:rsidRPr="00B163DF" w:rsidRDefault="00F36B5C" w:rsidP="00F36B5C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  <w:p w14:paraId="74932A8C" w14:textId="7ECCFCF3" w:rsidR="00F36B5C" w:rsidRPr="00B163DF" w:rsidRDefault="00F36B5C" w:rsidP="00B163DF">
            <w:pPr>
              <w:pStyle w:val="CalendarText"/>
              <w:jc w:val="center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7148E8" w14:textId="77777777" w:rsidR="00B163DF" w:rsidRPr="00CB0678" w:rsidRDefault="00B163DF" w:rsidP="00482506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4CD4242F" w14:textId="61B4C833" w:rsidR="00F36B5C" w:rsidRPr="00B163DF" w:rsidRDefault="00F36B5C" w:rsidP="00482506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EDC259" w14:textId="77777777" w:rsidR="00B163DF" w:rsidRPr="00CB0678" w:rsidRDefault="00B163DF" w:rsidP="00482506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6 - GHEF</w:t>
            </w:r>
          </w:p>
          <w:p w14:paraId="1742F26B" w14:textId="77777777" w:rsidR="00C17BBB" w:rsidRPr="00B163DF" w:rsidRDefault="00C17BBB" w:rsidP="00482506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7830848B" w14:textId="77777777" w:rsidR="00C17BBB" w:rsidRPr="00B163DF" w:rsidRDefault="00C17BBB" w:rsidP="00482506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017D0B80" w14:textId="279F863B" w:rsidR="00C17BBB" w:rsidRPr="00B163DF" w:rsidRDefault="00C17BBB" w:rsidP="00482506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04E19" w14:textId="77777777" w:rsidR="00B163DF" w:rsidRPr="00CB0678" w:rsidRDefault="00B163DF" w:rsidP="00482506">
            <w:pPr>
              <w:pStyle w:val="CalendarText"/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7 - DABC</w:t>
            </w:r>
          </w:p>
          <w:p w14:paraId="352EDA9C" w14:textId="4ACEB270" w:rsidR="00F36B5C" w:rsidRPr="00B163DF" w:rsidRDefault="00F36B5C" w:rsidP="00482506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51885" w14:textId="77777777" w:rsidR="00B163DF" w:rsidRDefault="00B163DF" w:rsidP="00482506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8 - HEFG</w:t>
            </w:r>
          </w:p>
          <w:p w14:paraId="6185537C" w14:textId="111918B2" w:rsidR="00F36B5C" w:rsidRPr="00B163DF" w:rsidRDefault="00F36B5C" w:rsidP="00482506">
            <w:pPr>
              <w:pStyle w:val="CalendarText"/>
              <w:rPr>
                <w:rFonts w:ascii="Century Gothic" w:hAnsi="Century Gothic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7B4EF" w14:textId="77777777" w:rsidR="00B163DF" w:rsidRDefault="00B163DF" w:rsidP="00482506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1 - ABCD</w:t>
            </w:r>
          </w:p>
          <w:p w14:paraId="52E0A5F5" w14:textId="2D5C6552" w:rsidR="00F36B5C" w:rsidRPr="00B163DF" w:rsidRDefault="00F36B5C" w:rsidP="00482506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4B8B5D" w14:textId="77777777" w:rsidR="00F36B5C" w:rsidRPr="00B163DF" w:rsidRDefault="00F36B5C" w:rsidP="00F36B5C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</w:tr>
      <w:tr w:rsidR="00467C0F" w:rsidRPr="00B163DF" w14:paraId="4194BC36" w14:textId="77777777" w:rsidTr="00E60642">
        <w:trPr>
          <w:gridAfter w:val="1"/>
          <w:wAfter w:w="9" w:type="dxa"/>
          <w:trHeight w:hRule="exact" w:val="360"/>
          <w:jc w:val="center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107F94" w14:textId="324D5448" w:rsidR="00467C0F" w:rsidRPr="00B163DF" w:rsidRDefault="00E60642" w:rsidP="00467C0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FB4E91" w14:textId="3C07F96B" w:rsidR="00467C0F" w:rsidRPr="00B163DF" w:rsidRDefault="00E60642" w:rsidP="00467C0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B938B3" w14:textId="0D9A775D" w:rsidR="00467C0F" w:rsidRPr="00B163DF" w:rsidRDefault="00E60642" w:rsidP="00467C0F">
            <w:pPr>
              <w:pStyle w:val="Date"/>
              <w:spacing w:after="40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6</w:t>
            </w:r>
          </w:p>
          <w:p w14:paraId="2F020FE8" w14:textId="5904E45A" w:rsidR="00F36B5C" w:rsidRPr="00B163DF" w:rsidRDefault="00F36B5C" w:rsidP="00F36B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28FB17" w14:textId="203E1E4D" w:rsidR="00467C0F" w:rsidRPr="00B163DF" w:rsidRDefault="00E60642" w:rsidP="00467C0F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  <w:r>
              <w:rPr>
                <w:rFonts w:ascii="Century Gothic" w:hAnsi="Century Gothic" w:cstheme="minorHAnsi"/>
                <w:b/>
                <w:szCs w:val="18"/>
              </w:rPr>
              <w:t>17</w:t>
            </w:r>
          </w:p>
          <w:p w14:paraId="283589F5" w14:textId="77777777" w:rsidR="00467C0F" w:rsidRPr="00B163DF" w:rsidRDefault="00467C0F" w:rsidP="00467C0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FA455C" w14:textId="6BE07D58" w:rsidR="00467C0F" w:rsidRPr="00B163DF" w:rsidRDefault="00E60642" w:rsidP="00467C0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205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43AD98" w14:textId="5FADC841" w:rsidR="00467C0F" w:rsidRPr="00B163DF" w:rsidRDefault="00E60642" w:rsidP="00467C0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676B85" w14:textId="35ADC1C5" w:rsidR="00467C0F" w:rsidRPr="00B163DF" w:rsidRDefault="00467C0F" w:rsidP="00467C0F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/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IF 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/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=F10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B163DF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instrText>30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= 0,"" 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/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IF 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/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=F10 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B163DF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instrText>30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 &lt; 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/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DocVariable MonthEnd6 \@ d 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instrText>30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 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/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=F10+1 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B163DF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instrText>30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"" </w:instrText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="00E60642">
              <w:rPr>
                <w:rFonts w:ascii="Century Gothic" w:hAnsi="Century Gothic" w:cstheme="minorHAnsi"/>
                <w:b/>
                <w:sz w:val="18"/>
                <w:szCs w:val="18"/>
              </w:rPr>
              <w:t>20</w:t>
            </w:r>
          </w:p>
        </w:tc>
      </w:tr>
      <w:tr w:rsidR="007E3930" w:rsidRPr="00B163DF" w14:paraId="5727FB28" w14:textId="77777777" w:rsidTr="62F6A134">
        <w:trPr>
          <w:gridAfter w:val="1"/>
          <w:wAfter w:w="9" w:type="dxa"/>
          <w:trHeight w:hRule="exact" w:val="1296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020536DE" w14:textId="4BD6FACD" w:rsidR="007E3930" w:rsidRPr="00B163DF" w:rsidRDefault="007E3930" w:rsidP="007E3930">
            <w:pPr>
              <w:pStyle w:val="CalendarText"/>
              <w:jc w:val="center"/>
              <w:rPr>
                <w:rFonts w:ascii="Century Gothic" w:hAnsi="Century Gothic" w:cstheme="minorHAnsi"/>
                <w:b/>
                <w:szCs w:val="18"/>
              </w:rPr>
            </w:pPr>
          </w:p>
          <w:p w14:paraId="1D168E8F" w14:textId="77777777" w:rsidR="007E3930" w:rsidRPr="00B163DF" w:rsidRDefault="007E3930" w:rsidP="007E3930">
            <w:pPr>
              <w:pStyle w:val="CalendarText"/>
              <w:jc w:val="center"/>
              <w:rPr>
                <w:rFonts w:ascii="Century Gothic" w:hAnsi="Century Gothic" w:cstheme="minorHAnsi"/>
                <w:b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14AE291E" w14:textId="010EA43C" w:rsidR="00B163DF" w:rsidRDefault="00B163DF" w:rsidP="00482506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2 – EFGH</w:t>
            </w:r>
          </w:p>
          <w:p w14:paraId="0567C85D" w14:textId="4D3A40F8" w:rsidR="007E3930" w:rsidRPr="00B163DF" w:rsidRDefault="007E3930" w:rsidP="00482506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66874702" w14:textId="77777777" w:rsidR="00B163DF" w:rsidRPr="00B543C2" w:rsidRDefault="00B163DF" w:rsidP="00482506">
            <w:pPr>
              <w:pStyle w:val="CalendarText"/>
              <w:rPr>
                <w:rFonts w:ascii="Century Gothic" w:hAnsi="Century Gothic" w:cstheme="minorHAnsi"/>
                <w:b/>
                <w:sz w:val="22"/>
              </w:rPr>
            </w:pPr>
            <w:r w:rsidRPr="00B543C2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3 - BCDA</w:t>
            </w:r>
          </w:p>
          <w:p w14:paraId="1C1B0926" w14:textId="77777777" w:rsidR="00B163DF" w:rsidRDefault="00B163DF" w:rsidP="00482506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6DF32C2A" w14:textId="77777777" w:rsidR="00B163DF" w:rsidRDefault="00B163DF" w:rsidP="00482506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7C2B1CF1" w14:textId="77777777" w:rsidR="00B163DF" w:rsidRDefault="00B163DF" w:rsidP="00482506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  <w:p w14:paraId="6B27C323" w14:textId="2DED504A" w:rsidR="00B163DF" w:rsidRPr="00B163DF" w:rsidRDefault="00B163DF" w:rsidP="00482506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5A578B04" w14:textId="77777777" w:rsidR="00B163DF" w:rsidRPr="00CB0678" w:rsidRDefault="00B163DF" w:rsidP="00482506">
            <w:pPr>
              <w:pStyle w:val="CalendarTex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4 - FGHE</w:t>
            </w:r>
          </w:p>
          <w:p w14:paraId="0F734B52" w14:textId="44C1D00E" w:rsidR="007E3930" w:rsidRPr="00B163DF" w:rsidRDefault="007E3930" w:rsidP="00482506">
            <w:pPr>
              <w:pStyle w:val="CalendarText"/>
              <w:rPr>
                <w:rFonts w:ascii="Century Gothic" w:hAnsi="Century Gothic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35BAFE26" w14:textId="77777777" w:rsidR="00B163DF" w:rsidRPr="00CB0678" w:rsidRDefault="00B163DF" w:rsidP="00482506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5 - CDAB</w:t>
            </w:r>
          </w:p>
          <w:p w14:paraId="17DCF577" w14:textId="77777777" w:rsidR="008C13EC" w:rsidRPr="00B163DF" w:rsidRDefault="008C13EC" w:rsidP="007E3930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</w:p>
          <w:p w14:paraId="551D3D17" w14:textId="7771E242" w:rsidR="007E3930" w:rsidRPr="00B163DF" w:rsidRDefault="007E3930" w:rsidP="00AA34E2">
            <w:pPr>
              <w:pStyle w:val="CalendarText"/>
              <w:rPr>
                <w:rFonts w:ascii="Century Gothic" w:hAnsi="Century Gothic" w:cstheme="minorHAnsi"/>
                <w:bCs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54224A25" w14:textId="2790C212" w:rsidR="00482506" w:rsidRDefault="00482506" w:rsidP="00482506">
            <w:pPr>
              <w:pStyle w:val="CalendarTex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D6 </w:t>
            </w:r>
            <w:r w:rsidR="00AA34E2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–</w:t>
            </w:r>
            <w:r w:rsidRPr="7699B97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GHEF</w:t>
            </w:r>
          </w:p>
          <w:p w14:paraId="40E98A9B" w14:textId="09590D6A" w:rsidR="00AA34E2" w:rsidRPr="00E60642" w:rsidRDefault="00E60642" w:rsidP="00E60642">
            <w:pPr>
              <w:pStyle w:val="CalendarText"/>
              <w:jc w:val="center"/>
              <w:rPr>
                <w:rFonts w:ascii="Century Gothic" w:eastAsia="Century Gothic" w:hAnsi="Century Gothic" w:cs="Century Gothic"/>
                <w:szCs w:val="18"/>
              </w:rPr>
            </w:pPr>
            <w:r>
              <w:rPr>
                <w:rFonts w:ascii="Century Gothic" w:eastAsia="Century Gothic" w:hAnsi="Century Gothic" w:cs="Century Gothic"/>
                <w:szCs w:val="18"/>
              </w:rPr>
              <w:t>(</w:t>
            </w:r>
            <w:r w:rsidRPr="0038356E">
              <w:rPr>
                <w:rFonts w:ascii="Century Gothic" w:eastAsia="Century Gothic" w:hAnsi="Century Gothic" w:cs="Century Gothic"/>
                <w:b/>
                <w:bCs/>
                <w:color w:val="4472C4" w:themeColor="accent1"/>
                <w:szCs w:val="18"/>
              </w:rPr>
              <w:t>Q4/S2/FY ends</w:t>
            </w:r>
            <w:r>
              <w:rPr>
                <w:rFonts w:ascii="Century Gothic" w:eastAsia="Century Gothic" w:hAnsi="Century Gothic" w:cs="Century Gothic"/>
                <w:szCs w:val="18"/>
              </w:rPr>
              <w:t>)</w:t>
            </w:r>
          </w:p>
          <w:p w14:paraId="5DFEF068" w14:textId="77777777" w:rsidR="00B163DF" w:rsidRDefault="00AA34E2" w:rsidP="00482506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  <w:r w:rsidRPr="00B163DF">
              <w:rPr>
                <w:rFonts w:ascii="Century Gothic" w:hAnsi="Century Gothic" w:cstheme="minorHAnsi"/>
                <w:bCs/>
                <w:szCs w:val="18"/>
              </w:rPr>
              <w:t xml:space="preserve">Last Day of </w:t>
            </w:r>
            <w:r>
              <w:rPr>
                <w:rFonts w:ascii="Century Gothic" w:hAnsi="Century Gothic" w:cstheme="minorHAnsi"/>
                <w:bCs/>
                <w:szCs w:val="18"/>
              </w:rPr>
              <w:t xml:space="preserve">Regular </w:t>
            </w:r>
            <w:r w:rsidRPr="00B163DF">
              <w:rPr>
                <w:rFonts w:ascii="Century Gothic" w:hAnsi="Century Gothic" w:cstheme="minorHAnsi"/>
                <w:bCs/>
                <w:szCs w:val="18"/>
              </w:rPr>
              <w:t>Classes</w:t>
            </w:r>
          </w:p>
          <w:p w14:paraId="5DBD6CF3" w14:textId="30CB7705" w:rsidR="0038356E" w:rsidRPr="00B163DF" w:rsidRDefault="0038356E" w:rsidP="00482506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  <w:r>
              <w:rPr>
                <w:rFonts w:ascii="Century Gothic" w:hAnsi="Century Gothic" w:cstheme="minorHAnsi"/>
                <w:bCs/>
                <w:szCs w:val="18"/>
              </w:rPr>
              <w:t>**mss fy ends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14:paraId="431C31DB" w14:textId="77777777" w:rsidR="00482506" w:rsidRDefault="00482506" w:rsidP="00482506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  <w:r w:rsidRPr="00B163DF">
              <w:rPr>
                <w:rFonts w:ascii="Century Gothic" w:hAnsi="Century Gothic" w:cstheme="minorHAnsi"/>
                <w:bCs/>
                <w:szCs w:val="18"/>
              </w:rPr>
              <w:t>National Indigenous People’s Day</w:t>
            </w:r>
          </w:p>
          <w:p w14:paraId="47099F10" w14:textId="31E7CC30" w:rsidR="007E3930" w:rsidRPr="00B163DF" w:rsidRDefault="00482506" w:rsidP="00482506">
            <w:pPr>
              <w:pStyle w:val="CalendarText"/>
              <w:jc w:val="both"/>
              <w:rPr>
                <w:rFonts w:ascii="Century Gothic" w:hAnsi="Century Gothic" w:cstheme="minorHAnsi"/>
                <w:szCs w:val="18"/>
              </w:rPr>
            </w:pPr>
            <w:r>
              <w:rPr>
                <w:rFonts w:ascii="Century Gothic" w:hAnsi="Century Gothic" w:cstheme="minorHAnsi"/>
                <w:bCs/>
                <w:noProof/>
                <w:szCs w:val="18"/>
              </w:rPr>
              <w:drawing>
                <wp:inline distT="0" distB="0" distL="0" distR="0" wp14:anchorId="24911AC4" wp14:editId="48F8646B">
                  <wp:extent cx="1294130" cy="390418"/>
                  <wp:effectExtent l="0" t="0" r="127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2" t="6820"/>
                          <a:stretch/>
                        </pic:blipFill>
                        <pic:spPr bwMode="auto">
                          <a:xfrm>
                            <a:off x="0" y="0"/>
                            <a:ext cx="1299246" cy="39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930" w:rsidRPr="00B163DF" w14:paraId="213693AC" w14:textId="77777777" w:rsidTr="62F6A134">
        <w:trPr>
          <w:gridAfter w:val="1"/>
          <w:wAfter w:w="9" w:type="dxa"/>
          <w:trHeight w:hRule="exact" w:val="360"/>
          <w:jc w:val="center"/>
        </w:trPr>
        <w:tc>
          <w:tcPr>
            <w:tcW w:w="2047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DB1F46" w14:textId="5657C2D5" w:rsidR="007E3930" w:rsidRPr="00B163DF" w:rsidRDefault="00E60642" w:rsidP="007E3930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205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4B8FED" w14:textId="0FB71C84" w:rsidR="007E3930" w:rsidRPr="00B163DF" w:rsidRDefault="007E3930" w:rsidP="007E3930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t>2</w:t>
            </w:r>
            <w:r w:rsidR="00E60642">
              <w:rPr>
                <w:rFonts w:ascii="Century Gothic" w:hAnsi="Century Gothic" w:cstheme="minorHAnsi"/>
                <w:b/>
                <w:sz w:val="18"/>
                <w:szCs w:val="18"/>
              </w:rPr>
              <w:t>2</w:t>
            </w:r>
            <w:r w:rsidR="00954531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 </w:t>
            </w:r>
            <w:r w:rsidR="00954531" w:rsidRPr="0095453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WK OF OPP.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DD6C97" w14:textId="35C7942A" w:rsidR="007E3930" w:rsidRPr="00B163DF" w:rsidRDefault="007E3930" w:rsidP="007E3930">
            <w:pPr>
              <w:pStyle w:val="Date"/>
              <w:spacing w:after="4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163DF">
              <w:rPr>
                <w:rFonts w:ascii="Century Gothic" w:hAnsi="Century Gothic" w:cstheme="minorHAnsi"/>
                <w:b/>
                <w:sz w:val="18"/>
                <w:szCs w:val="18"/>
              </w:rPr>
              <w:t>2</w:t>
            </w:r>
            <w:r w:rsidR="00E60642">
              <w:rPr>
                <w:rFonts w:ascii="Century Gothic" w:hAnsi="Century Gothic" w:cstheme="minorHAnsi"/>
                <w:b/>
                <w:sz w:val="18"/>
                <w:szCs w:val="18"/>
              </w:rPr>
              <w:t>3</w:t>
            </w:r>
            <w:r w:rsidR="00954531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 </w:t>
            </w:r>
            <w:r w:rsidR="00954531" w:rsidRPr="0095453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WK OF OPP.</w:t>
            </w:r>
          </w:p>
        </w:tc>
        <w:tc>
          <w:tcPr>
            <w:tcW w:w="205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9B8924" w14:textId="44B9C9EE" w:rsidR="007E3930" w:rsidRPr="00B163DF" w:rsidRDefault="007E3930" w:rsidP="007E3930">
            <w:pPr>
              <w:pStyle w:val="Date"/>
              <w:spacing w:after="40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B163D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="00E6064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4</w:t>
            </w:r>
            <w:r w:rsidR="0095453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 </w:t>
            </w:r>
            <w:r w:rsidR="00954531" w:rsidRPr="0095453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WK OF OPP.</w:t>
            </w:r>
          </w:p>
        </w:tc>
        <w:tc>
          <w:tcPr>
            <w:tcW w:w="2057" w:type="dxa"/>
            <w:gridSpan w:val="2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E8EAF7" w14:textId="441E7175" w:rsidR="007E3930" w:rsidRPr="00B163DF" w:rsidRDefault="007E3930" w:rsidP="007E3930">
            <w:pPr>
              <w:pStyle w:val="Date"/>
              <w:spacing w:after="40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B163D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="00E6064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5</w:t>
            </w:r>
            <w:r w:rsidR="0095453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 </w:t>
            </w:r>
            <w:r w:rsidR="00954531" w:rsidRPr="0095453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WK OF OPP.</w:t>
            </w:r>
          </w:p>
        </w:tc>
        <w:tc>
          <w:tcPr>
            <w:tcW w:w="2057" w:type="dxa"/>
            <w:gridSpan w:val="2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8AEB1D" w14:textId="3BBE57BF" w:rsidR="007E3930" w:rsidRPr="00B163DF" w:rsidRDefault="007E3930" w:rsidP="007E3930">
            <w:pPr>
              <w:pStyle w:val="Date"/>
              <w:spacing w:after="40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B163D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="00E6064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5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6A61CC" w14:textId="4ECA6CAF" w:rsidR="007E3930" w:rsidRPr="00B163DF" w:rsidRDefault="00E60642" w:rsidP="007E3930">
            <w:pPr>
              <w:pStyle w:val="Date"/>
              <w:spacing w:after="4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</w:tr>
      <w:tr w:rsidR="007E3930" w:rsidRPr="00B163DF" w14:paraId="0E2CF37E" w14:textId="77777777" w:rsidTr="00954531">
        <w:trPr>
          <w:gridAfter w:val="1"/>
          <w:wAfter w:w="9" w:type="dxa"/>
          <w:trHeight w:hRule="exact" w:val="1035"/>
          <w:jc w:val="center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BE8AD" w14:textId="469663A0" w:rsidR="007E3930" w:rsidRPr="00B163DF" w:rsidRDefault="007E3930" w:rsidP="007E3930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AA21B8" w14:textId="755E3FBE" w:rsidR="007E3930" w:rsidRPr="00B163DF" w:rsidRDefault="007E3930" w:rsidP="007E3930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A2026C" w14:textId="77777777" w:rsidR="007E3930" w:rsidRPr="00B163DF" w:rsidRDefault="007E3930" w:rsidP="007E3930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</w:p>
          <w:p w14:paraId="2BDC66C3" w14:textId="747BCFE5" w:rsidR="00E32882" w:rsidRPr="00E60642" w:rsidRDefault="00E60642" w:rsidP="003E196C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  <w:r w:rsidRPr="00E60642">
              <w:rPr>
                <w:rFonts w:ascii="Century Gothic" w:hAnsi="Century Gothic" w:cstheme="minorHAnsi"/>
                <w:bCs/>
                <w:szCs w:val="18"/>
              </w:rPr>
              <w:t>Marks due by 12:00pm (noon)</w:t>
            </w: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8CC1D" w14:textId="32BD46AA" w:rsidR="007E3930" w:rsidRPr="00B163DF" w:rsidRDefault="007E3930" w:rsidP="007E3930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AB3042" w14:textId="3D7FACDE" w:rsidR="007E3930" w:rsidRPr="00B163DF" w:rsidRDefault="007E3930" w:rsidP="007E3930">
            <w:pPr>
              <w:pStyle w:val="CalendarText"/>
              <w:jc w:val="center"/>
              <w:rPr>
                <w:rFonts w:ascii="Century Gothic" w:hAnsi="Century Gothic" w:cstheme="minorHAnsi"/>
                <w:noProof/>
                <w:color w:val="auto"/>
                <w:kern w:val="0"/>
                <w:szCs w:val="18"/>
                <w14:ligatures w14:val="none"/>
                <w14:cntxtAlts w14:val="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3FAE35" w14:textId="54F05CFE" w:rsidR="007E3930" w:rsidRPr="00B163DF" w:rsidRDefault="007E3930" w:rsidP="007E3930">
            <w:pPr>
              <w:pStyle w:val="CalendarText"/>
              <w:jc w:val="center"/>
              <w:rPr>
                <w:rFonts w:ascii="Century Gothic" w:hAnsi="Century Gothic" w:cstheme="minorHAnsi"/>
                <w:bCs/>
                <w:szCs w:val="18"/>
              </w:rPr>
            </w:pPr>
            <w:r w:rsidRPr="00B163DF">
              <w:rPr>
                <w:rFonts w:ascii="Century Gothic" w:hAnsi="Century Gothic" w:cstheme="minorHAnsi"/>
                <w:bCs/>
                <w:szCs w:val="18"/>
              </w:rPr>
              <w:t>Administrative Day</w:t>
            </w:r>
            <w:r w:rsidR="00AA34E2">
              <w:rPr>
                <w:rFonts w:ascii="Century Gothic" w:hAnsi="Century Gothic" w:cstheme="minorHAnsi"/>
                <w:bCs/>
                <w:szCs w:val="18"/>
              </w:rPr>
              <w:br/>
            </w:r>
            <w:r w:rsidR="00AA34E2" w:rsidRPr="00AA34E2">
              <w:rPr>
                <w:rFonts w:ascii="Century Gothic" w:hAnsi="Century Gothic" w:cstheme="minorHAnsi"/>
                <w:bCs/>
                <w:sz w:val="16"/>
                <w:szCs w:val="16"/>
              </w:rPr>
              <w:t>(students not in session)</w:t>
            </w:r>
          </w:p>
          <w:p w14:paraId="63E90821" w14:textId="22F7D0BF" w:rsidR="007E3930" w:rsidRPr="00AA34E2" w:rsidRDefault="00B163DF" w:rsidP="007E3930">
            <w:pPr>
              <w:pStyle w:val="CalendarText"/>
              <w:jc w:val="center"/>
              <w:rPr>
                <w:rFonts w:ascii="Century Gothic" w:hAnsi="Century Gothic"/>
                <w:b/>
                <w:bCs/>
                <w:color w:val="7030A0"/>
                <w:szCs w:val="18"/>
              </w:rPr>
            </w:pPr>
            <w:r w:rsidRPr="00AA34E2">
              <w:rPr>
                <w:rFonts w:ascii="Century Gothic" w:hAnsi="Century Gothic"/>
                <w:b/>
                <w:bCs/>
                <w:color w:val="7030A0"/>
                <w:szCs w:val="18"/>
              </w:rPr>
              <w:t xml:space="preserve">Q4 </w:t>
            </w:r>
            <w:r w:rsidR="007E3930" w:rsidRPr="00AA34E2">
              <w:rPr>
                <w:rFonts w:ascii="Century Gothic" w:hAnsi="Century Gothic"/>
                <w:b/>
                <w:bCs/>
                <w:color w:val="7030A0"/>
                <w:szCs w:val="18"/>
              </w:rPr>
              <w:t>Report Cards Published to MyE</w:t>
            </w:r>
            <w:r w:rsidRPr="00AA34E2">
              <w:rPr>
                <w:rFonts w:ascii="Century Gothic" w:hAnsi="Century Gothic"/>
                <w:b/>
                <w:bCs/>
                <w:color w:val="7030A0"/>
                <w:szCs w:val="18"/>
              </w:rPr>
              <w:t>d</w:t>
            </w:r>
          </w:p>
          <w:p w14:paraId="09A3971E" w14:textId="77777777" w:rsidR="007E3930" w:rsidRPr="00B163DF" w:rsidRDefault="007E3930" w:rsidP="007E3930">
            <w:pPr>
              <w:pStyle w:val="CalendarText"/>
              <w:jc w:val="center"/>
              <w:rPr>
                <w:rFonts w:ascii="Century Gothic" w:hAnsi="Century Gothic" w:cstheme="minorHAnsi"/>
                <w:b/>
                <w:bCs/>
                <w:szCs w:val="18"/>
              </w:rPr>
            </w:pPr>
          </w:p>
          <w:p w14:paraId="6A0AD1F6" w14:textId="77777777" w:rsidR="007E3930" w:rsidRPr="00B163DF" w:rsidRDefault="007E3930" w:rsidP="007E3930">
            <w:pPr>
              <w:pStyle w:val="CalendarText"/>
              <w:jc w:val="center"/>
              <w:rPr>
                <w:rFonts w:ascii="Century Gothic" w:hAnsi="Century Gothic" w:cstheme="minorHAnsi"/>
                <w:b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25B8BD" w14:textId="7ABE853D" w:rsidR="007E3930" w:rsidRPr="00B163DF" w:rsidRDefault="0038356E" w:rsidP="007E3930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  <w:r>
              <w:rPr>
                <w:rFonts w:ascii="Century Gothic" w:hAnsi="Century Gothic" w:cstheme="minorHAnsi"/>
                <w:szCs w:val="18"/>
              </w:rPr>
              <w:t>**mss s2 q2 ends on 26th</w:t>
            </w:r>
          </w:p>
        </w:tc>
      </w:tr>
      <w:tr w:rsidR="007E3930" w:rsidRPr="00CB0678" w14:paraId="09D7087D" w14:textId="77777777" w:rsidTr="62F6A134">
        <w:tblPrEx>
          <w:jc w:val="left"/>
        </w:tblPrEx>
        <w:trPr>
          <w:trHeight w:hRule="exact" w:val="360"/>
        </w:trPr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71229C" w14:textId="6C12AB5C" w:rsidR="007E3930" w:rsidRPr="00B163DF" w:rsidRDefault="00E60642" w:rsidP="007E3930">
            <w:pPr>
              <w:pStyle w:val="CalendarText"/>
              <w:rPr>
                <w:rFonts w:ascii="Century Gothic" w:hAnsi="Century Gothic" w:cstheme="minorHAnsi"/>
                <w:b/>
                <w:bCs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Cs w:val="18"/>
              </w:rPr>
              <w:t>28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99C02" w14:textId="010268B2" w:rsidR="007E3930" w:rsidRPr="00B163DF" w:rsidRDefault="00E60642" w:rsidP="007E3930">
            <w:pPr>
              <w:pStyle w:val="CalendarText"/>
              <w:rPr>
                <w:rFonts w:ascii="Century Gothic" w:hAnsi="Century Gothic" w:cstheme="minorHAnsi"/>
                <w:b/>
                <w:szCs w:val="18"/>
              </w:rPr>
            </w:pPr>
            <w:r>
              <w:rPr>
                <w:rFonts w:ascii="Century Gothic" w:hAnsi="Century Gothic" w:cstheme="minorHAnsi"/>
                <w:b/>
                <w:szCs w:val="18"/>
              </w:rPr>
              <w:t>29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F2AA55" w14:textId="7738222F" w:rsidR="007E3930" w:rsidRPr="00E60642" w:rsidRDefault="00E60642" w:rsidP="007E3930">
            <w:pPr>
              <w:pStyle w:val="CalendarText"/>
              <w:rPr>
                <w:rFonts w:ascii="Century Gothic" w:hAnsi="Century Gothic" w:cstheme="minorHAnsi"/>
                <w:b/>
                <w:bCs/>
                <w:szCs w:val="18"/>
              </w:rPr>
            </w:pPr>
            <w:r w:rsidRPr="00E60642">
              <w:rPr>
                <w:rFonts w:ascii="Century Gothic" w:hAnsi="Century Gothic" w:cstheme="minorHAnsi"/>
                <w:b/>
                <w:bCs/>
                <w:szCs w:val="18"/>
              </w:rPr>
              <w:t>30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7D3BCB" w14:textId="77777777" w:rsidR="007E3930" w:rsidRPr="00B163DF" w:rsidRDefault="007E3930" w:rsidP="007E3930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BCE70" w14:textId="77777777" w:rsidR="007E3930" w:rsidRPr="00B163DF" w:rsidRDefault="007E3930" w:rsidP="007E3930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B638C" w14:textId="77777777" w:rsidR="007E3930" w:rsidRPr="00B163DF" w:rsidRDefault="007E3930" w:rsidP="007E3930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86C8EC" w14:textId="77777777" w:rsidR="007E3930" w:rsidRPr="00B163DF" w:rsidRDefault="007E3930" w:rsidP="007E3930">
            <w:pPr>
              <w:pStyle w:val="CalendarText"/>
              <w:rPr>
                <w:rFonts w:ascii="Century Gothic" w:hAnsi="Century Gothic" w:cstheme="minorHAnsi"/>
                <w:szCs w:val="18"/>
              </w:rPr>
            </w:pPr>
          </w:p>
        </w:tc>
      </w:tr>
      <w:tr w:rsidR="007E3930" w:rsidRPr="00CB0678" w14:paraId="331E326A" w14:textId="77777777" w:rsidTr="00954531">
        <w:tblPrEx>
          <w:jc w:val="left"/>
        </w:tblPrEx>
        <w:trPr>
          <w:trHeight w:hRule="exact" w:val="990"/>
        </w:trPr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6D558A" w14:textId="702B777B" w:rsidR="007E3930" w:rsidRPr="00CB0678" w:rsidRDefault="007E3930" w:rsidP="007E3930">
            <w:pPr>
              <w:pStyle w:val="CalendarText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775678" w14:textId="0A3C5B47" w:rsidR="007E3930" w:rsidRPr="00CB0678" w:rsidRDefault="007E3930" w:rsidP="007E3930">
            <w:pPr>
              <w:pStyle w:val="CalendarText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3CEA13" w14:textId="5E1E3491" w:rsidR="007E3930" w:rsidRPr="00CB0678" w:rsidRDefault="007E3930" w:rsidP="007E3930">
            <w:pPr>
              <w:pStyle w:val="CalendarText"/>
              <w:rPr>
                <w:rFonts w:cstheme="minorHAnsi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CA262" w14:textId="4E939907" w:rsidR="007E3930" w:rsidRPr="00CB0678" w:rsidRDefault="00482506" w:rsidP="007E3930">
            <w:pPr>
              <w:pStyle w:val="CalendarText"/>
              <w:rPr>
                <w:rFonts w:cstheme="minorHAnsi"/>
                <w:sz w:val="22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4352" behindDoc="0" locked="0" layoutInCell="1" allowOverlap="1" wp14:anchorId="2CCE8C80" wp14:editId="3B9EF4ED">
                  <wp:simplePos x="0" y="0"/>
                  <wp:positionH relativeFrom="column">
                    <wp:posOffset>-1153795</wp:posOffset>
                  </wp:positionH>
                  <wp:positionV relativeFrom="paragraph">
                    <wp:posOffset>-208280</wp:posOffset>
                  </wp:positionV>
                  <wp:extent cx="2324100" cy="837514"/>
                  <wp:effectExtent l="0" t="0" r="0" b="127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837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E6E60" w14:textId="77777777" w:rsidR="007E3930" w:rsidRPr="00CB0678" w:rsidRDefault="007E3930" w:rsidP="007E3930">
            <w:pPr>
              <w:pStyle w:val="CalendarText"/>
              <w:rPr>
                <w:rFonts w:cstheme="minorHAnsi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7D64D7" w14:textId="77777777" w:rsidR="007E3930" w:rsidRPr="00CB0678" w:rsidRDefault="007E3930" w:rsidP="007E3930">
            <w:pPr>
              <w:pStyle w:val="CalendarText"/>
              <w:rPr>
                <w:rFonts w:cstheme="minorHAnsi"/>
                <w:sz w:val="22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271A2" w14:textId="01EBE61E" w:rsidR="007E3930" w:rsidRPr="00CB0678" w:rsidRDefault="00954531" w:rsidP="007E3930">
            <w:pPr>
              <w:pStyle w:val="CalendarText"/>
              <w:rPr>
                <w:rFonts w:cstheme="minorHAns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51E7CC49" wp14:editId="0F68F7D5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95250</wp:posOffset>
                  </wp:positionV>
                  <wp:extent cx="895350" cy="723900"/>
                  <wp:effectExtent l="0" t="0" r="0" b="0"/>
                  <wp:wrapNone/>
                  <wp:docPr id="46" name="Picture 46" descr="hnmschool.org *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nmschool.org *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FFE6478" w14:textId="77777777" w:rsidR="00AA34E2" w:rsidRDefault="00AA34E2"/>
    <w:sectPr w:rsidR="00AA34E2" w:rsidSect="00BA510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0D"/>
    <w:rsid w:val="00012DCB"/>
    <w:rsid w:val="00063574"/>
    <w:rsid w:val="00067B68"/>
    <w:rsid w:val="00070C11"/>
    <w:rsid w:val="000806CA"/>
    <w:rsid w:val="0008281F"/>
    <w:rsid w:val="000828D9"/>
    <w:rsid w:val="0008292D"/>
    <w:rsid w:val="000A262E"/>
    <w:rsid w:val="000B35F8"/>
    <w:rsid w:val="000B6734"/>
    <w:rsid w:val="000C065A"/>
    <w:rsid w:val="000C42C8"/>
    <w:rsid w:val="000C721F"/>
    <w:rsid w:val="000D2097"/>
    <w:rsid w:val="000F5B22"/>
    <w:rsid w:val="00103D54"/>
    <w:rsid w:val="0011101B"/>
    <w:rsid w:val="00113F9B"/>
    <w:rsid w:val="001314C9"/>
    <w:rsid w:val="0014151D"/>
    <w:rsid w:val="00152F27"/>
    <w:rsid w:val="00183C45"/>
    <w:rsid w:val="00190922"/>
    <w:rsid w:val="00192DDF"/>
    <w:rsid w:val="001A4B34"/>
    <w:rsid w:val="002076BA"/>
    <w:rsid w:val="00213BA1"/>
    <w:rsid w:val="0021670A"/>
    <w:rsid w:val="00226818"/>
    <w:rsid w:val="00226E8D"/>
    <w:rsid w:val="00235154"/>
    <w:rsid w:val="002476AF"/>
    <w:rsid w:val="00252D96"/>
    <w:rsid w:val="0026409C"/>
    <w:rsid w:val="002811C3"/>
    <w:rsid w:val="00282CA9"/>
    <w:rsid w:val="00283F1C"/>
    <w:rsid w:val="002B29E4"/>
    <w:rsid w:val="002C0119"/>
    <w:rsid w:val="002C3790"/>
    <w:rsid w:val="002C54E1"/>
    <w:rsid w:val="002E7E98"/>
    <w:rsid w:val="00303D7F"/>
    <w:rsid w:val="00304A30"/>
    <w:rsid w:val="003076A5"/>
    <w:rsid w:val="003170C4"/>
    <w:rsid w:val="00332B1B"/>
    <w:rsid w:val="0036455E"/>
    <w:rsid w:val="0036675A"/>
    <w:rsid w:val="00377A1E"/>
    <w:rsid w:val="0038356E"/>
    <w:rsid w:val="003B3519"/>
    <w:rsid w:val="003C6F3E"/>
    <w:rsid w:val="003D20A4"/>
    <w:rsid w:val="003D2E52"/>
    <w:rsid w:val="003D5D69"/>
    <w:rsid w:val="003E0567"/>
    <w:rsid w:val="003E196C"/>
    <w:rsid w:val="00402838"/>
    <w:rsid w:val="0042256D"/>
    <w:rsid w:val="0043020F"/>
    <w:rsid w:val="0043240A"/>
    <w:rsid w:val="0043677C"/>
    <w:rsid w:val="00440E59"/>
    <w:rsid w:val="004451DB"/>
    <w:rsid w:val="0045311A"/>
    <w:rsid w:val="004545B3"/>
    <w:rsid w:val="004558E7"/>
    <w:rsid w:val="004659DE"/>
    <w:rsid w:val="00467C0F"/>
    <w:rsid w:val="00482506"/>
    <w:rsid w:val="004837A3"/>
    <w:rsid w:val="00487F80"/>
    <w:rsid w:val="004A0F10"/>
    <w:rsid w:val="004E43F8"/>
    <w:rsid w:val="004E75AC"/>
    <w:rsid w:val="004F76EC"/>
    <w:rsid w:val="004F7775"/>
    <w:rsid w:val="00511F48"/>
    <w:rsid w:val="0051504E"/>
    <w:rsid w:val="0051F5EE"/>
    <w:rsid w:val="00530E53"/>
    <w:rsid w:val="0053149A"/>
    <w:rsid w:val="00536E3C"/>
    <w:rsid w:val="0054385B"/>
    <w:rsid w:val="00561C5D"/>
    <w:rsid w:val="00583046"/>
    <w:rsid w:val="0058628B"/>
    <w:rsid w:val="005A3A73"/>
    <w:rsid w:val="005B0271"/>
    <w:rsid w:val="005C37C2"/>
    <w:rsid w:val="005E4E9C"/>
    <w:rsid w:val="005F3BEA"/>
    <w:rsid w:val="00604540"/>
    <w:rsid w:val="00625B07"/>
    <w:rsid w:val="00642DE0"/>
    <w:rsid w:val="006555DB"/>
    <w:rsid w:val="006668AA"/>
    <w:rsid w:val="00684471"/>
    <w:rsid w:val="006878D0"/>
    <w:rsid w:val="00697763"/>
    <w:rsid w:val="006B0925"/>
    <w:rsid w:val="006C22AF"/>
    <w:rsid w:val="006C3386"/>
    <w:rsid w:val="006D1E37"/>
    <w:rsid w:val="006D6F18"/>
    <w:rsid w:val="006E403F"/>
    <w:rsid w:val="006F12E5"/>
    <w:rsid w:val="006F2E86"/>
    <w:rsid w:val="00713F12"/>
    <w:rsid w:val="00713FA6"/>
    <w:rsid w:val="00725E22"/>
    <w:rsid w:val="0072642C"/>
    <w:rsid w:val="00776E96"/>
    <w:rsid w:val="00790AF6"/>
    <w:rsid w:val="007C1ED1"/>
    <w:rsid w:val="007C373F"/>
    <w:rsid w:val="007D144B"/>
    <w:rsid w:val="007E3930"/>
    <w:rsid w:val="007E64B0"/>
    <w:rsid w:val="00803076"/>
    <w:rsid w:val="008061E5"/>
    <w:rsid w:val="0081058D"/>
    <w:rsid w:val="0082657D"/>
    <w:rsid w:val="0082FA17"/>
    <w:rsid w:val="00853031"/>
    <w:rsid w:val="00860AB9"/>
    <w:rsid w:val="0086568A"/>
    <w:rsid w:val="00865CD0"/>
    <w:rsid w:val="0087750F"/>
    <w:rsid w:val="00887DAD"/>
    <w:rsid w:val="008965EE"/>
    <w:rsid w:val="008A70FF"/>
    <w:rsid w:val="008C13EC"/>
    <w:rsid w:val="008C654D"/>
    <w:rsid w:val="008F0573"/>
    <w:rsid w:val="008F5726"/>
    <w:rsid w:val="00902DB4"/>
    <w:rsid w:val="009075B9"/>
    <w:rsid w:val="00932E47"/>
    <w:rsid w:val="00946F9E"/>
    <w:rsid w:val="00950327"/>
    <w:rsid w:val="00954531"/>
    <w:rsid w:val="0096333B"/>
    <w:rsid w:val="00980A1E"/>
    <w:rsid w:val="0098220C"/>
    <w:rsid w:val="009B10A9"/>
    <w:rsid w:val="009B49CE"/>
    <w:rsid w:val="009C22A9"/>
    <w:rsid w:val="009D0563"/>
    <w:rsid w:val="009F1699"/>
    <w:rsid w:val="009F28A1"/>
    <w:rsid w:val="009F597C"/>
    <w:rsid w:val="00A12C8D"/>
    <w:rsid w:val="00A16CCD"/>
    <w:rsid w:val="00A5076B"/>
    <w:rsid w:val="00A51F3E"/>
    <w:rsid w:val="00A61011"/>
    <w:rsid w:val="00A66220"/>
    <w:rsid w:val="00A703E8"/>
    <w:rsid w:val="00A73901"/>
    <w:rsid w:val="00AA10EB"/>
    <w:rsid w:val="00AA34E2"/>
    <w:rsid w:val="00AC4949"/>
    <w:rsid w:val="00AC4F1E"/>
    <w:rsid w:val="00AC6716"/>
    <w:rsid w:val="00AD2E8A"/>
    <w:rsid w:val="00AD51FD"/>
    <w:rsid w:val="00AD6DAC"/>
    <w:rsid w:val="00AD7CAD"/>
    <w:rsid w:val="00AF570F"/>
    <w:rsid w:val="00B163DF"/>
    <w:rsid w:val="00B379C0"/>
    <w:rsid w:val="00B459A7"/>
    <w:rsid w:val="00B47D7A"/>
    <w:rsid w:val="00B543C2"/>
    <w:rsid w:val="00B65376"/>
    <w:rsid w:val="00B70FC4"/>
    <w:rsid w:val="00B8474B"/>
    <w:rsid w:val="00B93807"/>
    <w:rsid w:val="00B93D80"/>
    <w:rsid w:val="00B9454F"/>
    <w:rsid w:val="00B96434"/>
    <w:rsid w:val="00BA510D"/>
    <w:rsid w:val="00BB2AEE"/>
    <w:rsid w:val="00BC0AAA"/>
    <w:rsid w:val="00BC61F7"/>
    <w:rsid w:val="00BD2227"/>
    <w:rsid w:val="00C06CEE"/>
    <w:rsid w:val="00C1351C"/>
    <w:rsid w:val="00C17BBB"/>
    <w:rsid w:val="00C24583"/>
    <w:rsid w:val="00C30292"/>
    <w:rsid w:val="00C4183A"/>
    <w:rsid w:val="00C4400B"/>
    <w:rsid w:val="00C5463C"/>
    <w:rsid w:val="00C57624"/>
    <w:rsid w:val="00C5E29D"/>
    <w:rsid w:val="00C62361"/>
    <w:rsid w:val="00C6414D"/>
    <w:rsid w:val="00C663C4"/>
    <w:rsid w:val="00C67428"/>
    <w:rsid w:val="00C7151E"/>
    <w:rsid w:val="00C94650"/>
    <w:rsid w:val="00CB56AC"/>
    <w:rsid w:val="00CC51B7"/>
    <w:rsid w:val="00CC6FBA"/>
    <w:rsid w:val="00CD0ED4"/>
    <w:rsid w:val="00CD570B"/>
    <w:rsid w:val="00D30A68"/>
    <w:rsid w:val="00D33A74"/>
    <w:rsid w:val="00D407CA"/>
    <w:rsid w:val="00D41C74"/>
    <w:rsid w:val="00D549ED"/>
    <w:rsid w:val="00D76699"/>
    <w:rsid w:val="00D900EF"/>
    <w:rsid w:val="00D932CB"/>
    <w:rsid w:val="00DA334A"/>
    <w:rsid w:val="00DA3661"/>
    <w:rsid w:val="00DB27F9"/>
    <w:rsid w:val="00DC2E19"/>
    <w:rsid w:val="00E132DE"/>
    <w:rsid w:val="00E13BB3"/>
    <w:rsid w:val="00E14A61"/>
    <w:rsid w:val="00E32882"/>
    <w:rsid w:val="00E34262"/>
    <w:rsid w:val="00E4597D"/>
    <w:rsid w:val="00E46967"/>
    <w:rsid w:val="00E5124D"/>
    <w:rsid w:val="00E5476E"/>
    <w:rsid w:val="00E60642"/>
    <w:rsid w:val="00E64943"/>
    <w:rsid w:val="00E67440"/>
    <w:rsid w:val="00E70082"/>
    <w:rsid w:val="00E77C45"/>
    <w:rsid w:val="00E93759"/>
    <w:rsid w:val="00E95D3E"/>
    <w:rsid w:val="00E97E15"/>
    <w:rsid w:val="00EA567E"/>
    <w:rsid w:val="00ED7F64"/>
    <w:rsid w:val="00F117AE"/>
    <w:rsid w:val="00F13A92"/>
    <w:rsid w:val="00F17AA0"/>
    <w:rsid w:val="00F21AFE"/>
    <w:rsid w:val="00F36337"/>
    <w:rsid w:val="00F36B5C"/>
    <w:rsid w:val="00F511BA"/>
    <w:rsid w:val="00F838BF"/>
    <w:rsid w:val="00F84574"/>
    <w:rsid w:val="00F92BF6"/>
    <w:rsid w:val="00FB32EE"/>
    <w:rsid w:val="00FC3E0E"/>
    <w:rsid w:val="00FD77ED"/>
    <w:rsid w:val="00FE0ACF"/>
    <w:rsid w:val="00FE241F"/>
    <w:rsid w:val="00FF698E"/>
    <w:rsid w:val="01195D6F"/>
    <w:rsid w:val="01CFAB02"/>
    <w:rsid w:val="02037ABF"/>
    <w:rsid w:val="0261B2FE"/>
    <w:rsid w:val="029118F8"/>
    <w:rsid w:val="02CC560A"/>
    <w:rsid w:val="032EF067"/>
    <w:rsid w:val="03F1C09B"/>
    <w:rsid w:val="040B5EB9"/>
    <w:rsid w:val="04563BE2"/>
    <w:rsid w:val="0515A3F7"/>
    <w:rsid w:val="0576DC32"/>
    <w:rsid w:val="05C59FEB"/>
    <w:rsid w:val="05D98FEA"/>
    <w:rsid w:val="05DD3C62"/>
    <w:rsid w:val="0666E99C"/>
    <w:rsid w:val="06853B0A"/>
    <w:rsid w:val="06F0718E"/>
    <w:rsid w:val="07030BB2"/>
    <w:rsid w:val="07889EF3"/>
    <w:rsid w:val="07D6B70F"/>
    <w:rsid w:val="0802618A"/>
    <w:rsid w:val="0807A7DA"/>
    <w:rsid w:val="081F2326"/>
    <w:rsid w:val="088CF327"/>
    <w:rsid w:val="08F04CBE"/>
    <w:rsid w:val="08FDD501"/>
    <w:rsid w:val="092BF14B"/>
    <w:rsid w:val="0936FBB5"/>
    <w:rsid w:val="0945A558"/>
    <w:rsid w:val="09599FA3"/>
    <w:rsid w:val="09A992C4"/>
    <w:rsid w:val="09FBC2B3"/>
    <w:rsid w:val="0A122D5F"/>
    <w:rsid w:val="0A8D3EF4"/>
    <w:rsid w:val="0B69BA4E"/>
    <w:rsid w:val="0C800D17"/>
    <w:rsid w:val="0CBCAA50"/>
    <w:rsid w:val="0CE04276"/>
    <w:rsid w:val="0D282ABA"/>
    <w:rsid w:val="0D7AA57C"/>
    <w:rsid w:val="0D97CD89"/>
    <w:rsid w:val="0DD3CB9F"/>
    <w:rsid w:val="0E2D10C6"/>
    <w:rsid w:val="0EA02B4E"/>
    <w:rsid w:val="0ED0F8B4"/>
    <w:rsid w:val="0F28099A"/>
    <w:rsid w:val="0F807230"/>
    <w:rsid w:val="1055899B"/>
    <w:rsid w:val="10679910"/>
    <w:rsid w:val="10CB4662"/>
    <w:rsid w:val="11D1EA75"/>
    <w:rsid w:val="129495F4"/>
    <w:rsid w:val="129A5EC4"/>
    <w:rsid w:val="12CB519A"/>
    <w:rsid w:val="137A31CB"/>
    <w:rsid w:val="1388C0FC"/>
    <w:rsid w:val="13AB8F26"/>
    <w:rsid w:val="13AC762A"/>
    <w:rsid w:val="13C9BB4F"/>
    <w:rsid w:val="141AFE41"/>
    <w:rsid w:val="1483A606"/>
    <w:rsid w:val="14C7BC35"/>
    <w:rsid w:val="157C15D5"/>
    <w:rsid w:val="16381D18"/>
    <w:rsid w:val="168A1220"/>
    <w:rsid w:val="16BD4253"/>
    <w:rsid w:val="177DADA7"/>
    <w:rsid w:val="18AC78AA"/>
    <w:rsid w:val="18C44473"/>
    <w:rsid w:val="18D0CA2B"/>
    <w:rsid w:val="19C3FD60"/>
    <w:rsid w:val="1A81D7C4"/>
    <w:rsid w:val="1B2B92AB"/>
    <w:rsid w:val="1B6585F9"/>
    <w:rsid w:val="1B84D573"/>
    <w:rsid w:val="1BB6BE34"/>
    <w:rsid w:val="1BCE9921"/>
    <w:rsid w:val="1C0DBCDF"/>
    <w:rsid w:val="1C590B83"/>
    <w:rsid w:val="1C609CA3"/>
    <w:rsid w:val="1CA7642F"/>
    <w:rsid w:val="1CBAC87E"/>
    <w:rsid w:val="1D01565A"/>
    <w:rsid w:val="1D3EFAA0"/>
    <w:rsid w:val="1D78E4AB"/>
    <w:rsid w:val="1DE50A6A"/>
    <w:rsid w:val="1E9D32E5"/>
    <w:rsid w:val="1ECF5780"/>
    <w:rsid w:val="1ED3A89B"/>
    <w:rsid w:val="1EDF5E4A"/>
    <w:rsid w:val="1F451EF9"/>
    <w:rsid w:val="1F7061A6"/>
    <w:rsid w:val="2030F0CB"/>
    <w:rsid w:val="20606DB6"/>
    <w:rsid w:val="214E0B9B"/>
    <w:rsid w:val="214F6BFF"/>
    <w:rsid w:val="21C90759"/>
    <w:rsid w:val="21FC2AC1"/>
    <w:rsid w:val="22203F99"/>
    <w:rsid w:val="22852CB7"/>
    <w:rsid w:val="22CC248E"/>
    <w:rsid w:val="22EF5B16"/>
    <w:rsid w:val="2314028C"/>
    <w:rsid w:val="2336304F"/>
    <w:rsid w:val="23A2E79D"/>
    <w:rsid w:val="23A8D152"/>
    <w:rsid w:val="23F14049"/>
    <w:rsid w:val="2447F616"/>
    <w:rsid w:val="24620101"/>
    <w:rsid w:val="248DD041"/>
    <w:rsid w:val="253891DB"/>
    <w:rsid w:val="2544A1B3"/>
    <w:rsid w:val="25E3C677"/>
    <w:rsid w:val="2620048E"/>
    <w:rsid w:val="262CD12C"/>
    <w:rsid w:val="26BA3DC0"/>
    <w:rsid w:val="26D4A77F"/>
    <w:rsid w:val="276A38B4"/>
    <w:rsid w:val="27746138"/>
    <w:rsid w:val="278E6C06"/>
    <w:rsid w:val="282C24FF"/>
    <w:rsid w:val="28621C89"/>
    <w:rsid w:val="28752D18"/>
    <w:rsid w:val="2890534A"/>
    <w:rsid w:val="295283F3"/>
    <w:rsid w:val="298DD4BD"/>
    <w:rsid w:val="29CAACA0"/>
    <w:rsid w:val="2AA1D976"/>
    <w:rsid w:val="2B0340AA"/>
    <w:rsid w:val="2B38AC0D"/>
    <w:rsid w:val="2B4A919E"/>
    <w:rsid w:val="2B839749"/>
    <w:rsid w:val="2B907CB5"/>
    <w:rsid w:val="2C044436"/>
    <w:rsid w:val="2C2392B3"/>
    <w:rsid w:val="2C9E83EB"/>
    <w:rsid w:val="2CE283F3"/>
    <w:rsid w:val="2CF0DF6A"/>
    <w:rsid w:val="2D2A7B63"/>
    <w:rsid w:val="2D4FB398"/>
    <w:rsid w:val="2E22C054"/>
    <w:rsid w:val="2E9A31E0"/>
    <w:rsid w:val="2EC9E329"/>
    <w:rsid w:val="2EE59A44"/>
    <w:rsid w:val="2F46E4ED"/>
    <w:rsid w:val="2F8AA8BD"/>
    <w:rsid w:val="2FDF46EC"/>
    <w:rsid w:val="30314304"/>
    <w:rsid w:val="3035DD59"/>
    <w:rsid w:val="3044057A"/>
    <w:rsid w:val="3058245B"/>
    <w:rsid w:val="30CFC22B"/>
    <w:rsid w:val="30E50400"/>
    <w:rsid w:val="31A54761"/>
    <w:rsid w:val="31F4E192"/>
    <w:rsid w:val="31FCF067"/>
    <w:rsid w:val="321C779B"/>
    <w:rsid w:val="3301C5A6"/>
    <w:rsid w:val="33D2712D"/>
    <w:rsid w:val="33D2C3A0"/>
    <w:rsid w:val="3460D24A"/>
    <w:rsid w:val="34B99CCE"/>
    <w:rsid w:val="3541DAD9"/>
    <w:rsid w:val="3562B303"/>
    <w:rsid w:val="35A967F8"/>
    <w:rsid w:val="35B7FB43"/>
    <w:rsid w:val="36B2266D"/>
    <w:rsid w:val="3845B596"/>
    <w:rsid w:val="38897D95"/>
    <w:rsid w:val="389E8C3A"/>
    <w:rsid w:val="3980E287"/>
    <w:rsid w:val="39AFB0BB"/>
    <w:rsid w:val="39B9D896"/>
    <w:rsid w:val="39CB01BC"/>
    <w:rsid w:val="3A3F0083"/>
    <w:rsid w:val="3A54A85D"/>
    <w:rsid w:val="3AB54392"/>
    <w:rsid w:val="3AE49D3C"/>
    <w:rsid w:val="3BAA4B19"/>
    <w:rsid w:val="3C15D9B9"/>
    <w:rsid w:val="3C61B391"/>
    <w:rsid w:val="3D31434E"/>
    <w:rsid w:val="3D67DB33"/>
    <w:rsid w:val="3DEC8807"/>
    <w:rsid w:val="3F14118A"/>
    <w:rsid w:val="3F520440"/>
    <w:rsid w:val="3F8F91B0"/>
    <w:rsid w:val="3FCEF26E"/>
    <w:rsid w:val="3FEF8101"/>
    <w:rsid w:val="40749033"/>
    <w:rsid w:val="40A565AA"/>
    <w:rsid w:val="40F54211"/>
    <w:rsid w:val="4114336E"/>
    <w:rsid w:val="416D76FA"/>
    <w:rsid w:val="41774D91"/>
    <w:rsid w:val="41EFBF0A"/>
    <w:rsid w:val="41FF1C3E"/>
    <w:rsid w:val="4203A56B"/>
    <w:rsid w:val="4267A7C8"/>
    <w:rsid w:val="42A72D1A"/>
    <w:rsid w:val="433BF867"/>
    <w:rsid w:val="43B7CE37"/>
    <w:rsid w:val="43E81E6B"/>
    <w:rsid w:val="444A8461"/>
    <w:rsid w:val="44A53D10"/>
    <w:rsid w:val="44E18BFF"/>
    <w:rsid w:val="452051BF"/>
    <w:rsid w:val="454ED840"/>
    <w:rsid w:val="459C71ED"/>
    <w:rsid w:val="45C12BE1"/>
    <w:rsid w:val="45C2819B"/>
    <w:rsid w:val="45D61C56"/>
    <w:rsid w:val="45E1878A"/>
    <w:rsid w:val="45EBE566"/>
    <w:rsid w:val="46244030"/>
    <w:rsid w:val="46A0E376"/>
    <w:rsid w:val="47448080"/>
    <w:rsid w:val="4899B0E8"/>
    <w:rsid w:val="48DD8555"/>
    <w:rsid w:val="4907ED75"/>
    <w:rsid w:val="490F17BE"/>
    <w:rsid w:val="4919284C"/>
    <w:rsid w:val="49867D1D"/>
    <w:rsid w:val="4993DC12"/>
    <w:rsid w:val="49B95208"/>
    <w:rsid w:val="49E1BB03"/>
    <w:rsid w:val="49EFAA61"/>
    <w:rsid w:val="49F344FE"/>
    <w:rsid w:val="4A0CEB3F"/>
    <w:rsid w:val="4A5CEBB9"/>
    <w:rsid w:val="4A5FEED0"/>
    <w:rsid w:val="4AD87EE6"/>
    <w:rsid w:val="4B0B622F"/>
    <w:rsid w:val="4B26E286"/>
    <w:rsid w:val="4C307391"/>
    <w:rsid w:val="4C694E60"/>
    <w:rsid w:val="4C71A673"/>
    <w:rsid w:val="4CBCC932"/>
    <w:rsid w:val="4CFD57A5"/>
    <w:rsid w:val="4D13CFA0"/>
    <w:rsid w:val="4DDB5E98"/>
    <w:rsid w:val="4DF360DE"/>
    <w:rsid w:val="4EA6F23F"/>
    <w:rsid w:val="4EB82A81"/>
    <w:rsid w:val="4F2D0273"/>
    <w:rsid w:val="4F3CBE1F"/>
    <w:rsid w:val="4F47464D"/>
    <w:rsid w:val="4F8F313F"/>
    <w:rsid w:val="50630466"/>
    <w:rsid w:val="5068CDBB"/>
    <w:rsid w:val="512050B4"/>
    <w:rsid w:val="512B01A0"/>
    <w:rsid w:val="5137CF7F"/>
    <w:rsid w:val="51C2B3DE"/>
    <w:rsid w:val="522356F8"/>
    <w:rsid w:val="522826C6"/>
    <w:rsid w:val="5252A969"/>
    <w:rsid w:val="5286A06F"/>
    <w:rsid w:val="52AE411C"/>
    <w:rsid w:val="52C76DDE"/>
    <w:rsid w:val="53159E10"/>
    <w:rsid w:val="5392B5AA"/>
    <w:rsid w:val="53A292AE"/>
    <w:rsid w:val="53A7C87E"/>
    <w:rsid w:val="53E7A3B0"/>
    <w:rsid w:val="55E768E6"/>
    <w:rsid w:val="55FF98DA"/>
    <w:rsid w:val="561044B6"/>
    <w:rsid w:val="56A6CEB3"/>
    <w:rsid w:val="56B20424"/>
    <w:rsid w:val="56C8990D"/>
    <w:rsid w:val="56D245EA"/>
    <w:rsid w:val="5713A66C"/>
    <w:rsid w:val="57381458"/>
    <w:rsid w:val="57716326"/>
    <w:rsid w:val="57783A51"/>
    <w:rsid w:val="57FEF6CC"/>
    <w:rsid w:val="583318FD"/>
    <w:rsid w:val="583E9EEC"/>
    <w:rsid w:val="58CA7808"/>
    <w:rsid w:val="59052868"/>
    <w:rsid w:val="59773762"/>
    <w:rsid w:val="598332D6"/>
    <w:rsid w:val="59846358"/>
    <w:rsid w:val="599BFA0A"/>
    <w:rsid w:val="59D04BC3"/>
    <w:rsid w:val="5A173C27"/>
    <w:rsid w:val="5A627E1B"/>
    <w:rsid w:val="5A97504A"/>
    <w:rsid w:val="5AB9E1A0"/>
    <w:rsid w:val="5ABA5B04"/>
    <w:rsid w:val="5AD57A53"/>
    <w:rsid w:val="5AEC3D3D"/>
    <w:rsid w:val="5B3B08D8"/>
    <w:rsid w:val="5C5D85EF"/>
    <w:rsid w:val="5C62FD0F"/>
    <w:rsid w:val="5CD936B9"/>
    <w:rsid w:val="5CF929BE"/>
    <w:rsid w:val="5D4CAF93"/>
    <w:rsid w:val="5D8275CB"/>
    <w:rsid w:val="5DEB0FDE"/>
    <w:rsid w:val="5E3F6B32"/>
    <w:rsid w:val="5EA42E45"/>
    <w:rsid w:val="5EBD1609"/>
    <w:rsid w:val="5F35A2F8"/>
    <w:rsid w:val="5F39F30D"/>
    <w:rsid w:val="5F8254AB"/>
    <w:rsid w:val="5FE78971"/>
    <w:rsid w:val="6028A90D"/>
    <w:rsid w:val="602A724E"/>
    <w:rsid w:val="609CAE69"/>
    <w:rsid w:val="61157199"/>
    <w:rsid w:val="61173E83"/>
    <w:rsid w:val="61221D9A"/>
    <w:rsid w:val="61A65E1F"/>
    <w:rsid w:val="61C64413"/>
    <w:rsid w:val="62E7FC33"/>
    <w:rsid w:val="62F6A134"/>
    <w:rsid w:val="631F2A33"/>
    <w:rsid w:val="632EEFD8"/>
    <w:rsid w:val="640C1276"/>
    <w:rsid w:val="646ED084"/>
    <w:rsid w:val="64F131F6"/>
    <w:rsid w:val="6500EDA2"/>
    <w:rsid w:val="650B76E9"/>
    <w:rsid w:val="6543632C"/>
    <w:rsid w:val="658649B8"/>
    <w:rsid w:val="6589BED5"/>
    <w:rsid w:val="65BA5547"/>
    <w:rsid w:val="668F3F71"/>
    <w:rsid w:val="66A62AB4"/>
    <w:rsid w:val="66E869B4"/>
    <w:rsid w:val="67F55504"/>
    <w:rsid w:val="67F97851"/>
    <w:rsid w:val="69754F13"/>
    <w:rsid w:val="6977FD08"/>
    <w:rsid w:val="6A0ECF9F"/>
    <w:rsid w:val="6A3D1A59"/>
    <w:rsid w:val="6A849B91"/>
    <w:rsid w:val="6B2779F8"/>
    <w:rsid w:val="6B916F77"/>
    <w:rsid w:val="6BBCBC06"/>
    <w:rsid w:val="6C7633A7"/>
    <w:rsid w:val="6C9C08D5"/>
    <w:rsid w:val="6CC269C9"/>
    <w:rsid w:val="6CFC43DB"/>
    <w:rsid w:val="6D1AE553"/>
    <w:rsid w:val="6DB9F609"/>
    <w:rsid w:val="6DF37CAA"/>
    <w:rsid w:val="6E46E8C5"/>
    <w:rsid w:val="6E4B6E2B"/>
    <w:rsid w:val="6E734BD4"/>
    <w:rsid w:val="6E98143C"/>
    <w:rsid w:val="6ED0213A"/>
    <w:rsid w:val="6F38BBD5"/>
    <w:rsid w:val="6FD93E54"/>
    <w:rsid w:val="7085FEA9"/>
    <w:rsid w:val="713AE302"/>
    <w:rsid w:val="714C7AE9"/>
    <w:rsid w:val="721C220C"/>
    <w:rsid w:val="72CC78A7"/>
    <w:rsid w:val="72DB3394"/>
    <w:rsid w:val="72E22AF8"/>
    <w:rsid w:val="732B7F48"/>
    <w:rsid w:val="73415F89"/>
    <w:rsid w:val="741DCA66"/>
    <w:rsid w:val="749D3E29"/>
    <w:rsid w:val="74E8D189"/>
    <w:rsid w:val="750C06D3"/>
    <w:rsid w:val="75832FF5"/>
    <w:rsid w:val="76454539"/>
    <w:rsid w:val="76679479"/>
    <w:rsid w:val="7699B970"/>
    <w:rsid w:val="775EB56C"/>
    <w:rsid w:val="776A8DA2"/>
    <w:rsid w:val="777BE393"/>
    <w:rsid w:val="77A40E3C"/>
    <w:rsid w:val="781A8896"/>
    <w:rsid w:val="78A9F9DA"/>
    <w:rsid w:val="78BAD0B7"/>
    <w:rsid w:val="78D3F914"/>
    <w:rsid w:val="790D8804"/>
    <w:rsid w:val="7951E53B"/>
    <w:rsid w:val="7980209A"/>
    <w:rsid w:val="79B9F05F"/>
    <w:rsid w:val="7B4C73A6"/>
    <w:rsid w:val="7B64641D"/>
    <w:rsid w:val="7C3C8B63"/>
    <w:rsid w:val="7C9388DA"/>
    <w:rsid w:val="7CC13EA1"/>
    <w:rsid w:val="7D276C96"/>
    <w:rsid w:val="7DE81AEE"/>
    <w:rsid w:val="7E01D0BC"/>
    <w:rsid w:val="7E179A71"/>
    <w:rsid w:val="7EAE6067"/>
    <w:rsid w:val="7F441A11"/>
    <w:rsid w:val="7F6AA084"/>
    <w:rsid w:val="7F745227"/>
    <w:rsid w:val="7FE2B71F"/>
    <w:rsid w:val="7FEFAEED"/>
    <w:rsid w:val="7FF2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FBC4"/>
  <w15:chartTrackingRefBased/>
  <w15:docId w15:val="{F9997907-2674-41C4-843B-6F78BDEB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68A"/>
    <w:pPr>
      <w:spacing w:after="0" w:line="240" w:lineRule="auto"/>
    </w:pPr>
    <w:rPr>
      <w:color w:val="0D0D0D" w:themeColor="text1" w:themeTint="F2"/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10D"/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8"/>
      <w:szCs w:val="28"/>
      <w14:ligatures w14:val="standardContextu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10D"/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6"/>
      <w:szCs w:val="26"/>
      <w14:ligatures w14:val="standardContextual"/>
      <w14:cntxtAlts/>
    </w:rPr>
  </w:style>
  <w:style w:type="table" w:styleId="TableGrid">
    <w:name w:val="Table Grid"/>
    <w:basedOn w:val="TableNormal"/>
    <w:uiPriority w:val="59"/>
    <w:rsid w:val="00BA510D"/>
    <w:pPr>
      <w:spacing w:after="0" w:line="240" w:lineRule="auto"/>
    </w:pPr>
    <w:rPr>
      <w:color w:val="0D0D0D" w:themeColor="text1" w:themeTint="F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rsid w:val="00BA510D"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rsid w:val="00BA510D"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rsid w:val="00BA510D"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10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0D"/>
    <w:rPr>
      <w:rFonts w:ascii="Tahoma" w:hAnsi="Tahoma" w:cs="Tahoma"/>
      <w:color w:val="0D0D0D" w:themeColor="text1" w:themeTint="F2"/>
      <w:kern w:val="16"/>
      <w14:ligatures w14:val="standardContextual"/>
      <w14:cntxtAlts/>
    </w:rPr>
  </w:style>
  <w:style w:type="paragraph" w:styleId="NoSpacing">
    <w:name w:val="No Spacing"/>
    <w:uiPriority w:val="1"/>
    <w:unhideWhenUsed/>
    <w:qFormat/>
    <w:rsid w:val="00BA510D"/>
    <w:pPr>
      <w:spacing w:after="0" w:line="240" w:lineRule="auto"/>
    </w:pPr>
    <w:rPr>
      <w:color w:val="0D0D0D" w:themeColor="text1" w:themeTint="F2"/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BA510D"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sid w:val="00BA510D"/>
    <w:rPr>
      <w:color w:val="0D0D0D" w:themeColor="text1" w:themeTint="F2"/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sid w:val="00BA510D"/>
    <w:rPr>
      <w:color w:val="808080"/>
    </w:rPr>
  </w:style>
  <w:style w:type="table" w:styleId="LightShading-Accent1">
    <w:name w:val="Light Shading Accent 1"/>
    <w:basedOn w:val="TableNormal"/>
    <w:uiPriority w:val="60"/>
    <w:rsid w:val="00BA510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BA5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A5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accenttext6">
    <w:name w:val="msoaccenttext6"/>
    <w:rsid w:val="00BA510D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BA510D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95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42" Type="http://schemas.openxmlformats.org/officeDocument/2006/relationships/customXml" Target="../customXml/item2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0.jpeg"/><Relationship Id="rId10" Type="http://schemas.openxmlformats.org/officeDocument/2006/relationships/image" Target="media/image6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customXml" Target="../customXml/item3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hyperlink" Target="http://www.google.ca/url?sa=i&amp;rct=j&amp;q=&amp;esrc=s&amp;source=images&amp;cd=&amp;cad=rja&amp;uact=8&amp;ved=0ahUKEwiz1oevpp3UAhWKrVQKHT77BPgQjRwIBw&amp;url=http://www.clipartpanda.com/categories/winter-clip-art-border&amp;psig=AFQjCNE46CTUhmx72R7MemIumleRzYVddw&amp;ust=14964283513" TargetMode="External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cid:09a9bdc7-f118-4ed3-9374-e2e88b061080" TargetMode="External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A5BBA1FCD794CB1E9DA6321C44B88" ma:contentTypeVersion="1" ma:contentTypeDescription="Create a new document." ma:contentTypeScope="" ma:versionID="e5c7d45a42a3e3626f08fe19f7611b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E3E279-89EE-45E2-B69E-E04A51A0E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F9854-3CDF-4621-91BF-DAE4D7551F24}"/>
</file>

<file path=customXml/itemProps3.xml><?xml version="1.0" encoding="utf-8"?>
<ds:datastoreItem xmlns:ds="http://schemas.openxmlformats.org/officeDocument/2006/customXml" ds:itemID="{1B2C669E-FA64-462C-8D9E-7B64C5CC42C0}"/>
</file>

<file path=customXml/itemProps4.xml><?xml version="1.0" encoding="utf-8"?>
<ds:datastoreItem xmlns:ds="http://schemas.openxmlformats.org/officeDocument/2006/customXml" ds:itemID="{3659AA0E-21C1-41E8-A85D-653999DF9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der Buttar</dc:creator>
  <cp:keywords/>
  <dc:description/>
  <cp:lastModifiedBy>Nicole Ginter</cp:lastModifiedBy>
  <cp:revision>4</cp:revision>
  <cp:lastPrinted>2025-05-29T21:05:00Z</cp:lastPrinted>
  <dcterms:created xsi:type="dcterms:W3CDTF">2025-09-22T06:06:00Z</dcterms:created>
  <dcterms:modified xsi:type="dcterms:W3CDTF">2025-09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A5BBA1FCD794CB1E9DA6321C44B88</vt:lpwstr>
  </property>
</Properties>
</file>